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825D9" w14:textId="070D2AC9" w:rsidR="00E220C7" w:rsidRDefault="007F3F08" w:rsidP="005D45EE">
      <w:pPr>
        <w:spacing w:after="0" w:line="240" w:lineRule="auto"/>
      </w:pPr>
      <w:r w:rsidRPr="00D33303">
        <w:t xml:space="preserve">CPSC 3300 </w:t>
      </w:r>
      <w:r w:rsidR="00D72A89">
        <w:t>–</w:t>
      </w:r>
      <w:r w:rsidR="00490BDE" w:rsidRPr="00D33303">
        <w:t xml:space="preserve"> Exam</w:t>
      </w:r>
      <w:r w:rsidR="00786DAA">
        <w:t xml:space="preserve"> </w:t>
      </w:r>
      <w:r w:rsidR="00490BDE" w:rsidRPr="00D33303">
        <w:t>2</w:t>
      </w:r>
      <w:r w:rsidR="00786DAA">
        <w:t xml:space="preserve"> Sample Questions</w:t>
      </w:r>
    </w:p>
    <w:p w14:paraId="4690CA93" w14:textId="77777777" w:rsidR="00E220C7" w:rsidRDefault="00E220C7" w:rsidP="005D45EE">
      <w:pPr>
        <w:spacing w:after="0" w:line="240" w:lineRule="auto"/>
      </w:pPr>
    </w:p>
    <w:p w14:paraId="3BB853F3" w14:textId="77777777" w:rsidR="00B82A3B" w:rsidRDefault="00B82A3B" w:rsidP="005D45EE">
      <w:pPr>
        <w:spacing w:after="0" w:line="240" w:lineRule="auto"/>
      </w:pPr>
    </w:p>
    <w:p w14:paraId="2979765B" w14:textId="77777777" w:rsidR="00B82A3B" w:rsidRDefault="00B82A3B" w:rsidP="00B82A3B">
      <w:pPr>
        <w:spacing w:after="0" w:line="240" w:lineRule="auto"/>
      </w:pPr>
      <w:r>
        <w:t>1.  Matching. Write the correct term from the list into each blank. (2 pts. each)</w:t>
      </w:r>
    </w:p>
    <w:p w14:paraId="33BE5C2C" w14:textId="77777777" w:rsidR="00B82A3B" w:rsidRDefault="00B82A3B" w:rsidP="00B82A3B">
      <w:pPr>
        <w:spacing w:after="0" w:line="240" w:lineRule="auto"/>
      </w:pPr>
    </w:p>
    <w:p w14:paraId="28E2D908" w14:textId="77777777" w:rsidR="00B82A3B" w:rsidRDefault="00B82A3B" w:rsidP="00B82A3B">
      <w:pPr>
        <w:spacing w:after="0" w:line="240" w:lineRule="auto"/>
      </w:pPr>
      <w:r>
        <w:tab/>
      </w:r>
      <w:r w:rsidR="00B871E3">
        <w:t>control signal</w:t>
      </w:r>
      <w:r>
        <w:tab/>
      </w:r>
      <w:r>
        <w:tab/>
        <w:t>structural hazard</w:t>
      </w:r>
      <w:r>
        <w:tab/>
        <w:t>control hazard</w:t>
      </w:r>
      <w:r w:rsidR="000F6D97">
        <w:tab/>
      </w:r>
      <w:r w:rsidR="000F6D97">
        <w:tab/>
        <w:t>speculative execution</w:t>
      </w:r>
    </w:p>
    <w:p w14:paraId="21ACC19A" w14:textId="6E9F01DF" w:rsidR="00B82A3B" w:rsidRDefault="00B82A3B" w:rsidP="00B82A3B">
      <w:pPr>
        <w:spacing w:after="0" w:line="240" w:lineRule="auto"/>
      </w:pPr>
      <w:r>
        <w:tab/>
      </w:r>
      <w:r w:rsidR="00271F93">
        <w:t>out-of-order execution</w:t>
      </w:r>
      <w:r w:rsidR="00271F93">
        <w:tab/>
      </w:r>
      <w:r w:rsidR="000F6D97">
        <w:t>load-use data hazard</w:t>
      </w:r>
      <w:r w:rsidR="000F6D97">
        <w:tab/>
      </w:r>
      <w:r>
        <w:t>forwarding</w:t>
      </w:r>
      <w:r w:rsidR="000F6D97">
        <w:tab/>
      </w:r>
      <w:r w:rsidR="00786DAA">
        <w:tab/>
      </w:r>
      <w:r w:rsidR="00271F93">
        <w:t>IPC (instruction-per-cycle)</w:t>
      </w:r>
    </w:p>
    <w:p w14:paraId="7B8C0589" w14:textId="77777777" w:rsidR="00B82A3B" w:rsidRDefault="00B82A3B" w:rsidP="00B82A3B">
      <w:pPr>
        <w:spacing w:after="0" w:line="240" w:lineRule="auto"/>
      </w:pPr>
    </w:p>
    <w:p w14:paraId="45BD5BBF" w14:textId="20A33EA1" w:rsidR="00B871E3" w:rsidRDefault="000F6D97" w:rsidP="00B871E3">
      <w:pPr>
        <w:spacing w:after="0" w:line="240" w:lineRule="auto"/>
      </w:pPr>
      <w:r>
        <w:t xml:space="preserve">    (a</w:t>
      </w:r>
      <w:r w:rsidR="00B82A3B">
        <w:t>)</w:t>
      </w:r>
      <w:r>
        <w:t xml:space="preserve"> _</w:t>
      </w:r>
      <w:r w:rsidR="00750B62">
        <w:t>structural hazard</w:t>
      </w:r>
      <w:r>
        <w:t>_______</w:t>
      </w:r>
      <w:r w:rsidR="00B871E3" w:rsidRPr="00B871E3">
        <w:t xml:space="preserve"> </w:t>
      </w:r>
      <w:r w:rsidR="00B871E3">
        <w:t>when hardware cannot support the combination of instructions we want to</w:t>
      </w:r>
    </w:p>
    <w:p w14:paraId="0C757559" w14:textId="77777777" w:rsidR="00B82A3B" w:rsidRDefault="00B871E3" w:rsidP="00B871E3">
      <w:pPr>
        <w:spacing w:after="0" w:line="240" w:lineRule="auto"/>
      </w:pPr>
      <w:r>
        <w:tab/>
      </w:r>
      <w:r>
        <w:tab/>
      </w:r>
      <w:r>
        <w:tab/>
      </w:r>
      <w:r>
        <w:tab/>
      </w:r>
      <w:r>
        <w:tab/>
        <w:t>execute in the same clock cycle</w:t>
      </w:r>
    </w:p>
    <w:p w14:paraId="11238B56" w14:textId="1DFA0858" w:rsidR="00B871E3" w:rsidRDefault="000F6D97" w:rsidP="00B871E3">
      <w:pPr>
        <w:spacing w:after="0" w:line="240" w:lineRule="auto"/>
      </w:pPr>
      <w:r>
        <w:t xml:space="preserve">    (b) _</w:t>
      </w:r>
      <w:r w:rsidR="00750B62">
        <w:t>control signal</w:t>
      </w:r>
      <w:r>
        <w:t>__________</w:t>
      </w:r>
      <w:r w:rsidR="00B82A3B">
        <w:t xml:space="preserve"> </w:t>
      </w:r>
      <w:r w:rsidR="00B871E3">
        <w:t>value used for selecting a mux input or selecting the operation of a functional</w:t>
      </w:r>
    </w:p>
    <w:p w14:paraId="1BA517F8" w14:textId="77777777" w:rsidR="00F61CC8" w:rsidRDefault="00B871E3" w:rsidP="00B82A3B">
      <w:pPr>
        <w:spacing w:after="0" w:line="240" w:lineRule="auto"/>
      </w:pPr>
      <w:r>
        <w:tab/>
      </w:r>
      <w:r>
        <w:tab/>
      </w:r>
      <w:r>
        <w:tab/>
      </w:r>
      <w:r>
        <w:tab/>
      </w:r>
      <w:r>
        <w:tab/>
        <w:t>unit</w:t>
      </w:r>
    </w:p>
    <w:p w14:paraId="279541A3" w14:textId="5A84D3AF" w:rsidR="00B82A3B" w:rsidRDefault="000F6D97" w:rsidP="00B82A3B">
      <w:pPr>
        <w:spacing w:after="0" w:line="240" w:lineRule="auto"/>
      </w:pPr>
      <w:r>
        <w:t xml:space="preserve">    (c) _</w:t>
      </w:r>
      <w:r w:rsidR="00750B62">
        <w:t>forwarding</w:t>
      </w:r>
      <w:r>
        <w:t xml:space="preserve">____________ </w:t>
      </w:r>
      <w:r w:rsidR="00B82A3B">
        <w:t>providing a data value to any unit where it is needed after the data value has</w:t>
      </w:r>
    </w:p>
    <w:p w14:paraId="2403DB11" w14:textId="77777777" w:rsidR="00B82A3B" w:rsidRDefault="00B82A3B" w:rsidP="00B82A3B">
      <w:pPr>
        <w:spacing w:after="0" w:line="240" w:lineRule="auto"/>
      </w:pPr>
      <w:r>
        <w:tab/>
      </w:r>
      <w:r>
        <w:tab/>
      </w:r>
      <w:r>
        <w:tab/>
      </w:r>
      <w:r>
        <w:tab/>
      </w:r>
      <w:r>
        <w:tab/>
        <w:t>been produced but before it is available in the register file</w:t>
      </w:r>
    </w:p>
    <w:p w14:paraId="42F7CE47" w14:textId="4E88F38A" w:rsidR="000F6D97" w:rsidRDefault="000F6D97" w:rsidP="00B82A3B">
      <w:pPr>
        <w:spacing w:after="0" w:line="240" w:lineRule="auto"/>
      </w:pPr>
      <w:r>
        <w:t xml:space="preserve">    (d) _</w:t>
      </w:r>
      <w:r w:rsidR="00750B62">
        <w:t>speculative execution_</w:t>
      </w:r>
      <w:r>
        <w:t>___ allowing an instruction that is control</w:t>
      </w:r>
      <w:r w:rsidR="00F61CC8">
        <w:t xml:space="preserve"> dependent on a branch to execute after</w:t>
      </w:r>
    </w:p>
    <w:p w14:paraId="37B14EFD" w14:textId="77777777" w:rsidR="000F6D97" w:rsidRDefault="000F6D97" w:rsidP="00B82A3B">
      <w:pPr>
        <w:spacing w:after="0" w:line="240" w:lineRule="auto"/>
      </w:pPr>
      <w:r>
        <w:tab/>
      </w:r>
      <w:r>
        <w:tab/>
      </w:r>
      <w:r>
        <w:tab/>
      </w:r>
      <w:r>
        <w:tab/>
      </w:r>
      <w:r>
        <w:tab/>
        <w:t>the branch</w:t>
      </w:r>
      <w:r w:rsidR="00F61CC8">
        <w:t xml:space="preserve"> direction is</w:t>
      </w:r>
      <w:r>
        <w:t xml:space="preserve"> predicted</w:t>
      </w:r>
      <w:r w:rsidR="00F61CC8">
        <w:t xml:space="preserve"> and </w:t>
      </w:r>
      <w:r>
        <w:t xml:space="preserve"> before the branch is resolved</w:t>
      </w:r>
    </w:p>
    <w:p w14:paraId="2830078B" w14:textId="6A4E8EEC" w:rsidR="00271F93" w:rsidRDefault="00271F93" w:rsidP="00271F93">
      <w:pPr>
        <w:spacing w:after="0" w:line="240" w:lineRule="auto"/>
        <w:ind w:firstLine="204"/>
      </w:pPr>
      <w:r>
        <w:t>(e) _</w:t>
      </w:r>
      <w:r w:rsidR="00750B62">
        <w:t>IPC (instruction-per-cycle)</w:t>
      </w:r>
      <w:r>
        <w:t xml:space="preserve">_ the measure of performance of </w:t>
      </w:r>
      <w:r w:rsidR="004D28EB">
        <w:t>(</w:t>
      </w:r>
      <w:r>
        <w:t>advanced</w:t>
      </w:r>
      <w:r w:rsidR="004D28EB">
        <w:t>)</w:t>
      </w:r>
      <w:r>
        <w:t xml:space="preserve"> processor pipeline</w:t>
      </w:r>
    </w:p>
    <w:p w14:paraId="559E2BD9" w14:textId="77777777" w:rsidR="00271F93" w:rsidRDefault="00271F93" w:rsidP="00271F93">
      <w:pPr>
        <w:spacing w:after="0" w:line="240" w:lineRule="auto"/>
        <w:ind w:firstLine="204"/>
      </w:pPr>
    </w:p>
    <w:p w14:paraId="30050132" w14:textId="0A7D0193" w:rsidR="00271F93" w:rsidRDefault="00271F93" w:rsidP="00271F93">
      <w:pPr>
        <w:spacing w:after="0" w:line="240" w:lineRule="auto"/>
        <w:ind w:firstLine="204"/>
      </w:pPr>
      <w:r>
        <w:t>(f) _</w:t>
      </w:r>
      <w:r w:rsidR="00750B62">
        <w:t>out-of-order execution</w:t>
      </w:r>
      <w:r>
        <w:t>____ allowing instructions behind a stalled instruction to proceed to execution</w:t>
      </w:r>
    </w:p>
    <w:p w14:paraId="4B0B9B14" w14:textId="77777777" w:rsidR="00B82A3B" w:rsidRDefault="00B82A3B" w:rsidP="005D45EE">
      <w:pPr>
        <w:spacing w:after="0" w:line="240" w:lineRule="auto"/>
      </w:pPr>
    </w:p>
    <w:p w14:paraId="174925C9" w14:textId="77777777" w:rsidR="00B82A3B" w:rsidRDefault="00B82A3B" w:rsidP="005D45EE">
      <w:pPr>
        <w:spacing w:after="0" w:line="240" w:lineRule="auto"/>
      </w:pPr>
    </w:p>
    <w:p w14:paraId="6C3B497D" w14:textId="63461643" w:rsidR="00E220C7" w:rsidRDefault="00D94128" w:rsidP="00D72A89">
      <w:pPr>
        <w:spacing w:after="0" w:line="240" w:lineRule="auto"/>
        <w:jc w:val="center"/>
      </w:pPr>
      <w:r>
        <w:rPr>
          <w:noProof/>
          <w:lang w:eastAsia="zh-CN"/>
        </w:rPr>
        <mc:AlternateContent>
          <mc:Choice Requires="wps">
            <w:drawing>
              <wp:anchor distT="0" distB="0" distL="114300" distR="114300" simplePos="0" relativeHeight="251675648" behindDoc="0" locked="0" layoutInCell="1" allowOverlap="1" wp14:anchorId="4418F1E9" wp14:editId="0C0553E2">
                <wp:simplePos x="0" y="0"/>
                <wp:positionH relativeFrom="column">
                  <wp:posOffset>3581400</wp:posOffset>
                </wp:positionH>
                <wp:positionV relativeFrom="paragraph">
                  <wp:posOffset>1583055</wp:posOffset>
                </wp:positionV>
                <wp:extent cx="361950" cy="23812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8125"/>
                        </a:xfrm>
                        <a:prstGeom prst="rect">
                          <a:avLst/>
                        </a:prstGeom>
                        <a:noFill/>
                        <a:ln w="9525">
                          <a:noFill/>
                          <a:miter lim="800000"/>
                          <a:headEnd/>
                          <a:tailEnd/>
                        </a:ln>
                      </wps:spPr>
                      <wps:txbx>
                        <w:txbxContent>
                          <w:p w14:paraId="133D690B" w14:textId="77777777" w:rsidR="00D46D39" w:rsidRDefault="00D46D39" w:rsidP="00D94128">
                            <w:r>
                              <w:t>❸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8F1E9" id="_x0000_t202" coordsize="21600,21600" o:spt="202" path="m,l,21600r21600,l21600,xe">
                <v:stroke joinstyle="miter"/>
                <v:path gradientshapeok="t" o:connecttype="rect"/>
              </v:shapetype>
              <v:shape id="Text Box 2" o:spid="_x0000_s1026" type="#_x0000_t202" style="position:absolute;left:0;text-align:left;margin-left:282pt;margin-top:124.65pt;width:28.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" filled="f" stroked="f">
                <v:textbox>
                  <w:txbxContent>
                    <w:p w14:paraId="133D690B" w14:textId="77777777" w:rsidR="00D46D39" w:rsidRDefault="00D46D39" w:rsidP="00D94128">
                      <w:r>
                        <w:t>❸❸</w:t>
                      </w:r>
                    </w:p>
                  </w:txbxContent>
                </v:textbox>
              </v:shape>
            </w:pict>
          </mc:Fallback>
        </mc:AlternateContent>
      </w:r>
      <w:r>
        <w:rPr>
          <w:noProof/>
          <w:lang w:eastAsia="zh-CN"/>
        </w:rPr>
        <mc:AlternateContent>
          <mc:Choice Requires="wps">
            <w:drawing>
              <wp:anchor distT="0" distB="0" distL="114300" distR="114300" simplePos="0" relativeHeight="251673600" behindDoc="0" locked="0" layoutInCell="1" allowOverlap="1" wp14:anchorId="436FCF95" wp14:editId="337B4FBC">
                <wp:simplePos x="0" y="0"/>
                <wp:positionH relativeFrom="column">
                  <wp:posOffset>3581400</wp:posOffset>
                </wp:positionH>
                <wp:positionV relativeFrom="paragraph">
                  <wp:posOffset>821055</wp:posOffset>
                </wp:positionV>
                <wp:extent cx="361950" cy="2381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8125"/>
                        </a:xfrm>
                        <a:prstGeom prst="rect">
                          <a:avLst/>
                        </a:prstGeom>
                        <a:noFill/>
                        <a:ln w="9525">
                          <a:noFill/>
                          <a:miter lim="800000"/>
                          <a:headEnd/>
                          <a:tailEnd/>
                        </a:ln>
                      </wps:spPr>
                      <wps:txbx>
                        <w:txbxContent>
                          <w:p w14:paraId="59AF34F9" w14:textId="77777777" w:rsidR="00D46D39" w:rsidRDefault="00D46D39" w:rsidP="00D94128">
                            <w:r>
                              <w:t>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FCF95" id="_x0000_s1027" type="#_x0000_t202" style="position:absolute;left:0;text-align:left;margin-left:282pt;margin-top:64.65pt;width:28.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" filled="f" stroked="f">
                <v:textbox>
                  <w:txbxContent>
                    <w:p w14:paraId="59AF34F9" w14:textId="77777777" w:rsidR="00D46D39" w:rsidRDefault="00D46D39" w:rsidP="00D94128">
                      <w:r>
                        <w:t>❷</w:t>
                      </w:r>
                    </w:p>
                  </w:txbxContent>
                </v:textbox>
              </v:shape>
            </w:pict>
          </mc:Fallback>
        </mc:AlternateContent>
      </w:r>
      <w:r>
        <w:rPr>
          <w:noProof/>
          <w:lang w:eastAsia="zh-CN"/>
        </w:rPr>
        <mc:AlternateContent>
          <mc:Choice Requires="wps">
            <w:drawing>
              <wp:anchor distT="0" distB="0" distL="114300" distR="114300" simplePos="0" relativeHeight="251671552" behindDoc="0" locked="0" layoutInCell="1" allowOverlap="1" wp14:anchorId="1CAEB983" wp14:editId="760FA4BD">
                <wp:simplePos x="0" y="0"/>
                <wp:positionH relativeFrom="column">
                  <wp:posOffset>2219325</wp:posOffset>
                </wp:positionH>
                <wp:positionV relativeFrom="paragraph">
                  <wp:posOffset>211455</wp:posOffset>
                </wp:positionV>
                <wp:extent cx="361950" cy="2381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8125"/>
                        </a:xfrm>
                        <a:prstGeom prst="rect">
                          <a:avLst/>
                        </a:prstGeom>
                        <a:noFill/>
                        <a:ln w="9525">
                          <a:noFill/>
                          <a:miter lim="800000"/>
                          <a:headEnd/>
                          <a:tailEnd/>
                        </a:ln>
                      </wps:spPr>
                      <wps:txbx>
                        <w:txbxContent>
                          <w:p w14:paraId="7F338342" w14:textId="77777777" w:rsidR="00D46D39" w:rsidRDefault="00D46D39" w:rsidP="00D94128">
                            <w:r>
                              <w:t>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EB983" id="_x0000_s1028" type="#_x0000_t202" style="position:absolute;left:0;text-align:left;margin-left:174.75pt;margin-top:16.65pt;width:28.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" filled="f" stroked="f">
                <v:textbox>
                  <w:txbxContent>
                    <w:p w14:paraId="7F338342" w14:textId="77777777" w:rsidR="00D46D39" w:rsidRDefault="00D46D39" w:rsidP="00D94128">
                      <w:r>
                        <w:t>❶</w:t>
                      </w:r>
                    </w:p>
                  </w:txbxContent>
                </v:textbox>
              </v:shape>
            </w:pict>
          </mc:Fallback>
        </mc:AlternateContent>
      </w:r>
      <w:r w:rsidR="00EA7B9D" w:rsidRPr="00E220C7">
        <w:rPr>
          <w:noProof/>
          <w:lang w:eastAsia="zh-CN"/>
        </w:rPr>
        <w:drawing>
          <wp:inline distT="0" distB="0" distL="0" distR="0" wp14:anchorId="285E06B1" wp14:editId="3A337617">
            <wp:extent cx="4239393" cy="2971800"/>
            <wp:effectExtent l="0" t="0" r="8890" b="0"/>
            <wp:docPr id="3" name="Picture 3" descr="http://i.stack.imgur.com/2KB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2KB3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2173" cy="2973748"/>
                    </a:xfrm>
                    <a:prstGeom prst="rect">
                      <a:avLst/>
                    </a:prstGeom>
                    <a:noFill/>
                    <a:ln>
                      <a:noFill/>
                    </a:ln>
                  </pic:spPr>
                </pic:pic>
              </a:graphicData>
            </a:graphic>
          </wp:inline>
        </w:drawing>
      </w:r>
    </w:p>
    <w:p w14:paraId="397F2677" w14:textId="77777777" w:rsidR="0020102D" w:rsidRDefault="0020102D" w:rsidP="00D72A89">
      <w:pPr>
        <w:spacing w:after="0" w:line="240" w:lineRule="auto"/>
      </w:pPr>
    </w:p>
    <w:p w14:paraId="5DF365FD" w14:textId="77777777" w:rsidR="003B13ED" w:rsidRDefault="00F61CC8" w:rsidP="003B13ED">
      <w:pPr>
        <w:spacing w:after="0" w:line="240" w:lineRule="auto"/>
      </w:pPr>
      <w:r>
        <w:t>2</w:t>
      </w:r>
      <w:r w:rsidR="003B13ED">
        <w:t>. Consider the MIPS “</w:t>
      </w:r>
      <w:r w:rsidR="00B871E3">
        <w:t>and</w:t>
      </w:r>
      <w:r w:rsidR="003B13ED">
        <w:t>” instruction as implemented on the datapath above (Figure 4.2 from textbook):</w:t>
      </w:r>
    </w:p>
    <w:p w14:paraId="5D9C950B" w14:textId="77777777" w:rsidR="003B13ED" w:rsidRDefault="003B13ED" w:rsidP="003B13ED">
      <w:pPr>
        <w:spacing w:after="0" w:line="240" w:lineRule="auto"/>
      </w:pPr>
    </w:p>
    <w:p w14:paraId="5B0EA3AE" w14:textId="77777777" w:rsidR="003B13ED" w:rsidRDefault="00B871E3" w:rsidP="003B13ED">
      <w:pPr>
        <w:spacing w:after="0" w:line="240" w:lineRule="auto"/>
        <w:ind w:firstLine="720"/>
      </w:pPr>
      <w:r>
        <w:t>and</w:t>
      </w:r>
      <w:r w:rsidR="003B13ED">
        <w:t xml:space="preserve">    R</w:t>
      </w:r>
      <w:r>
        <w:t>1, R2, R3</w:t>
      </w:r>
      <w:r w:rsidR="003B13ED">
        <w:t xml:space="preserve">    //  </w:t>
      </w:r>
      <w:r>
        <w:t>Reg[1] &lt;- Reg[2] &amp; Reg[3]</w:t>
      </w:r>
    </w:p>
    <w:p w14:paraId="5BAA3E80" w14:textId="77777777" w:rsidR="003B13ED" w:rsidRDefault="003B13ED" w:rsidP="003B13ED">
      <w:pPr>
        <w:spacing w:after="0" w:line="240" w:lineRule="auto"/>
      </w:pPr>
    </w:p>
    <w:p w14:paraId="2D2C8ABE" w14:textId="77777777" w:rsidR="003B13ED" w:rsidRDefault="003B13ED" w:rsidP="003B13ED">
      <w:pPr>
        <w:spacing w:after="0" w:line="240" w:lineRule="auto"/>
      </w:pPr>
      <w:r>
        <w:t xml:space="preserve">   Circle the correct value 0 or 1 for the control signals (a-d) and circle whether each of the three muxes (e-g)</w:t>
      </w:r>
    </w:p>
    <w:p w14:paraId="20D3777D" w14:textId="77777777" w:rsidR="003B13ED" w:rsidRDefault="003B13ED" w:rsidP="003B13ED">
      <w:pPr>
        <w:spacing w:after="0" w:line="240" w:lineRule="auto"/>
      </w:pPr>
      <w:r>
        <w:t xml:space="preserve">   selects its upper input, lower input, or don't care. For the ALU operation (h) circle one of the function names.</w:t>
      </w:r>
    </w:p>
    <w:p w14:paraId="6B9BAF6E" w14:textId="77777777" w:rsidR="003B13ED" w:rsidRDefault="003B13ED" w:rsidP="003B13ED">
      <w:pPr>
        <w:spacing w:after="0" w:line="240" w:lineRule="auto"/>
      </w:pPr>
      <w:r>
        <w:t xml:space="preserve">   (The Zero condition sign</w:t>
      </w:r>
      <w:r w:rsidR="00E55C4E">
        <w:t>al will be assumed to be 0.) (</w:t>
      </w:r>
      <w:r w:rsidR="00E66E08">
        <w:t>8</w:t>
      </w:r>
      <w:r>
        <w:t xml:space="preserve"> pts.)</w:t>
      </w:r>
    </w:p>
    <w:p w14:paraId="4EA5F191" w14:textId="77777777" w:rsidR="003B13ED" w:rsidRDefault="003B13ED" w:rsidP="003B13ED">
      <w:pPr>
        <w:spacing w:after="0" w:line="240" w:lineRule="auto"/>
      </w:pPr>
    </w:p>
    <w:p w14:paraId="4F312303" w14:textId="77777777" w:rsidR="003B13ED" w:rsidRDefault="003B13ED" w:rsidP="00E55C4E">
      <w:pPr>
        <w:spacing w:after="0" w:line="360" w:lineRule="auto"/>
      </w:pPr>
      <w:r>
        <w:t xml:space="preserve">  (a) Branch </w:t>
      </w:r>
      <w:r>
        <w:tab/>
        <w:t xml:space="preserve">=  </w:t>
      </w:r>
      <w:r w:rsidRPr="00276FDC">
        <w:rPr>
          <w:highlight w:val="yellow"/>
        </w:rPr>
        <w:t>0</w:t>
      </w:r>
      <w:r>
        <w:t xml:space="preserve">   1</w:t>
      </w:r>
      <w:r>
        <w:tab/>
      </w:r>
      <w:r>
        <w:tab/>
        <w:t>(e) Mux1 (upper left; output to PC)</w:t>
      </w:r>
      <w:r>
        <w:tab/>
      </w:r>
      <w:r>
        <w:tab/>
      </w:r>
      <w:r>
        <w:tab/>
        <w:t xml:space="preserve">=  upper,  </w:t>
      </w:r>
      <w:r w:rsidRPr="00276FDC">
        <w:rPr>
          <w:highlight w:val="yellow"/>
        </w:rPr>
        <w:t>lower</w:t>
      </w:r>
      <w:r>
        <w:t xml:space="preserve">,  don't care </w:t>
      </w:r>
    </w:p>
    <w:p w14:paraId="2B19140A" w14:textId="77777777" w:rsidR="003B13ED" w:rsidRDefault="003B13ED" w:rsidP="00E55C4E">
      <w:pPr>
        <w:spacing w:after="0" w:line="360" w:lineRule="auto"/>
      </w:pPr>
      <w:r>
        <w:t xml:space="preserve">  (b) MemRead </w:t>
      </w:r>
      <w:r>
        <w:tab/>
        <w:t xml:space="preserve">=  </w:t>
      </w:r>
      <w:r w:rsidRPr="00276FDC">
        <w:rPr>
          <w:highlight w:val="yellow"/>
        </w:rPr>
        <w:t>0</w:t>
      </w:r>
      <w:r>
        <w:t xml:space="preserve">   1</w:t>
      </w:r>
      <w:r>
        <w:tab/>
      </w:r>
      <w:r>
        <w:tab/>
        <w:t>(f) Mux2 (upper middle; output to Data port of Regs)</w:t>
      </w:r>
      <w:r>
        <w:tab/>
        <w:t xml:space="preserve">=  upper,  </w:t>
      </w:r>
      <w:r w:rsidRPr="00276FDC">
        <w:rPr>
          <w:highlight w:val="yellow"/>
        </w:rPr>
        <w:t>lower</w:t>
      </w:r>
      <w:r>
        <w:t>,  don't care</w:t>
      </w:r>
    </w:p>
    <w:p w14:paraId="7C229753" w14:textId="77777777" w:rsidR="003B13ED" w:rsidRDefault="003B13ED" w:rsidP="00E55C4E">
      <w:pPr>
        <w:spacing w:after="0" w:line="360" w:lineRule="auto"/>
      </w:pPr>
      <w:r>
        <w:lastRenderedPageBreak/>
        <w:t xml:space="preserve">  (c) MemWrite</w:t>
      </w:r>
      <w:r>
        <w:tab/>
        <w:t xml:space="preserve">=  </w:t>
      </w:r>
      <w:r w:rsidRPr="00276FDC">
        <w:rPr>
          <w:highlight w:val="yellow"/>
        </w:rPr>
        <w:t>0</w:t>
      </w:r>
      <w:r>
        <w:t xml:space="preserve">   1</w:t>
      </w:r>
      <w:r>
        <w:tab/>
      </w:r>
      <w:r>
        <w:tab/>
        <w:t>(g) Mux3 (lower middle; output to bottom leg of ALU)</w:t>
      </w:r>
      <w:r>
        <w:tab/>
        <w:t xml:space="preserve">=  </w:t>
      </w:r>
      <w:r w:rsidRPr="00276FDC">
        <w:rPr>
          <w:highlight w:val="yellow"/>
        </w:rPr>
        <w:t>upper</w:t>
      </w:r>
      <w:r>
        <w:t>,  lower,  don't care</w:t>
      </w:r>
    </w:p>
    <w:p w14:paraId="5614473C" w14:textId="77777777" w:rsidR="003B13ED" w:rsidRDefault="003B13ED" w:rsidP="00E55C4E">
      <w:pPr>
        <w:spacing w:after="0" w:line="360" w:lineRule="auto"/>
      </w:pPr>
      <w:r>
        <w:t xml:space="preserve">  (d) RegWrite</w:t>
      </w:r>
      <w:r>
        <w:tab/>
        <w:t xml:space="preserve">=  0   </w:t>
      </w:r>
      <w:r w:rsidRPr="00276FDC">
        <w:rPr>
          <w:highlight w:val="yellow"/>
        </w:rPr>
        <w:t>1</w:t>
      </w:r>
      <w:r>
        <w:tab/>
      </w:r>
      <w:r>
        <w:tab/>
        <w:t xml:space="preserve">(h) ALU operation </w:t>
      </w:r>
      <w:r>
        <w:tab/>
      </w:r>
      <w:r>
        <w:tab/>
        <w:t xml:space="preserve">     =  </w:t>
      </w:r>
      <w:r w:rsidRPr="00276FDC">
        <w:rPr>
          <w:highlight w:val="yellow"/>
        </w:rPr>
        <w:t>and</w:t>
      </w:r>
      <w:r>
        <w:t>,  or,  add,  subtract,  set-on-less-than,  nor</w:t>
      </w:r>
    </w:p>
    <w:p w14:paraId="62FD9AD7" w14:textId="77777777" w:rsidR="003B13ED" w:rsidRDefault="003B13ED" w:rsidP="003B13ED">
      <w:pPr>
        <w:spacing w:after="0" w:line="240" w:lineRule="auto"/>
      </w:pPr>
    </w:p>
    <w:p w14:paraId="362A2656" w14:textId="77777777" w:rsidR="00F61CC8" w:rsidRDefault="00F61CC8" w:rsidP="003B13ED">
      <w:pPr>
        <w:spacing w:after="0" w:line="240" w:lineRule="auto"/>
      </w:pPr>
    </w:p>
    <w:p w14:paraId="0A0D913B" w14:textId="77777777" w:rsidR="00F61CC8" w:rsidRDefault="00F61CC8" w:rsidP="003B13ED">
      <w:pPr>
        <w:spacing w:after="0" w:line="240" w:lineRule="auto"/>
      </w:pPr>
    </w:p>
    <w:p w14:paraId="45892BB2" w14:textId="77777777" w:rsidR="0020102D" w:rsidRDefault="00B97E6D" w:rsidP="00B97E6D">
      <w:pPr>
        <w:spacing w:after="0" w:line="240" w:lineRule="auto"/>
      </w:pPr>
      <w:r>
        <w:t>3</w:t>
      </w:r>
      <w:r w:rsidR="0020102D" w:rsidRPr="00D33303">
        <w:t>. Identify the five stages of the simple pipeline we studied</w:t>
      </w:r>
      <w:r w:rsidR="0020102D">
        <w:t>,</w:t>
      </w:r>
      <w:r w:rsidR="0020102D" w:rsidRPr="00D33303">
        <w:t xml:space="preserve"> and explain what each stage </w:t>
      </w:r>
      <w:r w:rsidR="0020102D">
        <w:t>does when</w:t>
      </w:r>
    </w:p>
    <w:p w14:paraId="3A5E2C66" w14:textId="52875B48" w:rsidR="0020102D" w:rsidRPr="00D33303" w:rsidRDefault="0020102D" w:rsidP="0020102D">
      <w:pPr>
        <w:spacing w:after="0" w:line="240" w:lineRule="auto"/>
      </w:pPr>
      <w:r>
        <w:t xml:space="preserve">    </w:t>
      </w:r>
      <w:r w:rsidR="00F61CC8">
        <w:t xml:space="preserve">processing the </w:t>
      </w:r>
      <w:r w:rsidR="00E66E08">
        <w:t>and</w:t>
      </w:r>
      <w:r w:rsidR="00F61CC8">
        <w:t xml:space="preserve"> instruction from question 2</w:t>
      </w:r>
      <w:r>
        <w:t xml:space="preserve"> above</w:t>
      </w:r>
      <w:r w:rsidRPr="00D33303">
        <w:t>.</w:t>
      </w:r>
      <w:r w:rsidR="00A33FAF">
        <w:t xml:space="preserve"> (</w:t>
      </w:r>
      <w:r w:rsidR="003876D2">
        <w:t>9</w:t>
      </w:r>
      <w:r w:rsidRPr="00D33303">
        <w:t xml:space="preserve"> pts.)</w:t>
      </w:r>
    </w:p>
    <w:p w14:paraId="49DA0BA3" w14:textId="77777777" w:rsidR="00E220C7" w:rsidRDefault="00E220C7" w:rsidP="005D45EE">
      <w:pPr>
        <w:spacing w:after="0" w:line="240" w:lineRule="auto"/>
      </w:pPr>
    </w:p>
    <w:p w14:paraId="4CFD4A19" w14:textId="77777777" w:rsidR="00E66E08" w:rsidRDefault="00E66E08" w:rsidP="00E66E08">
      <w:pPr>
        <w:spacing w:after="0" w:line="240" w:lineRule="auto"/>
        <w:ind w:firstLine="720"/>
      </w:pPr>
      <w:r>
        <w:t>and    R1, R2, R3    //  Reg[1] &lt;-- Reg[2] &amp; Reg[3]</w:t>
      </w:r>
    </w:p>
    <w:p w14:paraId="2C1091C7" w14:textId="77777777" w:rsidR="00F61CC8" w:rsidRDefault="00F61CC8" w:rsidP="00F61CC8">
      <w:pPr>
        <w:spacing w:after="0" w:line="240" w:lineRule="auto"/>
        <w:ind w:firstLine="720"/>
      </w:pPr>
    </w:p>
    <w:p w14:paraId="12B539F7" w14:textId="77777777" w:rsidR="00B97E6D" w:rsidRDefault="00B97E6D" w:rsidP="005D45EE">
      <w:pPr>
        <w:spacing w:after="0" w:line="240" w:lineRule="auto"/>
      </w:pPr>
    </w:p>
    <w:p w14:paraId="4D7D74D3" w14:textId="3F84231B" w:rsidR="0020102D" w:rsidRDefault="00C05DFD" w:rsidP="005D45EE">
      <w:pPr>
        <w:spacing w:after="0" w:line="240" w:lineRule="auto"/>
      </w:pPr>
      <w:r>
        <w:t>Instruction fetch: load instruction from instruction memory, increment program counter by 4</w:t>
      </w:r>
    </w:p>
    <w:p w14:paraId="60F7900D" w14:textId="77777777" w:rsidR="0020102D" w:rsidRDefault="0020102D" w:rsidP="005D45EE">
      <w:pPr>
        <w:spacing w:after="0" w:line="240" w:lineRule="auto"/>
      </w:pPr>
    </w:p>
    <w:p w14:paraId="145E34EB" w14:textId="75196165" w:rsidR="00B97E6D" w:rsidRDefault="00C05DFD" w:rsidP="005D45EE">
      <w:pPr>
        <w:spacing w:after="0" w:line="240" w:lineRule="auto"/>
      </w:pPr>
      <w:r>
        <w:t>Decode: decode instruction, read</w:t>
      </w:r>
      <w:r w:rsidR="00581E05">
        <w:t xml:space="preserve"> registers</w:t>
      </w:r>
      <w:r>
        <w:t xml:space="preserve"> R2 and R3 for operand values</w:t>
      </w:r>
    </w:p>
    <w:p w14:paraId="7D20C7F3" w14:textId="77777777" w:rsidR="00B97E6D" w:rsidRDefault="00B97E6D" w:rsidP="005D45EE">
      <w:pPr>
        <w:spacing w:after="0" w:line="240" w:lineRule="auto"/>
      </w:pPr>
    </w:p>
    <w:p w14:paraId="6DA3B866" w14:textId="30BF2517" w:rsidR="0020102D" w:rsidRDefault="00C05DFD" w:rsidP="005D45EE">
      <w:pPr>
        <w:spacing w:after="0" w:line="240" w:lineRule="auto"/>
      </w:pPr>
      <w:r>
        <w:t xml:space="preserve">Execute: </w:t>
      </w:r>
      <w:r w:rsidR="00581E05">
        <w:t>ALU performs AND operation using operands, generates result</w:t>
      </w:r>
    </w:p>
    <w:p w14:paraId="3CE61C76" w14:textId="77777777" w:rsidR="0020102D" w:rsidRDefault="0020102D" w:rsidP="005D45EE">
      <w:pPr>
        <w:spacing w:after="0" w:line="240" w:lineRule="auto"/>
      </w:pPr>
    </w:p>
    <w:p w14:paraId="62DEBB00" w14:textId="20E3919C" w:rsidR="0020102D" w:rsidRDefault="00581E05" w:rsidP="005D45EE">
      <w:pPr>
        <w:spacing w:after="0" w:line="240" w:lineRule="auto"/>
      </w:pPr>
      <w:r>
        <w:t>Memory: No memory access, result bypasses data memory unit</w:t>
      </w:r>
    </w:p>
    <w:p w14:paraId="15B8CA91" w14:textId="77777777" w:rsidR="0020102D" w:rsidRDefault="0020102D" w:rsidP="005D45EE">
      <w:pPr>
        <w:spacing w:after="0" w:line="240" w:lineRule="auto"/>
      </w:pPr>
    </w:p>
    <w:p w14:paraId="6D3FCECD" w14:textId="2853A773" w:rsidR="0020102D" w:rsidRDefault="00581E05" w:rsidP="005D45EE">
      <w:pPr>
        <w:spacing w:after="0" w:line="240" w:lineRule="auto"/>
      </w:pPr>
      <w:r>
        <w:t>Writeback: Result is written to register R1</w:t>
      </w:r>
    </w:p>
    <w:p w14:paraId="43ED7C2B" w14:textId="77777777" w:rsidR="0020102D" w:rsidRDefault="0020102D" w:rsidP="005D45EE">
      <w:pPr>
        <w:spacing w:after="0" w:line="240" w:lineRule="auto"/>
      </w:pPr>
    </w:p>
    <w:p w14:paraId="08C15477" w14:textId="77777777" w:rsidR="0020102D" w:rsidRDefault="0020102D" w:rsidP="005D45EE">
      <w:pPr>
        <w:spacing w:after="0" w:line="240" w:lineRule="auto"/>
      </w:pPr>
    </w:p>
    <w:p w14:paraId="7BD220B5" w14:textId="77777777" w:rsidR="0020102D" w:rsidRDefault="0020102D" w:rsidP="005D45EE">
      <w:pPr>
        <w:spacing w:after="0" w:line="240" w:lineRule="auto"/>
      </w:pPr>
    </w:p>
    <w:p w14:paraId="473DCAE5" w14:textId="77777777" w:rsidR="0020102D" w:rsidRDefault="0020102D" w:rsidP="005D45EE">
      <w:pPr>
        <w:spacing w:after="0" w:line="240" w:lineRule="auto"/>
      </w:pPr>
    </w:p>
    <w:p w14:paraId="289D98DF" w14:textId="77777777" w:rsidR="0020102D" w:rsidRDefault="0020102D" w:rsidP="005D45EE">
      <w:pPr>
        <w:spacing w:after="0" w:line="240" w:lineRule="auto"/>
      </w:pPr>
    </w:p>
    <w:p w14:paraId="40FE6925" w14:textId="77777777" w:rsidR="0020102D" w:rsidRDefault="0020102D" w:rsidP="005D45EE">
      <w:pPr>
        <w:spacing w:after="0" w:line="240" w:lineRule="auto"/>
      </w:pPr>
    </w:p>
    <w:p w14:paraId="7B148AE0" w14:textId="77777777" w:rsidR="0020102D" w:rsidRDefault="0020102D" w:rsidP="005D45EE">
      <w:pPr>
        <w:spacing w:after="0" w:line="240" w:lineRule="auto"/>
      </w:pPr>
    </w:p>
    <w:p w14:paraId="5E20BCCB" w14:textId="77777777" w:rsidR="0020102D" w:rsidRDefault="0020102D" w:rsidP="005D45EE">
      <w:pPr>
        <w:spacing w:after="0" w:line="240" w:lineRule="auto"/>
      </w:pPr>
    </w:p>
    <w:p w14:paraId="28F796AF" w14:textId="77777777" w:rsidR="007F3F08" w:rsidRDefault="007F3F08" w:rsidP="007F3F08">
      <w:pPr>
        <w:spacing w:after="0" w:line="240" w:lineRule="auto"/>
      </w:pPr>
    </w:p>
    <w:p w14:paraId="3D5C705F" w14:textId="77777777" w:rsidR="00CC375E" w:rsidRPr="00D33303" w:rsidRDefault="00CC375E" w:rsidP="007F3F08">
      <w:pPr>
        <w:spacing w:after="0" w:line="240" w:lineRule="auto"/>
      </w:pPr>
    </w:p>
    <w:p w14:paraId="1E4FBA37" w14:textId="77777777" w:rsidR="005D45EE" w:rsidRPr="00D33303" w:rsidRDefault="006C69C5" w:rsidP="0020102D">
      <w:pPr>
        <w:spacing w:after="0" w:line="240" w:lineRule="auto"/>
      </w:pPr>
      <w:r>
        <w:t xml:space="preserve">4. </w:t>
      </w:r>
      <w:r w:rsidR="005D45EE" w:rsidRPr="00D33303">
        <w:t>Associate each term or statement below wit</w:t>
      </w:r>
      <w:r w:rsidR="00A3578A">
        <w:t xml:space="preserve">h a type of dependency. </w:t>
      </w:r>
      <w:r w:rsidR="00CD1BE0" w:rsidRPr="00D33303">
        <w:t xml:space="preserve">Circle </w:t>
      </w:r>
      <w:r w:rsidR="005D45EE" w:rsidRPr="00D33303">
        <w:t>one or more of RAW, WAR, or WAW.</w:t>
      </w:r>
      <w:r w:rsidR="0020102D">
        <w:t xml:space="preserve"> </w:t>
      </w:r>
      <w:r w:rsidR="005D45EE" w:rsidRPr="00D33303">
        <w:t>(Destination registers are listed first</w:t>
      </w:r>
      <w:r w:rsidR="00490BDE" w:rsidRPr="00D33303">
        <w:t xml:space="preserve"> for </w:t>
      </w:r>
      <w:r w:rsidR="0020102D">
        <w:t xml:space="preserve">add and subtract </w:t>
      </w:r>
      <w:r w:rsidR="00490BDE" w:rsidRPr="00D33303">
        <w:t>instructions</w:t>
      </w:r>
      <w:r w:rsidR="005D45EE" w:rsidRPr="00D33303">
        <w:t>.)</w:t>
      </w:r>
      <w:r w:rsidR="00CD1BE0" w:rsidRPr="00D33303">
        <w:t xml:space="preserve"> </w:t>
      </w:r>
      <w:r w:rsidR="00A3578A">
        <w:t>(3</w:t>
      </w:r>
      <w:r w:rsidR="005D45EE" w:rsidRPr="00D33303">
        <w:t xml:space="preserve"> pts.</w:t>
      </w:r>
      <w:r w:rsidR="00A3578A">
        <w:t xml:space="preserve"> each</w:t>
      </w:r>
      <w:r w:rsidR="005D45EE" w:rsidRPr="00D33303">
        <w:t>)</w:t>
      </w:r>
    </w:p>
    <w:p w14:paraId="73A79151" w14:textId="77777777" w:rsidR="005D45EE" w:rsidRPr="00B97E6D" w:rsidRDefault="005D45EE" w:rsidP="005D45EE">
      <w:pPr>
        <w:spacing w:after="0" w:line="240" w:lineRule="auto"/>
        <w:rPr>
          <w:sz w:val="16"/>
          <w:szCs w:val="16"/>
        </w:rPr>
      </w:pPr>
    </w:p>
    <w:p w14:paraId="7E7EB93F" w14:textId="77777777" w:rsidR="005D45EE" w:rsidRPr="00D33303" w:rsidRDefault="00A33FAF" w:rsidP="00B97E6D">
      <w:pPr>
        <w:spacing w:after="0" w:line="360" w:lineRule="auto"/>
      </w:pPr>
      <w:r>
        <w:t xml:space="preserve">    </w:t>
      </w:r>
      <w:r w:rsidR="00CC375E">
        <w:t>(</w:t>
      </w:r>
      <w:r w:rsidR="006C69C5">
        <w:t>a</w:t>
      </w:r>
      <w:r w:rsidR="00CC375E">
        <w:t>)</w:t>
      </w:r>
      <w:r w:rsidR="005D45EE" w:rsidRPr="00D33303">
        <w:t xml:space="preserve"> </w:t>
      </w:r>
      <w:r w:rsidR="00CD1BE0" w:rsidRPr="00D33303">
        <w:t xml:space="preserve"> </w:t>
      </w:r>
      <w:r w:rsidR="0020102D">
        <w:t xml:space="preserve">  </w:t>
      </w:r>
      <w:r w:rsidR="005D45EE" w:rsidRPr="00D33303">
        <w:t xml:space="preserve"> </w:t>
      </w:r>
      <w:r w:rsidR="005D45EE" w:rsidRPr="000D0FC9">
        <w:rPr>
          <w:highlight w:val="yellow"/>
        </w:rPr>
        <w:t>RAW</w:t>
      </w:r>
      <w:r w:rsidR="005D45EE" w:rsidRPr="00D33303">
        <w:t xml:space="preserve">  </w:t>
      </w:r>
      <w:r w:rsidR="00CD1BE0" w:rsidRPr="00D33303">
        <w:t xml:space="preserve">/  </w:t>
      </w:r>
      <w:r w:rsidR="005D45EE" w:rsidRPr="00D33303">
        <w:t xml:space="preserve">WAR  </w:t>
      </w:r>
      <w:r w:rsidR="00CD1BE0" w:rsidRPr="00D33303">
        <w:t xml:space="preserve">/  WAW    </w:t>
      </w:r>
      <w:r w:rsidR="00CC375E">
        <w:t>t</w:t>
      </w:r>
      <w:r w:rsidR="005D45EE" w:rsidRPr="00D33303">
        <w:t>rue data dependency</w:t>
      </w:r>
    </w:p>
    <w:p w14:paraId="5E95AA95" w14:textId="0EB7E2A1" w:rsidR="005D45EE" w:rsidRPr="00D33303" w:rsidRDefault="00A33FAF" w:rsidP="00B97E6D">
      <w:pPr>
        <w:spacing w:after="0" w:line="360" w:lineRule="auto"/>
      </w:pPr>
      <w:r>
        <w:t xml:space="preserve">    </w:t>
      </w:r>
      <w:r w:rsidR="00CC375E">
        <w:t>(</w:t>
      </w:r>
      <w:r w:rsidR="006C69C5">
        <w:t>b</w:t>
      </w:r>
      <w:r w:rsidR="00CC375E">
        <w:t>)</w:t>
      </w:r>
      <w:r w:rsidR="005D45EE" w:rsidRPr="00D33303">
        <w:t xml:space="preserve"> </w:t>
      </w:r>
      <w:r w:rsidR="00CD1BE0" w:rsidRPr="00D33303">
        <w:t xml:space="preserve"> </w:t>
      </w:r>
      <w:r w:rsidR="0020102D">
        <w:t xml:space="preserve">  </w:t>
      </w:r>
      <w:r w:rsidR="005D45EE" w:rsidRPr="00D33303">
        <w:t xml:space="preserve"> RAW  </w:t>
      </w:r>
      <w:r w:rsidR="00CD1BE0" w:rsidRPr="00D33303">
        <w:t xml:space="preserve">/  </w:t>
      </w:r>
      <w:r w:rsidR="005D45EE" w:rsidRPr="000D0FC9">
        <w:rPr>
          <w:highlight w:val="yellow"/>
        </w:rPr>
        <w:t>WAR</w:t>
      </w:r>
      <w:r w:rsidR="005D45EE" w:rsidRPr="00D33303">
        <w:t xml:space="preserve">  </w:t>
      </w:r>
      <w:r w:rsidR="00CD1BE0" w:rsidRPr="00D33303">
        <w:t xml:space="preserve">/  </w:t>
      </w:r>
      <w:r w:rsidR="00CD1BE0" w:rsidRPr="000D0FC9">
        <w:rPr>
          <w:highlight w:val="yellow"/>
        </w:rPr>
        <w:t>WAW</w:t>
      </w:r>
      <w:r w:rsidR="00CD1BE0" w:rsidRPr="00D33303">
        <w:t xml:space="preserve">    </w:t>
      </w:r>
      <w:r w:rsidR="00CC375E">
        <w:t>f</w:t>
      </w:r>
      <w:r w:rsidR="005D45EE" w:rsidRPr="00D33303">
        <w:t>alse data dependency</w:t>
      </w:r>
      <w:r w:rsidR="00FE6C78">
        <w:t xml:space="preserve"> (name dependency)</w:t>
      </w:r>
    </w:p>
    <w:p w14:paraId="2EBE0A58" w14:textId="77777777" w:rsidR="005D45EE" w:rsidRPr="00D33303" w:rsidRDefault="00A33FAF" w:rsidP="00B97E6D">
      <w:pPr>
        <w:spacing w:after="0" w:line="360" w:lineRule="auto"/>
      </w:pPr>
      <w:r>
        <w:t xml:space="preserve">    </w:t>
      </w:r>
      <w:r w:rsidR="00CC375E">
        <w:t>(</w:t>
      </w:r>
      <w:r w:rsidR="006C69C5">
        <w:t>c</w:t>
      </w:r>
      <w:r w:rsidR="00CC375E">
        <w:t>)</w:t>
      </w:r>
      <w:r w:rsidR="005D45EE" w:rsidRPr="00D33303">
        <w:t xml:space="preserve">  </w:t>
      </w:r>
      <w:r w:rsidR="0020102D">
        <w:t xml:space="preserve">  </w:t>
      </w:r>
      <w:r w:rsidR="00CD1BE0" w:rsidRPr="00D33303">
        <w:t xml:space="preserve"> </w:t>
      </w:r>
      <w:r w:rsidR="005D45EE" w:rsidRPr="000D0FC9">
        <w:rPr>
          <w:highlight w:val="yellow"/>
        </w:rPr>
        <w:t>RAW</w:t>
      </w:r>
      <w:r w:rsidR="005D45EE" w:rsidRPr="00D33303">
        <w:t xml:space="preserve">  </w:t>
      </w:r>
      <w:r w:rsidR="00CD1BE0" w:rsidRPr="00D33303">
        <w:t xml:space="preserve">/  </w:t>
      </w:r>
      <w:r w:rsidR="005D45EE" w:rsidRPr="000D0FC9">
        <w:rPr>
          <w:highlight w:val="yellow"/>
        </w:rPr>
        <w:t>WAR</w:t>
      </w:r>
      <w:r w:rsidR="005D45EE" w:rsidRPr="00D33303">
        <w:t xml:space="preserve">  </w:t>
      </w:r>
      <w:r w:rsidR="00CD1BE0" w:rsidRPr="00D33303">
        <w:t xml:space="preserve">/  </w:t>
      </w:r>
      <w:r w:rsidR="005D45EE" w:rsidRPr="00D33303">
        <w:t xml:space="preserve">WAW  </w:t>
      </w:r>
      <w:r w:rsidR="00CD1BE0" w:rsidRPr="00D33303">
        <w:t xml:space="preserve">  </w:t>
      </w:r>
      <w:r w:rsidR="0020102D">
        <w:t>add R3,R1,R2 followed by sub R1,R3,R4</w:t>
      </w:r>
    </w:p>
    <w:p w14:paraId="4B9FA13E" w14:textId="77777777" w:rsidR="00AB20B8" w:rsidRDefault="00A33FAF" w:rsidP="00B97E6D">
      <w:pPr>
        <w:spacing w:after="0" w:line="360" w:lineRule="auto"/>
      </w:pPr>
      <w:r>
        <w:t xml:space="preserve">    </w:t>
      </w:r>
      <w:r w:rsidR="00CC375E">
        <w:t>(</w:t>
      </w:r>
      <w:r w:rsidR="006C69C5">
        <w:t>d</w:t>
      </w:r>
      <w:r w:rsidR="00CC375E">
        <w:t>)</w:t>
      </w:r>
      <w:r w:rsidR="00B97E6D">
        <w:t xml:space="preserve">  </w:t>
      </w:r>
      <w:r w:rsidR="005D45EE" w:rsidRPr="00D33303">
        <w:t xml:space="preserve">  </w:t>
      </w:r>
      <w:r w:rsidR="00CD1BE0" w:rsidRPr="00D33303">
        <w:t xml:space="preserve"> </w:t>
      </w:r>
      <w:r w:rsidR="005D45EE" w:rsidRPr="000D0FC9">
        <w:rPr>
          <w:highlight w:val="yellow"/>
        </w:rPr>
        <w:t>RAW</w:t>
      </w:r>
      <w:r w:rsidR="005D45EE" w:rsidRPr="00D33303">
        <w:t xml:space="preserve">  </w:t>
      </w:r>
      <w:r w:rsidR="00CD1BE0" w:rsidRPr="00D33303">
        <w:t xml:space="preserve">/  </w:t>
      </w:r>
      <w:r w:rsidR="005D45EE" w:rsidRPr="00D33303">
        <w:t xml:space="preserve">WAR  </w:t>
      </w:r>
      <w:r w:rsidR="00CD1BE0" w:rsidRPr="00D33303">
        <w:t xml:space="preserve">/  </w:t>
      </w:r>
      <w:r w:rsidR="005D45EE" w:rsidRPr="00D33303">
        <w:t xml:space="preserve">WAW  </w:t>
      </w:r>
      <w:r w:rsidR="00CD1BE0" w:rsidRPr="00D33303">
        <w:t xml:space="preserve">  </w:t>
      </w:r>
      <w:r w:rsidR="0020102D">
        <w:t>add R3,R1,R2 followed by sub R5,R3</w:t>
      </w:r>
      <w:r w:rsidR="005D45EE" w:rsidRPr="00D33303">
        <w:t>,</w:t>
      </w:r>
      <w:r w:rsidR="0020102D">
        <w:t>R</w:t>
      </w:r>
      <w:r w:rsidR="005D45EE" w:rsidRPr="00D33303">
        <w:t>4</w:t>
      </w:r>
    </w:p>
    <w:p w14:paraId="45F9A81B" w14:textId="77777777" w:rsidR="00CC375E" w:rsidRPr="00D33303" w:rsidRDefault="00A33FAF" w:rsidP="00B97E6D">
      <w:pPr>
        <w:spacing w:after="0" w:line="360" w:lineRule="auto"/>
      </w:pPr>
      <w:r>
        <w:t xml:space="preserve">    </w:t>
      </w:r>
      <w:r w:rsidR="00CC375E">
        <w:t xml:space="preserve">(e)  </w:t>
      </w:r>
      <w:r w:rsidR="00CC375E" w:rsidRPr="00D33303">
        <w:t xml:space="preserve">   </w:t>
      </w:r>
      <w:r w:rsidR="00CC375E" w:rsidRPr="000D0FC9">
        <w:rPr>
          <w:highlight w:val="yellow"/>
        </w:rPr>
        <w:t>RAW</w:t>
      </w:r>
      <w:r w:rsidR="00CC375E" w:rsidRPr="00D33303">
        <w:t xml:space="preserve">  /  WAR  /  WAW    </w:t>
      </w:r>
      <w:r w:rsidR="00CC375E">
        <w:t>type of dependency that can cause a load-use penalty</w:t>
      </w:r>
    </w:p>
    <w:p w14:paraId="15B2F2D2" w14:textId="77777777" w:rsidR="006C69C5" w:rsidRDefault="006C69C5" w:rsidP="006C69C5">
      <w:pPr>
        <w:spacing w:after="0" w:line="240" w:lineRule="auto"/>
      </w:pPr>
    </w:p>
    <w:p w14:paraId="0D1A220E" w14:textId="77777777" w:rsidR="006C69C5" w:rsidRDefault="006C69C5" w:rsidP="006C69C5">
      <w:pPr>
        <w:spacing w:after="0" w:line="240" w:lineRule="auto"/>
      </w:pPr>
      <w:r>
        <w:t xml:space="preserve">5. </w:t>
      </w:r>
      <w:r w:rsidR="00AF1E51">
        <w:t>P</w:t>
      </w:r>
      <w:r w:rsidR="00271F93">
        <w:t>rovide short answers for the following questions</w:t>
      </w:r>
      <w:r w:rsidR="00E55C4E">
        <w:t>. (2</w:t>
      </w:r>
      <w:r>
        <w:t xml:space="preserve"> pts. each)</w:t>
      </w:r>
    </w:p>
    <w:p w14:paraId="3E993CAA" w14:textId="77777777" w:rsidR="006C69C5" w:rsidRDefault="006C69C5" w:rsidP="006C69C5">
      <w:pPr>
        <w:spacing w:after="0" w:line="240" w:lineRule="auto"/>
      </w:pPr>
    </w:p>
    <w:p w14:paraId="17B92DD6" w14:textId="77777777" w:rsidR="00E55C4E" w:rsidRDefault="00271F93" w:rsidP="004D28EB">
      <w:pPr>
        <w:pStyle w:val="ListParagraph"/>
        <w:numPr>
          <w:ilvl w:val="0"/>
          <w:numId w:val="9"/>
        </w:numPr>
        <w:spacing w:after="0" w:line="240" w:lineRule="auto"/>
      </w:pPr>
      <w:r>
        <w:t>Does internal forwarding always eliminate all stall cycles due to data hazards in a pipeline? You can justify/explain your answer by using a simple assembly or pseudo code.</w:t>
      </w:r>
    </w:p>
    <w:p w14:paraId="362029AF" w14:textId="2E3926D8" w:rsidR="00271F93" w:rsidRDefault="00A54CF4" w:rsidP="00271F93">
      <w:pPr>
        <w:spacing w:after="0" w:line="240" w:lineRule="auto"/>
      </w:pPr>
      <w:r>
        <w:t>No: Load-use data hazards</w:t>
      </w:r>
      <w:r>
        <w:tab/>
        <w:t xml:space="preserve">lw </w:t>
      </w:r>
      <w:r w:rsidR="000E35E4">
        <w:t>r1, 0(r0)</w:t>
      </w:r>
    </w:p>
    <w:p w14:paraId="0AEBE83B" w14:textId="6F87B316" w:rsidR="00271F93" w:rsidRDefault="000E35E4" w:rsidP="00271F93">
      <w:pPr>
        <w:spacing w:after="0" w:line="240" w:lineRule="auto"/>
      </w:pPr>
      <w:r>
        <w:tab/>
      </w:r>
      <w:r>
        <w:tab/>
      </w:r>
      <w:r>
        <w:tab/>
      </w:r>
      <w:r>
        <w:tab/>
        <w:t>add r3, r2, r1</w:t>
      </w:r>
    </w:p>
    <w:p w14:paraId="1738E81E" w14:textId="77777777" w:rsidR="00271F93" w:rsidRDefault="00271F93" w:rsidP="00271F93">
      <w:pPr>
        <w:spacing w:after="0" w:line="240" w:lineRule="auto"/>
      </w:pPr>
    </w:p>
    <w:p w14:paraId="7D2D81B7" w14:textId="77777777" w:rsidR="00271F93" w:rsidRDefault="00271F93" w:rsidP="00271F93">
      <w:pPr>
        <w:spacing w:after="0" w:line="240" w:lineRule="auto"/>
      </w:pPr>
    </w:p>
    <w:p w14:paraId="55D639DF" w14:textId="77777777" w:rsidR="005C530F" w:rsidRDefault="00271F93" w:rsidP="005C530F">
      <w:pPr>
        <w:pStyle w:val="ListParagraph"/>
        <w:numPr>
          <w:ilvl w:val="0"/>
          <w:numId w:val="9"/>
        </w:numPr>
        <w:spacing w:after="0" w:line="240" w:lineRule="auto"/>
      </w:pPr>
      <w:r>
        <w:lastRenderedPageBreak/>
        <w:t xml:space="preserve">What does the Branch Target Buffer (BTB) store, and how is this information used? </w:t>
      </w:r>
    </w:p>
    <w:p w14:paraId="16770B89" w14:textId="77777777" w:rsidR="00271F93" w:rsidRDefault="00271F93" w:rsidP="00271F93">
      <w:pPr>
        <w:spacing w:after="0" w:line="240" w:lineRule="auto"/>
      </w:pPr>
    </w:p>
    <w:p w14:paraId="0A866AA2" w14:textId="24E268BF" w:rsidR="003B6D12" w:rsidRDefault="000E35E4" w:rsidP="000E35E4">
      <w:pPr>
        <w:spacing w:after="0" w:line="240" w:lineRule="auto"/>
      </w:pPr>
      <w:r>
        <w:t xml:space="preserve">The Branch Target Buffer stores the locations of branch instructions and the respective branch target address for those branches.  When a particular branch is predicted to be taken the Program Counter is updated with the branch target address from the BTB for that particular branch instruction during the instruction fetch causing the next instruction to be fetched to be the </w:t>
      </w:r>
      <w:r w:rsidR="00D7401E">
        <w:t>first “branch taken” instruction</w:t>
      </w:r>
      <w:r>
        <w:t>.</w:t>
      </w:r>
    </w:p>
    <w:p w14:paraId="61B573A2" w14:textId="77777777" w:rsidR="003B6D12" w:rsidRDefault="003B6D12" w:rsidP="00E55C4E">
      <w:pPr>
        <w:pStyle w:val="ListParagraph"/>
        <w:spacing w:after="0" w:line="240" w:lineRule="auto"/>
        <w:ind w:left="555"/>
      </w:pPr>
    </w:p>
    <w:p w14:paraId="09220331" w14:textId="77777777" w:rsidR="00AF1E51" w:rsidRDefault="00AF1E51" w:rsidP="00AF1E51">
      <w:pPr>
        <w:pStyle w:val="ListParagraph"/>
        <w:numPr>
          <w:ilvl w:val="0"/>
          <w:numId w:val="9"/>
        </w:numPr>
        <w:spacing w:after="0" w:line="240" w:lineRule="auto"/>
      </w:pPr>
      <w:r>
        <w:t>Given a simple 5-stage MIPS pipeline with single issue,</w:t>
      </w:r>
      <w:r w:rsidR="002E2BD7">
        <w:t xml:space="preserve"> what is the ideal IPC and for </w:t>
      </w:r>
      <w:r>
        <w:t>which scenario?</w:t>
      </w:r>
    </w:p>
    <w:p w14:paraId="78E13382" w14:textId="77777777" w:rsidR="00E55C4E" w:rsidRDefault="00AF1E51" w:rsidP="00AF1E51">
      <w:pPr>
        <w:spacing w:after="0" w:line="240" w:lineRule="auto"/>
      </w:pPr>
      <w:r>
        <w:t xml:space="preserve"> </w:t>
      </w:r>
    </w:p>
    <w:p w14:paraId="7281F1B8" w14:textId="34FAD39B" w:rsidR="003B6D12" w:rsidRDefault="00D7401E" w:rsidP="00AF1E51">
      <w:pPr>
        <w:spacing w:after="0" w:line="240" w:lineRule="auto"/>
      </w:pPr>
      <w:r>
        <w:t>1 IPC, when no stalls occur</w:t>
      </w:r>
    </w:p>
    <w:p w14:paraId="7E230478" w14:textId="77777777" w:rsidR="003B6D12" w:rsidRDefault="003B6D12" w:rsidP="00AF1E51">
      <w:pPr>
        <w:spacing w:after="0" w:line="240" w:lineRule="auto"/>
      </w:pPr>
    </w:p>
    <w:p w14:paraId="206F6DB3" w14:textId="77777777" w:rsidR="003B6D12" w:rsidRDefault="003B6D12" w:rsidP="00AF1E51">
      <w:pPr>
        <w:spacing w:after="0" w:line="240" w:lineRule="auto"/>
      </w:pPr>
    </w:p>
    <w:p w14:paraId="6DD03A7A" w14:textId="77777777" w:rsidR="003B6D12" w:rsidRDefault="003B6D12" w:rsidP="00AF1E51">
      <w:pPr>
        <w:spacing w:after="0" w:line="240" w:lineRule="auto"/>
      </w:pPr>
    </w:p>
    <w:p w14:paraId="68603AFA" w14:textId="77777777" w:rsidR="005C530F" w:rsidRDefault="00AF1E51" w:rsidP="004D28EB">
      <w:pPr>
        <w:pStyle w:val="ListParagraph"/>
        <w:numPr>
          <w:ilvl w:val="0"/>
          <w:numId w:val="9"/>
        </w:numPr>
        <w:spacing w:after="0" w:line="240" w:lineRule="auto"/>
      </w:pPr>
      <w:r>
        <w:t xml:space="preserve">What hazard does it resolve by using an instruction memory and a data memory in the datapath? </w:t>
      </w:r>
    </w:p>
    <w:p w14:paraId="4EC36EF2" w14:textId="77777777" w:rsidR="00AF1E51" w:rsidRDefault="00AF1E51" w:rsidP="00AF1E51">
      <w:pPr>
        <w:pStyle w:val="ListParagraph"/>
      </w:pPr>
    </w:p>
    <w:p w14:paraId="3A8429DC" w14:textId="4DAD0753" w:rsidR="00AF1E51" w:rsidRDefault="00D7401E" w:rsidP="00AF1E51">
      <w:pPr>
        <w:pStyle w:val="ListParagraph"/>
        <w:spacing w:after="0" w:line="240" w:lineRule="auto"/>
        <w:ind w:left="555"/>
      </w:pPr>
      <w:r>
        <w:t>Structural hazard</w:t>
      </w:r>
    </w:p>
    <w:p w14:paraId="7B469EA1" w14:textId="77777777" w:rsidR="004D28EB" w:rsidRDefault="004D28EB" w:rsidP="00AF1E51">
      <w:pPr>
        <w:pStyle w:val="ListParagraph"/>
        <w:spacing w:after="0" w:line="240" w:lineRule="auto"/>
        <w:ind w:left="555"/>
      </w:pPr>
    </w:p>
    <w:p w14:paraId="5F409227" w14:textId="77777777" w:rsidR="004D28EB" w:rsidRDefault="004D28EB" w:rsidP="00AF1E51">
      <w:pPr>
        <w:pStyle w:val="ListParagraph"/>
        <w:spacing w:after="0" w:line="240" w:lineRule="auto"/>
        <w:ind w:left="555"/>
      </w:pPr>
    </w:p>
    <w:p w14:paraId="4B33D22F" w14:textId="77777777" w:rsidR="003B6D12" w:rsidRDefault="002276AB" w:rsidP="002276AB">
      <w:pPr>
        <w:spacing w:after="0" w:line="240" w:lineRule="auto"/>
      </w:pPr>
      <w:r>
        <w:t xml:space="preserve">     </w:t>
      </w:r>
    </w:p>
    <w:p w14:paraId="1E13441F" w14:textId="4C1681C7" w:rsidR="003B6D12" w:rsidRDefault="003B6D12" w:rsidP="003B6D12">
      <w:pPr>
        <w:pStyle w:val="ListParagraph"/>
        <w:numPr>
          <w:ilvl w:val="0"/>
          <w:numId w:val="9"/>
        </w:numPr>
        <w:spacing w:after="0" w:line="240" w:lineRule="auto"/>
      </w:pPr>
      <w:r>
        <w:t>When</w:t>
      </w:r>
      <w:r w:rsidR="00C92B2B">
        <w:t xml:space="preserve"> the</w:t>
      </w:r>
      <w:r>
        <w:t xml:space="preserve"> MIPS pipeline uses extra hardware to compare two register values in the ID stage instead of using the ALU in the EXE stage, what hazard does it address and what does improve? </w:t>
      </w:r>
    </w:p>
    <w:p w14:paraId="64291414" w14:textId="77777777" w:rsidR="003B6D12" w:rsidRDefault="003B6D12" w:rsidP="002276AB">
      <w:pPr>
        <w:spacing w:after="0" w:line="240" w:lineRule="auto"/>
      </w:pPr>
    </w:p>
    <w:p w14:paraId="16F433A9" w14:textId="7D2E167B" w:rsidR="004D28EB" w:rsidRDefault="00D7401E" w:rsidP="002276AB">
      <w:pPr>
        <w:spacing w:after="0" w:line="240" w:lineRule="auto"/>
      </w:pPr>
      <w:r>
        <w:t>Control hazard, reduces branch delay / misprediction penalty</w:t>
      </w:r>
    </w:p>
    <w:p w14:paraId="316E9F8E" w14:textId="77777777" w:rsidR="004D28EB" w:rsidRDefault="004D28EB" w:rsidP="002276AB">
      <w:pPr>
        <w:spacing w:after="0" w:line="240" w:lineRule="auto"/>
      </w:pPr>
    </w:p>
    <w:p w14:paraId="7BEBD729" w14:textId="77777777" w:rsidR="003B6D12" w:rsidRDefault="003B6D12" w:rsidP="002276AB">
      <w:pPr>
        <w:spacing w:after="0" w:line="240" w:lineRule="auto"/>
      </w:pPr>
    </w:p>
    <w:p w14:paraId="21AA322A" w14:textId="77777777" w:rsidR="003B6D12" w:rsidRDefault="003B6D12" w:rsidP="002276AB">
      <w:pPr>
        <w:spacing w:after="0" w:line="240" w:lineRule="auto"/>
      </w:pPr>
    </w:p>
    <w:p w14:paraId="0A032845" w14:textId="2DE7328C" w:rsidR="001D58EE" w:rsidRDefault="00130DC4" w:rsidP="002276AB">
      <w:pPr>
        <w:spacing w:after="0" w:line="240" w:lineRule="auto"/>
      </w:pPr>
      <w:r>
        <w:rPr>
          <w:noProof/>
          <w:lang w:eastAsia="zh-CN"/>
        </w:rPr>
        <mc:AlternateContent>
          <mc:Choice Requires="wps">
            <w:drawing>
              <wp:anchor distT="0" distB="0" distL="114300" distR="114300" simplePos="0" relativeHeight="251676672" behindDoc="0" locked="0" layoutInCell="1" allowOverlap="1" wp14:anchorId="77C80A3D" wp14:editId="02C1EED1">
                <wp:simplePos x="0" y="0"/>
                <wp:positionH relativeFrom="column">
                  <wp:posOffset>5029200</wp:posOffset>
                </wp:positionH>
                <wp:positionV relativeFrom="paragraph">
                  <wp:posOffset>56515</wp:posOffset>
                </wp:positionV>
                <wp:extent cx="1714500" cy="1257300"/>
                <wp:effectExtent l="0" t="0" r="0" b="12700"/>
                <wp:wrapSquare wrapText="bothSides"/>
                <wp:docPr id="677888" name="Text Box 677888"/>
                <wp:cNvGraphicFramePr/>
                <a:graphic xmlns:a="http://schemas.openxmlformats.org/drawingml/2006/main">
                  <a:graphicData uri="http://schemas.microsoft.com/office/word/2010/wordprocessingShape">
                    <wps:wsp>
                      <wps:cNvSpPr txBox="1"/>
                      <wps:spPr>
                        <a:xfrm>
                          <a:off x="0" y="0"/>
                          <a:ext cx="17145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4EB6C6" w14:textId="77777777" w:rsidR="00D46D39" w:rsidRDefault="00D46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80A3D" id="Text Box 677888" o:spid="_x0000_s1029" type="#_x0000_t202" style="position:absolute;margin-left:396pt;margin-top:4.45pt;width:135pt;height:9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" filled="f" stroked="f">
                <v:textbox>
                  <w:txbxContent>
                    <w:p w14:paraId="6C4EB6C6" w14:textId="77777777" w:rsidR="00D46D39" w:rsidRDefault="00D46D39"/>
                  </w:txbxContent>
                </v:textbox>
                <w10:wrap type="square"/>
              </v:shape>
            </w:pict>
          </mc:Fallback>
        </mc:AlternateContent>
      </w:r>
      <w:r w:rsidR="003B6D12">
        <w:t xml:space="preserve">   (f</w:t>
      </w:r>
      <w:r w:rsidR="001D58EE">
        <w:t>)  Consider a two</w:t>
      </w:r>
      <w:r w:rsidR="002276AB">
        <w:t>-bit history for branch prediction. It records the state of the last branch as taken (T) or untaken</w:t>
      </w:r>
      <w:r>
        <w:t xml:space="preserve"> </w:t>
      </w:r>
      <w:r w:rsidR="002276AB">
        <w:t xml:space="preserve">(U) and predicts </w:t>
      </w:r>
      <w:r w:rsidR="001D58EE">
        <w:t>the next branch</w:t>
      </w:r>
      <w:r w:rsidR="002276AB">
        <w:t xml:space="preserve">. Assume the </w:t>
      </w:r>
      <w:r w:rsidR="001D58EE">
        <w:t>two-</w:t>
      </w:r>
      <w:r w:rsidR="002276AB">
        <w:t xml:space="preserve">bit is initialized to </w:t>
      </w:r>
      <w:r w:rsidR="001D58EE">
        <w:t>Weakly Not Taken (01)</w:t>
      </w:r>
      <w:r w:rsidR="002276AB">
        <w:t>. Determine the prediction</w:t>
      </w:r>
      <w:r w:rsidR="001D58EE">
        <w:t xml:space="preserve"> </w:t>
      </w:r>
      <w:r w:rsidR="002276AB">
        <w:t>on the foll</w:t>
      </w:r>
      <w:r w:rsidR="00FF372B">
        <w:t>owing branch trace</w:t>
      </w:r>
      <w:r w:rsidR="002276AB">
        <w:t xml:space="preserve">.              </w:t>
      </w:r>
    </w:p>
    <w:p w14:paraId="362C87AE" w14:textId="42F7DFC8" w:rsidR="001D58EE" w:rsidRDefault="001D58EE" w:rsidP="002276AB">
      <w:pPr>
        <w:spacing w:after="0" w:line="240" w:lineRule="auto"/>
      </w:pPr>
    </w:p>
    <w:p w14:paraId="655DE2EB" w14:textId="41FF692C" w:rsidR="002276AB" w:rsidRPr="00834316" w:rsidRDefault="001D58EE" w:rsidP="002276AB">
      <w:pPr>
        <w:spacing w:after="0" w:line="240" w:lineRule="auto"/>
      </w:pPr>
      <w:r>
        <w:t xml:space="preserve">      Actual : </w:t>
      </w:r>
      <w:r>
        <w:tab/>
      </w:r>
      <w:r>
        <w:tab/>
      </w:r>
      <w:r>
        <w:rPr>
          <w:rFonts w:ascii="Consolas" w:hAnsi="Consolas" w:cs="Consolas"/>
        </w:rPr>
        <w:t>T T</w:t>
      </w:r>
      <w:r w:rsidR="002276AB" w:rsidRPr="008C41EF">
        <w:rPr>
          <w:rFonts w:ascii="Consolas" w:hAnsi="Consolas" w:cs="Consolas"/>
        </w:rPr>
        <w:t xml:space="preserve"> T </w:t>
      </w:r>
      <w:r>
        <w:rPr>
          <w:rFonts w:ascii="Consolas" w:hAnsi="Consolas" w:cs="Consolas"/>
        </w:rPr>
        <w:t xml:space="preserve">T </w:t>
      </w:r>
      <w:r w:rsidR="002276AB" w:rsidRPr="008C41EF">
        <w:rPr>
          <w:rFonts w:ascii="Consolas" w:hAnsi="Consolas" w:cs="Consolas"/>
        </w:rPr>
        <w:t xml:space="preserve">U T </w:t>
      </w:r>
      <w:r>
        <w:rPr>
          <w:rFonts w:ascii="Consolas" w:hAnsi="Consolas" w:cs="Consolas"/>
        </w:rPr>
        <w:t>T</w:t>
      </w:r>
      <w:r w:rsidR="00FC2E8D">
        <w:rPr>
          <w:rFonts w:ascii="Consolas" w:hAnsi="Consolas" w:cs="Consolas"/>
        </w:rPr>
        <w:t xml:space="preserve"> </w:t>
      </w:r>
      <w:r w:rsidR="001E69AB" w:rsidRPr="001E69AB">
        <w:rPr>
          <w:rFonts w:ascii="Consolas" w:hAnsi="Consolas" w:cs="Consolas"/>
          <w:sz w:val="14"/>
        </w:rPr>
        <w:t xml:space="preserve"> </w:t>
      </w:r>
      <w:r>
        <w:rPr>
          <w:rFonts w:ascii="Consolas" w:hAnsi="Consolas" w:cs="Consolas"/>
        </w:rPr>
        <w:t>T</w:t>
      </w:r>
      <w:r w:rsidR="001E69AB">
        <w:rPr>
          <w:rFonts w:ascii="Consolas" w:hAnsi="Consolas" w:cs="Consolas"/>
        </w:rPr>
        <w:t xml:space="preserve"> </w:t>
      </w:r>
      <w:r>
        <w:rPr>
          <w:rFonts w:ascii="Consolas" w:hAnsi="Consolas" w:cs="Consolas"/>
        </w:rPr>
        <w:t xml:space="preserve">T </w:t>
      </w:r>
      <w:r w:rsidR="002276AB" w:rsidRPr="008C41EF">
        <w:rPr>
          <w:rFonts w:ascii="Consolas" w:hAnsi="Consolas" w:cs="Consolas"/>
        </w:rPr>
        <w:t xml:space="preserve">U </w:t>
      </w:r>
      <w:r w:rsidR="00130DC4">
        <w:rPr>
          <w:rFonts w:ascii="Consolas" w:hAnsi="Consolas" w:cs="Consolas"/>
        </w:rPr>
        <w:tab/>
      </w:r>
      <w:r w:rsidR="00130DC4">
        <w:rPr>
          <w:rFonts w:ascii="Consolas" w:hAnsi="Consolas" w:cs="Consolas"/>
        </w:rPr>
        <w:tab/>
      </w:r>
      <w:r w:rsidR="00130DC4">
        <w:rPr>
          <w:rFonts w:ascii="Consolas" w:hAnsi="Consolas" w:cs="Consolas"/>
        </w:rPr>
        <w:tab/>
      </w:r>
      <w:r w:rsidR="00130DC4">
        <w:rPr>
          <w:rFonts w:ascii="Consolas" w:hAnsi="Consolas" w:cs="Consolas"/>
        </w:rPr>
        <w:tab/>
      </w:r>
    </w:p>
    <w:p w14:paraId="5DD740DD" w14:textId="7C5645BB" w:rsidR="005C530F" w:rsidRDefault="001D58EE" w:rsidP="007F3F08">
      <w:pPr>
        <w:spacing w:after="0" w:line="240" w:lineRule="auto"/>
      </w:pPr>
      <w:r>
        <w:t xml:space="preserve">      Prediction: </w:t>
      </w:r>
      <w:r w:rsidR="00FC2E8D">
        <w:t xml:space="preserve">                </w:t>
      </w:r>
      <w:r w:rsidR="00D7401E" w:rsidRPr="00D7401E">
        <w:rPr>
          <w:u w:val="single"/>
        </w:rPr>
        <w:t>U</w:t>
      </w:r>
      <w:r w:rsidR="00FC2E8D">
        <w:t xml:space="preserve">   </w:t>
      </w:r>
      <w:r w:rsidR="00D7401E" w:rsidRPr="00D7401E">
        <w:rPr>
          <w:u w:val="single"/>
        </w:rPr>
        <w:t>T</w:t>
      </w:r>
      <w:r w:rsidR="00FC2E8D">
        <w:t xml:space="preserve">   </w:t>
      </w:r>
      <w:r w:rsidR="00D7401E" w:rsidRPr="00D7401E">
        <w:rPr>
          <w:u w:val="single"/>
        </w:rPr>
        <w:t>T</w:t>
      </w:r>
      <w:r w:rsidR="00FC2E8D">
        <w:t xml:space="preserve">   </w:t>
      </w:r>
      <w:r w:rsidR="00BF58B9" w:rsidRPr="00BF58B9">
        <w:rPr>
          <w:u w:val="single"/>
        </w:rPr>
        <w:t>T</w:t>
      </w:r>
      <w:r w:rsidR="00FC2E8D">
        <w:t xml:space="preserve">  </w:t>
      </w:r>
      <w:r w:rsidR="00BF58B9" w:rsidRPr="00BF58B9">
        <w:rPr>
          <w:u w:val="single"/>
        </w:rPr>
        <w:t>T</w:t>
      </w:r>
      <w:r w:rsidR="00FC2E8D">
        <w:t xml:space="preserve">   </w:t>
      </w:r>
      <w:r w:rsidR="00BF58B9" w:rsidRPr="00BF58B9">
        <w:rPr>
          <w:u w:val="single"/>
        </w:rPr>
        <w:t>T</w:t>
      </w:r>
      <w:r w:rsidR="00FC2E8D">
        <w:t xml:space="preserve">  </w:t>
      </w:r>
      <w:r w:rsidR="00BF58B9">
        <w:t xml:space="preserve"> </w:t>
      </w:r>
      <w:r w:rsidR="00BF58B9" w:rsidRPr="00BF58B9">
        <w:rPr>
          <w:u w:val="single"/>
        </w:rPr>
        <w:t>T</w:t>
      </w:r>
      <w:r w:rsidR="00FC2E8D">
        <w:t xml:space="preserve">   </w:t>
      </w:r>
      <w:r w:rsidR="00BF58B9">
        <w:t xml:space="preserve"> </w:t>
      </w:r>
      <w:r w:rsidR="00BF58B9" w:rsidRPr="00BF58B9">
        <w:rPr>
          <w:u w:val="single"/>
        </w:rPr>
        <w:t>T</w:t>
      </w:r>
      <w:r w:rsidR="00FC2E8D">
        <w:t xml:space="preserve">   </w:t>
      </w:r>
      <w:r w:rsidR="00BF58B9" w:rsidRPr="00BF58B9">
        <w:rPr>
          <w:u w:val="single"/>
        </w:rPr>
        <w:t>T</w:t>
      </w:r>
      <w:r w:rsidR="00FC2E8D">
        <w:t xml:space="preserve">  </w:t>
      </w:r>
      <w:r w:rsidR="00AE1E6E">
        <w:rPr>
          <w:u w:val="single"/>
        </w:rPr>
        <w:t>T</w:t>
      </w:r>
    </w:p>
    <w:p w14:paraId="25E042EA" w14:textId="77777777" w:rsidR="002276AB" w:rsidRDefault="002276AB" w:rsidP="007F3F08">
      <w:pPr>
        <w:spacing w:after="0" w:line="240" w:lineRule="auto"/>
      </w:pPr>
    </w:p>
    <w:p w14:paraId="2773E2AD" w14:textId="77777777" w:rsidR="002276AB" w:rsidRDefault="002276AB" w:rsidP="007F3F08">
      <w:pPr>
        <w:spacing w:after="0" w:line="240" w:lineRule="auto"/>
      </w:pPr>
    </w:p>
    <w:p w14:paraId="23CBCE42" w14:textId="77777777" w:rsidR="00EE2E48" w:rsidRDefault="00CC375E" w:rsidP="00EE2E48">
      <w:pPr>
        <w:spacing w:after="0" w:line="240" w:lineRule="auto"/>
      </w:pPr>
      <w:r>
        <w:t>6</w:t>
      </w:r>
      <w:r w:rsidR="007D0D1F">
        <w:t xml:space="preserve">. </w:t>
      </w:r>
      <w:r w:rsidR="00EE2E48">
        <w:t>Draw the dependency diagram for the f</w:t>
      </w:r>
      <w:r w:rsidR="00FA7D5C">
        <w:t>ollowing MIPS code. D</w:t>
      </w:r>
      <w:r w:rsidR="00EE2E48">
        <w:t>estination registers are listed first except for the</w:t>
      </w:r>
    </w:p>
    <w:p w14:paraId="5CB4716C" w14:textId="7E594BDC" w:rsidR="00EE2E48" w:rsidRDefault="00B97E6D" w:rsidP="00EE2E48">
      <w:pPr>
        <w:spacing w:after="0" w:line="240" w:lineRule="auto"/>
      </w:pPr>
      <w:r>
        <w:t xml:space="preserve">  </w:t>
      </w:r>
      <w:r w:rsidR="00EE2E48">
        <w:t xml:space="preserve">  sw</w:t>
      </w:r>
      <w:r w:rsidR="00FA7D5C">
        <w:t xml:space="preserve"> (store word) </w:t>
      </w:r>
      <w:r w:rsidR="00EE2E48">
        <w:t>instruction</w:t>
      </w:r>
      <w:r w:rsidR="00FA7D5C">
        <w:t>s</w:t>
      </w:r>
      <w:r w:rsidR="00EE2E48">
        <w:t>; sw writes int</w:t>
      </w:r>
      <w:r w:rsidR="00FA7D5C">
        <w:t>o memory rather than a register</w:t>
      </w:r>
      <w:r w:rsidR="00EE2E48">
        <w:t>.</w:t>
      </w:r>
      <w:r w:rsidR="00D31CB6">
        <w:t xml:space="preserve"> (</w:t>
      </w:r>
      <w:r w:rsidR="003876D2">
        <w:t>8</w:t>
      </w:r>
      <w:r w:rsidR="00093BDE">
        <w:t xml:space="preserve"> pts.)</w:t>
      </w:r>
    </w:p>
    <w:p w14:paraId="117025F6" w14:textId="5EE85E96" w:rsidR="00EE2E48" w:rsidRDefault="009451DB" w:rsidP="00EE2E48">
      <w:pPr>
        <w:spacing w:after="0" w:line="240" w:lineRule="auto"/>
      </w:pPr>
      <w:r>
        <w:rPr>
          <w:noProof/>
        </w:rPr>
        <mc:AlternateContent>
          <mc:Choice Requires="wps">
            <w:drawing>
              <wp:anchor distT="0" distB="0" distL="114300" distR="114300" simplePos="0" relativeHeight="251688960" behindDoc="0" locked="0" layoutInCell="1" allowOverlap="1" wp14:anchorId="2E5E4E5C" wp14:editId="5CF6F5D6">
                <wp:simplePos x="0" y="0"/>
                <wp:positionH relativeFrom="column">
                  <wp:posOffset>5167718</wp:posOffset>
                </wp:positionH>
                <wp:positionV relativeFrom="paragraph">
                  <wp:posOffset>73025</wp:posOffset>
                </wp:positionV>
                <wp:extent cx="170267" cy="172501"/>
                <wp:effectExtent l="0" t="0" r="7620" b="5715"/>
                <wp:wrapNone/>
                <wp:docPr id="7" name="Rectangle 7"/>
                <wp:cNvGraphicFramePr/>
                <a:graphic xmlns:a="http://schemas.openxmlformats.org/drawingml/2006/main">
                  <a:graphicData uri="http://schemas.microsoft.com/office/word/2010/wordprocessingShape">
                    <wps:wsp>
                      <wps:cNvSpPr/>
                      <wps:spPr>
                        <a:xfrm>
                          <a:off x="0" y="0"/>
                          <a:ext cx="170267" cy="172501"/>
                        </a:xfrm>
                        <a:prstGeom prst="rect">
                          <a:avLst/>
                        </a:prstGeom>
                        <a:noFill/>
                        <a:ln>
                          <a:noFill/>
                        </a:ln>
                      </wps:spPr>
                      <wps:style>
                        <a:lnRef idx="0">
                          <a:scrgbClr r="0" g="0" b="0"/>
                        </a:lnRef>
                        <a:fillRef idx="0">
                          <a:scrgbClr r="0" g="0" b="0"/>
                        </a:fillRef>
                        <a:effectRef idx="0">
                          <a:scrgbClr r="0" g="0" b="0"/>
                        </a:effectRef>
                        <a:fontRef idx="minor"/>
                      </wps:style>
                      <wps:txbx>
                        <w:txbxContent>
                          <w:p w14:paraId="6A5AA07B" w14:textId="3095A919" w:rsidR="009451DB" w:rsidRDefault="009451DB" w:rsidP="009451DB">
                            <w:pPr>
                              <w:overflowPunct w:val="0"/>
                              <w:spacing w:line="221" w:lineRule="atLeast"/>
                            </w:pPr>
                            <w:r>
                              <w:t>$6</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E5E4E5C" id="Rectangle 7" o:spid="_x0000_s1030" style="position:absolute;margin-left:406.9pt;margin-top:5.75pt;width:13.4pt;height:1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" filled="f" stroked="f">
                <v:textbox inset="0,0,0,0">
                  <w:txbxContent>
                    <w:p w14:paraId="6A5AA07B" w14:textId="3095A919" w:rsidR="009451DB" w:rsidRDefault="009451DB" w:rsidP="009451DB">
                      <w:pPr>
                        <w:overflowPunct w:val="0"/>
                        <w:spacing w:line="221" w:lineRule="atLeast"/>
                      </w:pPr>
                      <w:r>
                        <w:t>$</w:t>
                      </w:r>
                      <w:r>
                        <w:t>6</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2185A181" wp14:editId="48C97138">
                <wp:simplePos x="0" y="0"/>
                <wp:positionH relativeFrom="column">
                  <wp:posOffset>3212749</wp:posOffset>
                </wp:positionH>
                <wp:positionV relativeFrom="paragraph">
                  <wp:posOffset>123496</wp:posOffset>
                </wp:positionV>
                <wp:extent cx="170267" cy="172501"/>
                <wp:effectExtent l="0" t="0" r="7620" b="5715"/>
                <wp:wrapNone/>
                <wp:docPr id="5" name="Rectangle 5"/>
                <wp:cNvGraphicFramePr/>
                <a:graphic xmlns:a="http://schemas.openxmlformats.org/drawingml/2006/main">
                  <a:graphicData uri="http://schemas.microsoft.com/office/word/2010/wordprocessingShape">
                    <wps:wsp>
                      <wps:cNvSpPr/>
                      <wps:spPr>
                        <a:xfrm>
                          <a:off x="0" y="0"/>
                          <a:ext cx="170267" cy="172501"/>
                        </a:xfrm>
                        <a:prstGeom prst="rect">
                          <a:avLst/>
                        </a:prstGeom>
                        <a:noFill/>
                        <a:ln>
                          <a:noFill/>
                        </a:ln>
                      </wps:spPr>
                      <wps:style>
                        <a:lnRef idx="0">
                          <a:scrgbClr r="0" g="0" b="0"/>
                        </a:lnRef>
                        <a:fillRef idx="0">
                          <a:scrgbClr r="0" g="0" b="0"/>
                        </a:fillRef>
                        <a:effectRef idx="0">
                          <a:scrgbClr r="0" g="0" b="0"/>
                        </a:effectRef>
                        <a:fontRef idx="minor"/>
                      </wps:style>
                      <wps:txbx>
                        <w:txbxContent>
                          <w:p w14:paraId="64F5E597" w14:textId="01440319" w:rsidR="009451DB" w:rsidRDefault="009451DB" w:rsidP="009451DB">
                            <w:pPr>
                              <w:overflowPunct w:val="0"/>
                              <w:spacing w:line="221" w:lineRule="atLeast"/>
                            </w:pPr>
                            <w:r>
                              <w:t>$6</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185A181" id="Rectangle 5" o:spid="_x0000_s1031" style="position:absolute;margin-left:252.95pt;margin-top:9.7pt;width:13.4pt;height:1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" filled="f" stroked="f">
                <v:textbox inset="0,0,0,0">
                  <w:txbxContent>
                    <w:p w14:paraId="64F5E597" w14:textId="01440319" w:rsidR="009451DB" w:rsidRDefault="009451DB" w:rsidP="009451DB">
                      <w:pPr>
                        <w:overflowPunct w:val="0"/>
                        <w:spacing w:line="221" w:lineRule="atLeast"/>
                      </w:pPr>
                      <w:r>
                        <w:t>$6</w:t>
                      </w:r>
                    </w:p>
                  </w:txbxContent>
                </v:textbox>
              </v:rect>
            </w:pict>
          </mc:Fallback>
        </mc:AlternateContent>
      </w:r>
    </w:p>
    <w:p w14:paraId="795D49DC" w14:textId="113B33BC" w:rsidR="00D02E63" w:rsidRDefault="009451DB" w:rsidP="00D02E63">
      <w:pPr>
        <w:spacing w:after="0" w:line="240" w:lineRule="auto"/>
      </w:pPr>
      <w:r>
        <w:rPr>
          <w:noProof/>
        </w:rPr>
        <mc:AlternateContent>
          <mc:Choice Requires="wps">
            <w:drawing>
              <wp:anchor distT="0" distB="0" distL="114300" distR="114300" simplePos="0" relativeHeight="251686912" behindDoc="0" locked="0" layoutInCell="1" allowOverlap="1" wp14:anchorId="3F44175F" wp14:editId="5408C28C">
                <wp:simplePos x="0" y="0"/>
                <wp:positionH relativeFrom="column">
                  <wp:posOffset>4958803</wp:posOffset>
                </wp:positionH>
                <wp:positionV relativeFrom="paragraph">
                  <wp:posOffset>75565</wp:posOffset>
                </wp:positionV>
                <wp:extent cx="176902" cy="270926"/>
                <wp:effectExtent l="25400" t="0" r="13970" b="34290"/>
                <wp:wrapNone/>
                <wp:docPr id="6" name="Straight Arrow Connector 6"/>
                <wp:cNvGraphicFramePr/>
                <a:graphic xmlns:a="http://schemas.openxmlformats.org/drawingml/2006/main">
                  <a:graphicData uri="http://schemas.microsoft.com/office/word/2010/wordprocessingShape">
                    <wps:wsp>
                      <wps:cNvCnPr/>
                      <wps:spPr>
                        <a:xfrm flipH="1">
                          <a:off x="0" y="0"/>
                          <a:ext cx="176902" cy="2709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542011" id="_x0000_t32" coordsize="21600,21600" o:spt="32" o:oned="t" path="m,l21600,21600e" filled="f">
                <v:path arrowok="t" fillok="f" o:connecttype="none"/>
                <o:lock v:ext="edit" shapetype="t"/>
              </v:shapetype>
              <v:shape id="Straight Arrow Connector 6" o:spid="_x0000_s1026" type="#_x0000_t32" style="position:absolute;margin-left:390.45pt;margin-top:5.95pt;width:13.95pt;height:21.3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" strokecolor="black [3040]">
                <v:stroke endarrow="open"/>
              </v:shape>
            </w:pict>
          </mc:Fallback>
        </mc:AlternateContent>
      </w:r>
      <w:r>
        <w:rPr>
          <w:noProof/>
        </w:rPr>
        <mc:AlternateContent>
          <mc:Choice Requires="wps">
            <w:drawing>
              <wp:anchor distT="0" distB="0" distL="114300" distR="114300" simplePos="0" relativeHeight="251682816" behindDoc="0" locked="0" layoutInCell="1" allowOverlap="1" wp14:anchorId="7C6032F6" wp14:editId="460C21F4">
                <wp:simplePos x="0" y="0"/>
                <wp:positionH relativeFrom="column">
                  <wp:posOffset>3332480</wp:posOffset>
                </wp:positionH>
                <wp:positionV relativeFrom="paragraph">
                  <wp:posOffset>124460</wp:posOffset>
                </wp:positionV>
                <wp:extent cx="227024" cy="239636"/>
                <wp:effectExtent l="0" t="0" r="40005" b="40005"/>
                <wp:wrapNone/>
                <wp:docPr id="4" name="Straight Arrow Connector 4"/>
                <wp:cNvGraphicFramePr/>
                <a:graphic xmlns:a="http://schemas.openxmlformats.org/drawingml/2006/main">
                  <a:graphicData uri="http://schemas.microsoft.com/office/word/2010/wordprocessingShape">
                    <wps:wsp>
                      <wps:cNvCnPr/>
                      <wps:spPr>
                        <a:xfrm>
                          <a:off x="0" y="0"/>
                          <a:ext cx="227024" cy="2396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DAB3F1" id="Straight Arrow Connector 4" o:spid="_x0000_s1026" type="#_x0000_t32" style="position:absolute;margin-left:262.4pt;margin-top:9.8pt;width:17.9pt;height:18.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" strokecolor="black [3040]">
                <v:stroke endarrow="open"/>
              </v:shape>
            </w:pict>
          </mc:Fallback>
        </mc:AlternateContent>
      </w:r>
      <w:r w:rsidR="009E45ED">
        <w:t xml:space="preserve">    </w:t>
      </w:r>
      <w:r w:rsidR="00D46D39">
        <w:t xml:space="preserve"> i1</w:t>
      </w:r>
      <w:r w:rsidR="00A64364">
        <w:t xml:space="preserve">: </w:t>
      </w:r>
      <w:r w:rsidR="00A64364">
        <w:tab/>
        <w:t xml:space="preserve">loop:     </w:t>
      </w:r>
      <w:r w:rsidR="00A64364">
        <w:tab/>
      </w:r>
      <w:r w:rsidR="00D46D39">
        <w:t>lw $1, 0($6</w:t>
      </w:r>
      <w:r w:rsidR="00D02E63">
        <w:t>)</w:t>
      </w:r>
    </w:p>
    <w:p w14:paraId="0AE765C0" w14:textId="4551502D" w:rsidR="00D02E63" w:rsidRDefault="009451DB" w:rsidP="00D02E63">
      <w:pPr>
        <w:spacing w:after="0" w:line="240" w:lineRule="auto"/>
      </w:pPr>
      <w:r>
        <w:rPr>
          <w:noProof/>
        </w:rPr>
        <mc:AlternateContent>
          <mc:Choice Requires="wps">
            <w:drawing>
              <wp:anchor distT="0" distB="0" distL="114300" distR="114300" simplePos="0" relativeHeight="251691008" behindDoc="0" locked="0" layoutInCell="1" allowOverlap="1" wp14:anchorId="179CB22C" wp14:editId="7D3FDB67">
                <wp:simplePos x="0" y="0"/>
                <wp:positionH relativeFrom="column">
                  <wp:posOffset>4424768</wp:posOffset>
                </wp:positionH>
                <wp:positionV relativeFrom="paragraph">
                  <wp:posOffset>125095</wp:posOffset>
                </wp:positionV>
                <wp:extent cx="662152" cy="390985"/>
                <wp:effectExtent l="12700" t="12700" r="11430" b="15875"/>
                <wp:wrapNone/>
                <wp:docPr id="8" name="Oval 8"/>
                <wp:cNvGraphicFramePr/>
                <a:graphic xmlns:a="http://schemas.openxmlformats.org/drawingml/2006/main">
                  <a:graphicData uri="http://schemas.microsoft.com/office/word/2010/wordprocessingShape">
                    <wps:wsp>
                      <wps:cNvSpPr/>
                      <wps:spPr>
                        <a:xfrm>
                          <a:off x="0" y="0"/>
                          <a:ext cx="662152" cy="3909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EC340F" id="Oval 8" o:spid="_x0000_s1026" style="position:absolute;margin-left:348.4pt;margin-top:9.85pt;width:52.15pt;height:30.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" fillcolor="white [3201]" strokecolor="black [3200]" strokeweight="2pt"/>
            </w:pict>
          </mc:Fallback>
        </mc:AlternateContent>
      </w:r>
      <w:r>
        <w:rPr>
          <w:noProof/>
        </w:rPr>
        <mc:AlternateContent>
          <mc:Choice Requires="wps">
            <w:drawing>
              <wp:anchor distT="0" distB="0" distL="114300" distR="114300" simplePos="0" relativeHeight="251679744" behindDoc="0" locked="0" layoutInCell="1" allowOverlap="1" wp14:anchorId="7905602F" wp14:editId="46786BB2">
                <wp:simplePos x="0" y="0"/>
                <wp:positionH relativeFrom="column">
                  <wp:posOffset>3439992</wp:posOffset>
                </wp:positionH>
                <wp:positionV relativeFrom="paragraph">
                  <wp:posOffset>143860</wp:posOffset>
                </wp:positionV>
                <wp:extent cx="662152" cy="390985"/>
                <wp:effectExtent l="12700" t="12700" r="11430" b="15875"/>
                <wp:wrapNone/>
                <wp:docPr id="2" name="Oval 2"/>
                <wp:cNvGraphicFramePr/>
                <a:graphic xmlns:a="http://schemas.openxmlformats.org/drawingml/2006/main">
                  <a:graphicData uri="http://schemas.microsoft.com/office/word/2010/wordprocessingShape">
                    <wps:wsp>
                      <wps:cNvSpPr/>
                      <wps:spPr>
                        <a:xfrm>
                          <a:off x="0" y="0"/>
                          <a:ext cx="662152" cy="3909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ECEBA5" id="Oval 2" o:spid="_x0000_s1026" style="position:absolute;margin-left:270.85pt;margin-top:11.35pt;width:52.15pt;height:30.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" fillcolor="white [3201]" strokecolor="black [3200]" strokeweight="2pt"/>
            </w:pict>
          </mc:Fallback>
        </mc:AlternateContent>
      </w:r>
      <w:r w:rsidR="00D02E63">
        <w:t xml:space="preserve">     i2:  </w:t>
      </w:r>
      <w:r w:rsidR="00A64364">
        <w:tab/>
      </w:r>
      <w:r w:rsidR="00A64364">
        <w:tab/>
      </w:r>
      <w:r w:rsidR="00D46D39">
        <w:t>lw $2, 4($6</w:t>
      </w:r>
      <w:r w:rsidR="00D02E63">
        <w:t>)</w:t>
      </w:r>
    </w:p>
    <w:p w14:paraId="6A372EB8" w14:textId="55F83E6F" w:rsidR="00D02E63" w:rsidRDefault="009451DB" w:rsidP="00D02E63">
      <w:pPr>
        <w:spacing w:after="0" w:line="240" w:lineRule="auto"/>
      </w:pPr>
      <w:r>
        <w:rPr>
          <w:noProof/>
        </w:rPr>
        <mc:AlternateContent>
          <mc:Choice Requires="wps">
            <w:drawing>
              <wp:anchor distT="0" distB="0" distL="114300" distR="114300" simplePos="0" relativeHeight="251693056" behindDoc="0" locked="0" layoutInCell="1" allowOverlap="1" wp14:anchorId="17B95F2B" wp14:editId="5D196B58">
                <wp:simplePos x="0" y="0"/>
                <wp:positionH relativeFrom="column">
                  <wp:posOffset>4594860</wp:posOffset>
                </wp:positionH>
                <wp:positionV relativeFrom="paragraph">
                  <wp:posOffset>87126</wp:posOffset>
                </wp:positionV>
                <wp:extent cx="435129" cy="141120"/>
                <wp:effectExtent l="0" t="0" r="9525" b="11430"/>
                <wp:wrapNone/>
                <wp:docPr id="9" name="Rectangle 9"/>
                <wp:cNvGraphicFramePr/>
                <a:graphic xmlns:a="http://schemas.openxmlformats.org/drawingml/2006/main">
                  <a:graphicData uri="http://schemas.microsoft.com/office/word/2010/wordprocessingShape">
                    <wps:wsp>
                      <wps:cNvSpPr/>
                      <wps:spPr>
                        <a:xfrm>
                          <a:off x="0" y="0"/>
                          <a:ext cx="435129" cy="141120"/>
                        </a:xfrm>
                        <a:prstGeom prst="rect">
                          <a:avLst/>
                        </a:prstGeom>
                        <a:noFill/>
                        <a:ln>
                          <a:noFill/>
                        </a:ln>
                      </wps:spPr>
                      <wps:style>
                        <a:lnRef idx="0">
                          <a:scrgbClr r="0" g="0" b="0"/>
                        </a:lnRef>
                        <a:fillRef idx="0">
                          <a:scrgbClr r="0" g="0" b="0"/>
                        </a:fillRef>
                        <a:effectRef idx="0">
                          <a:scrgbClr r="0" g="0" b="0"/>
                        </a:effectRef>
                        <a:fontRef idx="minor"/>
                      </wps:style>
                      <wps:txbx>
                        <w:txbxContent>
                          <w:p w14:paraId="1555E442" w14:textId="7912ECD2" w:rsidR="009451DB" w:rsidRDefault="009451DB" w:rsidP="009451DB">
                            <w:pPr>
                              <w:overflowPunct w:val="0"/>
                              <w:spacing w:line="221" w:lineRule="atLeast"/>
                            </w:pPr>
                            <w:r>
                              <w:t>i2: lw</w:t>
                            </w:r>
                          </w:p>
                        </w:txbxContent>
                      </wps:txbx>
                      <wps:bodyPr wrap="square" lIns="0" tIns="0" rIns="0" bIns="0">
                        <a:noAutofit/>
                      </wps:bodyPr>
                    </wps:wsp>
                  </a:graphicData>
                </a:graphic>
                <wp14:sizeRelH relativeFrom="margin">
                  <wp14:pctWidth>0</wp14:pctWidth>
                </wp14:sizeRelH>
              </wp:anchor>
            </w:drawing>
          </mc:Choice>
          <mc:Fallback>
            <w:pict>
              <v:rect w14:anchorId="17B95F2B" id="Rectangle 9" o:spid="_x0000_s1032" style="position:absolute;margin-left:361.8pt;margin-top:6.85pt;width:34.25pt;height:11.1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" filled="f" stroked="f">
                <v:textbox inset="0,0,0,0">
                  <w:txbxContent>
                    <w:p w14:paraId="1555E442" w14:textId="7912ECD2" w:rsidR="009451DB" w:rsidRDefault="009451DB" w:rsidP="009451DB">
                      <w:pPr>
                        <w:overflowPunct w:val="0"/>
                        <w:spacing w:line="221" w:lineRule="atLeast"/>
                      </w:pPr>
                      <w:r>
                        <w:t>i2</w:t>
                      </w:r>
                      <w:r>
                        <w:t xml:space="preserve">: </w:t>
                      </w:r>
                      <w:proofErr w:type="spellStart"/>
                      <w:r>
                        <w:t>lw</w:t>
                      </w:r>
                      <w:proofErr w:type="spellEnd"/>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60E2A741" wp14:editId="3CDD3857">
                <wp:simplePos x="0" y="0"/>
                <wp:positionH relativeFrom="column">
                  <wp:posOffset>3559525</wp:posOffset>
                </wp:positionH>
                <wp:positionV relativeFrom="paragraph">
                  <wp:posOffset>111410</wp:posOffset>
                </wp:positionV>
                <wp:extent cx="435129" cy="141120"/>
                <wp:effectExtent l="0" t="0" r="9525" b="11430"/>
                <wp:wrapNone/>
                <wp:docPr id="14" name="Rectangle 14"/>
                <wp:cNvGraphicFramePr/>
                <a:graphic xmlns:a="http://schemas.openxmlformats.org/drawingml/2006/main">
                  <a:graphicData uri="http://schemas.microsoft.com/office/word/2010/wordprocessingShape">
                    <wps:wsp>
                      <wps:cNvSpPr/>
                      <wps:spPr>
                        <a:xfrm>
                          <a:off x="0" y="0"/>
                          <a:ext cx="435129" cy="141120"/>
                        </a:xfrm>
                        <a:prstGeom prst="rect">
                          <a:avLst/>
                        </a:prstGeom>
                        <a:noFill/>
                        <a:ln>
                          <a:noFill/>
                        </a:ln>
                      </wps:spPr>
                      <wps:style>
                        <a:lnRef idx="0">
                          <a:scrgbClr r="0" g="0" b="0"/>
                        </a:lnRef>
                        <a:fillRef idx="0">
                          <a:scrgbClr r="0" g="0" b="0"/>
                        </a:fillRef>
                        <a:effectRef idx="0">
                          <a:scrgbClr r="0" g="0" b="0"/>
                        </a:effectRef>
                        <a:fontRef idx="minor"/>
                      </wps:style>
                      <wps:txbx>
                        <w:txbxContent>
                          <w:p w14:paraId="0EB60243" w14:textId="3025F7D6" w:rsidR="009451DB" w:rsidRDefault="009451DB" w:rsidP="009451DB">
                            <w:pPr>
                              <w:overflowPunct w:val="0"/>
                              <w:spacing w:line="221" w:lineRule="atLeast"/>
                            </w:pPr>
                            <w:r>
                              <w:t>i1: lw</w:t>
                            </w:r>
                          </w:p>
                        </w:txbxContent>
                      </wps:txbx>
                      <wps:bodyPr wrap="square" lIns="0" tIns="0" rIns="0" bIns="0">
                        <a:noAutofit/>
                      </wps:bodyPr>
                    </wps:wsp>
                  </a:graphicData>
                </a:graphic>
                <wp14:sizeRelH relativeFrom="margin">
                  <wp14:pctWidth>0</wp14:pctWidth>
                </wp14:sizeRelH>
              </wp:anchor>
            </w:drawing>
          </mc:Choice>
          <mc:Fallback>
            <w:pict>
              <v:rect w14:anchorId="60E2A741" id="Rectangle 14" o:spid="_x0000_s1033" style="position:absolute;margin-left:280.3pt;margin-top:8.75pt;width:34.25pt;height:11.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" filled="f" stroked="f">
                <v:textbox inset="0,0,0,0">
                  <w:txbxContent>
                    <w:p w14:paraId="0EB60243" w14:textId="3025F7D6" w:rsidR="009451DB" w:rsidRDefault="009451DB" w:rsidP="009451DB">
                      <w:pPr>
                        <w:overflowPunct w:val="0"/>
                        <w:spacing w:line="221" w:lineRule="atLeast"/>
                      </w:pPr>
                      <w:r>
                        <w:t>i1</w:t>
                      </w:r>
                      <w:r>
                        <w:t xml:space="preserve">: </w:t>
                      </w:r>
                      <w:proofErr w:type="spellStart"/>
                      <w:r>
                        <w:t>lw</w:t>
                      </w:r>
                      <w:proofErr w:type="spellEnd"/>
                    </w:p>
                  </w:txbxContent>
                </v:textbox>
              </v:rect>
            </w:pict>
          </mc:Fallback>
        </mc:AlternateContent>
      </w:r>
      <w:r w:rsidR="00A64364">
        <w:t xml:space="preserve">     i3:  </w:t>
      </w:r>
      <w:r w:rsidR="00A64364">
        <w:tab/>
      </w:r>
      <w:r w:rsidR="00A64364">
        <w:tab/>
        <w:t xml:space="preserve">beq $1, $2, </w:t>
      </w:r>
      <w:r w:rsidR="007D2F6B">
        <w:t>3</w:t>
      </w:r>
    </w:p>
    <w:p w14:paraId="62083CFB" w14:textId="13818247" w:rsidR="00D02E63" w:rsidRDefault="00295323" w:rsidP="00D02E63">
      <w:pPr>
        <w:spacing w:after="0" w:line="240" w:lineRule="auto"/>
      </w:pPr>
      <w:r>
        <w:rPr>
          <w:noProof/>
        </w:rPr>
        <mc:AlternateContent>
          <mc:Choice Requires="wps">
            <w:drawing>
              <wp:anchor distT="0" distB="0" distL="114300" distR="114300" simplePos="0" relativeHeight="251710464" behindDoc="0" locked="0" layoutInCell="1" allowOverlap="1" wp14:anchorId="7CA20DB6" wp14:editId="1709E354">
                <wp:simplePos x="0" y="0"/>
                <wp:positionH relativeFrom="column">
                  <wp:posOffset>5578585</wp:posOffset>
                </wp:positionH>
                <wp:positionV relativeFrom="paragraph">
                  <wp:posOffset>110446</wp:posOffset>
                </wp:positionV>
                <wp:extent cx="170267" cy="172501"/>
                <wp:effectExtent l="0" t="0" r="7620" b="5715"/>
                <wp:wrapNone/>
                <wp:docPr id="25" name="Rectangle 25"/>
                <wp:cNvGraphicFramePr/>
                <a:graphic xmlns:a="http://schemas.openxmlformats.org/drawingml/2006/main">
                  <a:graphicData uri="http://schemas.microsoft.com/office/word/2010/wordprocessingShape">
                    <wps:wsp>
                      <wps:cNvSpPr/>
                      <wps:spPr>
                        <a:xfrm>
                          <a:off x="0" y="0"/>
                          <a:ext cx="170267" cy="172501"/>
                        </a:xfrm>
                        <a:prstGeom prst="rect">
                          <a:avLst/>
                        </a:prstGeom>
                        <a:noFill/>
                        <a:ln>
                          <a:noFill/>
                        </a:ln>
                      </wps:spPr>
                      <wps:style>
                        <a:lnRef idx="0">
                          <a:scrgbClr r="0" g="0" b="0"/>
                        </a:lnRef>
                        <a:fillRef idx="0">
                          <a:scrgbClr r="0" g="0" b="0"/>
                        </a:fillRef>
                        <a:effectRef idx="0">
                          <a:scrgbClr r="0" g="0" b="0"/>
                        </a:effectRef>
                        <a:fontRef idx="minor"/>
                      </wps:style>
                      <wps:txbx>
                        <w:txbxContent>
                          <w:p w14:paraId="4D6098FE" w14:textId="77777777" w:rsidR="00295323" w:rsidRDefault="00295323" w:rsidP="00295323">
                            <w:pPr>
                              <w:overflowPunct w:val="0"/>
                              <w:spacing w:line="221" w:lineRule="atLeast"/>
                            </w:pPr>
                            <w:r>
                              <w:t>$6</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CA20DB6" id="Rectangle 25" o:spid="_x0000_s1034" style="position:absolute;margin-left:439.25pt;margin-top:8.7pt;width:13.4pt;height:1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" filled="f" stroked="f">
                <v:textbox inset="0,0,0,0">
                  <w:txbxContent>
                    <w:p w14:paraId="4D6098FE" w14:textId="77777777" w:rsidR="00295323" w:rsidRDefault="00295323" w:rsidP="00295323">
                      <w:pPr>
                        <w:overflowPunct w:val="0"/>
                        <w:spacing w:line="221" w:lineRule="atLeast"/>
                      </w:pPr>
                      <w:r>
                        <w:t>$6</w:t>
                      </w:r>
                    </w:p>
                  </w:txbxContent>
                </v:textbox>
              </v:rect>
            </w:pict>
          </mc:Fallback>
        </mc:AlternateContent>
      </w:r>
      <w:r w:rsidR="009451DB">
        <w:rPr>
          <w:noProof/>
        </w:rPr>
        <mc:AlternateContent>
          <mc:Choice Requires="wps">
            <w:drawing>
              <wp:anchor distT="0" distB="0" distL="114300" distR="114300" simplePos="0" relativeHeight="251697152" behindDoc="0" locked="0" layoutInCell="1" allowOverlap="1" wp14:anchorId="1B3C7CF3" wp14:editId="5830DA67">
                <wp:simplePos x="0" y="0"/>
                <wp:positionH relativeFrom="column">
                  <wp:posOffset>4424111</wp:posOffset>
                </wp:positionH>
                <wp:positionV relativeFrom="paragraph">
                  <wp:posOffset>143510</wp:posOffset>
                </wp:positionV>
                <wp:extent cx="176902" cy="270926"/>
                <wp:effectExtent l="25400" t="0" r="13970" b="34290"/>
                <wp:wrapNone/>
                <wp:docPr id="13" name="Straight Arrow Connector 13"/>
                <wp:cNvGraphicFramePr/>
                <a:graphic xmlns:a="http://schemas.openxmlformats.org/drawingml/2006/main">
                  <a:graphicData uri="http://schemas.microsoft.com/office/word/2010/wordprocessingShape">
                    <wps:wsp>
                      <wps:cNvCnPr/>
                      <wps:spPr>
                        <a:xfrm flipH="1">
                          <a:off x="0" y="0"/>
                          <a:ext cx="176902" cy="2709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AE74B" id="Straight Arrow Connector 13" o:spid="_x0000_s1026" type="#_x0000_t32" style="position:absolute;margin-left:348.35pt;margin-top:11.3pt;width:13.95pt;height:21.3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" strokecolor="black [3040]">
                <v:stroke endarrow="open"/>
              </v:shape>
            </w:pict>
          </mc:Fallback>
        </mc:AlternateContent>
      </w:r>
      <w:r w:rsidR="00D02E63">
        <w:t xml:space="preserve">     i4:  </w:t>
      </w:r>
      <w:r w:rsidR="00D46D39">
        <w:tab/>
      </w:r>
      <w:r w:rsidR="00D46D39">
        <w:tab/>
        <w:t>addi $6, $6</w:t>
      </w:r>
      <w:r w:rsidR="007D2F6B">
        <w:t xml:space="preserve">, </w:t>
      </w:r>
      <w:r w:rsidR="00A64364">
        <w:t>4</w:t>
      </w:r>
    </w:p>
    <w:p w14:paraId="4DEF2AE6" w14:textId="109885DA" w:rsidR="00D02E63" w:rsidRDefault="00295323" w:rsidP="00D02E63">
      <w:pPr>
        <w:spacing w:after="0" w:line="240" w:lineRule="auto"/>
      </w:pPr>
      <w:r>
        <w:rPr>
          <w:noProof/>
        </w:rPr>
        <mc:AlternateContent>
          <mc:Choice Requires="wps">
            <w:drawing>
              <wp:anchor distT="0" distB="0" distL="114300" distR="114300" simplePos="0" relativeHeight="251708416" behindDoc="0" locked="0" layoutInCell="1" allowOverlap="1" wp14:anchorId="1C4A7780" wp14:editId="251ECFCC">
                <wp:simplePos x="0" y="0"/>
                <wp:positionH relativeFrom="column">
                  <wp:posOffset>5647208</wp:posOffset>
                </wp:positionH>
                <wp:positionV relativeFrom="paragraph">
                  <wp:posOffset>111322</wp:posOffset>
                </wp:positionV>
                <wp:extent cx="0" cy="245942"/>
                <wp:effectExtent l="76200" t="0" r="63500" b="33655"/>
                <wp:wrapNone/>
                <wp:docPr id="24" name="Straight Arrow Connector 24"/>
                <wp:cNvGraphicFramePr/>
                <a:graphic xmlns:a="http://schemas.openxmlformats.org/drawingml/2006/main">
                  <a:graphicData uri="http://schemas.microsoft.com/office/word/2010/wordprocessingShape">
                    <wps:wsp>
                      <wps:cNvCnPr/>
                      <wps:spPr>
                        <a:xfrm>
                          <a:off x="0" y="0"/>
                          <a:ext cx="0" cy="2459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EC7292" id="Straight Arrow Connector 24" o:spid="_x0000_s1026" type="#_x0000_t32" style="position:absolute;margin-left:444.65pt;margin-top:8.75pt;width:0;height:19.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" strokecolor="black [3040]">
                <v:stroke endarrow="open"/>
              </v:shape>
            </w:pict>
          </mc:Fallback>
        </mc:AlternateContent>
      </w:r>
      <w:r w:rsidR="009451DB">
        <w:rPr>
          <w:noProof/>
        </w:rPr>
        <mc:AlternateContent>
          <mc:Choice Requires="wps">
            <w:drawing>
              <wp:anchor distT="0" distB="0" distL="114300" distR="114300" simplePos="0" relativeHeight="251705344" behindDoc="0" locked="0" layoutInCell="1" allowOverlap="1" wp14:anchorId="78766A19" wp14:editId="3CC7EB8A">
                <wp:simplePos x="0" y="0"/>
                <wp:positionH relativeFrom="column">
                  <wp:posOffset>4600816</wp:posOffset>
                </wp:positionH>
                <wp:positionV relativeFrom="paragraph">
                  <wp:posOffset>49398</wp:posOffset>
                </wp:positionV>
                <wp:extent cx="510540" cy="182640"/>
                <wp:effectExtent l="0" t="0" r="10160" b="8255"/>
                <wp:wrapNone/>
                <wp:docPr id="21" name="Rectangle 21"/>
                <wp:cNvGraphicFramePr/>
                <a:graphic xmlns:a="http://schemas.openxmlformats.org/drawingml/2006/main">
                  <a:graphicData uri="http://schemas.microsoft.com/office/word/2010/wordprocessingShape">
                    <wps:wsp>
                      <wps:cNvSpPr/>
                      <wps:spPr>
                        <a:xfrm>
                          <a:off x="0" y="0"/>
                          <a:ext cx="510540" cy="182640"/>
                        </a:xfrm>
                        <a:prstGeom prst="rect">
                          <a:avLst/>
                        </a:prstGeom>
                        <a:noFill/>
                        <a:ln>
                          <a:noFill/>
                        </a:ln>
                      </wps:spPr>
                      <wps:style>
                        <a:lnRef idx="0">
                          <a:scrgbClr r="0" g="0" b="0"/>
                        </a:lnRef>
                        <a:fillRef idx="0">
                          <a:scrgbClr r="0" g="0" b="0"/>
                        </a:fillRef>
                        <a:effectRef idx="0">
                          <a:scrgbClr r="0" g="0" b="0"/>
                        </a:effectRef>
                        <a:fontRef idx="minor"/>
                      </wps:style>
                      <wps:txbx>
                        <w:txbxContent>
                          <w:p w14:paraId="0B324A41" w14:textId="3C051304" w:rsidR="009451DB" w:rsidRDefault="009451DB" w:rsidP="009451DB">
                            <w:pPr>
                              <w:overflowPunct w:val="0"/>
                              <w:spacing w:line="221" w:lineRule="atLeast"/>
                            </w:pPr>
                            <w:r>
                              <w:t>$2/RAW</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8766A19" id="Rectangle 21" o:spid="_x0000_s1035" style="position:absolute;margin-left:362.25pt;margin-top:3.9pt;width:40.2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" filled="f" stroked="f">
                <v:textbox inset="0,0,0,0">
                  <w:txbxContent>
                    <w:p w14:paraId="0B324A41" w14:textId="3C051304" w:rsidR="009451DB" w:rsidRDefault="009451DB" w:rsidP="009451DB">
                      <w:pPr>
                        <w:overflowPunct w:val="0"/>
                        <w:spacing w:line="221" w:lineRule="atLeast"/>
                      </w:pPr>
                      <w:r>
                        <w:t>$</w:t>
                      </w:r>
                      <w:r>
                        <w:t>2</w:t>
                      </w:r>
                      <w:r>
                        <w:t>/RAW</w:t>
                      </w:r>
                    </w:p>
                  </w:txbxContent>
                </v:textbox>
              </v:rect>
            </w:pict>
          </mc:Fallback>
        </mc:AlternateContent>
      </w:r>
      <w:r w:rsidR="009451DB">
        <w:rPr>
          <w:noProof/>
        </w:rPr>
        <mc:AlternateContent>
          <mc:Choice Requires="wps">
            <w:drawing>
              <wp:anchor distT="0" distB="0" distL="114300" distR="114300" simplePos="0" relativeHeight="251703296" behindDoc="0" locked="0" layoutInCell="1" allowOverlap="1" wp14:anchorId="1CE89DCD" wp14:editId="7883F6DA">
                <wp:simplePos x="0" y="0"/>
                <wp:positionH relativeFrom="column">
                  <wp:posOffset>3484179</wp:posOffset>
                </wp:positionH>
                <wp:positionV relativeFrom="paragraph">
                  <wp:posOffset>60872</wp:posOffset>
                </wp:positionV>
                <wp:extent cx="510540" cy="182640"/>
                <wp:effectExtent l="0" t="0" r="10160" b="8255"/>
                <wp:wrapNone/>
                <wp:docPr id="20" name="Rectangle 20"/>
                <wp:cNvGraphicFramePr/>
                <a:graphic xmlns:a="http://schemas.openxmlformats.org/drawingml/2006/main">
                  <a:graphicData uri="http://schemas.microsoft.com/office/word/2010/wordprocessingShape">
                    <wps:wsp>
                      <wps:cNvSpPr/>
                      <wps:spPr>
                        <a:xfrm>
                          <a:off x="0" y="0"/>
                          <a:ext cx="510540" cy="182640"/>
                        </a:xfrm>
                        <a:prstGeom prst="rect">
                          <a:avLst/>
                        </a:prstGeom>
                        <a:noFill/>
                        <a:ln>
                          <a:noFill/>
                        </a:ln>
                      </wps:spPr>
                      <wps:style>
                        <a:lnRef idx="0">
                          <a:scrgbClr r="0" g="0" b="0"/>
                        </a:lnRef>
                        <a:fillRef idx="0">
                          <a:scrgbClr r="0" g="0" b="0"/>
                        </a:fillRef>
                        <a:effectRef idx="0">
                          <a:scrgbClr r="0" g="0" b="0"/>
                        </a:effectRef>
                        <a:fontRef idx="minor"/>
                      </wps:style>
                      <wps:txbx>
                        <w:txbxContent>
                          <w:p w14:paraId="58ABAEED" w14:textId="5335A819" w:rsidR="009451DB" w:rsidRDefault="009451DB" w:rsidP="009451DB">
                            <w:pPr>
                              <w:overflowPunct w:val="0"/>
                              <w:spacing w:line="221" w:lineRule="atLeast"/>
                            </w:pPr>
                            <w:r>
                              <w:t>$1/RAW</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1CE89DCD" id="Rectangle 20" o:spid="_x0000_s1036" style="position:absolute;margin-left:274.35pt;margin-top:4.8pt;width:40.2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" filled="f" stroked="f">
                <v:textbox inset="0,0,0,0">
                  <w:txbxContent>
                    <w:p w14:paraId="58ABAEED" w14:textId="5335A819" w:rsidR="009451DB" w:rsidRDefault="009451DB" w:rsidP="009451DB">
                      <w:pPr>
                        <w:overflowPunct w:val="0"/>
                        <w:spacing w:line="221" w:lineRule="atLeast"/>
                      </w:pPr>
                      <w:r>
                        <w:t>$</w:t>
                      </w:r>
                      <w:r>
                        <w:t>1/RAW</w:t>
                      </w:r>
                    </w:p>
                  </w:txbxContent>
                </v:textbox>
              </v:rect>
            </w:pict>
          </mc:Fallback>
        </mc:AlternateContent>
      </w:r>
      <w:r w:rsidR="009451DB">
        <w:rPr>
          <w:noProof/>
        </w:rPr>
        <mc:AlternateContent>
          <mc:Choice Requires="wps">
            <w:drawing>
              <wp:anchor distT="0" distB="0" distL="114300" distR="114300" simplePos="0" relativeHeight="251695104" behindDoc="0" locked="0" layoutInCell="1" allowOverlap="1" wp14:anchorId="65C2BFD5" wp14:editId="3BFC969A">
                <wp:simplePos x="0" y="0"/>
                <wp:positionH relativeFrom="column">
                  <wp:posOffset>3919789</wp:posOffset>
                </wp:positionH>
                <wp:positionV relativeFrom="paragraph">
                  <wp:posOffset>3482</wp:posOffset>
                </wp:positionV>
                <wp:extent cx="227024" cy="239636"/>
                <wp:effectExtent l="0" t="0" r="40005" b="40005"/>
                <wp:wrapNone/>
                <wp:docPr id="11" name="Straight Arrow Connector 11"/>
                <wp:cNvGraphicFramePr/>
                <a:graphic xmlns:a="http://schemas.openxmlformats.org/drawingml/2006/main">
                  <a:graphicData uri="http://schemas.microsoft.com/office/word/2010/wordprocessingShape">
                    <wps:wsp>
                      <wps:cNvCnPr/>
                      <wps:spPr>
                        <a:xfrm>
                          <a:off x="0" y="0"/>
                          <a:ext cx="227024" cy="2396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AE071B" id="Straight Arrow Connector 11" o:spid="_x0000_s1026" type="#_x0000_t32" style="position:absolute;margin-left:308.65pt;margin-top:.25pt;width:17.9pt;height:18.8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" strokecolor="black [3040]">
                <v:stroke endarrow="open"/>
              </v:shape>
            </w:pict>
          </mc:Fallback>
        </mc:AlternateContent>
      </w:r>
      <w:r w:rsidR="00D02E63">
        <w:t xml:space="preserve">     i5:  </w:t>
      </w:r>
      <w:r w:rsidR="00D46D39">
        <w:tab/>
      </w:r>
      <w:r w:rsidR="00D46D39">
        <w:tab/>
        <w:t>bne   $6, zero</w:t>
      </w:r>
      <w:r w:rsidR="00A64364">
        <w:t>, loop</w:t>
      </w:r>
    </w:p>
    <w:p w14:paraId="7AC2C0D8" w14:textId="0B079A47" w:rsidR="007D0D1F" w:rsidRDefault="009451DB" w:rsidP="00D02E63">
      <w:pPr>
        <w:spacing w:after="0" w:line="240" w:lineRule="auto"/>
      </w:pPr>
      <w:r>
        <w:rPr>
          <w:noProof/>
        </w:rPr>
        <mc:AlternateContent>
          <mc:Choice Requires="wps">
            <w:drawing>
              <wp:anchor distT="0" distB="0" distL="114300" distR="114300" simplePos="0" relativeHeight="251699200" behindDoc="0" locked="0" layoutInCell="1" allowOverlap="1" wp14:anchorId="39FFAE40" wp14:editId="16AC9C27">
                <wp:simplePos x="0" y="0"/>
                <wp:positionH relativeFrom="column">
                  <wp:posOffset>3939474</wp:posOffset>
                </wp:positionH>
                <wp:positionV relativeFrom="paragraph">
                  <wp:posOffset>66675</wp:posOffset>
                </wp:positionV>
                <wp:extent cx="662152" cy="390985"/>
                <wp:effectExtent l="12700" t="12700" r="17780" b="15875"/>
                <wp:wrapNone/>
                <wp:docPr id="18" name="Oval 18"/>
                <wp:cNvGraphicFramePr/>
                <a:graphic xmlns:a="http://schemas.openxmlformats.org/drawingml/2006/main">
                  <a:graphicData uri="http://schemas.microsoft.com/office/word/2010/wordprocessingShape">
                    <wps:wsp>
                      <wps:cNvSpPr/>
                      <wps:spPr>
                        <a:xfrm>
                          <a:off x="0" y="0"/>
                          <a:ext cx="662152" cy="3909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D5A12E" id="Oval 18" o:spid="_x0000_s1026" style="position:absolute;margin-left:310.2pt;margin-top:5.25pt;width:52.15pt;height:30.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" fillcolor="white [3201]" strokecolor="black [3200]" strokeweight="2pt"/>
            </w:pict>
          </mc:Fallback>
        </mc:AlternateContent>
      </w:r>
      <w:r w:rsidR="00D02E63">
        <w:t xml:space="preserve">     </w:t>
      </w:r>
    </w:p>
    <w:p w14:paraId="1C6D0DAA" w14:textId="2CCA5296" w:rsidR="007D0D1F" w:rsidRDefault="00295323" w:rsidP="007F3F08">
      <w:pPr>
        <w:spacing w:after="0" w:line="240" w:lineRule="auto"/>
      </w:pPr>
      <w:r>
        <w:rPr>
          <w:noProof/>
        </w:rPr>
        <mc:AlternateContent>
          <mc:Choice Requires="wps">
            <w:drawing>
              <wp:anchor distT="0" distB="0" distL="114300" distR="114300" simplePos="0" relativeHeight="251712512" behindDoc="0" locked="0" layoutInCell="1" allowOverlap="1" wp14:anchorId="5ECC11A4" wp14:editId="513CF7A3">
                <wp:simplePos x="0" y="0"/>
                <wp:positionH relativeFrom="column">
                  <wp:posOffset>5476087</wp:posOffset>
                </wp:positionH>
                <wp:positionV relativeFrom="paragraph">
                  <wp:posOffset>123190</wp:posOffset>
                </wp:positionV>
                <wp:extent cx="523416" cy="201799"/>
                <wp:effectExtent l="0" t="0" r="10160" b="1905"/>
                <wp:wrapNone/>
                <wp:docPr id="26" name="Rectangle 26"/>
                <wp:cNvGraphicFramePr/>
                <a:graphic xmlns:a="http://schemas.openxmlformats.org/drawingml/2006/main">
                  <a:graphicData uri="http://schemas.microsoft.com/office/word/2010/wordprocessingShape">
                    <wps:wsp>
                      <wps:cNvSpPr/>
                      <wps:spPr>
                        <a:xfrm>
                          <a:off x="0" y="0"/>
                          <a:ext cx="523416" cy="201799"/>
                        </a:xfrm>
                        <a:prstGeom prst="rect">
                          <a:avLst/>
                        </a:prstGeom>
                        <a:noFill/>
                        <a:ln>
                          <a:noFill/>
                        </a:ln>
                      </wps:spPr>
                      <wps:style>
                        <a:lnRef idx="0">
                          <a:scrgbClr r="0" g="0" b="0"/>
                        </a:lnRef>
                        <a:fillRef idx="0">
                          <a:scrgbClr r="0" g="0" b="0"/>
                        </a:fillRef>
                        <a:effectRef idx="0">
                          <a:scrgbClr r="0" g="0" b="0"/>
                        </a:effectRef>
                        <a:fontRef idx="minor"/>
                      </wps:style>
                      <wps:txbx>
                        <w:txbxContent>
                          <w:p w14:paraId="58CC619B" w14:textId="76971010" w:rsidR="00295323" w:rsidRDefault="00295323" w:rsidP="00295323">
                            <w:pPr>
                              <w:overflowPunct w:val="0"/>
                              <w:spacing w:line="221" w:lineRule="atLeast"/>
                            </w:pPr>
                            <w:r>
                              <w:t>i4: addi</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5ECC11A4" id="Rectangle 26" o:spid="_x0000_s1037" style="position:absolute;margin-left:431.2pt;margin-top:9.7pt;width:41.2pt;height:15.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" filled="f" stroked="f">
                <v:textbox inset="0,0,0,0">
                  <w:txbxContent>
                    <w:p w14:paraId="58CC619B" w14:textId="76971010" w:rsidR="00295323" w:rsidRDefault="00295323" w:rsidP="00295323">
                      <w:pPr>
                        <w:overflowPunct w:val="0"/>
                        <w:spacing w:line="221" w:lineRule="atLeast"/>
                      </w:pPr>
                      <w:r>
                        <w:t>i4</w:t>
                      </w:r>
                      <w:r>
                        <w:t xml:space="preserve">: </w:t>
                      </w:r>
                      <w:proofErr w:type="spellStart"/>
                      <w:r>
                        <w:t>addi</w:t>
                      </w:r>
                      <w:proofErr w:type="spellEnd"/>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4E350EA9" wp14:editId="153BAC01">
                <wp:simplePos x="0" y="0"/>
                <wp:positionH relativeFrom="column">
                  <wp:posOffset>5338577</wp:posOffset>
                </wp:positionH>
                <wp:positionV relativeFrom="paragraph">
                  <wp:posOffset>16729</wp:posOffset>
                </wp:positionV>
                <wp:extent cx="662152" cy="390985"/>
                <wp:effectExtent l="12700" t="12700" r="17780" b="15875"/>
                <wp:wrapNone/>
                <wp:docPr id="22" name="Oval 22"/>
                <wp:cNvGraphicFramePr/>
                <a:graphic xmlns:a="http://schemas.openxmlformats.org/drawingml/2006/main">
                  <a:graphicData uri="http://schemas.microsoft.com/office/word/2010/wordprocessingShape">
                    <wps:wsp>
                      <wps:cNvSpPr/>
                      <wps:spPr>
                        <a:xfrm>
                          <a:off x="0" y="0"/>
                          <a:ext cx="662152" cy="3909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26DB65" id="Oval 22" o:spid="_x0000_s1026" style="position:absolute;margin-left:420.35pt;margin-top:1.3pt;width:52.15pt;height:30.8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" fillcolor="white [3201]" strokecolor="black [3200]" strokeweight="2pt"/>
            </w:pict>
          </mc:Fallback>
        </mc:AlternateContent>
      </w:r>
      <w:r w:rsidR="009451DB">
        <w:rPr>
          <w:noProof/>
        </w:rPr>
        <mc:AlternateContent>
          <mc:Choice Requires="wps">
            <w:drawing>
              <wp:anchor distT="0" distB="0" distL="114300" distR="114300" simplePos="0" relativeHeight="251701248" behindDoc="0" locked="0" layoutInCell="1" allowOverlap="1" wp14:anchorId="4F685736" wp14:editId="3ABB23A2">
                <wp:simplePos x="0" y="0"/>
                <wp:positionH relativeFrom="column">
                  <wp:posOffset>4051738</wp:posOffset>
                </wp:positionH>
                <wp:positionV relativeFrom="paragraph">
                  <wp:posOffset>16268</wp:posOffset>
                </wp:positionV>
                <wp:extent cx="435129" cy="201799"/>
                <wp:effectExtent l="0" t="0" r="9525" b="1905"/>
                <wp:wrapNone/>
                <wp:docPr id="19" name="Rectangle 19"/>
                <wp:cNvGraphicFramePr/>
                <a:graphic xmlns:a="http://schemas.openxmlformats.org/drawingml/2006/main">
                  <a:graphicData uri="http://schemas.microsoft.com/office/word/2010/wordprocessingShape">
                    <wps:wsp>
                      <wps:cNvSpPr/>
                      <wps:spPr>
                        <a:xfrm>
                          <a:off x="0" y="0"/>
                          <a:ext cx="435129" cy="201799"/>
                        </a:xfrm>
                        <a:prstGeom prst="rect">
                          <a:avLst/>
                        </a:prstGeom>
                        <a:noFill/>
                        <a:ln>
                          <a:noFill/>
                        </a:ln>
                      </wps:spPr>
                      <wps:style>
                        <a:lnRef idx="0">
                          <a:scrgbClr r="0" g="0" b="0"/>
                        </a:lnRef>
                        <a:fillRef idx="0">
                          <a:scrgbClr r="0" g="0" b="0"/>
                        </a:fillRef>
                        <a:effectRef idx="0">
                          <a:scrgbClr r="0" g="0" b="0"/>
                        </a:effectRef>
                        <a:fontRef idx="minor"/>
                      </wps:style>
                      <wps:txbx>
                        <w:txbxContent>
                          <w:p w14:paraId="7DE2E6B7" w14:textId="0720F656" w:rsidR="009451DB" w:rsidRDefault="009451DB" w:rsidP="009451DB">
                            <w:pPr>
                              <w:overflowPunct w:val="0"/>
                              <w:spacing w:line="221" w:lineRule="atLeast"/>
                            </w:pPr>
                            <w:r>
                              <w:t>i3: beq</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F685736" id="Rectangle 19" o:spid="_x0000_s1038" style="position:absolute;margin-left:319.05pt;margin-top:1.3pt;width:34.25pt;height:15.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" filled="f" stroked="f">
                <v:textbox inset="0,0,0,0">
                  <w:txbxContent>
                    <w:p w14:paraId="7DE2E6B7" w14:textId="0720F656" w:rsidR="009451DB" w:rsidRDefault="009451DB" w:rsidP="009451DB">
                      <w:pPr>
                        <w:overflowPunct w:val="0"/>
                        <w:spacing w:line="221" w:lineRule="atLeast"/>
                      </w:pPr>
                      <w:r>
                        <w:t>i3</w:t>
                      </w:r>
                      <w:r>
                        <w:t xml:space="preserve">: </w:t>
                      </w:r>
                      <w:proofErr w:type="spellStart"/>
                      <w:r>
                        <w:t>beq</w:t>
                      </w:r>
                      <w:proofErr w:type="spellEnd"/>
                    </w:p>
                  </w:txbxContent>
                </v:textbox>
              </v:rect>
            </w:pict>
          </mc:Fallback>
        </mc:AlternateContent>
      </w:r>
    </w:p>
    <w:p w14:paraId="1EB1FB84" w14:textId="3298BE89" w:rsidR="007D0D1F" w:rsidRDefault="007D0D1F" w:rsidP="007F3F08">
      <w:pPr>
        <w:spacing w:after="0" w:line="240" w:lineRule="auto"/>
      </w:pPr>
    </w:p>
    <w:p w14:paraId="2D0AB8BE" w14:textId="6446C7E1" w:rsidR="00E169AC" w:rsidRDefault="00295323" w:rsidP="007F3F08">
      <w:pPr>
        <w:spacing w:after="0" w:line="240" w:lineRule="auto"/>
      </w:pPr>
      <w:r>
        <w:rPr>
          <w:noProof/>
        </w:rPr>
        <mc:AlternateContent>
          <mc:Choice Requires="wps">
            <w:drawing>
              <wp:anchor distT="0" distB="0" distL="114300" distR="114300" simplePos="0" relativeHeight="251716608" behindDoc="0" locked="0" layoutInCell="1" allowOverlap="1" wp14:anchorId="761A70A9" wp14:editId="45736653">
                <wp:simplePos x="0" y="0"/>
                <wp:positionH relativeFrom="column">
                  <wp:posOffset>5654302</wp:posOffset>
                </wp:positionH>
                <wp:positionV relativeFrom="paragraph">
                  <wp:posOffset>79572</wp:posOffset>
                </wp:positionV>
                <wp:extent cx="0" cy="245942"/>
                <wp:effectExtent l="76200" t="0" r="63500" b="33655"/>
                <wp:wrapNone/>
                <wp:docPr id="28" name="Straight Arrow Connector 28"/>
                <wp:cNvGraphicFramePr/>
                <a:graphic xmlns:a="http://schemas.openxmlformats.org/drawingml/2006/main">
                  <a:graphicData uri="http://schemas.microsoft.com/office/word/2010/wordprocessingShape">
                    <wps:wsp>
                      <wps:cNvCnPr/>
                      <wps:spPr>
                        <a:xfrm>
                          <a:off x="0" y="0"/>
                          <a:ext cx="0" cy="2459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93C2C0" id="Straight Arrow Connector 28" o:spid="_x0000_s1026" type="#_x0000_t32" style="position:absolute;margin-left:445.2pt;margin-top:6.25pt;width:0;height:19.3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" strokecolor="black [3040]">
                <v:stroke endarrow="open"/>
              </v:shape>
            </w:pict>
          </mc:Fallback>
        </mc:AlternateContent>
      </w:r>
      <w:r>
        <w:rPr>
          <w:noProof/>
        </w:rPr>
        <mc:AlternateContent>
          <mc:Choice Requires="wps">
            <w:drawing>
              <wp:anchor distT="0" distB="0" distL="114300" distR="114300" simplePos="0" relativeHeight="251718656" behindDoc="0" locked="0" layoutInCell="1" allowOverlap="1" wp14:anchorId="367ABD36" wp14:editId="3DB7DA81">
                <wp:simplePos x="0" y="0"/>
                <wp:positionH relativeFrom="column">
                  <wp:posOffset>5805477</wp:posOffset>
                </wp:positionH>
                <wp:positionV relativeFrom="paragraph">
                  <wp:posOffset>79922</wp:posOffset>
                </wp:positionV>
                <wp:extent cx="510540" cy="182640"/>
                <wp:effectExtent l="0" t="0" r="10160" b="8255"/>
                <wp:wrapNone/>
                <wp:docPr id="29" name="Rectangle 29"/>
                <wp:cNvGraphicFramePr/>
                <a:graphic xmlns:a="http://schemas.openxmlformats.org/drawingml/2006/main">
                  <a:graphicData uri="http://schemas.microsoft.com/office/word/2010/wordprocessingShape">
                    <wps:wsp>
                      <wps:cNvSpPr/>
                      <wps:spPr>
                        <a:xfrm>
                          <a:off x="0" y="0"/>
                          <a:ext cx="510540" cy="182640"/>
                        </a:xfrm>
                        <a:prstGeom prst="rect">
                          <a:avLst/>
                        </a:prstGeom>
                        <a:noFill/>
                        <a:ln>
                          <a:noFill/>
                        </a:ln>
                      </wps:spPr>
                      <wps:style>
                        <a:lnRef idx="0">
                          <a:scrgbClr r="0" g="0" b="0"/>
                        </a:lnRef>
                        <a:fillRef idx="0">
                          <a:scrgbClr r="0" g="0" b="0"/>
                        </a:fillRef>
                        <a:effectRef idx="0">
                          <a:scrgbClr r="0" g="0" b="0"/>
                        </a:effectRef>
                        <a:fontRef idx="minor"/>
                      </wps:style>
                      <wps:txbx>
                        <w:txbxContent>
                          <w:p w14:paraId="18D653C6" w14:textId="54AD7B7F" w:rsidR="00295323" w:rsidRDefault="00295323" w:rsidP="00295323">
                            <w:pPr>
                              <w:overflowPunct w:val="0"/>
                              <w:spacing w:line="221" w:lineRule="atLeast"/>
                            </w:pPr>
                            <w:r>
                              <w:t>$6/RAW</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367ABD36" id="Rectangle 29" o:spid="_x0000_s1039" style="position:absolute;margin-left:457.1pt;margin-top:6.3pt;width:40.2pt;height:1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" filled="f" stroked="f">
                <v:textbox inset="0,0,0,0">
                  <w:txbxContent>
                    <w:p w14:paraId="18D653C6" w14:textId="54AD7B7F" w:rsidR="00295323" w:rsidRDefault="00295323" w:rsidP="00295323">
                      <w:pPr>
                        <w:overflowPunct w:val="0"/>
                        <w:spacing w:line="221" w:lineRule="atLeast"/>
                      </w:pPr>
                      <w:r>
                        <w:t>$</w:t>
                      </w:r>
                      <w:r>
                        <w:t>6</w:t>
                      </w:r>
                      <w:r>
                        <w:t>/RAW</w:t>
                      </w:r>
                    </w:p>
                  </w:txbxContent>
                </v:textbox>
              </v:rect>
            </w:pict>
          </mc:Fallback>
        </mc:AlternateContent>
      </w:r>
    </w:p>
    <w:p w14:paraId="0F5E16EF" w14:textId="1AA917D1" w:rsidR="00E169AC" w:rsidRDefault="00295323" w:rsidP="007F3F08">
      <w:pPr>
        <w:spacing w:after="0" w:line="240" w:lineRule="auto"/>
      </w:pPr>
      <w:r>
        <w:rPr>
          <w:noProof/>
        </w:rPr>
        <mc:AlternateContent>
          <mc:Choice Requires="wps">
            <w:drawing>
              <wp:anchor distT="0" distB="0" distL="114300" distR="114300" simplePos="0" relativeHeight="251714560" behindDoc="0" locked="0" layoutInCell="1" allowOverlap="1" wp14:anchorId="5450FAF1" wp14:editId="7EB147F3">
                <wp:simplePos x="0" y="0"/>
                <wp:positionH relativeFrom="column">
                  <wp:posOffset>5338533</wp:posOffset>
                </wp:positionH>
                <wp:positionV relativeFrom="paragraph">
                  <wp:posOffset>154305</wp:posOffset>
                </wp:positionV>
                <wp:extent cx="662152" cy="390985"/>
                <wp:effectExtent l="12700" t="12700" r="17780" b="15875"/>
                <wp:wrapNone/>
                <wp:docPr id="27" name="Oval 27"/>
                <wp:cNvGraphicFramePr/>
                <a:graphic xmlns:a="http://schemas.openxmlformats.org/drawingml/2006/main">
                  <a:graphicData uri="http://schemas.microsoft.com/office/word/2010/wordprocessingShape">
                    <wps:wsp>
                      <wps:cNvSpPr/>
                      <wps:spPr>
                        <a:xfrm>
                          <a:off x="0" y="0"/>
                          <a:ext cx="662152" cy="3909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BCA109" id="Oval 27" o:spid="_x0000_s1026" style="position:absolute;margin-left:420.35pt;margin-top:12.15pt;width:52.15pt;height:30.8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" fillcolor="white [3201]" strokecolor="black [3200]" strokeweight="2pt"/>
            </w:pict>
          </mc:Fallback>
        </mc:AlternateContent>
      </w:r>
    </w:p>
    <w:p w14:paraId="27A2945C" w14:textId="68CF0155" w:rsidR="00E55C4E" w:rsidRDefault="00295323" w:rsidP="007F3F08">
      <w:pPr>
        <w:spacing w:after="0" w:line="240" w:lineRule="auto"/>
      </w:pPr>
      <w:r>
        <w:rPr>
          <w:noProof/>
        </w:rPr>
        <mc:AlternateContent>
          <mc:Choice Requires="wps">
            <w:drawing>
              <wp:anchor distT="0" distB="0" distL="114300" distR="114300" simplePos="0" relativeHeight="251720704" behindDoc="0" locked="0" layoutInCell="1" allowOverlap="1" wp14:anchorId="04473320" wp14:editId="4C515438">
                <wp:simplePos x="0" y="0"/>
                <wp:positionH relativeFrom="column">
                  <wp:posOffset>5477291</wp:posOffset>
                </wp:positionH>
                <wp:positionV relativeFrom="paragraph">
                  <wp:posOffset>103549</wp:posOffset>
                </wp:positionV>
                <wp:extent cx="435129" cy="201799"/>
                <wp:effectExtent l="0" t="0" r="9525" b="1905"/>
                <wp:wrapNone/>
                <wp:docPr id="30" name="Rectangle 30"/>
                <wp:cNvGraphicFramePr/>
                <a:graphic xmlns:a="http://schemas.openxmlformats.org/drawingml/2006/main">
                  <a:graphicData uri="http://schemas.microsoft.com/office/word/2010/wordprocessingShape">
                    <wps:wsp>
                      <wps:cNvSpPr/>
                      <wps:spPr>
                        <a:xfrm>
                          <a:off x="0" y="0"/>
                          <a:ext cx="435129" cy="201799"/>
                        </a:xfrm>
                        <a:prstGeom prst="rect">
                          <a:avLst/>
                        </a:prstGeom>
                        <a:noFill/>
                        <a:ln>
                          <a:noFill/>
                        </a:ln>
                      </wps:spPr>
                      <wps:style>
                        <a:lnRef idx="0">
                          <a:scrgbClr r="0" g="0" b="0"/>
                        </a:lnRef>
                        <a:fillRef idx="0">
                          <a:scrgbClr r="0" g="0" b="0"/>
                        </a:fillRef>
                        <a:effectRef idx="0">
                          <a:scrgbClr r="0" g="0" b="0"/>
                        </a:effectRef>
                        <a:fontRef idx="minor"/>
                      </wps:style>
                      <wps:txbx>
                        <w:txbxContent>
                          <w:p w14:paraId="1AAFFEAE" w14:textId="7CDAB4B0" w:rsidR="00295323" w:rsidRDefault="00295323" w:rsidP="00295323">
                            <w:pPr>
                              <w:overflowPunct w:val="0"/>
                              <w:spacing w:line="221" w:lineRule="atLeast"/>
                            </w:pPr>
                            <w:r>
                              <w:t>i5: bne</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04473320" id="Rectangle 30" o:spid="_x0000_s1040" style="position:absolute;margin-left:431.3pt;margin-top:8.15pt;width:34.25pt;height:15.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" filled="f" stroked="f">
                <v:textbox inset="0,0,0,0">
                  <w:txbxContent>
                    <w:p w14:paraId="1AAFFEAE" w14:textId="7CDAB4B0" w:rsidR="00295323" w:rsidRDefault="00295323" w:rsidP="00295323">
                      <w:pPr>
                        <w:overflowPunct w:val="0"/>
                        <w:spacing w:line="221" w:lineRule="atLeast"/>
                      </w:pPr>
                      <w:r>
                        <w:t>i5</w:t>
                      </w:r>
                      <w:r>
                        <w:t xml:space="preserve">: </w:t>
                      </w:r>
                      <w:proofErr w:type="spellStart"/>
                      <w:r>
                        <w:t>b</w:t>
                      </w:r>
                      <w:r>
                        <w:t>n</w:t>
                      </w:r>
                      <w:r>
                        <w:t>e</w:t>
                      </w:r>
                      <w:proofErr w:type="spellEnd"/>
                    </w:p>
                  </w:txbxContent>
                </v:textbox>
              </v:rect>
            </w:pict>
          </mc:Fallback>
        </mc:AlternateContent>
      </w:r>
    </w:p>
    <w:p w14:paraId="2322567B" w14:textId="77777777" w:rsidR="00E55C4E" w:rsidRDefault="00E55C4E" w:rsidP="007F3F08">
      <w:pPr>
        <w:spacing w:after="0" w:line="240" w:lineRule="auto"/>
      </w:pPr>
    </w:p>
    <w:p w14:paraId="76125D17" w14:textId="77777777" w:rsidR="009920D1" w:rsidRDefault="009920D1" w:rsidP="009920D1">
      <w:pPr>
        <w:spacing w:after="0" w:line="240" w:lineRule="auto"/>
        <w:jc w:val="center"/>
      </w:pPr>
    </w:p>
    <w:p w14:paraId="398A2DB2" w14:textId="4709D313" w:rsidR="009920D1" w:rsidRDefault="009920D1" w:rsidP="009920D1">
      <w:pPr>
        <w:spacing w:after="0" w:line="240" w:lineRule="auto"/>
      </w:pPr>
      <w:r>
        <w:t>7.  The multi-cycle and pipelined datapaths that we have discussed in class have generally been broken down into 5 steps:</w:t>
      </w:r>
    </w:p>
    <w:p w14:paraId="0507E6B3" w14:textId="77777777" w:rsidR="009920D1" w:rsidRDefault="009920D1" w:rsidP="009920D1">
      <w:pPr>
        <w:pStyle w:val="ListParagraph"/>
        <w:numPr>
          <w:ilvl w:val="0"/>
          <w:numId w:val="10"/>
        </w:numPr>
        <w:spacing w:after="0" w:line="240" w:lineRule="auto"/>
      </w:pPr>
      <w:r>
        <w:t xml:space="preserve">Hardware to support an instruction </w:t>
      </w:r>
      <w:r w:rsidRPr="007D43F3">
        <w:rPr>
          <w:u w:val="single"/>
        </w:rPr>
        <w:t>fetch</w:t>
      </w:r>
    </w:p>
    <w:p w14:paraId="1B2A1D1F" w14:textId="77777777" w:rsidR="009920D1" w:rsidRDefault="009920D1" w:rsidP="009920D1">
      <w:pPr>
        <w:pStyle w:val="ListParagraph"/>
        <w:numPr>
          <w:ilvl w:val="0"/>
          <w:numId w:val="10"/>
        </w:numPr>
        <w:spacing w:after="0" w:line="240" w:lineRule="auto"/>
      </w:pPr>
      <w:r>
        <w:t xml:space="preserve">Hardware to support an instruction </w:t>
      </w:r>
      <w:r w:rsidRPr="007D43F3">
        <w:rPr>
          <w:u w:val="single"/>
        </w:rPr>
        <w:t>decode</w:t>
      </w:r>
      <w:r>
        <w:t xml:space="preserve"> (i.e., a register file read)</w:t>
      </w:r>
    </w:p>
    <w:p w14:paraId="39ABFBAA" w14:textId="77777777" w:rsidR="009920D1" w:rsidRDefault="009920D1" w:rsidP="009920D1">
      <w:pPr>
        <w:pStyle w:val="ListParagraph"/>
        <w:numPr>
          <w:ilvl w:val="0"/>
          <w:numId w:val="10"/>
        </w:numPr>
        <w:spacing w:after="0" w:line="240" w:lineRule="auto"/>
      </w:pPr>
      <w:r>
        <w:t xml:space="preserve">Hardware to support instruction </w:t>
      </w:r>
      <w:r w:rsidRPr="007D43F3">
        <w:rPr>
          <w:u w:val="single"/>
        </w:rPr>
        <w:t>execution</w:t>
      </w:r>
      <w:r>
        <w:t xml:space="preserve"> (i.e., the ALU)</w:t>
      </w:r>
    </w:p>
    <w:p w14:paraId="15E27497" w14:textId="77777777" w:rsidR="009920D1" w:rsidRDefault="009920D1" w:rsidP="009920D1">
      <w:pPr>
        <w:pStyle w:val="ListParagraph"/>
        <w:numPr>
          <w:ilvl w:val="0"/>
          <w:numId w:val="10"/>
        </w:numPr>
        <w:spacing w:after="0" w:line="240" w:lineRule="auto"/>
      </w:pPr>
      <w:r>
        <w:t xml:space="preserve">Hardware to support a </w:t>
      </w:r>
      <w:r w:rsidRPr="007D43F3">
        <w:rPr>
          <w:u w:val="single"/>
        </w:rPr>
        <w:t>memory</w:t>
      </w:r>
      <w:r>
        <w:t xml:space="preserve"> load or store</w:t>
      </w:r>
    </w:p>
    <w:p w14:paraId="2B9F7170" w14:textId="77777777" w:rsidR="009920D1" w:rsidRDefault="009920D1" w:rsidP="009920D1">
      <w:pPr>
        <w:pStyle w:val="ListParagraph"/>
        <w:numPr>
          <w:ilvl w:val="0"/>
          <w:numId w:val="10"/>
        </w:numPr>
        <w:spacing w:after="0" w:line="240" w:lineRule="auto"/>
      </w:pPr>
      <w:r>
        <w:t xml:space="preserve">Hardware to support the </w:t>
      </w:r>
      <w:r w:rsidRPr="007D43F3">
        <w:rPr>
          <w:u w:val="single"/>
        </w:rPr>
        <w:t>write back</w:t>
      </w:r>
      <w:r>
        <w:t xml:space="preserve"> of the ALU operation back to the register file</w:t>
      </w:r>
    </w:p>
    <w:p w14:paraId="1ECFB273" w14:textId="77777777" w:rsidR="009920D1" w:rsidRDefault="009920D1" w:rsidP="009920D1">
      <w:pPr>
        <w:spacing w:after="0" w:line="240" w:lineRule="auto"/>
      </w:pPr>
      <w:r>
        <w:t>Assume that each of the above steps takes the amount of time specified in that table below</w:t>
      </w:r>
    </w:p>
    <w:p w14:paraId="20FDBAAC" w14:textId="77777777" w:rsidR="009920D1" w:rsidRDefault="009920D1" w:rsidP="009920D1">
      <w:pPr>
        <w:spacing w:after="0" w:line="240" w:lineRule="auto"/>
      </w:pPr>
    </w:p>
    <w:tbl>
      <w:tblPr>
        <w:tblStyle w:val="TableGrid"/>
        <w:tblW w:w="0" w:type="auto"/>
        <w:tblLook w:val="04A0" w:firstRow="1" w:lastRow="0" w:firstColumn="1" w:lastColumn="0" w:noHBand="0" w:noVBand="1"/>
      </w:tblPr>
      <w:tblGrid>
        <w:gridCol w:w="2158"/>
        <w:gridCol w:w="2158"/>
        <w:gridCol w:w="2158"/>
        <w:gridCol w:w="2158"/>
        <w:gridCol w:w="2158"/>
      </w:tblGrid>
      <w:tr w:rsidR="009920D1" w14:paraId="4A07947B" w14:textId="77777777" w:rsidTr="00360299">
        <w:tc>
          <w:tcPr>
            <w:tcW w:w="2158" w:type="dxa"/>
          </w:tcPr>
          <w:p w14:paraId="40EF2A9B" w14:textId="77777777" w:rsidR="009920D1" w:rsidRDefault="009920D1" w:rsidP="00360299">
            <w:r>
              <w:t>Fetch</w:t>
            </w:r>
          </w:p>
        </w:tc>
        <w:tc>
          <w:tcPr>
            <w:tcW w:w="2158" w:type="dxa"/>
          </w:tcPr>
          <w:p w14:paraId="32425925" w14:textId="77777777" w:rsidR="009920D1" w:rsidRDefault="009920D1" w:rsidP="00360299">
            <w:r>
              <w:t>Decode</w:t>
            </w:r>
          </w:p>
        </w:tc>
        <w:tc>
          <w:tcPr>
            <w:tcW w:w="2158" w:type="dxa"/>
          </w:tcPr>
          <w:p w14:paraId="3662BC4E" w14:textId="77777777" w:rsidR="009920D1" w:rsidRDefault="009920D1" w:rsidP="00360299">
            <w:r>
              <w:t>Execute</w:t>
            </w:r>
          </w:p>
        </w:tc>
        <w:tc>
          <w:tcPr>
            <w:tcW w:w="2158" w:type="dxa"/>
          </w:tcPr>
          <w:p w14:paraId="04DECA57" w14:textId="77777777" w:rsidR="009920D1" w:rsidRDefault="009920D1" w:rsidP="00360299">
            <w:r>
              <w:t>Memory</w:t>
            </w:r>
          </w:p>
        </w:tc>
        <w:tc>
          <w:tcPr>
            <w:tcW w:w="2158" w:type="dxa"/>
          </w:tcPr>
          <w:p w14:paraId="72052273" w14:textId="77777777" w:rsidR="009920D1" w:rsidRDefault="009920D1" w:rsidP="00360299">
            <w:r>
              <w:t>Write back</w:t>
            </w:r>
          </w:p>
        </w:tc>
      </w:tr>
      <w:tr w:rsidR="009920D1" w14:paraId="2A9ADD94" w14:textId="77777777" w:rsidTr="00360299">
        <w:tc>
          <w:tcPr>
            <w:tcW w:w="2158" w:type="dxa"/>
          </w:tcPr>
          <w:p w14:paraId="1FD81285" w14:textId="77777777" w:rsidR="009920D1" w:rsidRDefault="009920D1" w:rsidP="00360299">
            <w:r>
              <w:t>305 ps</w:t>
            </w:r>
          </w:p>
        </w:tc>
        <w:tc>
          <w:tcPr>
            <w:tcW w:w="2158" w:type="dxa"/>
          </w:tcPr>
          <w:p w14:paraId="3F4B3801" w14:textId="77777777" w:rsidR="009920D1" w:rsidRDefault="009920D1" w:rsidP="00360299">
            <w:r>
              <w:t>275 ps</w:t>
            </w:r>
          </w:p>
        </w:tc>
        <w:tc>
          <w:tcPr>
            <w:tcW w:w="2158" w:type="dxa"/>
          </w:tcPr>
          <w:p w14:paraId="43B06757" w14:textId="77777777" w:rsidR="009920D1" w:rsidRDefault="009920D1" w:rsidP="00360299">
            <w:r>
              <w:t>280 ps</w:t>
            </w:r>
          </w:p>
        </w:tc>
        <w:tc>
          <w:tcPr>
            <w:tcW w:w="2158" w:type="dxa"/>
          </w:tcPr>
          <w:p w14:paraId="61793A70" w14:textId="77777777" w:rsidR="009920D1" w:rsidRDefault="009920D1" w:rsidP="00360299">
            <w:r>
              <w:t>305 ps</w:t>
            </w:r>
          </w:p>
        </w:tc>
        <w:tc>
          <w:tcPr>
            <w:tcW w:w="2158" w:type="dxa"/>
          </w:tcPr>
          <w:p w14:paraId="02C3BF9F" w14:textId="77777777" w:rsidR="009920D1" w:rsidRDefault="009920D1" w:rsidP="00360299">
            <w:r>
              <w:t>250 ps</w:t>
            </w:r>
          </w:p>
        </w:tc>
      </w:tr>
    </w:tbl>
    <w:p w14:paraId="12332DB2" w14:textId="77777777" w:rsidR="009920D1" w:rsidRDefault="009920D1" w:rsidP="009920D1">
      <w:pPr>
        <w:spacing w:after="0" w:line="240" w:lineRule="auto"/>
      </w:pPr>
    </w:p>
    <w:p w14:paraId="506CAF40" w14:textId="18724A93" w:rsidR="009920D1" w:rsidRDefault="009920D1" w:rsidP="009920D1">
      <w:pPr>
        <w:pStyle w:val="ListParagraph"/>
        <w:numPr>
          <w:ilvl w:val="0"/>
          <w:numId w:val="11"/>
        </w:numPr>
        <w:spacing w:after="0" w:line="240" w:lineRule="auto"/>
      </w:pPr>
      <w:r>
        <w:t>Given the times for the datapath stages listed above, what would th</w:t>
      </w:r>
      <w:r w:rsidR="001C16F2">
        <w:t xml:space="preserve">e clock period be for the </w:t>
      </w:r>
      <w:r w:rsidR="007D2F6B">
        <w:t>pipelined</w:t>
      </w:r>
      <w:r>
        <w:t xml:space="preserve"> datapath? [</w:t>
      </w:r>
      <w:r w:rsidR="003876D2">
        <w:t>4</w:t>
      </w:r>
      <w:r>
        <w:t>pts]</w:t>
      </w:r>
    </w:p>
    <w:p w14:paraId="748BFCD1" w14:textId="77777777" w:rsidR="009920D1" w:rsidRDefault="009920D1" w:rsidP="009920D1">
      <w:pPr>
        <w:spacing w:after="0" w:line="240" w:lineRule="auto"/>
      </w:pPr>
    </w:p>
    <w:p w14:paraId="396EE493" w14:textId="0AA0C6B6" w:rsidR="009920D1" w:rsidRDefault="00D37A62" w:rsidP="009920D1">
      <w:pPr>
        <w:spacing w:after="0" w:line="240" w:lineRule="auto"/>
      </w:pPr>
      <w:r>
        <w:t>305 ps</w:t>
      </w:r>
    </w:p>
    <w:p w14:paraId="6E439E9C" w14:textId="77777777" w:rsidR="009920D1" w:rsidRDefault="009920D1" w:rsidP="009920D1">
      <w:pPr>
        <w:spacing w:after="0" w:line="240" w:lineRule="auto"/>
      </w:pPr>
    </w:p>
    <w:p w14:paraId="3328C441" w14:textId="77777777" w:rsidR="009920D1" w:rsidRDefault="009920D1" w:rsidP="009920D1">
      <w:pPr>
        <w:spacing w:after="0" w:line="240" w:lineRule="auto"/>
      </w:pPr>
    </w:p>
    <w:p w14:paraId="3DFDB593" w14:textId="4BE3DBA2" w:rsidR="009920D1" w:rsidRPr="00D33303" w:rsidRDefault="001C16F2" w:rsidP="009920D1">
      <w:pPr>
        <w:pStyle w:val="ListParagraph"/>
        <w:numPr>
          <w:ilvl w:val="0"/>
          <w:numId w:val="11"/>
        </w:numPr>
        <w:spacing w:after="0" w:line="240" w:lineRule="auto"/>
      </w:pPr>
      <w:r>
        <w:t>W</w:t>
      </w:r>
      <w:r w:rsidR="009920D1">
        <w:t>hat is the</w:t>
      </w:r>
      <w:r>
        <w:t xml:space="preserve"> maximum possible</w:t>
      </w:r>
      <w:r w:rsidR="009920D1">
        <w:t xml:space="preserve"> speedup of a pipelined impleme</w:t>
      </w:r>
      <w:r>
        <w:t>ntation when compared to a single</w:t>
      </w:r>
      <w:r w:rsidR="009920D1">
        <w:t>-cycle</w:t>
      </w:r>
      <w:r>
        <w:t xml:space="preserve"> datapath</w:t>
      </w:r>
      <w:r w:rsidR="009920D1">
        <w:t xml:space="preserve"> implementation without the pipeline? [</w:t>
      </w:r>
      <w:r w:rsidR="003876D2">
        <w:t>4</w:t>
      </w:r>
      <w:r w:rsidR="009920D1">
        <w:t>pts]</w:t>
      </w:r>
    </w:p>
    <w:p w14:paraId="775C63FA" w14:textId="77777777" w:rsidR="00E169AC" w:rsidRDefault="00E169AC" w:rsidP="007F3F08">
      <w:pPr>
        <w:spacing w:after="0" w:line="240" w:lineRule="auto"/>
      </w:pPr>
    </w:p>
    <w:p w14:paraId="2E746FF9" w14:textId="3A423791" w:rsidR="007D0D1F" w:rsidRDefault="00D37A62" w:rsidP="007F3F08">
      <w:pPr>
        <w:spacing w:after="0" w:line="240" w:lineRule="auto"/>
      </w:pPr>
      <w:r>
        <w:t>1415 ps / 305 ps = ~4.639</w:t>
      </w:r>
    </w:p>
    <w:p w14:paraId="43F86A90" w14:textId="77777777" w:rsidR="007D0D1F" w:rsidRDefault="007D0D1F" w:rsidP="007F3F08">
      <w:pPr>
        <w:spacing w:after="0" w:line="240" w:lineRule="auto"/>
      </w:pPr>
    </w:p>
    <w:p w14:paraId="2C1CFE9D" w14:textId="77777777" w:rsidR="009E45ED" w:rsidRDefault="009E45ED" w:rsidP="007F3F08">
      <w:pPr>
        <w:spacing w:after="0" w:line="240" w:lineRule="auto"/>
      </w:pPr>
    </w:p>
    <w:p w14:paraId="6F60A0E1" w14:textId="3DA18DDA" w:rsidR="00E55C4E" w:rsidRDefault="009920D1" w:rsidP="00834316">
      <w:pPr>
        <w:spacing w:after="0" w:line="240" w:lineRule="auto"/>
      </w:pPr>
      <w:r>
        <w:t>8</w:t>
      </w:r>
      <w:r w:rsidR="00E55C4E">
        <w:t xml:space="preserve">. Give the pipeline cycle diagram for the code segment given in question 6 above for the 5-stage pipeline with forwarding. </w:t>
      </w:r>
      <w:r w:rsidR="00D46D39">
        <w:t xml:space="preserve">Use arrows to mark the necessary forwarding. </w:t>
      </w:r>
      <w:r w:rsidR="00E55C4E">
        <w:t>(10 pts.)</w:t>
      </w:r>
    </w:p>
    <w:p w14:paraId="6908BB64" w14:textId="57A41A37" w:rsidR="00E55C4E" w:rsidRDefault="00E55C4E" w:rsidP="00E55C4E">
      <w:pPr>
        <w:spacing w:after="0" w:line="240" w:lineRule="auto"/>
      </w:pPr>
    </w:p>
    <w:tbl>
      <w:tblPr>
        <w:tblStyle w:val="TableGrid"/>
        <w:tblW w:w="10465" w:type="dxa"/>
        <w:tblLayout w:type="fixed"/>
        <w:tblCellMar>
          <w:left w:w="115" w:type="dxa"/>
          <w:right w:w="115" w:type="dxa"/>
        </w:tblCellMar>
        <w:tblLook w:val="04A0" w:firstRow="1" w:lastRow="0" w:firstColumn="1" w:lastColumn="0" w:noHBand="0" w:noVBand="1"/>
      </w:tblPr>
      <w:tblGrid>
        <w:gridCol w:w="2248"/>
        <w:gridCol w:w="547"/>
        <w:gridCol w:w="548"/>
        <w:gridCol w:w="548"/>
        <w:gridCol w:w="548"/>
        <w:gridCol w:w="548"/>
        <w:gridCol w:w="547"/>
        <w:gridCol w:w="548"/>
        <w:gridCol w:w="548"/>
        <w:gridCol w:w="548"/>
        <w:gridCol w:w="548"/>
        <w:gridCol w:w="547"/>
        <w:gridCol w:w="548"/>
        <w:gridCol w:w="548"/>
        <w:gridCol w:w="548"/>
        <w:gridCol w:w="548"/>
      </w:tblGrid>
      <w:tr w:rsidR="00D46D39" w14:paraId="7EA43C42" w14:textId="77777777" w:rsidTr="00D46D39">
        <w:tc>
          <w:tcPr>
            <w:tcW w:w="2248" w:type="dxa"/>
          </w:tcPr>
          <w:p w14:paraId="52936E55" w14:textId="77777777" w:rsidR="00D46D39" w:rsidRDefault="00D46D39" w:rsidP="00D02E63"/>
        </w:tc>
        <w:tc>
          <w:tcPr>
            <w:tcW w:w="547" w:type="dxa"/>
          </w:tcPr>
          <w:p w14:paraId="7CFC8E4A" w14:textId="5EEEFBEF" w:rsidR="00D46D39" w:rsidRDefault="00D46D39" w:rsidP="00D02E63">
            <w:r>
              <w:t>0</w:t>
            </w:r>
          </w:p>
        </w:tc>
        <w:tc>
          <w:tcPr>
            <w:tcW w:w="548" w:type="dxa"/>
          </w:tcPr>
          <w:p w14:paraId="7FEB9DCC" w14:textId="1143FB9C" w:rsidR="00D46D39" w:rsidRDefault="00D46D39" w:rsidP="00D02E63">
            <w:r>
              <w:t>1</w:t>
            </w:r>
          </w:p>
        </w:tc>
        <w:tc>
          <w:tcPr>
            <w:tcW w:w="548" w:type="dxa"/>
          </w:tcPr>
          <w:p w14:paraId="0D119120" w14:textId="781845D8" w:rsidR="00D46D39" w:rsidRDefault="00D46D39" w:rsidP="00D02E63">
            <w:r>
              <w:t>2</w:t>
            </w:r>
          </w:p>
        </w:tc>
        <w:tc>
          <w:tcPr>
            <w:tcW w:w="548" w:type="dxa"/>
          </w:tcPr>
          <w:p w14:paraId="75F92F65" w14:textId="563C55D2" w:rsidR="00D46D39" w:rsidRDefault="00D46D39" w:rsidP="00D02E63">
            <w:r>
              <w:t>3</w:t>
            </w:r>
          </w:p>
        </w:tc>
        <w:tc>
          <w:tcPr>
            <w:tcW w:w="548" w:type="dxa"/>
          </w:tcPr>
          <w:p w14:paraId="739C2D6D" w14:textId="63B537EC" w:rsidR="00D46D39" w:rsidRDefault="00D46D39" w:rsidP="00D02E63">
            <w:r>
              <w:t>4</w:t>
            </w:r>
          </w:p>
        </w:tc>
        <w:tc>
          <w:tcPr>
            <w:tcW w:w="547" w:type="dxa"/>
          </w:tcPr>
          <w:p w14:paraId="498792A0" w14:textId="3A2F4262" w:rsidR="00D46D39" w:rsidRDefault="00D46D39" w:rsidP="00D02E63">
            <w:r>
              <w:t>5</w:t>
            </w:r>
          </w:p>
        </w:tc>
        <w:tc>
          <w:tcPr>
            <w:tcW w:w="548" w:type="dxa"/>
          </w:tcPr>
          <w:p w14:paraId="7110F0D8" w14:textId="421287C9" w:rsidR="00D46D39" w:rsidRDefault="00D46D39" w:rsidP="00D02E63">
            <w:r>
              <w:t>6</w:t>
            </w:r>
          </w:p>
        </w:tc>
        <w:tc>
          <w:tcPr>
            <w:tcW w:w="548" w:type="dxa"/>
          </w:tcPr>
          <w:p w14:paraId="31F47DD0" w14:textId="5BF01038" w:rsidR="00D46D39" w:rsidRDefault="00D46D39" w:rsidP="00D02E63">
            <w:r>
              <w:t>7</w:t>
            </w:r>
          </w:p>
        </w:tc>
        <w:tc>
          <w:tcPr>
            <w:tcW w:w="548" w:type="dxa"/>
          </w:tcPr>
          <w:p w14:paraId="28C749C9" w14:textId="0CE33C65" w:rsidR="00D46D39" w:rsidRDefault="00D46D39" w:rsidP="00D02E63">
            <w:r>
              <w:t>8</w:t>
            </w:r>
          </w:p>
        </w:tc>
        <w:tc>
          <w:tcPr>
            <w:tcW w:w="548" w:type="dxa"/>
          </w:tcPr>
          <w:p w14:paraId="3B574A76" w14:textId="0490A5B1" w:rsidR="00D46D39" w:rsidRDefault="00D46D39" w:rsidP="00D02E63">
            <w:r>
              <w:t>9</w:t>
            </w:r>
          </w:p>
        </w:tc>
        <w:tc>
          <w:tcPr>
            <w:tcW w:w="547" w:type="dxa"/>
          </w:tcPr>
          <w:p w14:paraId="13715381" w14:textId="3C313737" w:rsidR="00D46D39" w:rsidRDefault="00D46D39" w:rsidP="00D02E63">
            <w:r>
              <w:t>10</w:t>
            </w:r>
          </w:p>
        </w:tc>
        <w:tc>
          <w:tcPr>
            <w:tcW w:w="548" w:type="dxa"/>
          </w:tcPr>
          <w:p w14:paraId="0F01E76B" w14:textId="3425B7F9" w:rsidR="00D46D39" w:rsidRDefault="00D46D39" w:rsidP="00D02E63">
            <w:r>
              <w:t>11</w:t>
            </w:r>
          </w:p>
        </w:tc>
        <w:tc>
          <w:tcPr>
            <w:tcW w:w="548" w:type="dxa"/>
          </w:tcPr>
          <w:p w14:paraId="0DA58B57" w14:textId="3D59F36B" w:rsidR="00D46D39" w:rsidRDefault="00D46D39" w:rsidP="00D02E63">
            <w:r>
              <w:t>12</w:t>
            </w:r>
          </w:p>
        </w:tc>
        <w:tc>
          <w:tcPr>
            <w:tcW w:w="548" w:type="dxa"/>
          </w:tcPr>
          <w:p w14:paraId="624ED887" w14:textId="1C397F52" w:rsidR="00D46D39" w:rsidRDefault="00D46D39" w:rsidP="00D02E63">
            <w:r>
              <w:t>13</w:t>
            </w:r>
          </w:p>
        </w:tc>
        <w:tc>
          <w:tcPr>
            <w:tcW w:w="548" w:type="dxa"/>
          </w:tcPr>
          <w:p w14:paraId="160D4C6C" w14:textId="097A9605" w:rsidR="00D46D39" w:rsidRDefault="00D46D39" w:rsidP="00D02E63">
            <w:r>
              <w:t>14</w:t>
            </w:r>
          </w:p>
        </w:tc>
      </w:tr>
      <w:tr w:rsidR="00D46D39" w14:paraId="1AE0ACE0" w14:textId="77777777" w:rsidTr="00D46D39">
        <w:tc>
          <w:tcPr>
            <w:tcW w:w="2248" w:type="dxa"/>
          </w:tcPr>
          <w:p w14:paraId="7DA8BB1D" w14:textId="793F7B56" w:rsidR="00D46D39" w:rsidRDefault="00D46D39" w:rsidP="00D02E63">
            <w:r>
              <w:t>loop:   lw $1, 0($6)</w:t>
            </w:r>
          </w:p>
        </w:tc>
        <w:tc>
          <w:tcPr>
            <w:tcW w:w="547" w:type="dxa"/>
          </w:tcPr>
          <w:p w14:paraId="4D1F5393" w14:textId="195A84BA" w:rsidR="00D46D39" w:rsidRDefault="00D37A62" w:rsidP="00D02E63">
            <w:r>
              <w:t>F</w:t>
            </w:r>
          </w:p>
        </w:tc>
        <w:tc>
          <w:tcPr>
            <w:tcW w:w="548" w:type="dxa"/>
          </w:tcPr>
          <w:p w14:paraId="45D61AF9" w14:textId="40A29F40" w:rsidR="00D46D39" w:rsidRDefault="00D37A62" w:rsidP="00D02E63">
            <w:r>
              <w:t>D</w:t>
            </w:r>
          </w:p>
        </w:tc>
        <w:tc>
          <w:tcPr>
            <w:tcW w:w="548" w:type="dxa"/>
          </w:tcPr>
          <w:p w14:paraId="41D5A3DD" w14:textId="39C41F42" w:rsidR="00D46D39" w:rsidRDefault="00D37A62" w:rsidP="00D02E63">
            <w:r>
              <w:t>E</w:t>
            </w:r>
          </w:p>
        </w:tc>
        <w:tc>
          <w:tcPr>
            <w:tcW w:w="548" w:type="dxa"/>
          </w:tcPr>
          <w:p w14:paraId="3BFC3438" w14:textId="3E80633E" w:rsidR="00D46D39" w:rsidRDefault="00D37A62" w:rsidP="00D02E63">
            <w:r>
              <w:t>M</w:t>
            </w:r>
          </w:p>
        </w:tc>
        <w:tc>
          <w:tcPr>
            <w:tcW w:w="548" w:type="dxa"/>
          </w:tcPr>
          <w:p w14:paraId="556C2780" w14:textId="5E6C1F7B" w:rsidR="00D46D39" w:rsidRDefault="00D37A62" w:rsidP="00D02E63">
            <w:r>
              <w:t>W</w:t>
            </w:r>
          </w:p>
        </w:tc>
        <w:tc>
          <w:tcPr>
            <w:tcW w:w="547" w:type="dxa"/>
          </w:tcPr>
          <w:p w14:paraId="31344D91" w14:textId="77777777" w:rsidR="00D46D39" w:rsidRDefault="00D46D39" w:rsidP="00D02E63"/>
        </w:tc>
        <w:tc>
          <w:tcPr>
            <w:tcW w:w="548" w:type="dxa"/>
          </w:tcPr>
          <w:p w14:paraId="3E907503" w14:textId="77777777" w:rsidR="00D46D39" w:rsidRDefault="00D46D39" w:rsidP="00D02E63"/>
        </w:tc>
        <w:tc>
          <w:tcPr>
            <w:tcW w:w="548" w:type="dxa"/>
          </w:tcPr>
          <w:p w14:paraId="46E5DCEA" w14:textId="77777777" w:rsidR="00D46D39" w:rsidRDefault="00D46D39" w:rsidP="00D02E63"/>
        </w:tc>
        <w:tc>
          <w:tcPr>
            <w:tcW w:w="548" w:type="dxa"/>
          </w:tcPr>
          <w:p w14:paraId="76A0F678" w14:textId="77777777" w:rsidR="00D46D39" w:rsidRDefault="00D46D39" w:rsidP="00D02E63"/>
        </w:tc>
        <w:tc>
          <w:tcPr>
            <w:tcW w:w="548" w:type="dxa"/>
          </w:tcPr>
          <w:p w14:paraId="3C3B97B2" w14:textId="77777777" w:rsidR="00D46D39" w:rsidRDefault="00D46D39" w:rsidP="00D02E63"/>
        </w:tc>
        <w:tc>
          <w:tcPr>
            <w:tcW w:w="547" w:type="dxa"/>
          </w:tcPr>
          <w:p w14:paraId="111CDA91" w14:textId="1ED0683C" w:rsidR="00D46D39" w:rsidRDefault="00D46D39" w:rsidP="00D02E63"/>
        </w:tc>
        <w:tc>
          <w:tcPr>
            <w:tcW w:w="548" w:type="dxa"/>
          </w:tcPr>
          <w:p w14:paraId="43F4368D" w14:textId="7D9D2838" w:rsidR="00D46D39" w:rsidRDefault="00D46D39" w:rsidP="00D02E63"/>
        </w:tc>
        <w:tc>
          <w:tcPr>
            <w:tcW w:w="548" w:type="dxa"/>
          </w:tcPr>
          <w:p w14:paraId="670B5A94" w14:textId="77777777" w:rsidR="00D46D39" w:rsidRDefault="00D46D39" w:rsidP="00D02E63"/>
        </w:tc>
        <w:tc>
          <w:tcPr>
            <w:tcW w:w="548" w:type="dxa"/>
          </w:tcPr>
          <w:p w14:paraId="6CDDE805" w14:textId="22DF2E99" w:rsidR="00D46D39" w:rsidRDefault="00D46D39" w:rsidP="00D02E63"/>
        </w:tc>
        <w:tc>
          <w:tcPr>
            <w:tcW w:w="548" w:type="dxa"/>
          </w:tcPr>
          <w:p w14:paraId="16A47C6D" w14:textId="05D58F0F" w:rsidR="00D46D39" w:rsidRDefault="00D46D39" w:rsidP="00D02E63"/>
        </w:tc>
      </w:tr>
      <w:tr w:rsidR="00D46D39" w14:paraId="66E3724D" w14:textId="77777777" w:rsidTr="00D46D39">
        <w:tc>
          <w:tcPr>
            <w:tcW w:w="2248" w:type="dxa"/>
          </w:tcPr>
          <w:p w14:paraId="3854D9E1" w14:textId="137CDE83" w:rsidR="00D46D39" w:rsidRDefault="00D46D39" w:rsidP="00D02E63">
            <w:r>
              <w:t>lw $2, 4($6)</w:t>
            </w:r>
          </w:p>
        </w:tc>
        <w:tc>
          <w:tcPr>
            <w:tcW w:w="547" w:type="dxa"/>
          </w:tcPr>
          <w:p w14:paraId="2A3751AD" w14:textId="77777777" w:rsidR="00D46D39" w:rsidRDefault="00D46D39" w:rsidP="00D02E63"/>
        </w:tc>
        <w:tc>
          <w:tcPr>
            <w:tcW w:w="548" w:type="dxa"/>
          </w:tcPr>
          <w:p w14:paraId="27451185" w14:textId="7500A957" w:rsidR="00D46D39" w:rsidRDefault="00D37A62" w:rsidP="00D02E63">
            <w:r>
              <w:t>F</w:t>
            </w:r>
          </w:p>
        </w:tc>
        <w:tc>
          <w:tcPr>
            <w:tcW w:w="548" w:type="dxa"/>
          </w:tcPr>
          <w:p w14:paraId="1FBDF396" w14:textId="356D71E1" w:rsidR="00D46D39" w:rsidRDefault="00D37A62" w:rsidP="00D02E63">
            <w:r>
              <w:t>D</w:t>
            </w:r>
          </w:p>
        </w:tc>
        <w:tc>
          <w:tcPr>
            <w:tcW w:w="548" w:type="dxa"/>
          </w:tcPr>
          <w:p w14:paraId="553673EB" w14:textId="42B6A792" w:rsidR="00D46D39" w:rsidRDefault="00D37A62" w:rsidP="00D02E63">
            <w:r>
              <w:t>E</w:t>
            </w:r>
          </w:p>
        </w:tc>
        <w:tc>
          <w:tcPr>
            <w:tcW w:w="548" w:type="dxa"/>
          </w:tcPr>
          <w:p w14:paraId="2509E194" w14:textId="635EA690" w:rsidR="00D46D39" w:rsidRDefault="00D37A62" w:rsidP="00D02E63">
            <w:r>
              <w:rPr>
                <w:noProof/>
              </w:rPr>
              <mc:AlternateContent>
                <mc:Choice Requires="wps">
                  <w:drawing>
                    <wp:anchor distT="0" distB="0" distL="114300" distR="114300" simplePos="0" relativeHeight="251721728" behindDoc="0" locked="0" layoutInCell="1" allowOverlap="1" wp14:anchorId="4128C42B" wp14:editId="3405C73A">
                      <wp:simplePos x="0" y="0"/>
                      <wp:positionH relativeFrom="column">
                        <wp:posOffset>217148</wp:posOffset>
                      </wp:positionH>
                      <wp:positionV relativeFrom="paragraph">
                        <wp:posOffset>139853</wp:posOffset>
                      </wp:positionV>
                      <wp:extent cx="126124" cy="94593"/>
                      <wp:effectExtent l="0" t="0" r="52070" b="33020"/>
                      <wp:wrapNone/>
                      <wp:docPr id="31" name="Straight Arrow Connector 31"/>
                      <wp:cNvGraphicFramePr/>
                      <a:graphic xmlns:a="http://schemas.openxmlformats.org/drawingml/2006/main">
                        <a:graphicData uri="http://schemas.microsoft.com/office/word/2010/wordprocessingShape">
                          <wps:wsp>
                            <wps:cNvCnPr/>
                            <wps:spPr>
                              <a:xfrm>
                                <a:off x="0" y="0"/>
                                <a:ext cx="126124" cy="945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C704C" id="Straight Arrow Connector 31" o:spid="_x0000_s1026" type="#_x0000_t32" style="position:absolute;margin-left:17.1pt;margin-top:11pt;width:9.95pt;height:7.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" strokecolor="#4579b8 [3044]">
                      <v:stroke endarrow="block"/>
                    </v:shape>
                  </w:pict>
                </mc:Fallback>
              </mc:AlternateContent>
            </w:r>
            <w:r>
              <w:t>M</w:t>
            </w:r>
          </w:p>
        </w:tc>
        <w:tc>
          <w:tcPr>
            <w:tcW w:w="547" w:type="dxa"/>
          </w:tcPr>
          <w:p w14:paraId="071FB121" w14:textId="6FB7F5F4" w:rsidR="00D46D39" w:rsidRDefault="00D37A62" w:rsidP="00D02E63">
            <w:r>
              <w:t>W</w:t>
            </w:r>
          </w:p>
        </w:tc>
        <w:tc>
          <w:tcPr>
            <w:tcW w:w="548" w:type="dxa"/>
          </w:tcPr>
          <w:p w14:paraId="65DAE19A" w14:textId="77777777" w:rsidR="00D46D39" w:rsidRDefault="00D46D39" w:rsidP="00D02E63"/>
        </w:tc>
        <w:tc>
          <w:tcPr>
            <w:tcW w:w="548" w:type="dxa"/>
          </w:tcPr>
          <w:p w14:paraId="190DCE01" w14:textId="77777777" w:rsidR="00D46D39" w:rsidRDefault="00D46D39" w:rsidP="00D02E63"/>
        </w:tc>
        <w:tc>
          <w:tcPr>
            <w:tcW w:w="548" w:type="dxa"/>
          </w:tcPr>
          <w:p w14:paraId="13E43947" w14:textId="77777777" w:rsidR="00D46D39" w:rsidRDefault="00D46D39" w:rsidP="00D02E63"/>
        </w:tc>
        <w:tc>
          <w:tcPr>
            <w:tcW w:w="548" w:type="dxa"/>
          </w:tcPr>
          <w:p w14:paraId="45F56272" w14:textId="77777777" w:rsidR="00D46D39" w:rsidRDefault="00D46D39" w:rsidP="00D02E63"/>
        </w:tc>
        <w:tc>
          <w:tcPr>
            <w:tcW w:w="547" w:type="dxa"/>
          </w:tcPr>
          <w:p w14:paraId="76A13CE7" w14:textId="55374F98" w:rsidR="00D46D39" w:rsidRDefault="00D46D39" w:rsidP="00D02E63"/>
        </w:tc>
        <w:tc>
          <w:tcPr>
            <w:tcW w:w="548" w:type="dxa"/>
          </w:tcPr>
          <w:p w14:paraId="7450F4F2" w14:textId="1AF9A7A6" w:rsidR="00D46D39" w:rsidRDefault="00D46D39" w:rsidP="00D02E63"/>
        </w:tc>
        <w:tc>
          <w:tcPr>
            <w:tcW w:w="548" w:type="dxa"/>
          </w:tcPr>
          <w:p w14:paraId="1B206B84" w14:textId="77777777" w:rsidR="00D46D39" w:rsidRDefault="00D46D39" w:rsidP="00D02E63"/>
        </w:tc>
        <w:tc>
          <w:tcPr>
            <w:tcW w:w="548" w:type="dxa"/>
          </w:tcPr>
          <w:p w14:paraId="5F54A20B" w14:textId="399EC60B" w:rsidR="00D46D39" w:rsidRDefault="00D46D39" w:rsidP="00D02E63"/>
        </w:tc>
        <w:tc>
          <w:tcPr>
            <w:tcW w:w="548" w:type="dxa"/>
          </w:tcPr>
          <w:p w14:paraId="0035B979" w14:textId="181B0327" w:rsidR="00D46D39" w:rsidRDefault="00D46D39" w:rsidP="00D02E63"/>
        </w:tc>
      </w:tr>
      <w:tr w:rsidR="00D46D39" w14:paraId="6394410D" w14:textId="77777777" w:rsidTr="00D46D39">
        <w:tc>
          <w:tcPr>
            <w:tcW w:w="2248" w:type="dxa"/>
          </w:tcPr>
          <w:p w14:paraId="3EA4D8D4" w14:textId="1FC9FD94" w:rsidR="00D46D39" w:rsidRDefault="00D46D39" w:rsidP="00D02E63">
            <w:r>
              <w:t>beq $1, $2, 2</w:t>
            </w:r>
          </w:p>
        </w:tc>
        <w:tc>
          <w:tcPr>
            <w:tcW w:w="547" w:type="dxa"/>
          </w:tcPr>
          <w:p w14:paraId="551F0339" w14:textId="77777777" w:rsidR="00D46D39" w:rsidRDefault="00D46D39" w:rsidP="00D02E63"/>
        </w:tc>
        <w:tc>
          <w:tcPr>
            <w:tcW w:w="548" w:type="dxa"/>
          </w:tcPr>
          <w:p w14:paraId="21CB831E" w14:textId="77777777" w:rsidR="00D46D39" w:rsidRDefault="00D46D39" w:rsidP="00D02E63"/>
        </w:tc>
        <w:tc>
          <w:tcPr>
            <w:tcW w:w="548" w:type="dxa"/>
          </w:tcPr>
          <w:p w14:paraId="1771CE79" w14:textId="7F638CE5" w:rsidR="00D46D39" w:rsidRDefault="00D37A62" w:rsidP="00D02E63">
            <w:r>
              <w:t>F</w:t>
            </w:r>
          </w:p>
        </w:tc>
        <w:tc>
          <w:tcPr>
            <w:tcW w:w="548" w:type="dxa"/>
          </w:tcPr>
          <w:p w14:paraId="040AB0C2" w14:textId="66014F94" w:rsidR="00D46D39" w:rsidRDefault="00D37A62" w:rsidP="00D02E63">
            <w:r>
              <w:t>-</w:t>
            </w:r>
          </w:p>
        </w:tc>
        <w:tc>
          <w:tcPr>
            <w:tcW w:w="548" w:type="dxa"/>
          </w:tcPr>
          <w:p w14:paraId="292BA9D1" w14:textId="53677BC8" w:rsidR="00D46D39" w:rsidRDefault="00D37A62" w:rsidP="00D02E63">
            <w:r>
              <w:t>-</w:t>
            </w:r>
          </w:p>
        </w:tc>
        <w:tc>
          <w:tcPr>
            <w:tcW w:w="547" w:type="dxa"/>
          </w:tcPr>
          <w:p w14:paraId="0B1E7844" w14:textId="2BD6C03D" w:rsidR="00D46D39" w:rsidRDefault="00D37A62" w:rsidP="00D02E63">
            <w:r>
              <w:t>D</w:t>
            </w:r>
          </w:p>
        </w:tc>
        <w:tc>
          <w:tcPr>
            <w:tcW w:w="548" w:type="dxa"/>
          </w:tcPr>
          <w:p w14:paraId="2AF88B2B" w14:textId="68F90743" w:rsidR="00D46D39" w:rsidRDefault="00D37A62" w:rsidP="00D02E63">
            <w:r>
              <w:t>E</w:t>
            </w:r>
          </w:p>
        </w:tc>
        <w:tc>
          <w:tcPr>
            <w:tcW w:w="548" w:type="dxa"/>
          </w:tcPr>
          <w:p w14:paraId="1BFFA885" w14:textId="59EAA6FB" w:rsidR="00D46D39" w:rsidRDefault="00D37A62" w:rsidP="00D02E63">
            <w:r>
              <w:t>M</w:t>
            </w:r>
          </w:p>
        </w:tc>
        <w:tc>
          <w:tcPr>
            <w:tcW w:w="548" w:type="dxa"/>
          </w:tcPr>
          <w:p w14:paraId="0F4E0762" w14:textId="1A14D4E9" w:rsidR="00D46D39" w:rsidRDefault="00D37A62" w:rsidP="00D02E63">
            <w:r>
              <w:t>W</w:t>
            </w:r>
          </w:p>
        </w:tc>
        <w:tc>
          <w:tcPr>
            <w:tcW w:w="548" w:type="dxa"/>
          </w:tcPr>
          <w:p w14:paraId="19830AA9" w14:textId="77777777" w:rsidR="00D46D39" w:rsidRDefault="00D46D39" w:rsidP="00D02E63"/>
        </w:tc>
        <w:tc>
          <w:tcPr>
            <w:tcW w:w="547" w:type="dxa"/>
          </w:tcPr>
          <w:p w14:paraId="002028B8" w14:textId="71CE7C4A" w:rsidR="00D46D39" w:rsidRDefault="00D46D39" w:rsidP="00D02E63"/>
        </w:tc>
        <w:tc>
          <w:tcPr>
            <w:tcW w:w="548" w:type="dxa"/>
          </w:tcPr>
          <w:p w14:paraId="6C86BDE3" w14:textId="22AA7390" w:rsidR="00D46D39" w:rsidRDefault="00D46D39" w:rsidP="00D02E63"/>
        </w:tc>
        <w:tc>
          <w:tcPr>
            <w:tcW w:w="548" w:type="dxa"/>
          </w:tcPr>
          <w:p w14:paraId="5984F549" w14:textId="77777777" w:rsidR="00D46D39" w:rsidRDefault="00D46D39" w:rsidP="00D02E63"/>
        </w:tc>
        <w:tc>
          <w:tcPr>
            <w:tcW w:w="548" w:type="dxa"/>
          </w:tcPr>
          <w:p w14:paraId="4B43C24D" w14:textId="45C9606C" w:rsidR="00D46D39" w:rsidRDefault="00D46D39" w:rsidP="00D02E63"/>
        </w:tc>
        <w:tc>
          <w:tcPr>
            <w:tcW w:w="548" w:type="dxa"/>
          </w:tcPr>
          <w:p w14:paraId="6367595C" w14:textId="4CD966A6" w:rsidR="00D46D39" w:rsidRDefault="00D46D39" w:rsidP="00D02E63"/>
        </w:tc>
      </w:tr>
      <w:tr w:rsidR="00D46D39" w14:paraId="2DF343F7" w14:textId="77777777" w:rsidTr="00D46D39">
        <w:tc>
          <w:tcPr>
            <w:tcW w:w="2248" w:type="dxa"/>
          </w:tcPr>
          <w:p w14:paraId="4990740D" w14:textId="27CD493A" w:rsidR="00D46D39" w:rsidRDefault="00D46D39" w:rsidP="00D02E63">
            <w:r>
              <w:t>addi $6, $6, $4</w:t>
            </w:r>
          </w:p>
        </w:tc>
        <w:tc>
          <w:tcPr>
            <w:tcW w:w="547" w:type="dxa"/>
          </w:tcPr>
          <w:p w14:paraId="45C0F8E1" w14:textId="77777777" w:rsidR="00D46D39" w:rsidRDefault="00D46D39" w:rsidP="00D02E63"/>
        </w:tc>
        <w:tc>
          <w:tcPr>
            <w:tcW w:w="548" w:type="dxa"/>
          </w:tcPr>
          <w:p w14:paraId="1718A7A2" w14:textId="77777777" w:rsidR="00D46D39" w:rsidRDefault="00D46D39" w:rsidP="00D02E63"/>
        </w:tc>
        <w:tc>
          <w:tcPr>
            <w:tcW w:w="548" w:type="dxa"/>
          </w:tcPr>
          <w:p w14:paraId="27E3A7CD" w14:textId="77777777" w:rsidR="00D46D39" w:rsidRDefault="00D46D39" w:rsidP="00D02E63"/>
        </w:tc>
        <w:tc>
          <w:tcPr>
            <w:tcW w:w="548" w:type="dxa"/>
          </w:tcPr>
          <w:p w14:paraId="63A934EB" w14:textId="77777777" w:rsidR="00D46D39" w:rsidRDefault="00D46D39" w:rsidP="00D02E63"/>
        </w:tc>
        <w:tc>
          <w:tcPr>
            <w:tcW w:w="548" w:type="dxa"/>
          </w:tcPr>
          <w:p w14:paraId="6D600637" w14:textId="77777777" w:rsidR="00D46D39" w:rsidRDefault="00D46D39" w:rsidP="00D02E63"/>
        </w:tc>
        <w:tc>
          <w:tcPr>
            <w:tcW w:w="547" w:type="dxa"/>
          </w:tcPr>
          <w:p w14:paraId="17DB6CEF" w14:textId="2C38AD70" w:rsidR="00D46D39" w:rsidRDefault="00D37A62" w:rsidP="00D02E63">
            <w:r>
              <w:t>F</w:t>
            </w:r>
          </w:p>
        </w:tc>
        <w:tc>
          <w:tcPr>
            <w:tcW w:w="548" w:type="dxa"/>
          </w:tcPr>
          <w:p w14:paraId="57EED787" w14:textId="15625D69" w:rsidR="00D46D39" w:rsidRDefault="00D37A62" w:rsidP="00D02E63">
            <w:r>
              <w:t>D</w:t>
            </w:r>
          </w:p>
        </w:tc>
        <w:tc>
          <w:tcPr>
            <w:tcW w:w="548" w:type="dxa"/>
          </w:tcPr>
          <w:p w14:paraId="00CF338F" w14:textId="6DA9AE51" w:rsidR="00D46D39" w:rsidRDefault="00FB1C32" w:rsidP="00D02E63">
            <w:r>
              <w:rPr>
                <w:noProof/>
              </w:rPr>
              <mc:AlternateContent>
                <mc:Choice Requires="wps">
                  <w:drawing>
                    <wp:anchor distT="0" distB="0" distL="114300" distR="114300" simplePos="0" relativeHeight="251723776" behindDoc="0" locked="0" layoutInCell="1" allowOverlap="1" wp14:anchorId="7A1105A0" wp14:editId="46F4AA83">
                      <wp:simplePos x="0" y="0"/>
                      <wp:positionH relativeFrom="column">
                        <wp:posOffset>197485</wp:posOffset>
                      </wp:positionH>
                      <wp:positionV relativeFrom="paragraph">
                        <wp:posOffset>113665</wp:posOffset>
                      </wp:positionV>
                      <wp:extent cx="125730" cy="93980"/>
                      <wp:effectExtent l="0" t="12700" r="31115" b="62230"/>
                      <wp:wrapNone/>
                      <wp:docPr id="32" name="Straight Arrow Connector 32"/>
                      <wp:cNvGraphicFramePr/>
                      <a:graphic xmlns:a="http://schemas.openxmlformats.org/drawingml/2006/main">
                        <a:graphicData uri="http://schemas.microsoft.com/office/word/2010/wordprocessingShape">
                          <wps:wsp>
                            <wps:cNvCnPr/>
                            <wps:spPr>
                              <a:xfrm>
                                <a:off x="0" y="0"/>
                                <a:ext cx="125730" cy="93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52190A" id="_x0000_t32" coordsize="21600,21600" o:spt="32" o:oned="t" path="m,l21600,21600e" filled="f">
                      <v:path arrowok="t" fillok="f" o:connecttype="none"/>
                      <o:lock v:ext="edit" shapetype="t"/>
                    </v:shapetype>
                    <v:shape id="Straight Arrow Connector 32" o:spid="_x0000_s1026" type="#_x0000_t32" style="position:absolute;margin-left:15.55pt;margin-top:8.95pt;width:9.9pt;height:7.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" strokecolor="#4579b8 [3044]">
                      <v:stroke endarrow="block"/>
                    </v:shape>
                  </w:pict>
                </mc:Fallback>
              </mc:AlternateContent>
            </w:r>
            <w:r w:rsidR="00D37A62">
              <w:t>E</w:t>
            </w:r>
          </w:p>
        </w:tc>
        <w:tc>
          <w:tcPr>
            <w:tcW w:w="548" w:type="dxa"/>
          </w:tcPr>
          <w:p w14:paraId="609B7EF9" w14:textId="6612789B" w:rsidR="00D46D39" w:rsidRDefault="00D37A62" w:rsidP="00D02E63">
            <w:r>
              <w:t>M</w:t>
            </w:r>
          </w:p>
        </w:tc>
        <w:tc>
          <w:tcPr>
            <w:tcW w:w="548" w:type="dxa"/>
          </w:tcPr>
          <w:p w14:paraId="5C745EA9" w14:textId="280A2BCD" w:rsidR="00D46D39" w:rsidRDefault="00D37A62" w:rsidP="00D02E63">
            <w:r>
              <w:t>W</w:t>
            </w:r>
          </w:p>
        </w:tc>
        <w:tc>
          <w:tcPr>
            <w:tcW w:w="547" w:type="dxa"/>
          </w:tcPr>
          <w:p w14:paraId="1FCC69A6" w14:textId="533CBEE6" w:rsidR="00D46D39" w:rsidRDefault="00D46D39" w:rsidP="00D02E63"/>
        </w:tc>
        <w:tc>
          <w:tcPr>
            <w:tcW w:w="548" w:type="dxa"/>
          </w:tcPr>
          <w:p w14:paraId="28C463D5" w14:textId="6CC6C04E" w:rsidR="00D46D39" w:rsidRDefault="00D46D39" w:rsidP="00D02E63"/>
        </w:tc>
        <w:tc>
          <w:tcPr>
            <w:tcW w:w="548" w:type="dxa"/>
          </w:tcPr>
          <w:p w14:paraId="3A44FFF8" w14:textId="77777777" w:rsidR="00D46D39" w:rsidRDefault="00D46D39" w:rsidP="00D02E63"/>
        </w:tc>
        <w:tc>
          <w:tcPr>
            <w:tcW w:w="548" w:type="dxa"/>
          </w:tcPr>
          <w:p w14:paraId="6BF6BF73" w14:textId="5CC2DA7E" w:rsidR="00D46D39" w:rsidRDefault="00D46D39" w:rsidP="00D02E63"/>
        </w:tc>
        <w:tc>
          <w:tcPr>
            <w:tcW w:w="548" w:type="dxa"/>
          </w:tcPr>
          <w:p w14:paraId="28B5E9AB" w14:textId="0181CF34" w:rsidR="00D46D39" w:rsidRDefault="00D46D39" w:rsidP="00D02E63"/>
        </w:tc>
      </w:tr>
      <w:tr w:rsidR="00D46D39" w14:paraId="3086E36A" w14:textId="77777777" w:rsidTr="00D46D39">
        <w:tc>
          <w:tcPr>
            <w:tcW w:w="2248" w:type="dxa"/>
          </w:tcPr>
          <w:p w14:paraId="68832073" w14:textId="2A907B26" w:rsidR="00D46D39" w:rsidRDefault="00D46D39" w:rsidP="00D02E63">
            <w:r>
              <w:t>bne   $6, zero, loop</w:t>
            </w:r>
          </w:p>
        </w:tc>
        <w:tc>
          <w:tcPr>
            <w:tcW w:w="547" w:type="dxa"/>
          </w:tcPr>
          <w:p w14:paraId="0980C970" w14:textId="524C184C" w:rsidR="00D46D39" w:rsidRDefault="00D46D39" w:rsidP="00D02E63"/>
        </w:tc>
        <w:tc>
          <w:tcPr>
            <w:tcW w:w="548" w:type="dxa"/>
          </w:tcPr>
          <w:p w14:paraId="2CBC8DD4" w14:textId="194221BE" w:rsidR="00D46D39" w:rsidRDefault="00D46D39" w:rsidP="00D02E63"/>
        </w:tc>
        <w:tc>
          <w:tcPr>
            <w:tcW w:w="548" w:type="dxa"/>
          </w:tcPr>
          <w:p w14:paraId="5899C413" w14:textId="77777777" w:rsidR="00D46D39" w:rsidRDefault="00D46D39" w:rsidP="00D02E63"/>
        </w:tc>
        <w:tc>
          <w:tcPr>
            <w:tcW w:w="548" w:type="dxa"/>
          </w:tcPr>
          <w:p w14:paraId="1E03E060" w14:textId="1B739DDE" w:rsidR="00D46D39" w:rsidRDefault="00D46D39" w:rsidP="00D02E63"/>
        </w:tc>
        <w:tc>
          <w:tcPr>
            <w:tcW w:w="548" w:type="dxa"/>
          </w:tcPr>
          <w:p w14:paraId="15C383B1" w14:textId="4D96F8C4" w:rsidR="00D46D39" w:rsidRDefault="00D46D39" w:rsidP="00D02E63"/>
        </w:tc>
        <w:tc>
          <w:tcPr>
            <w:tcW w:w="547" w:type="dxa"/>
          </w:tcPr>
          <w:p w14:paraId="089FD55A" w14:textId="1C2E6FD0" w:rsidR="00D46D39" w:rsidRDefault="00D46D39" w:rsidP="00D02E63"/>
        </w:tc>
        <w:tc>
          <w:tcPr>
            <w:tcW w:w="548" w:type="dxa"/>
          </w:tcPr>
          <w:p w14:paraId="76C88C13" w14:textId="293F2686" w:rsidR="00D46D39" w:rsidRDefault="00D37A62" w:rsidP="00D02E63">
            <w:r>
              <w:t>F</w:t>
            </w:r>
          </w:p>
        </w:tc>
        <w:tc>
          <w:tcPr>
            <w:tcW w:w="548" w:type="dxa"/>
          </w:tcPr>
          <w:p w14:paraId="06B29F74" w14:textId="75262BC2" w:rsidR="00D46D39" w:rsidRDefault="00D37A62" w:rsidP="00D02E63">
            <w:r>
              <w:t>-</w:t>
            </w:r>
          </w:p>
        </w:tc>
        <w:tc>
          <w:tcPr>
            <w:tcW w:w="548" w:type="dxa"/>
          </w:tcPr>
          <w:p w14:paraId="1B3B50A6" w14:textId="6078C39D" w:rsidR="00D46D39" w:rsidRDefault="00FB1C32" w:rsidP="00D02E63">
            <w:r>
              <w:t>D</w:t>
            </w:r>
          </w:p>
        </w:tc>
        <w:tc>
          <w:tcPr>
            <w:tcW w:w="548" w:type="dxa"/>
          </w:tcPr>
          <w:p w14:paraId="47BBDB92" w14:textId="425BF350" w:rsidR="00D46D39" w:rsidRDefault="00FB1C32" w:rsidP="00D02E63">
            <w:r>
              <w:t>E</w:t>
            </w:r>
          </w:p>
        </w:tc>
        <w:tc>
          <w:tcPr>
            <w:tcW w:w="547" w:type="dxa"/>
          </w:tcPr>
          <w:p w14:paraId="46418453" w14:textId="6CFC53CD" w:rsidR="00D46D39" w:rsidRDefault="00FB1C32" w:rsidP="00D02E63">
            <w:r>
              <w:t>M</w:t>
            </w:r>
          </w:p>
        </w:tc>
        <w:tc>
          <w:tcPr>
            <w:tcW w:w="548" w:type="dxa"/>
          </w:tcPr>
          <w:p w14:paraId="78AC46DF" w14:textId="3FD0E0C4" w:rsidR="00D46D39" w:rsidRDefault="00FB1C32" w:rsidP="00D02E63">
            <w:r>
              <w:t>W</w:t>
            </w:r>
          </w:p>
        </w:tc>
        <w:tc>
          <w:tcPr>
            <w:tcW w:w="548" w:type="dxa"/>
          </w:tcPr>
          <w:p w14:paraId="5BE65D5B" w14:textId="4B4B89AE" w:rsidR="00D46D39" w:rsidRDefault="00D46D39" w:rsidP="00D02E63"/>
        </w:tc>
        <w:tc>
          <w:tcPr>
            <w:tcW w:w="548" w:type="dxa"/>
          </w:tcPr>
          <w:p w14:paraId="625004A9" w14:textId="041CB207" w:rsidR="00D46D39" w:rsidRDefault="00D46D39" w:rsidP="00D02E63"/>
        </w:tc>
        <w:tc>
          <w:tcPr>
            <w:tcW w:w="548" w:type="dxa"/>
          </w:tcPr>
          <w:p w14:paraId="457F7D21" w14:textId="741B9C81" w:rsidR="00D46D39" w:rsidRDefault="00D46D39" w:rsidP="00D02E63"/>
        </w:tc>
      </w:tr>
    </w:tbl>
    <w:p w14:paraId="0FF3EE34" w14:textId="61CBAFD3" w:rsidR="00D02E63" w:rsidRDefault="00D02E63" w:rsidP="00D02E63">
      <w:pPr>
        <w:spacing w:after="0" w:line="240" w:lineRule="auto"/>
      </w:pPr>
    </w:p>
    <w:p w14:paraId="1C05F844" w14:textId="4B617F91" w:rsidR="00D02E63" w:rsidRDefault="00D02E63" w:rsidP="00D02E63">
      <w:pPr>
        <w:spacing w:after="0" w:line="240" w:lineRule="auto"/>
      </w:pPr>
      <w:r>
        <w:t xml:space="preserve">      </w:t>
      </w:r>
    </w:p>
    <w:p w14:paraId="3EBB15AD" w14:textId="31DF9021" w:rsidR="009F737B" w:rsidRDefault="009920D1" w:rsidP="009F737B">
      <w:pPr>
        <w:spacing w:after="0" w:line="240" w:lineRule="auto"/>
      </w:pPr>
      <w:r>
        <w:t>9</w:t>
      </w:r>
      <w:r w:rsidR="009F737B">
        <w:t>. The branch CPI penalty is calculated as extra CPI = (branch freq.)*(misprediction freq.)*(mispredict penalty)</w:t>
      </w:r>
    </w:p>
    <w:p w14:paraId="2A3B6FC8" w14:textId="77777777" w:rsidR="009F737B" w:rsidRDefault="009F737B" w:rsidP="009F737B">
      <w:pPr>
        <w:spacing w:after="0" w:line="240" w:lineRule="auto"/>
      </w:pPr>
    </w:p>
    <w:p w14:paraId="453C0EA4" w14:textId="77777777" w:rsidR="00A33FAF" w:rsidRDefault="00A33FAF" w:rsidP="009F737B">
      <w:pPr>
        <w:spacing w:after="0" w:line="240" w:lineRule="auto"/>
      </w:pPr>
      <w:r>
        <w:t xml:space="preserve">    </w:t>
      </w:r>
      <w:r w:rsidR="00CC375E">
        <w:t xml:space="preserve">(a) </w:t>
      </w:r>
      <w:r w:rsidR="009F737B">
        <w:t>Which one of the three terms in the penalty equation will techniques like loop un</w:t>
      </w:r>
      <w:r>
        <w:t>rolling and predication reduce?</w:t>
      </w:r>
    </w:p>
    <w:p w14:paraId="2C0A9241" w14:textId="77777777" w:rsidR="009F737B" w:rsidRDefault="00A33FAF" w:rsidP="009F737B">
      <w:pPr>
        <w:spacing w:after="0" w:line="240" w:lineRule="auto"/>
      </w:pPr>
      <w:r>
        <w:t xml:space="preserve">           </w:t>
      </w:r>
      <w:r w:rsidR="009F737B">
        <w:t>(3 pts.)</w:t>
      </w:r>
    </w:p>
    <w:p w14:paraId="2C9997F0" w14:textId="77777777" w:rsidR="009F737B" w:rsidRDefault="009F737B" w:rsidP="009F737B">
      <w:pPr>
        <w:spacing w:after="0" w:line="240" w:lineRule="auto"/>
      </w:pPr>
    </w:p>
    <w:p w14:paraId="1B66A13D" w14:textId="0B398912" w:rsidR="00A33FAF" w:rsidRDefault="002C1D22" w:rsidP="009F737B">
      <w:pPr>
        <w:spacing w:after="0" w:line="240" w:lineRule="auto"/>
      </w:pPr>
      <w:r>
        <w:t>Branch frequency</w:t>
      </w:r>
    </w:p>
    <w:p w14:paraId="4B446CD6" w14:textId="0193D82E" w:rsidR="009F737B" w:rsidRDefault="009F737B" w:rsidP="009F737B">
      <w:pPr>
        <w:spacing w:after="0" w:line="240" w:lineRule="auto"/>
      </w:pPr>
    </w:p>
    <w:p w14:paraId="08F3FD01" w14:textId="77777777" w:rsidR="00D46D39" w:rsidRDefault="00D46D39" w:rsidP="009F737B">
      <w:pPr>
        <w:spacing w:after="0" w:line="240" w:lineRule="auto"/>
      </w:pPr>
    </w:p>
    <w:p w14:paraId="133DD50D" w14:textId="77777777" w:rsidR="00D46D39" w:rsidRDefault="00D46D39" w:rsidP="009F737B">
      <w:pPr>
        <w:spacing w:after="0" w:line="240" w:lineRule="auto"/>
      </w:pPr>
    </w:p>
    <w:p w14:paraId="4623045A" w14:textId="77777777" w:rsidR="00D46D39" w:rsidRDefault="00D46D39" w:rsidP="009F737B">
      <w:pPr>
        <w:spacing w:after="0" w:line="240" w:lineRule="auto"/>
      </w:pPr>
    </w:p>
    <w:p w14:paraId="1B10391E" w14:textId="77777777" w:rsidR="009F737B" w:rsidRDefault="00A33FAF" w:rsidP="009F737B">
      <w:pPr>
        <w:spacing w:after="0" w:line="240" w:lineRule="auto"/>
      </w:pPr>
      <w:r>
        <w:t xml:space="preserve">    </w:t>
      </w:r>
      <w:r w:rsidR="00CC375E">
        <w:t xml:space="preserve">(b) </w:t>
      </w:r>
      <w:r w:rsidR="009F737B">
        <w:t xml:space="preserve">Which </w:t>
      </w:r>
      <w:r w:rsidR="00C02F22">
        <w:t xml:space="preserve">one </w:t>
      </w:r>
      <w:r w:rsidR="009F737B">
        <w:t xml:space="preserve">of the three terms </w:t>
      </w:r>
      <w:r w:rsidR="00AF1E51">
        <w:t xml:space="preserve">in the CPI formula </w:t>
      </w:r>
      <w:r w:rsidR="009F737B">
        <w:t>does dynamic branch prediction attempt to reduce? (3 pts.)</w:t>
      </w:r>
    </w:p>
    <w:p w14:paraId="586BF28A" w14:textId="77777777" w:rsidR="009F737B" w:rsidRDefault="009F737B" w:rsidP="009F737B">
      <w:pPr>
        <w:spacing w:after="0" w:line="240" w:lineRule="auto"/>
      </w:pPr>
    </w:p>
    <w:p w14:paraId="40446C47" w14:textId="3F39C57F" w:rsidR="009F737B" w:rsidRDefault="002C1D22" w:rsidP="009F737B">
      <w:pPr>
        <w:spacing w:after="0" w:line="240" w:lineRule="auto"/>
      </w:pPr>
      <w:r>
        <w:t>Misprediction frequency</w:t>
      </w:r>
    </w:p>
    <w:p w14:paraId="1BFAB8F6" w14:textId="77777777" w:rsidR="00A33FAF" w:rsidRDefault="00A33FAF" w:rsidP="009F737B">
      <w:pPr>
        <w:spacing w:after="0" w:line="240" w:lineRule="auto"/>
      </w:pPr>
    </w:p>
    <w:p w14:paraId="7C966EAF" w14:textId="4135B935" w:rsidR="003B6D12" w:rsidRDefault="003B6D12" w:rsidP="009F737B">
      <w:pPr>
        <w:spacing w:after="0" w:line="240" w:lineRule="auto"/>
      </w:pPr>
    </w:p>
    <w:p w14:paraId="32212E0E" w14:textId="77777777" w:rsidR="003B6D12" w:rsidRDefault="003B6D12" w:rsidP="009F737B">
      <w:pPr>
        <w:spacing w:after="0" w:line="240" w:lineRule="auto"/>
      </w:pPr>
    </w:p>
    <w:p w14:paraId="44EC1EF4" w14:textId="0A0371E9" w:rsidR="009920D1" w:rsidRDefault="009920D1" w:rsidP="009920D1">
      <w:pPr>
        <w:pStyle w:val="ListParagraph"/>
        <w:numPr>
          <w:ilvl w:val="0"/>
          <w:numId w:val="14"/>
        </w:numPr>
        <w:spacing w:after="160" w:line="259" w:lineRule="auto"/>
      </w:pPr>
      <w:r>
        <w:rPr>
          <w:noProof/>
        </w:rPr>
        <mc:AlternateContent>
          <mc:Choice Requires="wps">
            <w:drawing>
              <wp:anchor distT="0" distB="0" distL="114300" distR="114300" simplePos="0" relativeHeight="251678720" behindDoc="0" locked="0" layoutInCell="1" allowOverlap="1" wp14:anchorId="75240CB6" wp14:editId="6B248EA8">
                <wp:simplePos x="0" y="0"/>
                <wp:positionH relativeFrom="margin">
                  <wp:posOffset>403860</wp:posOffset>
                </wp:positionH>
                <wp:positionV relativeFrom="paragraph">
                  <wp:posOffset>234950</wp:posOffset>
                </wp:positionV>
                <wp:extent cx="3200400" cy="822960"/>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200400" cy="822960"/>
                        </a:xfrm>
                        <a:prstGeom prst="rect">
                          <a:avLst/>
                        </a:prstGeom>
                        <a:noFill/>
                        <a:ln w="6350">
                          <a:noFill/>
                        </a:ln>
                      </wps:spPr>
                      <wps:txbx>
                        <w:txbxContent>
                          <w:p w14:paraId="0BE99B3E" w14:textId="111FF387" w:rsidR="009920D1" w:rsidRDefault="006A1109" w:rsidP="009920D1">
                            <w:pPr>
                              <w:pStyle w:val="ListParagraph"/>
                              <w:widowControl w:val="0"/>
                              <w:tabs>
                                <w:tab w:val="left" w:pos="319"/>
                              </w:tabs>
                              <w:spacing w:after="0" w:line="240" w:lineRule="auto"/>
                              <w:ind w:left="100" w:right="268"/>
                              <w:rPr>
                                <w:rFonts w:ascii="Courier New" w:hAnsi="Courier New" w:cs="Courier New"/>
                                <w:sz w:val="20"/>
                                <w:szCs w:val="20"/>
                              </w:rPr>
                            </w:pPr>
                            <w:r>
                              <w:rPr>
                                <w:rFonts w:ascii="Courier New" w:hAnsi="Courier New" w:cs="Courier New"/>
                                <w:sz w:val="20"/>
                                <w:szCs w:val="20"/>
                              </w:rPr>
                              <w:t>l</w:t>
                            </w:r>
                            <w:r w:rsidR="009920D1">
                              <w:rPr>
                                <w:rFonts w:ascii="Courier New" w:hAnsi="Courier New" w:cs="Courier New"/>
                                <w:sz w:val="20"/>
                                <w:szCs w:val="20"/>
                              </w:rPr>
                              <w:t>oop:</w:t>
                            </w:r>
                            <w:r w:rsidR="009920D1">
                              <w:rPr>
                                <w:rFonts w:ascii="Courier New" w:hAnsi="Courier New" w:cs="Courier New"/>
                                <w:sz w:val="20"/>
                                <w:szCs w:val="20"/>
                              </w:rPr>
                              <w:tab/>
                            </w:r>
                            <w:r w:rsidR="009920D1">
                              <w:rPr>
                                <w:rFonts w:ascii="Courier New" w:hAnsi="Courier New" w:cs="Courier New"/>
                                <w:sz w:val="20"/>
                                <w:szCs w:val="20"/>
                              </w:rPr>
                              <w:tab/>
                              <w:t xml:space="preserve">lw </w:t>
                            </w:r>
                            <w:r w:rsidR="009920D1">
                              <w:rPr>
                                <w:rFonts w:ascii="Courier New" w:hAnsi="Courier New" w:cs="Courier New"/>
                                <w:sz w:val="20"/>
                                <w:szCs w:val="20"/>
                              </w:rPr>
                              <w:tab/>
                            </w:r>
                            <w:r>
                              <w:rPr>
                                <w:rFonts w:ascii="Courier New" w:hAnsi="Courier New" w:cs="Courier New"/>
                                <w:sz w:val="20"/>
                                <w:szCs w:val="20"/>
                              </w:rPr>
                              <w:t>t0, 0(s1</w:t>
                            </w:r>
                            <w:r w:rsidR="009920D1">
                              <w:rPr>
                                <w:rFonts w:ascii="Courier New" w:hAnsi="Courier New" w:cs="Courier New"/>
                                <w:sz w:val="20"/>
                                <w:szCs w:val="20"/>
                              </w:rPr>
                              <w:t>)</w:t>
                            </w:r>
                          </w:p>
                          <w:p w14:paraId="2F04AEBD" w14:textId="3E0D8A0F" w:rsidR="009920D1" w:rsidRPr="006A1109" w:rsidRDefault="009920D1" w:rsidP="006A1109">
                            <w:pPr>
                              <w:pStyle w:val="ListParagraph"/>
                              <w:widowControl w:val="0"/>
                              <w:tabs>
                                <w:tab w:val="left" w:pos="319"/>
                              </w:tabs>
                              <w:spacing w:after="0" w:line="240" w:lineRule="auto"/>
                              <w:ind w:left="100" w:right="268"/>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6A1109">
                              <w:rPr>
                                <w:rFonts w:ascii="Courier New" w:hAnsi="Courier New" w:cs="Courier New"/>
                                <w:sz w:val="20"/>
                                <w:szCs w:val="20"/>
                              </w:rPr>
                              <w:t xml:space="preserve">addu </w:t>
                            </w:r>
                            <w:r w:rsidR="006A1109">
                              <w:rPr>
                                <w:rFonts w:ascii="Courier New" w:hAnsi="Courier New" w:cs="Courier New"/>
                                <w:sz w:val="20"/>
                                <w:szCs w:val="20"/>
                              </w:rPr>
                              <w:tab/>
                              <w:t xml:space="preserve">t0, t0, s2  </w:t>
                            </w:r>
                          </w:p>
                          <w:p w14:paraId="61B05A41" w14:textId="39F4F1D4" w:rsidR="009920D1" w:rsidRDefault="009920D1" w:rsidP="009920D1">
                            <w:pPr>
                              <w:pStyle w:val="ListParagraph"/>
                              <w:widowControl w:val="0"/>
                              <w:tabs>
                                <w:tab w:val="left" w:pos="319"/>
                              </w:tabs>
                              <w:spacing w:after="0" w:line="240" w:lineRule="auto"/>
                              <w:ind w:left="100" w:right="268"/>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w</w:t>
                            </w:r>
                            <w:r w:rsidR="006A1109">
                              <w:rPr>
                                <w:rFonts w:ascii="Courier New" w:hAnsi="Courier New" w:cs="Courier New"/>
                                <w:sz w:val="20"/>
                                <w:szCs w:val="20"/>
                              </w:rPr>
                              <w:t xml:space="preserve">  </w:t>
                            </w:r>
                            <w:r w:rsidR="006A1109">
                              <w:rPr>
                                <w:rFonts w:ascii="Courier New" w:hAnsi="Courier New" w:cs="Courier New"/>
                                <w:sz w:val="20"/>
                                <w:szCs w:val="20"/>
                              </w:rPr>
                              <w:tab/>
                              <w:t>t0, 0(s1</w:t>
                            </w:r>
                            <w:r>
                              <w:rPr>
                                <w:rFonts w:ascii="Courier New" w:hAnsi="Courier New" w:cs="Courier New"/>
                                <w:sz w:val="20"/>
                                <w:szCs w:val="20"/>
                              </w:rPr>
                              <w:t>)</w:t>
                            </w:r>
                          </w:p>
                          <w:p w14:paraId="45836866" w14:textId="357DA225" w:rsidR="009920D1" w:rsidRDefault="006A1109" w:rsidP="009920D1">
                            <w:pPr>
                              <w:pStyle w:val="ListParagraph"/>
                              <w:widowControl w:val="0"/>
                              <w:tabs>
                                <w:tab w:val="left" w:pos="319"/>
                              </w:tabs>
                              <w:spacing w:after="0" w:line="240" w:lineRule="auto"/>
                              <w:ind w:left="100" w:right="268"/>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ddi  s1, s1, -4</w:t>
                            </w:r>
                          </w:p>
                          <w:p w14:paraId="0FD9AE9D" w14:textId="471BE7FA" w:rsidR="009920D1" w:rsidRDefault="006A1109" w:rsidP="009920D1">
                            <w:pPr>
                              <w:pStyle w:val="ListParagraph"/>
                              <w:widowControl w:val="0"/>
                              <w:tabs>
                                <w:tab w:val="left" w:pos="319"/>
                              </w:tabs>
                              <w:spacing w:after="0" w:line="240" w:lineRule="auto"/>
                              <w:ind w:left="100" w:right="268"/>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bne </w:t>
                            </w:r>
                            <w:r>
                              <w:rPr>
                                <w:rFonts w:ascii="Courier New" w:hAnsi="Courier New" w:cs="Courier New"/>
                                <w:sz w:val="20"/>
                                <w:szCs w:val="20"/>
                              </w:rPr>
                              <w:tab/>
                              <w:t>s1, zero</w:t>
                            </w:r>
                            <w:r w:rsidR="009920D1">
                              <w:rPr>
                                <w:rFonts w:ascii="Courier New" w:hAnsi="Courier New" w:cs="Courier New"/>
                                <w:sz w:val="20"/>
                                <w:szCs w:val="20"/>
                              </w:rPr>
                              <w:t>, loop</w:t>
                            </w:r>
                          </w:p>
                          <w:p w14:paraId="2D0C65CC" w14:textId="77777777" w:rsidR="009920D1" w:rsidRDefault="009920D1" w:rsidP="009920D1">
                            <w:pPr>
                              <w:pStyle w:val="ListParagraph"/>
                              <w:widowControl w:val="0"/>
                              <w:tabs>
                                <w:tab w:val="left" w:pos="319"/>
                              </w:tabs>
                              <w:spacing w:after="0" w:line="240" w:lineRule="auto"/>
                              <w:ind w:left="100" w:right="268"/>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14:paraId="4FAA15C1" w14:textId="77777777" w:rsidR="009920D1" w:rsidRDefault="009920D1" w:rsidP="009920D1">
                            <w:pPr>
                              <w:pStyle w:val="ListParagraph"/>
                              <w:widowControl w:val="0"/>
                              <w:tabs>
                                <w:tab w:val="left" w:pos="319"/>
                              </w:tabs>
                              <w:spacing w:after="0" w:line="240" w:lineRule="auto"/>
                              <w:ind w:left="100" w:right="268"/>
                              <w:rPr>
                                <w:rFonts w:ascii="Courier New" w:hAnsi="Courier New" w:cs="Courier New"/>
                                <w:sz w:val="20"/>
                                <w:szCs w:val="20"/>
                              </w:rPr>
                            </w:pPr>
                          </w:p>
                          <w:p w14:paraId="4B11745D" w14:textId="77777777" w:rsidR="009920D1" w:rsidRDefault="009920D1" w:rsidP="009920D1">
                            <w:pPr>
                              <w:pStyle w:val="ListParagraph"/>
                              <w:widowControl w:val="0"/>
                              <w:tabs>
                                <w:tab w:val="left" w:pos="319"/>
                              </w:tabs>
                              <w:spacing w:after="0" w:line="240" w:lineRule="auto"/>
                              <w:ind w:left="100" w:right="268"/>
                              <w:rPr>
                                <w:rFonts w:ascii="Courier New" w:hAnsi="Courier New" w:cs="Courier New"/>
                                <w:sz w:val="20"/>
                                <w:szCs w:val="20"/>
                              </w:rPr>
                            </w:pPr>
                          </w:p>
                          <w:p w14:paraId="77A9F929" w14:textId="77777777" w:rsidR="009920D1" w:rsidRDefault="009920D1" w:rsidP="009920D1">
                            <w:pPr>
                              <w:pStyle w:val="ListParagraph"/>
                              <w:widowControl w:val="0"/>
                              <w:tabs>
                                <w:tab w:val="left" w:pos="319"/>
                              </w:tabs>
                              <w:spacing w:after="0" w:line="240" w:lineRule="auto"/>
                              <w:ind w:left="100" w:right="268"/>
                              <w:rPr>
                                <w:rFonts w:ascii="Courier New" w:hAnsi="Courier New" w:cs="Courier New"/>
                                <w:sz w:val="20"/>
                                <w:szCs w:val="20"/>
                              </w:rPr>
                            </w:pPr>
                          </w:p>
                          <w:p w14:paraId="4EC890E1" w14:textId="77777777" w:rsidR="009920D1" w:rsidRDefault="009920D1" w:rsidP="009920D1">
                            <w:pPr>
                              <w:pStyle w:val="ListParagraph"/>
                              <w:widowControl w:val="0"/>
                              <w:tabs>
                                <w:tab w:val="left" w:pos="319"/>
                              </w:tabs>
                              <w:spacing w:after="0" w:line="240" w:lineRule="auto"/>
                              <w:ind w:left="100" w:right="268"/>
                              <w:rPr>
                                <w:rFonts w:ascii="Courier New" w:hAnsi="Courier New" w:cs="Courier New"/>
                                <w:sz w:val="20"/>
                                <w:szCs w:val="20"/>
                              </w:rPr>
                            </w:pPr>
                          </w:p>
                          <w:p w14:paraId="7F6AF2A8" w14:textId="77777777" w:rsidR="009920D1" w:rsidRPr="002246C2" w:rsidRDefault="009920D1" w:rsidP="009920D1">
                            <w:pPr>
                              <w:pStyle w:val="ListParagraph"/>
                              <w:widowControl w:val="0"/>
                              <w:tabs>
                                <w:tab w:val="left" w:pos="319"/>
                              </w:tabs>
                              <w:spacing w:after="0" w:line="240" w:lineRule="auto"/>
                              <w:ind w:left="100" w:right="268"/>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40CB6" id="Text Box 10" o:spid="_x0000_s1041" type="#_x0000_t202" style="position:absolute;left:0;text-align:left;margin-left:31.8pt;margin-top:18.5pt;width:252pt;height:64.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" filled="f" stroked="f" strokeweight=".5pt">
                <v:textbox>
                  <w:txbxContent>
                    <w:p w14:paraId="0BE99B3E" w14:textId="111FF387" w:rsidR="009920D1" w:rsidRDefault="006A1109" w:rsidP="009920D1">
                      <w:pPr>
                        <w:pStyle w:val="ListParagraph"/>
                        <w:widowControl w:val="0"/>
                        <w:tabs>
                          <w:tab w:val="left" w:pos="319"/>
                        </w:tabs>
                        <w:spacing w:after="0" w:line="240" w:lineRule="auto"/>
                        <w:ind w:left="100" w:right="268"/>
                        <w:rPr>
                          <w:rFonts w:ascii="Courier New" w:hAnsi="Courier New" w:cs="Courier New"/>
                          <w:sz w:val="20"/>
                          <w:szCs w:val="20"/>
                        </w:rPr>
                      </w:pPr>
                      <w:r>
                        <w:rPr>
                          <w:rFonts w:ascii="Courier New" w:hAnsi="Courier New" w:cs="Courier New"/>
                          <w:sz w:val="20"/>
                          <w:szCs w:val="20"/>
                        </w:rPr>
                        <w:t>l</w:t>
                      </w:r>
                      <w:r w:rsidR="009920D1">
                        <w:rPr>
                          <w:rFonts w:ascii="Courier New" w:hAnsi="Courier New" w:cs="Courier New"/>
                          <w:sz w:val="20"/>
                          <w:szCs w:val="20"/>
                        </w:rPr>
                        <w:t>oop:</w:t>
                      </w:r>
                      <w:r w:rsidR="009920D1">
                        <w:rPr>
                          <w:rFonts w:ascii="Courier New" w:hAnsi="Courier New" w:cs="Courier New"/>
                          <w:sz w:val="20"/>
                          <w:szCs w:val="20"/>
                        </w:rPr>
                        <w:tab/>
                      </w:r>
                      <w:r w:rsidR="009920D1">
                        <w:rPr>
                          <w:rFonts w:ascii="Courier New" w:hAnsi="Courier New" w:cs="Courier New"/>
                          <w:sz w:val="20"/>
                          <w:szCs w:val="20"/>
                        </w:rPr>
                        <w:tab/>
                      </w:r>
                      <w:proofErr w:type="spellStart"/>
                      <w:r w:rsidR="009920D1">
                        <w:rPr>
                          <w:rFonts w:ascii="Courier New" w:hAnsi="Courier New" w:cs="Courier New"/>
                          <w:sz w:val="20"/>
                          <w:szCs w:val="20"/>
                        </w:rPr>
                        <w:t>lw</w:t>
                      </w:r>
                      <w:proofErr w:type="spellEnd"/>
                      <w:r w:rsidR="009920D1">
                        <w:rPr>
                          <w:rFonts w:ascii="Courier New" w:hAnsi="Courier New" w:cs="Courier New"/>
                          <w:sz w:val="20"/>
                          <w:szCs w:val="20"/>
                        </w:rPr>
                        <w:t xml:space="preserve"> </w:t>
                      </w:r>
                      <w:r w:rsidR="009920D1">
                        <w:rPr>
                          <w:rFonts w:ascii="Courier New" w:hAnsi="Courier New" w:cs="Courier New"/>
                          <w:sz w:val="20"/>
                          <w:szCs w:val="20"/>
                        </w:rPr>
                        <w:tab/>
                      </w:r>
                      <w:r>
                        <w:rPr>
                          <w:rFonts w:ascii="Courier New" w:hAnsi="Courier New" w:cs="Courier New"/>
                          <w:sz w:val="20"/>
                          <w:szCs w:val="20"/>
                        </w:rPr>
                        <w:t>t0, 0(s1</w:t>
                      </w:r>
                      <w:r w:rsidR="009920D1">
                        <w:rPr>
                          <w:rFonts w:ascii="Courier New" w:hAnsi="Courier New" w:cs="Courier New"/>
                          <w:sz w:val="20"/>
                          <w:szCs w:val="20"/>
                        </w:rPr>
                        <w:t>)</w:t>
                      </w:r>
                    </w:p>
                    <w:p w14:paraId="2F04AEBD" w14:textId="3E0D8A0F" w:rsidR="009920D1" w:rsidRPr="006A1109" w:rsidRDefault="009920D1" w:rsidP="006A1109">
                      <w:pPr>
                        <w:pStyle w:val="ListParagraph"/>
                        <w:widowControl w:val="0"/>
                        <w:tabs>
                          <w:tab w:val="left" w:pos="319"/>
                        </w:tabs>
                        <w:spacing w:after="0" w:line="240" w:lineRule="auto"/>
                        <w:ind w:left="100" w:right="268"/>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sidR="006A1109">
                        <w:rPr>
                          <w:rFonts w:ascii="Courier New" w:hAnsi="Courier New" w:cs="Courier New"/>
                          <w:sz w:val="20"/>
                          <w:szCs w:val="20"/>
                        </w:rPr>
                        <w:t>addu</w:t>
                      </w:r>
                      <w:proofErr w:type="spellEnd"/>
                      <w:r w:rsidR="006A1109">
                        <w:rPr>
                          <w:rFonts w:ascii="Courier New" w:hAnsi="Courier New" w:cs="Courier New"/>
                          <w:sz w:val="20"/>
                          <w:szCs w:val="20"/>
                        </w:rPr>
                        <w:t xml:space="preserve"> </w:t>
                      </w:r>
                      <w:r w:rsidR="006A1109">
                        <w:rPr>
                          <w:rFonts w:ascii="Courier New" w:hAnsi="Courier New" w:cs="Courier New"/>
                          <w:sz w:val="20"/>
                          <w:szCs w:val="20"/>
                        </w:rPr>
                        <w:tab/>
                        <w:t xml:space="preserve">t0, t0, s2  </w:t>
                      </w:r>
                    </w:p>
                    <w:p w14:paraId="61B05A41" w14:textId="39F4F1D4" w:rsidR="009920D1" w:rsidRDefault="009920D1" w:rsidP="009920D1">
                      <w:pPr>
                        <w:pStyle w:val="ListParagraph"/>
                        <w:widowControl w:val="0"/>
                        <w:tabs>
                          <w:tab w:val="left" w:pos="319"/>
                        </w:tabs>
                        <w:spacing w:after="0" w:line="240" w:lineRule="auto"/>
                        <w:ind w:left="100" w:right="268"/>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w</w:t>
                      </w:r>
                      <w:proofErr w:type="spellEnd"/>
                      <w:r w:rsidR="006A1109">
                        <w:rPr>
                          <w:rFonts w:ascii="Courier New" w:hAnsi="Courier New" w:cs="Courier New"/>
                          <w:sz w:val="20"/>
                          <w:szCs w:val="20"/>
                        </w:rPr>
                        <w:t xml:space="preserve">  </w:t>
                      </w:r>
                      <w:r w:rsidR="006A1109">
                        <w:rPr>
                          <w:rFonts w:ascii="Courier New" w:hAnsi="Courier New" w:cs="Courier New"/>
                          <w:sz w:val="20"/>
                          <w:szCs w:val="20"/>
                        </w:rPr>
                        <w:tab/>
                        <w:t>t0, 0(s1</w:t>
                      </w:r>
                      <w:r>
                        <w:rPr>
                          <w:rFonts w:ascii="Courier New" w:hAnsi="Courier New" w:cs="Courier New"/>
                          <w:sz w:val="20"/>
                          <w:szCs w:val="20"/>
                        </w:rPr>
                        <w:t>)</w:t>
                      </w:r>
                    </w:p>
                    <w:p w14:paraId="45836866" w14:textId="357DA225" w:rsidR="009920D1" w:rsidRDefault="006A1109" w:rsidP="009920D1">
                      <w:pPr>
                        <w:pStyle w:val="ListParagraph"/>
                        <w:widowControl w:val="0"/>
                        <w:tabs>
                          <w:tab w:val="left" w:pos="319"/>
                        </w:tabs>
                        <w:spacing w:after="0" w:line="240" w:lineRule="auto"/>
                        <w:ind w:left="100" w:right="268"/>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addi</w:t>
                      </w:r>
                      <w:proofErr w:type="spellEnd"/>
                      <w:r>
                        <w:rPr>
                          <w:rFonts w:ascii="Courier New" w:hAnsi="Courier New" w:cs="Courier New"/>
                          <w:sz w:val="20"/>
                          <w:szCs w:val="20"/>
                        </w:rPr>
                        <w:t xml:space="preserve">  s1, s1, -4</w:t>
                      </w:r>
                    </w:p>
                    <w:p w14:paraId="0FD9AE9D" w14:textId="471BE7FA" w:rsidR="009920D1" w:rsidRDefault="006A1109" w:rsidP="009920D1">
                      <w:pPr>
                        <w:pStyle w:val="ListParagraph"/>
                        <w:widowControl w:val="0"/>
                        <w:tabs>
                          <w:tab w:val="left" w:pos="319"/>
                        </w:tabs>
                        <w:spacing w:after="0" w:line="240" w:lineRule="auto"/>
                        <w:ind w:left="100" w:right="268"/>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bne</w:t>
                      </w:r>
                      <w:proofErr w:type="spellEnd"/>
                      <w:r>
                        <w:rPr>
                          <w:rFonts w:ascii="Courier New" w:hAnsi="Courier New" w:cs="Courier New"/>
                          <w:sz w:val="20"/>
                          <w:szCs w:val="20"/>
                        </w:rPr>
                        <w:t xml:space="preserve"> </w:t>
                      </w:r>
                      <w:r>
                        <w:rPr>
                          <w:rFonts w:ascii="Courier New" w:hAnsi="Courier New" w:cs="Courier New"/>
                          <w:sz w:val="20"/>
                          <w:szCs w:val="20"/>
                        </w:rPr>
                        <w:tab/>
                        <w:t>s1, zero</w:t>
                      </w:r>
                      <w:r w:rsidR="009920D1">
                        <w:rPr>
                          <w:rFonts w:ascii="Courier New" w:hAnsi="Courier New" w:cs="Courier New"/>
                          <w:sz w:val="20"/>
                          <w:szCs w:val="20"/>
                        </w:rPr>
                        <w:t>, loop</w:t>
                      </w:r>
                    </w:p>
                    <w:p w14:paraId="2D0C65CC" w14:textId="77777777" w:rsidR="009920D1" w:rsidRDefault="009920D1" w:rsidP="009920D1">
                      <w:pPr>
                        <w:pStyle w:val="ListParagraph"/>
                        <w:widowControl w:val="0"/>
                        <w:tabs>
                          <w:tab w:val="left" w:pos="319"/>
                        </w:tabs>
                        <w:spacing w:after="0" w:line="240" w:lineRule="auto"/>
                        <w:ind w:left="100" w:right="268"/>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14:paraId="4FAA15C1" w14:textId="77777777" w:rsidR="009920D1" w:rsidRDefault="009920D1" w:rsidP="009920D1">
                      <w:pPr>
                        <w:pStyle w:val="ListParagraph"/>
                        <w:widowControl w:val="0"/>
                        <w:tabs>
                          <w:tab w:val="left" w:pos="319"/>
                        </w:tabs>
                        <w:spacing w:after="0" w:line="240" w:lineRule="auto"/>
                        <w:ind w:left="100" w:right="268"/>
                        <w:rPr>
                          <w:rFonts w:ascii="Courier New" w:hAnsi="Courier New" w:cs="Courier New"/>
                          <w:sz w:val="20"/>
                          <w:szCs w:val="20"/>
                        </w:rPr>
                      </w:pPr>
                    </w:p>
                    <w:p w14:paraId="4B11745D" w14:textId="77777777" w:rsidR="009920D1" w:rsidRDefault="009920D1" w:rsidP="009920D1">
                      <w:pPr>
                        <w:pStyle w:val="ListParagraph"/>
                        <w:widowControl w:val="0"/>
                        <w:tabs>
                          <w:tab w:val="left" w:pos="319"/>
                        </w:tabs>
                        <w:spacing w:after="0" w:line="240" w:lineRule="auto"/>
                        <w:ind w:left="100" w:right="268"/>
                        <w:rPr>
                          <w:rFonts w:ascii="Courier New" w:hAnsi="Courier New" w:cs="Courier New"/>
                          <w:sz w:val="20"/>
                          <w:szCs w:val="20"/>
                        </w:rPr>
                      </w:pPr>
                    </w:p>
                    <w:p w14:paraId="77A9F929" w14:textId="77777777" w:rsidR="009920D1" w:rsidRDefault="009920D1" w:rsidP="009920D1">
                      <w:pPr>
                        <w:pStyle w:val="ListParagraph"/>
                        <w:widowControl w:val="0"/>
                        <w:tabs>
                          <w:tab w:val="left" w:pos="319"/>
                        </w:tabs>
                        <w:spacing w:after="0" w:line="240" w:lineRule="auto"/>
                        <w:ind w:left="100" w:right="268"/>
                        <w:rPr>
                          <w:rFonts w:ascii="Courier New" w:hAnsi="Courier New" w:cs="Courier New"/>
                          <w:sz w:val="20"/>
                          <w:szCs w:val="20"/>
                        </w:rPr>
                      </w:pPr>
                    </w:p>
                    <w:p w14:paraId="4EC890E1" w14:textId="77777777" w:rsidR="009920D1" w:rsidRDefault="009920D1" w:rsidP="009920D1">
                      <w:pPr>
                        <w:pStyle w:val="ListParagraph"/>
                        <w:widowControl w:val="0"/>
                        <w:tabs>
                          <w:tab w:val="left" w:pos="319"/>
                        </w:tabs>
                        <w:spacing w:after="0" w:line="240" w:lineRule="auto"/>
                        <w:ind w:left="100" w:right="268"/>
                        <w:rPr>
                          <w:rFonts w:ascii="Courier New" w:hAnsi="Courier New" w:cs="Courier New"/>
                          <w:sz w:val="20"/>
                          <w:szCs w:val="20"/>
                        </w:rPr>
                      </w:pPr>
                    </w:p>
                    <w:p w14:paraId="7F6AF2A8" w14:textId="77777777" w:rsidR="009920D1" w:rsidRPr="002246C2" w:rsidRDefault="009920D1" w:rsidP="009920D1">
                      <w:pPr>
                        <w:pStyle w:val="ListParagraph"/>
                        <w:widowControl w:val="0"/>
                        <w:tabs>
                          <w:tab w:val="left" w:pos="319"/>
                        </w:tabs>
                        <w:spacing w:after="0" w:line="240" w:lineRule="auto"/>
                        <w:ind w:left="100" w:right="268"/>
                        <w:rPr>
                          <w:rFonts w:ascii="Courier New" w:hAnsi="Courier New" w:cs="Courier New"/>
                          <w:sz w:val="20"/>
                          <w:szCs w:val="20"/>
                        </w:rPr>
                      </w:pPr>
                    </w:p>
                  </w:txbxContent>
                </v:textbox>
                <w10:wrap type="topAndBottom" anchorx="margin"/>
              </v:shape>
            </w:pict>
          </mc:Fallback>
        </mc:AlternateContent>
      </w:r>
      <w:r>
        <w:t>2-issue processors. You are given the following code for a loop:</w:t>
      </w:r>
    </w:p>
    <w:p w14:paraId="316C3D4D" w14:textId="38E20F49" w:rsidR="009920D1" w:rsidRDefault="009920D1" w:rsidP="009920D1">
      <w:pPr>
        <w:pStyle w:val="ListParagraph"/>
        <w:ind w:left="251"/>
      </w:pPr>
    </w:p>
    <w:p w14:paraId="53714048" w14:textId="402118E3" w:rsidR="003876D2" w:rsidRDefault="003876D2" w:rsidP="009920D1">
      <w:pPr>
        <w:pStyle w:val="ListParagraph"/>
        <w:ind w:left="251"/>
      </w:pPr>
    </w:p>
    <w:p w14:paraId="50C49DB9" w14:textId="06E54642" w:rsidR="003876D2" w:rsidRDefault="00EA7B9D" w:rsidP="003876D2">
      <w:pPr>
        <w:pStyle w:val="ListParagraph"/>
        <w:ind w:left="251"/>
        <w:jc w:val="center"/>
      </w:pPr>
      <w:r>
        <w:rPr>
          <w:noProof/>
          <w:lang w:eastAsia="zh-CN"/>
        </w:rPr>
        <w:drawing>
          <wp:inline distT="0" distB="0" distL="0" distR="0" wp14:anchorId="1CECF1D4" wp14:editId="49060471">
            <wp:extent cx="5847066" cy="3581400"/>
            <wp:effectExtent l="0" t="0" r="1905" b="0"/>
            <wp:docPr id="12" name="Picture 6" descr="f04-69-97801240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9" name="Picture 6" descr="f04-69-9780124077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528" cy="3585970"/>
                    </a:xfrm>
                    <a:prstGeom prst="rect">
                      <a:avLst/>
                    </a:prstGeom>
                    <a:noFill/>
                    <a:ln>
                      <a:noFill/>
                    </a:ln>
                    <a:extLst/>
                  </pic:spPr>
                </pic:pic>
              </a:graphicData>
            </a:graphic>
          </wp:inline>
        </w:drawing>
      </w:r>
      <w:bookmarkStart w:id="0" w:name="_GoBack"/>
      <w:bookmarkEnd w:id="0"/>
    </w:p>
    <w:p w14:paraId="24C02F62" w14:textId="77777777" w:rsidR="003876D2" w:rsidRDefault="003876D2" w:rsidP="009920D1">
      <w:pPr>
        <w:pStyle w:val="ListParagraph"/>
        <w:ind w:left="251"/>
      </w:pPr>
    </w:p>
    <w:p w14:paraId="20787177" w14:textId="5D4DE46E" w:rsidR="009920D1" w:rsidRDefault="009920D1" w:rsidP="009920D1">
      <w:pPr>
        <w:pStyle w:val="ListParagraph"/>
        <w:numPr>
          <w:ilvl w:val="0"/>
          <w:numId w:val="13"/>
        </w:numPr>
        <w:spacing w:after="160" w:line="259" w:lineRule="auto"/>
      </w:pPr>
      <w:r>
        <w:t>[</w:t>
      </w:r>
      <w:r w:rsidR="003876D2">
        <w:t>4</w:t>
      </w:r>
      <w:r>
        <w:t>pt]If the loop exits after executing only two iterations. Draw a pipeline diagram for the given MIPS code on a 2-issue processor shown</w:t>
      </w:r>
      <w:r w:rsidR="003876D2">
        <w:t xml:space="preserve"> above</w:t>
      </w:r>
      <w:r>
        <w:t xml:space="preserve">. </w:t>
      </w:r>
      <w:r w:rsidR="007D2F6B">
        <w:t xml:space="preserve">Each issue packet may contain up to one ALU/branch instruction and up to one load/store instruction. </w:t>
      </w:r>
      <w:r>
        <w:t>Assume the processor has perfect branch prediction.</w:t>
      </w:r>
    </w:p>
    <w:tbl>
      <w:tblPr>
        <w:tblStyle w:val="TableGrid"/>
        <w:tblW w:w="10465" w:type="dxa"/>
        <w:tblLayout w:type="fixed"/>
        <w:tblCellMar>
          <w:left w:w="115" w:type="dxa"/>
          <w:right w:w="115" w:type="dxa"/>
        </w:tblCellMar>
        <w:tblLook w:val="04A0" w:firstRow="1" w:lastRow="0" w:firstColumn="1" w:lastColumn="0" w:noHBand="0" w:noVBand="1"/>
      </w:tblPr>
      <w:tblGrid>
        <w:gridCol w:w="2248"/>
        <w:gridCol w:w="547"/>
        <w:gridCol w:w="548"/>
        <w:gridCol w:w="548"/>
        <w:gridCol w:w="548"/>
        <w:gridCol w:w="548"/>
        <w:gridCol w:w="547"/>
        <w:gridCol w:w="548"/>
        <w:gridCol w:w="548"/>
        <w:gridCol w:w="548"/>
        <w:gridCol w:w="548"/>
        <w:gridCol w:w="547"/>
        <w:gridCol w:w="548"/>
        <w:gridCol w:w="548"/>
        <w:gridCol w:w="548"/>
        <w:gridCol w:w="548"/>
      </w:tblGrid>
      <w:tr w:rsidR="003876D2" w14:paraId="68FF1AD4" w14:textId="77777777" w:rsidTr="00360299">
        <w:tc>
          <w:tcPr>
            <w:tcW w:w="2248" w:type="dxa"/>
          </w:tcPr>
          <w:p w14:paraId="001B4404" w14:textId="77777777" w:rsidR="003876D2" w:rsidRDefault="003876D2" w:rsidP="00360299"/>
        </w:tc>
        <w:tc>
          <w:tcPr>
            <w:tcW w:w="547" w:type="dxa"/>
          </w:tcPr>
          <w:p w14:paraId="310D0FEA" w14:textId="77777777" w:rsidR="003876D2" w:rsidRDefault="003876D2" w:rsidP="00360299">
            <w:r>
              <w:t>0</w:t>
            </w:r>
          </w:p>
        </w:tc>
        <w:tc>
          <w:tcPr>
            <w:tcW w:w="548" w:type="dxa"/>
          </w:tcPr>
          <w:p w14:paraId="5D286245" w14:textId="77777777" w:rsidR="003876D2" w:rsidRDefault="003876D2" w:rsidP="00360299">
            <w:r>
              <w:t>1</w:t>
            </w:r>
          </w:p>
        </w:tc>
        <w:tc>
          <w:tcPr>
            <w:tcW w:w="548" w:type="dxa"/>
          </w:tcPr>
          <w:p w14:paraId="714EC642" w14:textId="77777777" w:rsidR="003876D2" w:rsidRDefault="003876D2" w:rsidP="00360299">
            <w:r>
              <w:t>2</w:t>
            </w:r>
          </w:p>
        </w:tc>
        <w:tc>
          <w:tcPr>
            <w:tcW w:w="548" w:type="dxa"/>
          </w:tcPr>
          <w:p w14:paraId="7618BFF8" w14:textId="77777777" w:rsidR="003876D2" w:rsidRDefault="003876D2" w:rsidP="00360299">
            <w:r>
              <w:t>3</w:t>
            </w:r>
          </w:p>
        </w:tc>
        <w:tc>
          <w:tcPr>
            <w:tcW w:w="548" w:type="dxa"/>
          </w:tcPr>
          <w:p w14:paraId="2E897FCF" w14:textId="77777777" w:rsidR="003876D2" w:rsidRDefault="003876D2" w:rsidP="00360299">
            <w:r>
              <w:t>4</w:t>
            </w:r>
          </w:p>
        </w:tc>
        <w:tc>
          <w:tcPr>
            <w:tcW w:w="547" w:type="dxa"/>
          </w:tcPr>
          <w:p w14:paraId="6BF905A2" w14:textId="77777777" w:rsidR="003876D2" w:rsidRDefault="003876D2" w:rsidP="00360299">
            <w:r>
              <w:t>5</w:t>
            </w:r>
          </w:p>
        </w:tc>
        <w:tc>
          <w:tcPr>
            <w:tcW w:w="548" w:type="dxa"/>
          </w:tcPr>
          <w:p w14:paraId="4B5A0519" w14:textId="77777777" w:rsidR="003876D2" w:rsidRDefault="003876D2" w:rsidP="00360299">
            <w:r>
              <w:t>6</w:t>
            </w:r>
          </w:p>
        </w:tc>
        <w:tc>
          <w:tcPr>
            <w:tcW w:w="548" w:type="dxa"/>
          </w:tcPr>
          <w:p w14:paraId="578263A0" w14:textId="77777777" w:rsidR="003876D2" w:rsidRDefault="003876D2" w:rsidP="00360299">
            <w:r>
              <w:t>7</w:t>
            </w:r>
          </w:p>
        </w:tc>
        <w:tc>
          <w:tcPr>
            <w:tcW w:w="548" w:type="dxa"/>
          </w:tcPr>
          <w:p w14:paraId="4034DF45" w14:textId="77777777" w:rsidR="003876D2" w:rsidRDefault="003876D2" w:rsidP="00360299">
            <w:r>
              <w:t>8</w:t>
            </w:r>
          </w:p>
        </w:tc>
        <w:tc>
          <w:tcPr>
            <w:tcW w:w="548" w:type="dxa"/>
          </w:tcPr>
          <w:p w14:paraId="4766345B" w14:textId="77777777" w:rsidR="003876D2" w:rsidRDefault="003876D2" w:rsidP="00360299">
            <w:r>
              <w:t>9</w:t>
            </w:r>
          </w:p>
        </w:tc>
        <w:tc>
          <w:tcPr>
            <w:tcW w:w="547" w:type="dxa"/>
          </w:tcPr>
          <w:p w14:paraId="36F35C2E" w14:textId="77777777" w:rsidR="003876D2" w:rsidRDefault="003876D2" w:rsidP="00360299">
            <w:r>
              <w:t>10</w:t>
            </w:r>
          </w:p>
        </w:tc>
        <w:tc>
          <w:tcPr>
            <w:tcW w:w="548" w:type="dxa"/>
          </w:tcPr>
          <w:p w14:paraId="31241160" w14:textId="77777777" w:rsidR="003876D2" w:rsidRDefault="003876D2" w:rsidP="00360299">
            <w:r>
              <w:t>11</w:t>
            </w:r>
          </w:p>
        </w:tc>
        <w:tc>
          <w:tcPr>
            <w:tcW w:w="548" w:type="dxa"/>
          </w:tcPr>
          <w:p w14:paraId="4FBB6059" w14:textId="77777777" w:rsidR="003876D2" w:rsidRDefault="003876D2" w:rsidP="00360299">
            <w:r>
              <w:t>12</w:t>
            </w:r>
          </w:p>
        </w:tc>
        <w:tc>
          <w:tcPr>
            <w:tcW w:w="548" w:type="dxa"/>
          </w:tcPr>
          <w:p w14:paraId="626C1351" w14:textId="77777777" w:rsidR="003876D2" w:rsidRDefault="003876D2" w:rsidP="00360299">
            <w:r>
              <w:t>13</w:t>
            </w:r>
          </w:p>
        </w:tc>
        <w:tc>
          <w:tcPr>
            <w:tcW w:w="548" w:type="dxa"/>
          </w:tcPr>
          <w:p w14:paraId="672DF439" w14:textId="77777777" w:rsidR="003876D2" w:rsidRDefault="003876D2" w:rsidP="00360299">
            <w:r>
              <w:t>14</w:t>
            </w:r>
          </w:p>
        </w:tc>
      </w:tr>
      <w:tr w:rsidR="003876D2" w14:paraId="2DE4E3BA" w14:textId="77777777" w:rsidTr="00360299">
        <w:tc>
          <w:tcPr>
            <w:tcW w:w="2248" w:type="dxa"/>
          </w:tcPr>
          <w:p w14:paraId="1DB514FA" w14:textId="358D6BE3" w:rsidR="003876D2" w:rsidRDefault="00BE6118" w:rsidP="00360299">
            <w:r>
              <w:rPr>
                <w:rFonts w:ascii="Courier New" w:hAnsi="Courier New" w:cs="Courier New"/>
                <w:sz w:val="20"/>
                <w:szCs w:val="20"/>
              </w:rPr>
              <w:t xml:space="preserve">lw </w:t>
            </w:r>
            <w:r>
              <w:rPr>
                <w:rFonts w:ascii="Courier New" w:hAnsi="Courier New" w:cs="Courier New"/>
                <w:sz w:val="20"/>
                <w:szCs w:val="20"/>
              </w:rPr>
              <w:tab/>
              <w:t>t0, 0(s1)</w:t>
            </w:r>
          </w:p>
        </w:tc>
        <w:tc>
          <w:tcPr>
            <w:tcW w:w="547" w:type="dxa"/>
          </w:tcPr>
          <w:p w14:paraId="46F28C1E" w14:textId="0205BBEA" w:rsidR="003876D2" w:rsidRDefault="00BE6118" w:rsidP="00360299">
            <w:r>
              <w:t>F</w:t>
            </w:r>
          </w:p>
        </w:tc>
        <w:tc>
          <w:tcPr>
            <w:tcW w:w="548" w:type="dxa"/>
          </w:tcPr>
          <w:p w14:paraId="61F637CF" w14:textId="3106AFAA" w:rsidR="003876D2" w:rsidRDefault="00BE6118" w:rsidP="00360299">
            <w:r>
              <w:t>D</w:t>
            </w:r>
          </w:p>
        </w:tc>
        <w:tc>
          <w:tcPr>
            <w:tcW w:w="548" w:type="dxa"/>
          </w:tcPr>
          <w:p w14:paraId="3DC7E308" w14:textId="5E377B0B" w:rsidR="003876D2" w:rsidRDefault="00BE6118" w:rsidP="00360299">
            <w:r>
              <w:t>E</w:t>
            </w:r>
          </w:p>
        </w:tc>
        <w:tc>
          <w:tcPr>
            <w:tcW w:w="548" w:type="dxa"/>
          </w:tcPr>
          <w:p w14:paraId="385D73C9" w14:textId="11782DF0" w:rsidR="003876D2" w:rsidRDefault="00BE6118" w:rsidP="00360299">
            <w:r>
              <w:t>M</w:t>
            </w:r>
          </w:p>
        </w:tc>
        <w:tc>
          <w:tcPr>
            <w:tcW w:w="548" w:type="dxa"/>
          </w:tcPr>
          <w:p w14:paraId="742FC39A" w14:textId="4A871AF7" w:rsidR="003876D2" w:rsidRDefault="00BE6118" w:rsidP="00360299">
            <w:r>
              <w:t>W</w:t>
            </w:r>
          </w:p>
        </w:tc>
        <w:tc>
          <w:tcPr>
            <w:tcW w:w="547" w:type="dxa"/>
          </w:tcPr>
          <w:p w14:paraId="676FE620" w14:textId="77777777" w:rsidR="003876D2" w:rsidRDefault="003876D2" w:rsidP="00360299"/>
        </w:tc>
        <w:tc>
          <w:tcPr>
            <w:tcW w:w="548" w:type="dxa"/>
          </w:tcPr>
          <w:p w14:paraId="4ADC4B24" w14:textId="77777777" w:rsidR="003876D2" w:rsidRDefault="003876D2" w:rsidP="00360299"/>
        </w:tc>
        <w:tc>
          <w:tcPr>
            <w:tcW w:w="548" w:type="dxa"/>
          </w:tcPr>
          <w:p w14:paraId="003B850A" w14:textId="77777777" w:rsidR="003876D2" w:rsidRDefault="003876D2" w:rsidP="00360299"/>
        </w:tc>
        <w:tc>
          <w:tcPr>
            <w:tcW w:w="548" w:type="dxa"/>
          </w:tcPr>
          <w:p w14:paraId="066B85C3" w14:textId="77777777" w:rsidR="003876D2" w:rsidRDefault="003876D2" w:rsidP="00360299"/>
        </w:tc>
        <w:tc>
          <w:tcPr>
            <w:tcW w:w="548" w:type="dxa"/>
          </w:tcPr>
          <w:p w14:paraId="65F734FF" w14:textId="77777777" w:rsidR="003876D2" w:rsidRDefault="003876D2" w:rsidP="00360299"/>
        </w:tc>
        <w:tc>
          <w:tcPr>
            <w:tcW w:w="547" w:type="dxa"/>
          </w:tcPr>
          <w:p w14:paraId="57B91AD3" w14:textId="77777777" w:rsidR="003876D2" w:rsidRDefault="003876D2" w:rsidP="00360299"/>
        </w:tc>
        <w:tc>
          <w:tcPr>
            <w:tcW w:w="548" w:type="dxa"/>
          </w:tcPr>
          <w:p w14:paraId="7346F1D5" w14:textId="77777777" w:rsidR="003876D2" w:rsidRDefault="003876D2" w:rsidP="00360299"/>
        </w:tc>
        <w:tc>
          <w:tcPr>
            <w:tcW w:w="548" w:type="dxa"/>
          </w:tcPr>
          <w:p w14:paraId="03B868C6" w14:textId="77777777" w:rsidR="003876D2" w:rsidRDefault="003876D2" w:rsidP="00360299"/>
        </w:tc>
        <w:tc>
          <w:tcPr>
            <w:tcW w:w="548" w:type="dxa"/>
          </w:tcPr>
          <w:p w14:paraId="54983916" w14:textId="77777777" w:rsidR="003876D2" w:rsidRDefault="003876D2" w:rsidP="00360299"/>
        </w:tc>
        <w:tc>
          <w:tcPr>
            <w:tcW w:w="548" w:type="dxa"/>
          </w:tcPr>
          <w:p w14:paraId="6ED2F3EE" w14:textId="77777777" w:rsidR="003876D2" w:rsidRDefault="003876D2" w:rsidP="00360299"/>
        </w:tc>
      </w:tr>
      <w:tr w:rsidR="003876D2" w14:paraId="4030C4B8" w14:textId="77777777" w:rsidTr="00360299">
        <w:tc>
          <w:tcPr>
            <w:tcW w:w="2248" w:type="dxa"/>
          </w:tcPr>
          <w:p w14:paraId="4101308F" w14:textId="7EE14730" w:rsidR="003876D2" w:rsidRDefault="00BE6118" w:rsidP="00360299">
            <w:r>
              <w:rPr>
                <w:rFonts w:ascii="Courier New" w:hAnsi="Courier New" w:cs="Courier New"/>
                <w:sz w:val="20"/>
                <w:szCs w:val="20"/>
              </w:rPr>
              <w:t xml:space="preserve">addu </w:t>
            </w:r>
            <w:r>
              <w:rPr>
                <w:rFonts w:ascii="Courier New" w:hAnsi="Courier New" w:cs="Courier New"/>
                <w:sz w:val="20"/>
                <w:szCs w:val="20"/>
              </w:rPr>
              <w:tab/>
              <w:t>t0, t0, s2</w:t>
            </w:r>
          </w:p>
        </w:tc>
        <w:tc>
          <w:tcPr>
            <w:tcW w:w="547" w:type="dxa"/>
          </w:tcPr>
          <w:p w14:paraId="65B0BD8E" w14:textId="77777777" w:rsidR="003876D2" w:rsidRDefault="003876D2" w:rsidP="00360299"/>
        </w:tc>
        <w:tc>
          <w:tcPr>
            <w:tcW w:w="548" w:type="dxa"/>
          </w:tcPr>
          <w:p w14:paraId="4864E819" w14:textId="77777777" w:rsidR="003876D2" w:rsidRDefault="003876D2" w:rsidP="00360299"/>
        </w:tc>
        <w:tc>
          <w:tcPr>
            <w:tcW w:w="548" w:type="dxa"/>
          </w:tcPr>
          <w:p w14:paraId="6228D60E" w14:textId="3C225A36" w:rsidR="003876D2" w:rsidRDefault="00BE6118" w:rsidP="00360299">
            <w:r>
              <w:t>F</w:t>
            </w:r>
          </w:p>
        </w:tc>
        <w:tc>
          <w:tcPr>
            <w:tcW w:w="548" w:type="dxa"/>
          </w:tcPr>
          <w:p w14:paraId="53A8C228" w14:textId="0CEB935A" w:rsidR="003876D2" w:rsidRDefault="00BE6118" w:rsidP="00360299">
            <w:r>
              <w:t>D</w:t>
            </w:r>
          </w:p>
        </w:tc>
        <w:tc>
          <w:tcPr>
            <w:tcW w:w="548" w:type="dxa"/>
          </w:tcPr>
          <w:p w14:paraId="0C2D6807" w14:textId="44808CFB" w:rsidR="003876D2" w:rsidRDefault="00BE6118" w:rsidP="00360299">
            <w:r>
              <w:t>E</w:t>
            </w:r>
          </w:p>
        </w:tc>
        <w:tc>
          <w:tcPr>
            <w:tcW w:w="547" w:type="dxa"/>
          </w:tcPr>
          <w:p w14:paraId="44FC92CF" w14:textId="12AD563F" w:rsidR="003876D2" w:rsidRDefault="00BE6118" w:rsidP="00360299">
            <w:r>
              <w:t>M</w:t>
            </w:r>
          </w:p>
        </w:tc>
        <w:tc>
          <w:tcPr>
            <w:tcW w:w="548" w:type="dxa"/>
          </w:tcPr>
          <w:p w14:paraId="2898E6DE" w14:textId="1ED2794B" w:rsidR="003876D2" w:rsidRDefault="00BE6118" w:rsidP="00360299">
            <w:r>
              <w:t>W</w:t>
            </w:r>
          </w:p>
        </w:tc>
        <w:tc>
          <w:tcPr>
            <w:tcW w:w="548" w:type="dxa"/>
          </w:tcPr>
          <w:p w14:paraId="0CDD9A0F" w14:textId="77777777" w:rsidR="003876D2" w:rsidRDefault="003876D2" w:rsidP="00360299"/>
        </w:tc>
        <w:tc>
          <w:tcPr>
            <w:tcW w:w="548" w:type="dxa"/>
          </w:tcPr>
          <w:p w14:paraId="2C6BE8E6" w14:textId="77777777" w:rsidR="003876D2" w:rsidRDefault="003876D2" w:rsidP="00360299"/>
        </w:tc>
        <w:tc>
          <w:tcPr>
            <w:tcW w:w="548" w:type="dxa"/>
          </w:tcPr>
          <w:p w14:paraId="42D282EA" w14:textId="77777777" w:rsidR="003876D2" w:rsidRDefault="003876D2" w:rsidP="00360299"/>
        </w:tc>
        <w:tc>
          <w:tcPr>
            <w:tcW w:w="547" w:type="dxa"/>
          </w:tcPr>
          <w:p w14:paraId="20F5302A" w14:textId="77777777" w:rsidR="003876D2" w:rsidRDefault="003876D2" w:rsidP="00360299"/>
        </w:tc>
        <w:tc>
          <w:tcPr>
            <w:tcW w:w="548" w:type="dxa"/>
          </w:tcPr>
          <w:p w14:paraId="794576F9" w14:textId="77777777" w:rsidR="003876D2" w:rsidRDefault="003876D2" w:rsidP="00360299"/>
        </w:tc>
        <w:tc>
          <w:tcPr>
            <w:tcW w:w="548" w:type="dxa"/>
          </w:tcPr>
          <w:p w14:paraId="78F225BD" w14:textId="77777777" w:rsidR="003876D2" w:rsidRDefault="003876D2" w:rsidP="00360299"/>
        </w:tc>
        <w:tc>
          <w:tcPr>
            <w:tcW w:w="548" w:type="dxa"/>
          </w:tcPr>
          <w:p w14:paraId="7C9ECA74" w14:textId="77777777" w:rsidR="003876D2" w:rsidRDefault="003876D2" w:rsidP="00360299"/>
        </w:tc>
        <w:tc>
          <w:tcPr>
            <w:tcW w:w="548" w:type="dxa"/>
          </w:tcPr>
          <w:p w14:paraId="72C9BBA6" w14:textId="77777777" w:rsidR="003876D2" w:rsidRDefault="003876D2" w:rsidP="00360299"/>
        </w:tc>
      </w:tr>
      <w:tr w:rsidR="003876D2" w14:paraId="4937259A" w14:textId="77777777" w:rsidTr="00360299">
        <w:tc>
          <w:tcPr>
            <w:tcW w:w="2248" w:type="dxa"/>
          </w:tcPr>
          <w:p w14:paraId="29F79299" w14:textId="5F7F5CDB" w:rsidR="003876D2" w:rsidRDefault="00BE6118" w:rsidP="00360299">
            <w:r>
              <w:rPr>
                <w:rFonts w:ascii="Courier New" w:hAnsi="Courier New" w:cs="Courier New"/>
                <w:sz w:val="20"/>
                <w:szCs w:val="20"/>
              </w:rPr>
              <w:t xml:space="preserve">sw  </w:t>
            </w:r>
            <w:r>
              <w:rPr>
                <w:rFonts w:ascii="Courier New" w:hAnsi="Courier New" w:cs="Courier New"/>
                <w:sz w:val="20"/>
                <w:szCs w:val="20"/>
              </w:rPr>
              <w:tab/>
              <w:t>t0, 0(s1)</w:t>
            </w:r>
          </w:p>
        </w:tc>
        <w:tc>
          <w:tcPr>
            <w:tcW w:w="547" w:type="dxa"/>
          </w:tcPr>
          <w:p w14:paraId="19BFC390" w14:textId="77777777" w:rsidR="003876D2" w:rsidRDefault="003876D2" w:rsidP="00360299"/>
        </w:tc>
        <w:tc>
          <w:tcPr>
            <w:tcW w:w="548" w:type="dxa"/>
          </w:tcPr>
          <w:p w14:paraId="6CBE25D4" w14:textId="77777777" w:rsidR="003876D2" w:rsidRDefault="003876D2" w:rsidP="00360299"/>
        </w:tc>
        <w:tc>
          <w:tcPr>
            <w:tcW w:w="548" w:type="dxa"/>
          </w:tcPr>
          <w:p w14:paraId="55BE30E6" w14:textId="77777777" w:rsidR="003876D2" w:rsidRDefault="003876D2" w:rsidP="00360299"/>
        </w:tc>
        <w:tc>
          <w:tcPr>
            <w:tcW w:w="548" w:type="dxa"/>
          </w:tcPr>
          <w:p w14:paraId="7C66BD32" w14:textId="0B83F3E3" w:rsidR="003876D2" w:rsidRDefault="00BE6118" w:rsidP="00360299">
            <w:r>
              <w:t>F</w:t>
            </w:r>
          </w:p>
        </w:tc>
        <w:tc>
          <w:tcPr>
            <w:tcW w:w="548" w:type="dxa"/>
          </w:tcPr>
          <w:p w14:paraId="0C75189C" w14:textId="6030036F" w:rsidR="003876D2" w:rsidRDefault="00BE6118" w:rsidP="00360299">
            <w:r>
              <w:t>D</w:t>
            </w:r>
          </w:p>
        </w:tc>
        <w:tc>
          <w:tcPr>
            <w:tcW w:w="547" w:type="dxa"/>
          </w:tcPr>
          <w:p w14:paraId="033DCC74" w14:textId="2D00AD77" w:rsidR="003876D2" w:rsidRDefault="00BE6118" w:rsidP="00360299">
            <w:r>
              <w:t>E</w:t>
            </w:r>
          </w:p>
        </w:tc>
        <w:tc>
          <w:tcPr>
            <w:tcW w:w="548" w:type="dxa"/>
          </w:tcPr>
          <w:p w14:paraId="74D91EF5" w14:textId="7368E297" w:rsidR="003876D2" w:rsidRDefault="00BE6118" w:rsidP="00360299">
            <w:r>
              <w:t>M</w:t>
            </w:r>
          </w:p>
        </w:tc>
        <w:tc>
          <w:tcPr>
            <w:tcW w:w="548" w:type="dxa"/>
          </w:tcPr>
          <w:p w14:paraId="48858C46" w14:textId="19C9A482" w:rsidR="003876D2" w:rsidRDefault="00BE6118" w:rsidP="00360299">
            <w:r>
              <w:t>W</w:t>
            </w:r>
          </w:p>
        </w:tc>
        <w:tc>
          <w:tcPr>
            <w:tcW w:w="548" w:type="dxa"/>
          </w:tcPr>
          <w:p w14:paraId="46634028" w14:textId="77777777" w:rsidR="003876D2" w:rsidRDefault="003876D2" w:rsidP="00360299"/>
        </w:tc>
        <w:tc>
          <w:tcPr>
            <w:tcW w:w="548" w:type="dxa"/>
          </w:tcPr>
          <w:p w14:paraId="68A1197E" w14:textId="77777777" w:rsidR="003876D2" w:rsidRDefault="003876D2" w:rsidP="00360299"/>
        </w:tc>
        <w:tc>
          <w:tcPr>
            <w:tcW w:w="547" w:type="dxa"/>
          </w:tcPr>
          <w:p w14:paraId="075BE43F" w14:textId="77777777" w:rsidR="003876D2" w:rsidRDefault="003876D2" w:rsidP="00360299"/>
        </w:tc>
        <w:tc>
          <w:tcPr>
            <w:tcW w:w="548" w:type="dxa"/>
          </w:tcPr>
          <w:p w14:paraId="6B5006D2" w14:textId="77777777" w:rsidR="003876D2" w:rsidRDefault="003876D2" w:rsidP="00360299"/>
        </w:tc>
        <w:tc>
          <w:tcPr>
            <w:tcW w:w="548" w:type="dxa"/>
          </w:tcPr>
          <w:p w14:paraId="7822A07E" w14:textId="77777777" w:rsidR="003876D2" w:rsidRDefault="003876D2" w:rsidP="00360299"/>
        </w:tc>
        <w:tc>
          <w:tcPr>
            <w:tcW w:w="548" w:type="dxa"/>
          </w:tcPr>
          <w:p w14:paraId="63740BDD" w14:textId="77777777" w:rsidR="003876D2" w:rsidRDefault="003876D2" w:rsidP="00360299"/>
        </w:tc>
        <w:tc>
          <w:tcPr>
            <w:tcW w:w="548" w:type="dxa"/>
          </w:tcPr>
          <w:p w14:paraId="75F8147E" w14:textId="77777777" w:rsidR="003876D2" w:rsidRDefault="003876D2" w:rsidP="00360299"/>
        </w:tc>
      </w:tr>
      <w:tr w:rsidR="003876D2" w14:paraId="659D08FF" w14:textId="77777777" w:rsidTr="00360299">
        <w:tc>
          <w:tcPr>
            <w:tcW w:w="2248" w:type="dxa"/>
          </w:tcPr>
          <w:p w14:paraId="63AA5A49" w14:textId="1DD9125F" w:rsidR="003876D2" w:rsidRDefault="00BE6118" w:rsidP="00360299">
            <w:r>
              <w:rPr>
                <w:rFonts w:ascii="Courier New" w:hAnsi="Courier New" w:cs="Courier New"/>
                <w:sz w:val="20"/>
                <w:szCs w:val="20"/>
              </w:rPr>
              <w:t>addi  s1, s1, -4</w:t>
            </w:r>
          </w:p>
        </w:tc>
        <w:tc>
          <w:tcPr>
            <w:tcW w:w="547" w:type="dxa"/>
          </w:tcPr>
          <w:p w14:paraId="19569E74" w14:textId="77777777" w:rsidR="003876D2" w:rsidRDefault="003876D2" w:rsidP="00360299"/>
        </w:tc>
        <w:tc>
          <w:tcPr>
            <w:tcW w:w="548" w:type="dxa"/>
          </w:tcPr>
          <w:p w14:paraId="2B098C41" w14:textId="77777777" w:rsidR="003876D2" w:rsidRDefault="003876D2" w:rsidP="00360299"/>
        </w:tc>
        <w:tc>
          <w:tcPr>
            <w:tcW w:w="548" w:type="dxa"/>
          </w:tcPr>
          <w:p w14:paraId="2856515D" w14:textId="77777777" w:rsidR="003876D2" w:rsidRDefault="003876D2" w:rsidP="00360299"/>
        </w:tc>
        <w:tc>
          <w:tcPr>
            <w:tcW w:w="548" w:type="dxa"/>
          </w:tcPr>
          <w:p w14:paraId="127C15A9" w14:textId="67B8C732" w:rsidR="003876D2" w:rsidRDefault="00BE6118" w:rsidP="00360299">
            <w:r>
              <w:t>F</w:t>
            </w:r>
          </w:p>
        </w:tc>
        <w:tc>
          <w:tcPr>
            <w:tcW w:w="548" w:type="dxa"/>
          </w:tcPr>
          <w:p w14:paraId="3D57A2B3" w14:textId="36BEBD4E" w:rsidR="003876D2" w:rsidRDefault="00BE6118" w:rsidP="00360299">
            <w:r>
              <w:t>D</w:t>
            </w:r>
          </w:p>
        </w:tc>
        <w:tc>
          <w:tcPr>
            <w:tcW w:w="547" w:type="dxa"/>
          </w:tcPr>
          <w:p w14:paraId="6609909B" w14:textId="4E7121A4" w:rsidR="003876D2" w:rsidRDefault="00BE6118" w:rsidP="00360299">
            <w:r>
              <w:t>E</w:t>
            </w:r>
          </w:p>
        </w:tc>
        <w:tc>
          <w:tcPr>
            <w:tcW w:w="548" w:type="dxa"/>
          </w:tcPr>
          <w:p w14:paraId="17FD7383" w14:textId="65247548" w:rsidR="003876D2" w:rsidRDefault="00BE6118" w:rsidP="00360299">
            <w:r>
              <w:t>M</w:t>
            </w:r>
          </w:p>
        </w:tc>
        <w:tc>
          <w:tcPr>
            <w:tcW w:w="548" w:type="dxa"/>
          </w:tcPr>
          <w:p w14:paraId="71451CF6" w14:textId="42B429CA" w:rsidR="003876D2" w:rsidRDefault="00BE6118" w:rsidP="00360299">
            <w:r>
              <w:t>W</w:t>
            </w:r>
          </w:p>
        </w:tc>
        <w:tc>
          <w:tcPr>
            <w:tcW w:w="548" w:type="dxa"/>
          </w:tcPr>
          <w:p w14:paraId="0375084D" w14:textId="77777777" w:rsidR="003876D2" w:rsidRDefault="003876D2" w:rsidP="00360299"/>
        </w:tc>
        <w:tc>
          <w:tcPr>
            <w:tcW w:w="548" w:type="dxa"/>
          </w:tcPr>
          <w:p w14:paraId="3BCC1A0F" w14:textId="77777777" w:rsidR="003876D2" w:rsidRDefault="003876D2" w:rsidP="00360299"/>
        </w:tc>
        <w:tc>
          <w:tcPr>
            <w:tcW w:w="547" w:type="dxa"/>
          </w:tcPr>
          <w:p w14:paraId="2010921C" w14:textId="77777777" w:rsidR="003876D2" w:rsidRDefault="003876D2" w:rsidP="00360299"/>
        </w:tc>
        <w:tc>
          <w:tcPr>
            <w:tcW w:w="548" w:type="dxa"/>
          </w:tcPr>
          <w:p w14:paraId="36C1FBC9" w14:textId="77777777" w:rsidR="003876D2" w:rsidRDefault="003876D2" w:rsidP="00360299"/>
        </w:tc>
        <w:tc>
          <w:tcPr>
            <w:tcW w:w="548" w:type="dxa"/>
          </w:tcPr>
          <w:p w14:paraId="4AE53007" w14:textId="77777777" w:rsidR="003876D2" w:rsidRDefault="003876D2" w:rsidP="00360299"/>
        </w:tc>
        <w:tc>
          <w:tcPr>
            <w:tcW w:w="548" w:type="dxa"/>
          </w:tcPr>
          <w:p w14:paraId="5570467F" w14:textId="77777777" w:rsidR="003876D2" w:rsidRDefault="003876D2" w:rsidP="00360299"/>
        </w:tc>
        <w:tc>
          <w:tcPr>
            <w:tcW w:w="548" w:type="dxa"/>
          </w:tcPr>
          <w:p w14:paraId="4F4D5AB1" w14:textId="77777777" w:rsidR="003876D2" w:rsidRDefault="003876D2" w:rsidP="00360299"/>
        </w:tc>
      </w:tr>
      <w:tr w:rsidR="00BE6118" w14:paraId="3E0C6E6A" w14:textId="77777777" w:rsidTr="00360299">
        <w:tc>
          <w:tcPr>
            <w:tcW w:w="2248" w:type="dxa"/>
          </w:tcPr>
          <w:p w14:paraId="5730EEE6" w14:textId="491EB224" w:rsidR="00BE6118" w:rsidRDefault="00BE6118" w:rsidP="00360299">
            <w:r>
              <w:rPr>
                <w:rFonts w:ascii="Courier New" w:hAnsi="Courier New" w:cs="Courier New"/>
                <w:sz w:val="20"/>
                <w:szCs w:val="20"/>
              </w:rPr>
              <w:t>bne s1,zero,loop</w:t>
            </w:r>
          </w:p>
        </w:tc>
        <w:tc>
          <w:tcPr>
            <w:tcW w:w="547" w:type="dxa"/>
          </w:tcPr>
          <w:p w14:paraId="0B49D40F" w14:textId="77777777" w:rsidR="00BE6118" w:rsidRDefault="00BE6118" w:rsidP="00360299"/>
        </w:tc>
        <w:tc>
          <w:tcPr>
            <w:tcW w:w="548" w:type="dxa"/>
          </w:tcPr>
          <w:p w14:paraId="2A590982" w14:textId="77777777" w:rsidR="00BE6118" w:rsidRDefault="00BE6118" w:rsidP="00360299"/>
        </w:tc>
        <w:tc>
          <w:tcPr>
            <w:tcW w:w="548" w:type="dxa"/>
          </w:tcPr>
          <w:p w14:paraId="34CE93B3" w14:textId="77777777" w:rsidR="00BE6118" w:rsidRDefault="00BE6118" w:rsidP="00360299"/>
        </w:tc>
        <w:tc>
          <w:tcPr>
            <w:tcW w:w="548" w:type="dxa"/>
          </w:tcPr>
          <w:p w14:paraId="7404FAD6" w14:textId="77777777" w:rsidR="00BE6118" w:rsidRDefault="00BE6118" w:rsidP="00360299"/>
        </w:tc>
        <w:tc>
          <w:tcPr>
            <w:tcW w:w="548" w:type="dxa"/>
          </w:tcPr>
          <w:p w14:paraId="7E17E883" w14:textId="77777777" w:rsidR="00BE6118" w:rsidRDefault="00BE6118" w:rsidP="00360299"/>
        </w:tc>
        <w:tc>
          <w:tcPr>
            <w:tcW w:w="547" w:type="dxa"/>
          </w:tcPr>
          <w:p w14:paraId="763FE4B2" w14:textId="14B41409" w:rsidR="00BE6118" w:rsidRDefault="00BE6118" w:rsidP="00360299">
            <w:r>
              <w:t>F</w:t>
            </w:r>
          </w:p>
        </w:tc>
        <w:tc>
          <w:tcPr>
            <w:tcW w:w="548" w:type="dxa"/>
          </w:tcPr>
          <w:p w14:paraId="0C356B4A" w14:textId="5B715517" w:rsidR="00BE6118" w:rsidRDefault="00BE6118" w:rsidP="00360299">
            <w:r>
              <w:t>D</w:t>
            </w:r>
          </w:p>
        </w:tc>
        <w:tc>
          <w:tcPr>
            <w:tcW w:w="548" w:type="dxa"/>
          </w:tcPr>
          <w:p w14:paraId="7861BBA3" w14:textId="25DA398F" w:rsidR="00BE6118" w:rsidRDefault="00BE6118" w:rsidP="00360299">
            <w:r>
              <w:t>E</w:t>
            </w:r>
          </w:p>
        </w:tc>
        <w:tc>
          <w:tcPr>
            <w:tcW w:w="548" w:type="dxa"/>
          </w:tcPr>
          <w:p w14:paraId="58686089" w14:textId="3F24DF09" w:rsidR="00BE6118" w:rsidRDefault="00BE6118" w:rsidP="00360299">
            <w:r>
              <w:t>M</w:t>
            </w:r>
          </w:p>
        </w:tc>
        <w:tc>
          <w:tcPr>
            <w:tcW w:w="548" w:type="dxa"/>
          </w:tcPr>
          <w:p w14:paraId="374C5F95" w14:textId="048D2268" w:rsidR="00BE6118" w:rsidRDefault="00BE6118" w:rsidP="00360299">
            <w:r>
              <w:t>W</w:t>
            </w:r>
          </w:p>
        </w:tc>
        <w:tc>
          <w:tcPr>
            <w:tcW w:w="547" w:type="dxa"/>
          </w:tcPr>
          <w:p w14:paraId="07FB9B9E" w14:textId="77777777" w:rsidR="00BE6118" w:rsidRDefault="00BE6118" w:rsidP="00360299"/>
        </w:tc>
        <w:tc>
          <w:tcPr>
            <w:tcW w:w="548" w:type="dxa"/>
          </w:tcPr>
          <w:p w14:paraId="5A8DB09F" w14:textId="77777777" w:rsidR="00BE6118" w:rsidRDefault="00BE6118" w:rsidP="00360299"/>
        </w:tc>
        <w:tc>
          <w:tcPr>
            <w:tcW w:w="548" w:type="dxa"/>
          </w:tcPr>
          <w:p w14:paraId="08BDB4C2" w14:textId="77777777" w:rsidR="00BE6118" w:rsidRDefault="00BE6118" w:rsidP="00360299"/>
        </w:tc>
        <w:tc>
          <w:tcPr>
            <w:tcW w:w="548" w:type="dxa"/>
          </w:tcPr>
          <w:p w14:paraId="70CC26A7" w14:textId="77777777" w:rsidR="00BE6118" w:rsidRDefault="00BE6118" w:rsidP="00360299"/>
        </w:tc>
        <w:tc>
          <w:tcPr>
            <w:tcW w:w="548" w:type="dxa"/>
          </w:tcPr>
          <w:p w14:paraId="62F3CD00" w14:textId="77777777" w:rsidR="00BE6118" w:rsidRDefault="00BE6118" w:rsidP="00360299"/>
        </w:tc>
      </w:tr>
      <w:tr w:rsidR="00BE6118" w14:paraId="190352E0" w14:textId="77777777" w:rsidTr="00360299">
        <w:tc>
          <w:tcPr>
            <w:tcW w:w="2248" w:type="dxa"/>
          </w:tcPr>
          <w:p w14:paraId="60852B65" w14:textId="323092B9" w:rsidR="00BE6118" w:rsidRDefault="00BE6118" w:rsidP="00360299">
            <w:r>
              <w:rPr>
                <w:rFonts w:ascii="Courier New" w:hAnsi="Courier New" w:cs="Courier New"/>
                <w:sz w:val="20"/>
                <w:szCs w:val="20"/>
              </w:rPr>
              <w:t xml:space="preserve">lw </w:t>
            </w:r>
            <w:r>
              <w:rPr>
                <w:rFonts w:ascii="Courier New" w:hAnsi="Courier New" w:cs="Courier New"/>
                <w:sz w:val="20"/>
                <w:szCs w:val="20"/>
              </w:rPr>
              <w:tab/>
              <w:t>t0, 0(s1)</w:t>
            </w:r>
          </w:p>
        </w:tc>
        <w:tc>
          <w:tcPr>
            <w:tcW w:w="547" w:type="dxa"/>
          </w:tcPr>
          <w:p w14:paraId="6FDE9F20" w14:textId="77777777" w:rsidR="00BE6118" w:rsidRDefault="00BE6118" w:rsidP="00360299"/>
        </w:tc>
        <w:tc>
          <w:tcPr>
            <w:tcW w:w="548" w:type="dxa"/>
          </w:tcPr>
          <w:p w14:paraId="4A8B7BDF" w14:textId="77777777" w:rsidR="00BE6118" w:rsidRDefault="00BE6118" w:rsidP="00360299"/>
        </w:tc>
        <w:tc>
          <w:tcPr>
            <w:tcW w:w="548" w:type="dxa"/>
          </w:tcPr>
          <w:p w14:paraId="641BED8E" w14:textId="77777777" w:rsidR="00BE6118" w:rsidRDefault="00BE6118" w:rsidP="00360299"/>
        </w:tc>
        <w:tc>
          <w:tcPr>
            <w:tcW w:w="548" w:type="dxa"/>
          </w:tcPr>
          <w:p w14:paraId="1E754EBC" w14:textId="77777777" w:rsidR="00BE6118" w:rsidRDefault="00BE6118" w:rsidP="00360299"/>
        </w:tc>
        <w:tc>
          <w:tcPr>
            <w:tcW w:w="548" w:type="dxa"/>
          </w:tcPr>
          <w:p w14:paraId="155A363A" w14:textId="77777777" w:rsidR="00BE6118" w:rsidRDefault="00BE6118" w:rsidP="00360299"/>
        </w:tc>
        <w:tc>
          <w:tcPr>
            <w:tcW w:w="547" w:type="dxa"/>
          </w:tcPr>
          <w:p w14:paraId="40DEFDD3" w14:textId="356DA3DB" w:rsidR="00BE6118" w:rsidRDefault="00BE6118" w:rsidP="00360299">
            <w:r>
              <w:t>F</w:t>
            </w:r>
          </w:p>
        </w:tc>
        <w:tc>
          <w:tcPr>
            <w:tcW w:w="548" w:type="dxa"/>
          </w:tcPr>
          <w:p w14:paraId="45BC6EAE" w14:textId="4A33EB9D" w:rsidR="00BE6118" w:rsidRDefault="00BE6118" w:rsidP="00360299">
            <w:r>
              <w:t>D</w:t>
            </w:r>
          </w:p>
        </w:tc>
        <w:tc>
          <w:tcPr>
            <w:tcW w:w="548" w:type="dxa"/>
          </w:tcPr>
          <w:p w14:paraId="68EED9AF" w14:textId="44E2C4D2" w:rsidR="00BE6118" w:rsidRDefault="00BE6118" w:rsidP="00360299">
            <w:r>
              <w:t>E</w:t>
            </w:r>
          </w:p>
        </w:tc>
        <w:tc>
          <w:tcPr>
            <w:tcW w:w="548" w:type="dxa"/>
          </w:tcPr>
          <w:p w14:paraId="2E21EB90" w14:textId="4AA57D83" w:rsidR="00BE6118" w:rsidRDefault="00BE6118" w:rsidP="00360299">
            <w:r>
              <w:t>M</w:t>
            </w:r>
          </w:p>
        </w:tc>
        <w:tc>
          <w:tcPr>
            <w:tcW w:w="548" w:type="dxa"/>
          </w:tcPr>
          <w:p w14:paraId="6656B6BF" w14:textId="49CCE088" w:rsidR="00BE6118" w:rsidRDefault="00BE6118" w:rsidP="00360299">
            <w:r>
              <w:t>W</w:t>
            </w:r>
          </w:p>
        </w:tc>
        <w:tc>
          <w:tcPr>
            <w:tcW w:w="547" w:type="dxa"/>
          </w:tcPr>
          <w:p w14:paraId="27ADA983" w14:textId="77777777" w:rsidR="00BE6118" w:rsidRDefault="00BE6118" w:rsidP="00360299"/>
        </w:tc>
        <w:tc>
          <w:tcPr>
            <w:tcW w:w="548" w:type="dxa"/>
          </w:tcPr>
          <w:p w14:paraId="4C4CBE30" w14:textId="77777777" w:rsidR="00BE6118" w:rsidRDefault="00BE6118" w:rsidP="00360299"/>
        </w:tc>
        <w:tc>
          <w:tcPr>
            <w:tcW w:w="548" w:type="dxa"/>
          </w:tcPr>
          <w:p w14:paraId="372908BC" w14:textId="77777777" w:rsidR="00BE6118" w:rsidRDefault="00BE6118" w:rsidP="00360299"/>
        </w:tc>
        <w:tc>
          <w:tcPr>
            <w:tcW w:w="548" w:type="dxa"/>
          </w:tcPr>
          <w:p w14:paraId="3C40F135" w14:textId="77777777" w:rsidR="00BE6118" w:rsidRDefault="00BE6118" w:rsidP="00360299"/>
        </w:tc>
        <w:tc>
          <w:tcPr>
            <w:tcW w:w="548" w:type="dxa"/>
          </w:tcPr>
          <w:p w14:paraId="22726116" w14:textId="77777777" w:rsidR="00BE6118" w:rsidRDefault="00BE6118" w:rsidP="00360299"/>
        </w:tc>
      </w:tr>
      <w:tr w:rsidR="00BE6118" w14:paraId="0E052D59" w14:textId="77777777" w:rsidTr="00360299">
        <w:tc>
          <w:tcPr>
            <w:tcW w:w="2248" w:type="dxa"/>
          </w:tcPr>
          <w:p w14:paraId="6B9D1404" w14:textId="5DDE49E4" w:rsidR="00BE6118" w:rsidRDefault="00BE6118" w:rsidP="00360299">
            <w:r>
              <w:rPr>
                <w:rFonts w:ascii="Courier New" w:hAnsi="Courier New" w:cs="Courier New"/>
                <w:sz w:val="20"/>
                <w:szCs w:val="20"/>
              </w:rPr>
              <w:t xml:space="preserve">addu </w:t>
            </w:r>
            <w:r>
              <w:rPr>
                <w:rFonts w:ascii="Courier New" w:hAnsi="Courier New" w:cs="Courier New"/>
                <w:sz w:val="20"/>
                <w:szCs w:val="20"/>
              </w:rPr>
              <w:tab/>
              <w:t>t0, t0, s2</w:t>
            </w:r>
          </w:p>
        </w:tc>
        <w:tc>
          <w:tcPr>
            <w:tcW w:w="547" w:type="dxa"/>
          </w:tcPr>
          <w:p w14:paraId="0415C1DC" w14:textId="77777777" w:rsidR="00BE6118" w:rsidRDefault="00BE6118" w:rsidP="00360299"/>
        </w:tc>
        <w:tc>
          <w:tcPr>
            <w:tcW w:w="548" w:type="dxa"/>
          </w:tcPr>
          <w:p w14:paraId="51BAD7AF" w14:textId="77777777" w:rsidR="00BE6118" w:rsidRDefault="00BE6118" w:rsidP="00360299"/>
        </w:tc>
        <w:tc>
          <w:tcPr>
            <w:tcW w:w="548" w:type="dxa"/>
          </w:tcPr>
          <w:p w14:paraId="07F12859" w14:textId="77777777" w:rsidR="00BE6118" w:rsidRDefault="00BE6118" w:rsidP="00360299"/>
        </w:tc>
        <w:tc>
          <w:tcPr>
            <w:tcW w:w="548" w:type="dxa"/>
          </w:tcPr>
          <w:p w14:paraId="49A594A8" w14:textId="77777777" w:rsidR="00BE6118" w:rsidRDefault="00BE6118" w:rsidP="00360299"/>
        </w:tc>
        <w:tc>
          <w:tcPr>
            <w:tcW w:w="548" w:type="dxa"/>
          </w:tcPr>
          <w:p w14:paraId="7044BEF4" w14:textId="77777777" w:rsidR="00BE6118" w:rsidRDefault="00BE6118" w:rsidP="00360299"/>
        </w:tc>
        <w:tc>
          <w:tcPr>
            <w:tcW w:w="547" w:type="dxa"/>
          </w:tcPr>
          <w:p w14:paraId="185E9340" w14:textId="77777777" w:rsidR="00BE6118" w:rsidRDefault="00BE6118" w:rsidP="00360299"/>
        </w:tc>
        <w:tc>
          <w:tcPr>
            <w:tcW w:w="548" w:type="dxa"/>
          </w:tcPr>
          <w:p w14:paraId="7F43B46B" w14:textId="77777777" w:rsidR="00BE6118" w:rsidRDefault="00BE6118" w:rsidP="00360299"/>
        </w:tc>
        <w:tc>
          <w:tcPr>
            <w:tcW w:w="548" w:type="dxa"/>
          </w:tcPr>
          <w:p w14:paraId="636D7996" w14:textId="53CEA85B" w:rsidR="00BE6118" w:rsidRDefault="00BE6118" w:rsidP="00360299">
            <w:r>
              <w:t>F</w:t>
            </w:r>
          </w:p>
        </w:tc>
        <w:tc>
          <w:tcPr>
            <w:tcW w:w="548" w:type="dxa"/>
          </w:tcPr>
          <w:p w14:paraId="79DE4E20" w14:textId="3A1D9AED" w:rsidR="00BE6118" w:rsidRDefault="00BE6118" w:rsidP="00360299">
            <w:r>
              <w:t>D</w:t>
            </w:r>
          </w:p>
        </w:tc>
        <w:tc>
          <w:tcPr>
            <w:tcW w:w="548" w:type="dxa"/>
          </w:tcPr>
          <w:p w14:paraId="60680B46" w14:textId="1CCD5735" w:rsidR="00BE6118" w:rsidRDefault="00BE6118" w:rsidP="00360299">
            <w:r>
              <w:t>E</w:t>
            </w:r>
          </w:p>
        </w:tc>
        <w:tc>
          <w:tcPr>
            <w:tcW w:w="547" w:type="dxa"/>
          </w:tcPr>
          <w:p w14:paraId="12855AC4" w14:textId="0C974F51" w:rsidR="00BE6118" w:rsidRDefault="00BE6118" w:rsidP="00360299">
            <w:r>
              <w:t>M</w:t>
            </w:r>
          </w:p>
        </w:tc>
        <w:tc>
          <w:tcPr>
            <w:tcW w:w="548" w:type="dxa"/>
          </w:tcPr>
          <w:p w14:paraId="20F7DEFB" w14:textId="23CA9FB5" w:rsidR="00BE6118" w:rsidRDefault="00BE6118" w:rsidP="00360299">
            <w:r>
              <w:t>W</w:t>
            </w:r>
          </w:p>
        </w:tc>
        <w:tc>
          <w:tcPr>
            <w:tcW w:w="548" w:type="dxa"/>
          </w:tcPr>
          <w:p w14:paraId="60320B7D" w14:textId="77777777" w:rsidR="00BE6118" w:rsidRDefault="00BE6118" w:rsidP="00360299"/>
        </w:tc>
        <w:tc>
          <w:tcPr>
            <w:tcW w:w="548" w:type="dxa"/>
          </w:tcPr>
          <w:p w14:paraId="7AEF9F1C" w14:textId="77777777" w:rsidR="00BE6118" w:rsidRDefault="00BE6118" w:rsidP="00360299"/>
        </w:tc>
        <w:tc>
          <w:tcPr>
            <w:tcW w:w="548" w:type="dxa"/>
          </w:tcPr>
          <w:p w14:paraId="55B7FA2B" w14:textId="77777777" w:rsidR="00BE6118" w:rsidRDefault="00BE6118" w:rsidP="00360299"/>
        </w:tc>
      </w:tr>
      <w:tr w:rsidR="00BE6118" w14:paraId="599D81C9" w14:textId="77777777" w:rsidTr="00360299">
        <w:tc>
          <w:tcPr>
            <w:tcW w:w="2248" w:type="dxa"/>
          </w:tcPr>
          <w:p w14:paraId="0E5405F2" w14:textId="55C9A311" w:rsidR="00BE6118" w:rsidRDefault="00BE6118" w:rsidP="00360299">
            <w:r>
              <w:rPr>
                <w:rFonts w:ascii="Courier New" w:hAnsi="Courier New" w:cs="Courier New"/>
                <w:sz w:val="20"/>
                <w:szCs w:val="20"/>
              </w:rPr>
              <w:t xml:space="preserve">sw  </w:t>
            </w:r>
            <w:r>
              <w:rPr>
                <w:rFonts w:ascii="Courier New" w:hAnsi="Courier New" w:cs="Courier New"/>
                <w:sz w:val="20"/>
                <w:szCs w:val="20"/>
              </w:rPr>
              <w:tab/>
              <w:t>t0, 0(s1)</w:t>
            </w:r>
          </w:p>
        </w:tc>
        <w:tc>
          <w:tcPr>
            <w:tcW w:w="547" w:type="dxa"/>
          </w:tcPr>
          <w:p w14:paraId="4874DEA5" w14:textId="77777777" w:rsidR="00BE6118" w:rsidRDefault="00BE6118" w:rsidP="00360299"/>
        </w:tc>
        <w:tc>
          <w:tcPr>
            <w:tcW w:w="548" w:type="dxa"/>
          </w:tcPr>
          <w:p w14:paraId="468E2F97" w14:textId="77777777" w:rsidR="00BE6118" w:rsidRDefault="00BE6118" w:rsidP="00360299"/>
        </w:tc>
        <w:tc>
          <w:tcPr>
            <w:tcW w:w="548" w:type="dxa"/>
          </w:tcPr>
          <w:p w14:paraId="57C490EA" w14:textId="77777777" w:rsidR="00BE6118" w:rsidRDefault="00BE6118" w:rsidP="00360299"/>
        </w:tc>
        <w:tc>
          <w:tcPr>
            <w:tcW w:w="548" w:type="dxa"/>
          </w:tcPr>
          <w:p w14:paraId="2AF851C7" w14:textId="77777777" w:rsidR="00BE6118" w:rsidRDefault="00BE6118" w:rsidP="00360299"/>
        </w:tc>
        <w:tc>
          <w:tcPr>
            <w:tcW w:w="548" w:type="dxa"/>
          </w:tcPr>
          <w:p w14:paraId="136600EF" w14:textId="77777777" w:rsidR="00BE6118" w:rsidRDefault="00BE6118" w:rsidP="00360299"/>
        </w:tc>
        <w:tc>
          <w:tcPr>
            <w:tcW w:w="547" w:type="dxa"/>
          </w:tcPr>
          <w:p w14:paraId="4B3E88CC" w14:textId="77777777" w:rsidR="00BE6118" w:rsidRDefault="00BE6118" w:rsidP="00360299"/>
        </w:tc>
        <w:tc>
          <w:tcPr>
            <w:tcW w:w="548" w:type="dxa"/>
          </w:tcPr>
          <w:p w14:paraId="3912C7E3" w14:textId="77777777" w:rsidR="00BE6118" w:rsidRDefault="00BE6118" w:rsidP="00360299"/>
        </w:tc>
        <w:tc>
          <w:tcPr>
            <w:tcW w:w="548" w:type="dxa"/>
          </w:tcPr>
          <w:p w14:paraId="208B17C6" w14:textId="77777777" w:rsidR="00BE6118" w:rsidRDefault="00BE6118" w:rsidP="00360299"/>
        </w:tc>
        <w:tc>
          <w:tcPr>
            <w:tcW w:w="548" w:type="dxa"/>
          </w:tcPr>
          <w:p w14:paraId="131BC546" w14:textId="2F5DAEF5" w:rsidR="00BE6118" w:rsidRDefault="00BE6118" w:rsidP="00360299">
            <w:r>
              <w:t>F</w:t>
            </w:r>
          </w:p>
        </w:tc>
        <w:tc>
          <w:tcPr>
            <w:tcW w:w="548" w:type="dxa"/>
          </w:tcPr>
          <w:p w14:paraId="2B6BC6B4" w14:textId="380DBC6E" w:rsidR="00BE6118" w:rsidRDefault="00BE6118" w:rsidP="00360299">
            <w:r>
              <w:t>D</w:t>
            </w:r>
          </w:p>
        </w:tc>
        <w:tc>
          <w:tcPr>
            <w:tcW w:w="547" w:type="dxa"/>
          </w:tcPr>
          <w:p w14:paraId="60B2AAAD" w14:textId="0202901F" w:rsidR="00BE6118" w:rsidRDefault="00BE6118" w:rsidP="00360299">
            <w:r>
              <w:t>E</w:t>
            </w:r>
          </w:p>
        </w:tc>
        <w:tc>
          <w:tcPr>
            <w:tcW w:w="548" w:type="dxa"/>
          </w:tcPr>
          <w:p w14:paraId="414A8D08" w14:textId="375FA5AB" w:rsidR="00BE6118" w:rsidRDefault="00BE6118" w:rsidP="00360299">
            <w:r>
              <w:t>M</w:t>
            </w:r>
          </w:p>
        </w:tc>
        <w:tc>
          <w:tcPr>
            <w:tcW w:w="548" w:type="dxa"/>
          </w:tcPr>
          <w:p w14:paraId="6411521B" w14:textId="6B6351A2" w:rsidR="00BE6118" w:rsidRDefault="00BE6118" w:rsidP="00360299">
            <w:r>
              <w:t>W</w:t>
            </w:r>
          </w:p>
        </w:tc>
        <w:tc>
          <w:tcPr>
            <w:tcW w:w="548" w:type="dxa"/>
          </w:tcPr>
          <w:p w14:paraId="0787CCB9" w14:textId="77777777" w:rsidR="00BE6118" w:rsidRDefault="00BE6118" w:rsidP="00360299"/>
        </w:tc>
        <w:tc>
          <w:tcPr>
            <w:tcW w:w="548" w:type="dxa"/>
          </w:tcPr>
          <w:p w14:paraId="7FC592CB" w14:textId="77777777" w:rsidR="00BE6118" w:rsidRDefault="00BE6118" w:rsidP="00360299"/>
        </w:tc>
      </w:tr>
      <w:tr w:rsidR="00BE6118" w14:paraId="28D7B178" w14:textId="77777777" w:rsidTr="00360299">
        <w:tc>
          <w:tcPr>
            <w:tcW w:w="2248" w:type="dxa"/>
          </w:tcPr>
          <w:p w14:paraId="25C2846F" w14:textId="1F69DB96" w:rsidR="00BE6118" w:rsidRDefault="00BE6118" w:rsidP="00360299">
            <w:r>
              <w:rPr>
                <w:rFonts w:ascii="Courier New" w:hAnsi="Courier New" w:cs="Courier New"/>
                <w:sz w:val="20"/>
                <w:szCs w:val="20"/>
              </w:rPr>
              <w:t>addi  s1, s1, -4</w:t>
            </w:r>
          </w:p>
        </w:tc>
        <w:tc>
          <w:tcPr>
            <w:tcW w:w="547" w:type="dxa"/>
          </w:tcPr>
          <w:p w14:paraId="325F6B25" w14:textId="77777777" w:rsidR="00BE6118" w:rsidRDefault="00BE6118" w:rsidP="00360299"/>
        </w:tc>
        <w:tc>
          <w:tcPr>
            <w:tcW w:w="548" w:type="dxa"/>
          </w:tcPr>
          <w:p w14:paraId="119E3599" w14:textId="77777777" w:rsidR="00BE6118" w:rsidRDefault="00BE6118" w:rsidP="00360299"/>
        </w:tc>
        <w:tc>
          <w:tcPr>
            <w:tcW w:w="548" w:type="dxa"/>
          </w:tcPr>
          <w:p w14:paraId="7D7AE92C" w14:textId="77777777" w:rsidR="00BE6118" w:rsidRDefault="00BE6118" w:rsidP="00360299"/>
        </w:tc>
        <w:tc>
          <w:tcPr>
            <w:tcW w:w="548" w:type="dxa"/>
          </w:tcPr>
          <w:p w14:paraId="6F503ED5" w14:textId="77777777" w:rsidR="00BE6118" w:rsidRDefault="00BE6118" w:rsidP="00360299"/>
        </w:tc>
        <w:tc>
          <w:tcPr>
            <w:tcW w:w="548" w:type="dxa"/>
          </w:tcPr>
          <w:p w14:paraId="74876956" w14:textId="77777777" w:rsidR="00BE6118" w:rsidRDefault="00BE6118" w:rsidP="00360299"/>
        </w:tc>
        <w:tc>
          <w:tcPr>
            <w:tcW w:w="547" w:type="dxa"/>
          </w:tcPr>
          <w:p w14:paraId="09E1011B" w14:textId="77777777" w:rsidR="00BE6118" w:rsidRDefault="00BE6118" w:rsidP="00360299"/>
        </w:tc>
        <w:tc>
          <w:tcPr>
            <w:tcW w:w="548" w:type="dxa"/>
          </w:tcPr>
          <w:p w14:paraId="17F41BD6" w14:textId="77777777" w:rsidR="00BE6118" w:rsidRDefault="00BE6118" w:rsidP="00360299"/>
        </w:tc>
        <w:tc>
          <w:tcPr>
            <w:tcW w:w="548" w:type="dxa"/>
          </w:tcPr>
          <w:p w14:paraId="0ADCAEF9" w14:textId="77777777" w:rsidR="00BE6118" w:rsidRDefault="00BE6118" w:rsidP="00360299"/>
        </w:tc>
        <w:tc>
          <w:tcPr>
            <w:tcW w:w="548" w:type="dxa"/>
          </w:tcPr>
          <w:p w14:paraId="4F312BD8" w14:textId="5C3FB3C1" w:rsidR="00BE6118" w:rsidRDefault="00BE6118" w:rsidP="00360299">
            <w:r>
              <w:t>F</w:t>
            </w:r>
          </w:p>
        </w:tc>
        <w:tc>
          <w:tcPr>
            <w:tcW w:w="548" w:type="dxa"/>
          </w:tcPr>
          <w:p w14:paraId="2C6BEFD0" w14:textId="12DFCF5A" w:rsidR="00BE6118" w:rsidRDefault="00BE6118" w:rsidP="00360299">
            <w:r>
              <w:t>D</w:t>
            </w:r>
          </w:p>
        </w:tc>
        <w:tc>
          <w:tcPr>
            <w:tcW w:w="547" w:type="dxa"/>
          </w:tcPr>
          <w:p w14:paraId="43DBB915" w14:textId="2F227A2D" w:rsidR="00BE6118" w:rsidRDefault="00BE6118" w:rsidP="00360299">
            <w:r>
              <w:t>E</w:t>
            </w:r>
          </w:p>
        </w:tc>
        <w:tc>
          <w:tcPr>
            <w:tcW w:w="548" w:type="dxa"/>
          </w:tcPr>
          <w:p w14:paraId="5F582F25" w14:textId="58B5D8F4" w:rsidR="00BE6118" w:rsidRDefault="00BE6118" w:rsidP="00360299">
            <w:r>
              <w:t>M</w:t>
            </w:r>
          </w:p>
        </w:tc>
        <w:tc>
          <w:tcPr>
            <w:tcW w:w="548" w:type="dxa"/>
          </w:tcPr>
          <w:p w14:paraId="55159A72" w14:textId="5350E2DA" w:rsidR="00BE6118" w:rsidRDefault="00BE6118" w:rsidP="00360299">
            <w:r>
              <w:t>W</w:t>
            </w:r>
          </w:p>
        </w:tc>
        <w:tc>
          <w:tcPr>
            <w:tcW w:w="548" w:type="dxa"/>
          </w:tcPr>
          <w:p w14:paraId="38D2F8DB" w14:textId="77777777" w:rsidR="00BE6118" w:rsidRDefault="00BE6118" w:rsidP="00360299"/>
        </w:tc>
        <w:tc>
          <w:tcPr>
            <w:tcW w:w="548" w:type="dxa"/>
          </w:tcPr>
          <w:p w14:paraId="10A1C38D" w14:textId="77777777" w:rsidR="00BE6118" w:rsidRDefault="00BE6118" w:rsidP="00360299"/>
        </w:tc>
      </w:tr>
      <w:tr w:rsidR="003876D2" w14:paraId="1321CC3E" w14:textId="77777777" w:rsidTr="00360299">
        <w:tc>
          <w:tcPr>
            <w:tcW w:w="2248" w:type="dxa"/>
          </w:tcPr>
          <w:p w14:paraId="546F1087" w14:textId="66AC7B5E" w:rsidR="003876D2" w:rsidRDefault="00BE6118" w:rsidP="00360299">
            <w:r>
              <w:rPr>
                <w:rFonts w:ascii="Courier New" w:hAnsi="Courier New" w:cs="Courier New"/>
                <w:sz w:val="20"/>
                <w:szCs w:val="20"/>
              </w:rPr>
              <w:t>bne s1,zero,loop</w:t>
            </w:r>
          </w:p>
        </w:tc>
        <w:tc>
          <w:tcPr>
            <w:tcW w:w="547" w:type="dxa"/>
          </w:tcPr>
          <w:p w14:paraId="43D9E87B" w14:textId="77777777" w:rsidR="003876D2" w:rsidRDefault="003876D2" w:rsidP="00360299"/>
        </w:tc>
        <w:tc>
          <w:tcPr>
            <w:tcW w:w="548" w:type="dxa"/>
          </w:tcPr>
          <w:p w14:paraId="19B87D92" w14:textId="77777777" w:rsidR="003876D2" w:rsidRDefault="003876D2" w:rsidP="00360299"/>
        </w:tc>
        <w:tc>
          <w:tcPr>
            <w:tcW w:w="548" w:type="dxa"/>
          </w:tcPr>
          <w:p w14:paraId="55B5F712" w14:textId="77777777" w:rsidR="003876D2" w:rsidRDefault="003876D2" w:rsidP="00360299"/>
        </w:tc>
        <w:tc>
          <w:tcPr>
            <w:tcW w:w="548" w:type="dxa"/>
          </w:tcPr>
          <w:p w14:paraId="40D44DBF" w14:textId="77777777" w:rsidR="003876D2" w:rsidRDefault="003876D2" w:rsidP="00360299"/>
        </w:tc>
        <w:tc>
          <w:tcPr>
            <w:tcW w:w="548" w:type="dxa"/>
          </w:tcPr>
          <w:p w14:paraId="2BB77AEB" w14:textId="77777777" w:rsidR="003876D2" w:rsidRDefault="003876D2" w:rsidP="00360299"/>
        </w:tc>
        <w:tc>
          <w:tcPr>
            <w:tcW w:w="547" w:type="dxa"/>
          </w:tcPr>
          <w:p w14:paraId="38F35DBE" w14:textId="77777777" w:rsidR="003876D2" w:rsidRDefault="003876D2" w:rsidP="00360299"/>
        </w:tc>
        <w:tc>
          <w:tcPr>
            <w:tcW w:w="548" w:type="dxa"/>
          </w:tcPr>
          <w:p w14:paraId="6B6009BA" w14:textId="77777777" w:rsidR="003876D2" w:rsidRDefault="003876D2" w:rsidP="00360299"/>
        </w:tc>
        <w:tc>
          <w:tcPr>
            <w:tcW w:w="548" w:type="dxa"/>
          </w:tcPr>
          <w:p w14:paraId="5E621E41" w14:textId="77777777" w:rsidR="003876D2" w:rsidRDefault="003876D2" w:rsidP="00360299"/>
        </w:tc>
        <w:tc>
          <w:tcPr>
            <w:tcW w:w="548" w:type="dxa"/>
          </w:tcPr>
          <w:p w14:paraId="752F7CDA" w14:textId="77777777" w:rsidR="003876D2" w:rsidRDefault="003876D2" w:rsidP="00360299"/>
        </w:tc>
        <w:tc>
          <w:tcPr>
            <w:tcW w:w="548" w:type="dxa"/>
          </w:tcPr>
          <w:p w14:paraId="39D59DD9" w14:textId="4178E162" w:rsidR="003876D2" w:rsidRDefault="003876D2" w:rsidP="00360299"/>
        </w:tc>
        <w:tc>
          <w:tcPr>
            <w:tcW w:w="547" w:type="dxa"/>
          </w:tcPr>
          <w:p w14:paraId="531561FA" w14:textId="0E54FBEB" w:rsidR="003876D2" w:rsidRDefault="00633036" w:rsidP="00360299">
            <w:r>
              <w:t>F</w:t>
            </w:r>
          </w:p>
        </w:tc>
        <w:tc>
          <w:tcPr>
            <w:tcW w:w="548" w:type="dxa"/>
          </w:tcPr>
          <w:p w14:paraId="765C8CFB" w14:textId="5B08EF20" w:rsidR="003876D2" w:rsidRDefault="00633036" w:rsidP="00360299">
            <w:r>
              <w:t>D</w:t>
            </w:r>
          </w:p>
        </w:tc>
        <w:tc>
          <w:tcPr>
            <w:tcW w:w="548" w:type="dxa"/>
          </w:tcPr>
          <w:p w14:paraId="57997F3B" w14:textId="727C3EE6" w:rsidR="003876D2" w:rsidRDefault="00633036" w:rsidP="00360299">
            <w:r>
              <w:t>E</w:t>
            </w:r>
          </w:p>
        </w:tc>
        <w:tc>
          <w:tcPr>
            <w:tcW w:w="548" w:type="dxa"/>
          </w:tcPr>
          <w:p w14:paraId="36B2D2A0" w14:textId="66539989" w:rsidR="003876D2" w:rsidRDefault="00633036" w:rsidP="00360299">
            <w:r>
              <w:t>M</w:t>
            </w:r>
          </w:p>
        </w:tc>
        <w:tc>
          <w:tcPr>
            <w:tcW w:w="548" w:type="dxa"/>
          </w:tcPr>
          <w:p w14:paraId="054715F3" w14:textId="303614CE" w:rsidR="003876D2" w:rsidRDefault="00633036" w:rsidP="00360299">
            <w:r>
              <w:t>W</w:t>
            </w:r>
          </w:p>
        </w:tc>
      </w:tr>
    </w:tbl>
    <w:p w14:paraId="422C21A7" w14:textId="77777777" w:rsidR="009920D1" w:rsidRDefault="009920D1" w:rsidP="009920D1"/>
    <w:p w14:paraId="3213E2D4" w14:textId="67EFD56B" w:rsidR="009920D1" w:rsidRDefault="009920D1" w:rsidP="009920D1">
      <w:pPr>
        <w:pStyle w:val="ListParagraph"/>
        <w:numPr>
          <w:ilvl w:val="0"/>
          <w:numId w:val="13"/>
        </w:numPr>
        <w:spacing w:after="160" w:line="259" w:lineRule="auto"/>
      </w:pPr>
      <w:r>
        <w:lastRenderedPageBreak/>
        <w:t>[</w:t>
      </w:r>
      <w:r w:rsidR="003876D2">
        <w:t>4</w:t>
      </w:r>
      <w:r>
        <w:t>pts]Rearrange the code to achieve better performance on a 2-issue statically sc</w:t>
      </w:r>
      <w:r w:rsidR="003876D2">
        <w:t>heduled processor from Figure above</w:t>
      </w:r>
      <w:r>
        <w:t>. Write the sequence below.</w:t>
      </w:r>
    </w:p>
    <w:p w14:paraId="557A6B6C" w14:textId="27F96627" w:rsidR="006F75E1" w:rsidRDefault="006F75E1" w:rsidP="006F75E1">
      <w:pPr>
        <w:pStyle w:val="ListParagraph"/>
        <w:widowControl w:val="0"/>
        <w:tabs>
          <w:tab w:val="left" w:pos="319"/>
        </w:tabs>
        <w:spacing w:after="0" w:line="240" w:lineRule="auto"/>
        <w:ind w:left="611" w:right="268"/>
        <w:rPr>
          <w:rFonts w:ascii="Courier New" w:hAnsi="Courier New" w:cs="Courier New"/>
          <w:sz w:val="20"/>
          <w:szCs w:val="20"/>
        </w:rPr>
      </w:pPr>
      <w:r>
        <w:rPr>
          <w:rFonts w:ascii="Courier New" w:hAnsi="Courier New" w:cs="Courier New"/>
          <w:sz w:val="20"/>
          <w:szCs w:val="20"/>
        </w:rPr>
        <w:t xml:space="preserve">lw </w:t>
      </w:r>
      <w:r>
        <w:rPr>
          <w:rFonts w:ascii="Courier New" w:hAnsi="Courier New" w:cs="Courier New"/>
          <w:sz w:val="20"/>
          <w:szCs w:val="20"/>
        </w:rPr>
        <w:tab/>
        <w:t>t0, 0(s1)</w:t>
      </w:r>
    </w:p>
    <w:p w14:paraId="25D0A110" w14:textId="53F9B695" w:rsidR="006F75E1" w:rsidRDefault="006F75E1" w:rsidP="006F75E1">
      <w:pPr>
        <w:pStyle w:val="ListParagraph"/>
        <w:widowControl w:val="0"/>
        <w:tabs>
          <w:tab w:val="left" w:pos="319"/>
        </w:tabs>
        <w:spacing w:after="0" w:line="240" w:lineRule="auto"/>
        <w:ind w:left="611" w:right="268"/>
        <w:rPr>
          <w:rFonts w:ascii="Courier New" w:hAnsi="Courier New" w:cs="Courier New"/>
          <w:sz w:val="20"/>
          <w:szCs w:val="20"/>
        </w:rPr>
      </w:pPr>
      <w:r>
        <w:rPr>
          <w:rFonts w:ascii="Courier New" w:hAnsi="Courier New" w:cs="Courier New"/>
          <w:sz w:val="20"/>
          <w:szCs w:val="20"/>
        </w:rPr>
        <w:t xml:space="preserve">addi  </w:t>
      </w:r>
      <w:r w:rsidR="00E444C4">
        <w:rPr>
          <w:rFonts w:ascii="Courier New" w:hAnsi="Courier New" w:cs="Courier New"/>
          <w:sz w:val="20"/>
          <w:szCs w:val="20"/>
        </w:rPr>
        <w:t xml:space="preserve"> </w:t>
      </w:r>
      <w:r>
        <w:rPr>
          <w:rFonts w:ascii="Courier New" w:hAnsi="Courier New" w:cs="Courier New"/>
          <w:sz w:val="20"/>
          <w:szCs w:val="20"/>
        </w:rPr>
        <w:t>s1, s1, -4</w:t>
      </w:r>
    </w:p>
    <w:p w14:paraId="54780020" w14:textId="2C69CF14" w:rsidR="006F75E1" w:rsidRPr="006A1109" w:rsidRDefault="006F75E1" w:rsidP="006F75E1">
      <w:pPr>
        <w:pStyle w:val="ListParagraph"/>
        <w:widowControl w:val="0"/>
        <w:tabs>
          <w:tab w:val="left" w:pos="319"/>
        </w:tabs>
        <w:spacing w:after="0" w:line="240" w:lineRule="auto"/>
        <w:ind w:left="611" w:right="268"/>
        <w:rPr>
          <w:rFonts w:ascii="Courier New" w:hAnsi="Courier New" w:cs="Courier New"/>
          <w:sz w:val="20"/>
          <w:szCs w:val="20"/>
        </w:rPr>
      </w:pPr>
      <w:r>
        <w:rPr>
          <w:rFonts w:ascii="Courier New" w:hAnsi="Courier New" w:cs="Courier New"/>
          <w:sz w:val="20"/>
          <w:szCs w:val="20"/>
        </w:rPr>
        <w:t xml:space="preserve">addu </w:t>
      </w:r>
      <w:r>
        <w:rPr>
          <w:rFonts w:ascii="Courier New" w:hAnsi="Courier New" w:cs="Courier New"/>
          <w:sz w:val="20"/>
          <w:szCs w:val="20"/>
        </w:rPr>
        <w:tab/>
        <w:t xml:space="preserve">t0, t0, s2  </w:t>
      </w:r>
    </w:p>
    <w:p w14:paraId="79C791B1" w14:textId="30CB27E6" w:rsidR="006F75E1" w:rsidRPr="006F75E1" w:rsidRDefault="006F75E1" w:rsidP="006F75E1">
      <w:pPr>
        <w:pStyle w:val="ListParagraph"/>
        <w:widowControl w:val="0"/>
        <w:tabs>
          <w:tab w:val="left" w:pos="319"/>
        </w:tabs>
        <w:spacing w:after="0" w:line="240" w:lineRule="auto"/>
        <w:ind w:left="611" w:right="268"/>
        <w:rPr>
          <w:rFonts w:ascii="Courier New" w:hAnsi="Courier New" w:cs="Courier New"/>
          <w:sz w:val="20"/>
          <w:szCs w:val="20"/>
        </w:rPr>
      </w:pPr>
      <w:r>
        <w:rPr>
          <w:rFonts w:ascii="Courier New" w:hAnsi="Courier New" w:cs="Courier New"/>
          <w:sz w:val="20"/>
          <w:szCs w:val="20"/>
        </w:rPr>
        <w:t xml:space="preserve">sw  </w:t>
      </w:r>
      <w:r>
        <w:rPr>
          <w:rFonts w:ascii="Courier New" w:hAnsi="Courier New" w:cs="Courier New"/>
          <w:sz w:val="20"/>
          <w:szCs w:val="20"/>
        </w:rPr>
        <w:tab/>
        <w:t>t0, 4(s1)</w:t>
      </w:r>
    </w:p>
    <w:p w14:paraId="3FF1ACB7" w14:textId="313AD16B" w:rsidR="009920D1" w:rsidRDefault="006F75E1" w:rsidP="006F75E1">
      <w:pPr>
        <w:pStyle w:val="ListParagraph"/>
        <w:ind w:left="611"/>
      </w:pPr>
      <w:r w:rsidRPr="006F75E1">
        <w:rPr>
          <w:rFonts w:ascii="Courier New" w:hAnsi="Courier New" w:cs="Courier New"/>
          <w:sz w:val="20"/>
          <w:szCs w:val="20"/>
        </w:rPr>
        <w:t xml:space="preserve">bne </w:t>
      </w:r>
      <w:r w:rsidRPr="006F75E1">
        <w:rPr>
          <w:rFonts w:ascii="Courier New" w:hAnsi="Courier New" w:cs="Courier New"/>
          <w:sz w:val="20"/>
          <w:szCs w:val="20"/>
        </w:rPr>
        <w:tab/>
        <w:t>s1, zero, loop</w:t>
      </w:r>
    </w:p>
    <w:p w14:paraId="357BD02F" w14:textId="77777777" w:rsidR="009920D1" w:rsidRDefault="009920D1" w:rsidP="009920D1"/>
    <w:p w14:paraId="69EE5D89" w14:textId="77777777" w:rsidR="009920D1" w:rsidRDefault="009920D1" w:rsidP="009920D1"/>
    <w:p w14:paraId="78872F07" w14:textId="1FC73D5E" w:rsidR="009920D1" w:rsidRDefault="009920D1" w:rsidP="009920D1">
      <w:pPr>
        <w:pStyle w:val="ListParagraph"/>
        <w:numPr>
          <w:ilvl w:val="0"/>
          <w:numId w:val="13"/>
        </w:numPr>
        <w:spacing w:after="160" w:line="259" w:lineRule="auto"/>
      </w:pPr>
      <w:r>
        <w:t>[</w:t>
      </w:r>
      <w:r w:rsidR="003876D2">
        <w:t>4</w:t>
      </w:r>
      <w:r>
        <w:t xml:space="preserve">pts]Repeat step a for the code from b. </w:t>
      </w:r>
    </w:p>
    <w:tbl>
      <w:tblPr>
        <w:tblStyle w:val="TableGrid"/>
        <w:tblW w:w="10465" w:type="dxa"/>
        <w:tblLayout w:type="fixed"/>
        <w:tblCellMar>
          <w:left w:w="115" w:type="dxa"/>
          <w:right w:w="115" w:type="dxa"/>
        </w:tblCellMar>
        <w:tblLook w:val="04A0" w:firstRow="1" w:lastRow="0" w:firstColumn="1" w:lastColumn="0" w:noHBand="0" w:noVBand="1"/>
      </w:tblPr>
      <w:tblGrid>
        <w:gridCol w:w="2248"/>
        <w:gridCol w:w="547"/>
        <w:gridCol w:w="548"/>
        <w:gridCol w:w="548"/>
        <w:gridCol w:w="548"/>
        <w:gridCol w:w="548"/>
        <w:gridCol w:w="547"/>
        <w:gridCol w:w="548"/>
        <w:gridCol w:w="548"/>
        <w:gridCol w:w="548"/>
        <w:gridCol w:w="548"/>
        <w:gridCol w:w="547"/>
        <w:gridCol w:w="548"/>
        <w:gridCol w:w="548"/>
        <w:gridCol w:w="548"/>
        <w:gridCol w:w="548"/>
      </w:tblGrid>
      <w:tr w:rsidR="003876D2" w14:paraId="44F6F2CB" w14:textId="77777777" w:rsidTr="00360299">
        <w:tc>
          <w:tcPr>
            <w:tcW w:w="2248" w:type="dxa"/>
          </w:tcPr>
          <w:p w14:paraId="5ADE21D6" w14:textId="77777777" w:rsidR="003876D2" w:rsidRDefault="003876D2" w:rsidP="00360299"/>
        </w:tc>
        <w:tc>
          <w:tcPr>
            <w:tcW w:w="547" w:type="dxa"/>
          </w:tcPr>
          <w:p w14:paraId="16C503A2" w14:textId="77777777" w:rsidR="003876D2" w:rsidRDefault="003876D2" w:rsidP="00360299">
            <w:r>
              <w:t>0</w:t>
            </w:r>
          </w:p>
        </w:tc>
        <w:tc>
          <w:tcPr>
            <w:tcW w:w="548" w:type="dxa"/>
          </w:tcPr>
          <w:p w14:paraId="1F291F1E" w14:textId="77777777" w:rsidR="003876D2" w:rsidRDefault="003876D2" w:rsidP="00360299">
            <w:r>
              <w:t>1</w:t>
            </w:r>
          </w:p>
        </w:tc>
        <w:tc>
          <w:tcPr>
            <w:tcW w:w="548" w:type="dxa"/>
          </w:tcPr>
          <w:p w14:paraId="079B7D65" w14:textId="77777777" w:rsidR="003876D2" w:rsidRDefault="003876D2" w:rsidP="00360299">
            <w:r>
              <w:t>2</w:t>
            </w:r>
          </w:p>
        </w:tc>
        <w:tc>
          <w:tcPr>
            <w:tcW w:w="548" w:type="dxa"/>
          </w:tcPr>
          <w:p w14:paraId="732647B5" w14:textId="77777777" w:rsidR="003876D2" w:rsidRDefault="003876D2" w:rsidP="00360299">
            <w:r>
              <w:t>3</w:t>
            </w:r>
          </w:p>
        </w:tc>
        <w:tc>
          <w:tcPr>
            <w:tcW w:w="548" w:type="dxa"/>
          </w:tcPr>
          <w:p w14:paraId="1E99D78D" w14:textId="77777777" w:rsidR="003876D2" w:rsidRDefault="003876D2" w:rsidP="00360299">
            <w:r>
              <w:t>4</w:t>
            </w:r>
          </w:p>
        </w:tc>
        <w:tc>
          <w:tcPr>
            <w:tcW w:w="547" w:type="dxa"/>
          </w:tcPr>
          <w:p w14:paraId="0EEF0C2D" w14:textId="77777777" w:rsidR="003876D2" w:rsidRDefault="003876D2" w:rsidP="00360299">
            <w:r>
              <w:t>5</w:t>
            </w:r>
          </w:p>
        </w:tc>
        <w:tc>
          <w:tcPr>
            <w:tcW w:w="548" w:type="dxa"/>
          </w:tcPr>
          <w:p w14:paraId="03B2C68F" w14:textId="77777777" w:rsidR="003876D2" w:rsidRDefault="003876D2" w:rsidP="00360299">
            <w:r>
              <w:t>6</w:t>
            </w:r>
          </w:p>
        </w:tc>
        <w:tc>
          <w:tcPr>
            <w:tcW w:w="548" w:type="dxa"/>
          </w:tcPr>
          <w:p w14:paraId="7C7815DE" w14:textId="77777777" w:rsidR="003876D2" w:rsidRDefault="003876D2" w:rsidP="00360299">
            <w:r>
              <w:t>7</w:t>
            </w:r>
          </w:p>
        </w:tc>
        <w:tc>
          <w:tcPr>
            <w:tcW w:w="548" w:type="dxa"/>
          </w:tcPr>
          <w:p w14:paraId="25EBCF26" w14:textId="77777777" w:rsidR="003876D2" w:rsidRDefault="003876D2" w:rsidP="00360299">
            <w:r>
              <w:t>8</w:t>
            </w:r>
          </w:p>
        </w:tc>
        <w:tc>
          <w:tcPr>
            <w:tcW w:w="548" w:type="dxa"/>
          </w:tcPr>
          <w:p w14:paraId="6276B50D" w14:textId="77777777" w:rsidR="003876D2" w:rsidRDefault="003876D2" w:rsidP="00360299">
            <w:r>
              <w:t>9</w:t>
            </w:r>
          </w:p>
        </w:tc>
        <w:tc>
          <w:tcPr>
            <w:tcW w:w="547" w:type="dxa"/>
          </w:tcPr>
          <w:p w14:paraId="7F0CA22A" w14:textId="77777777" w:rsidR="003876D2" w:rsidRDefault="003876D2" w:rsidP="00360299">
            <w:r>
              <w:t>10</w:t>
            </w:r>
          </w:p>
        </w:tc>
        <w:tc>
          <w:tcPr>
            <w:tcW w:w="548" w:type="dxa"/>
          </w:tcPr>
          <w:p w14:paraId="22B61B6C" w14:textId="77777777" w:rsidR="003876D2" w:rsidRDefault="003876D2" w:rsidP="00360299">
            <w:r>
              <w:t>11</w:t>
            </w:r>
          </w:p>
        </w:tc>
        <w:tc>
          <w:tcPr>
            <w:tcW w:w="548" w:type="dxa"/>
          </w:tcPr>
          <w:p w14:paraId="3F46C2F2" w14:textId="77777777" w:rsidR="003876D2" w:rsidRDefault="003876D2" w:rsidP="00360299">
            <w:r>
              <w:t>12</w:t>
            </w:r>
          </w:p>
        </w:tc>
        <w:tc>
          <w:tcPr>
            <w:tcW w:w="548" w:type="dxa"/>
          </w:tcPr>
          <w:p w14:paraId="18B1870C" w14:textId="77777777" w:rsidR="003876D2" w:rsidRDefault="003876D2" w:rsidP="00360299">
            <w:r>
              <w:t>13</w:t>
            </w:r>
          </w:p>
        </w:tc>
        <w:tc>
          <w:tcPr>
            <w:tcW w:w="548" w:type="dxa"/>
          </w:tcPr>
          <w:p w14:paraId="6D96959F" w14:textId="77777777" w:rsidR="003876D2" w:rsidRDefault="003876D2" w:rsidP="00360299">
            <w:r>
              <w:t>14</w:t>
            </w:r>
          </w:p>
        </w:tc>
      </w:tr>
      <w:tr w:rsidR="003876D2" w14:paraId="09032C8A" w14:textId="77777777" w:rsidTr="00360299">
        <w:tc>
          <w:tcPr>
            <w:tcW w:w="2248" w:type="dxa"/>
          </w:tcPr>
          <w:p w14:paraId="50CD1D4D" w14:textId="41C768BA" w:rsidR="003876D2" w:rsidRDefault="006F75E1" w:rsidP="00360299">
            <w:r>
              <w:rPr>
                <w:rFonts w:ascii="Courier New" w:hAnsi="Courier New" w:cs="Courier New"/>
                <w:sz w:val="20"/>
                <w:szCs w:val="20"/>
              </w:rPr>
              <w:t xml:space="preserve">lw </w:t>
            </w:r>
            <w:r>
              <w:rPr>
                <w:rFonts w:ascii="Courier New" w:hAnsi="Courier New" w:cs="Courier New"/>
                <w:sz w:val="20"/>
                <w:szCs w:val="20"/>
              </w:rPr>
              <w:tab/>
              <w:t>t0, 0(s1)</w:t>
            </w:r>
          </w:p>
        </w:tc>
        <w:tc>
          <w:tcPr>
            <w:tcW w:w="547" w:type="dxa"/>
          </w:tcPr>
          <w:p w14:paraId="67E9FEB8" w14:textId="1A097234" w:rsidR="003876D2" w:rsidRDefault="006F75E1" w:rsidP="00360299">
            <w:r>
              <w:t>F</w:t>
            </w:r>
          </w:p>
        </w:tc>
        <w:tc>
          <w:tcPr>
            <w:tcW w:w="548" w:type="dxa"/>
          </w:tcPr>
          <w:p w14:paraId="16DDBA54" w14:textId="776EE511" w:rsidR="003876D2" w:rsidRDefault="006F75E1" w:rsidP="00360299">
            <w:r>
              <w:t>D</w:t>
            </w:r>
          </w:p>
        </w:tc>
        <w:tc>
          <w:tcPr>
            <w:tcW w:w="548" w:type="dxa"/>
          </w:tcPr>
          <w:p w14:paraId="5341E80E" w14:textId="7456B582" w:rsidR="003876D2" w:rsidRDefault="006F75E1" w:rsidP="00360299">
            <w:r>
              <w:t>E</w:t>
            </w:r>
          </w:p>
        </w:tc>
        <w:tc>
          <w:tcPr>
            <w:tcW w:w="548" w:type="dxa"/>
          </w:tcPr>
          <w:p w14:paraId="22703C20" w14:textId="3D7E31A4" w:rsidR="003876D2" w:rsidRDefault="006F75E1" w:rsidP="00360299">
            <w:r>
              <w:t>M</w:t>
            </w:r>
          </w:p>
        </w:tc>
        <w:tc>
          <w:tcPr>
            <w:tcW w:w="548" w:type="dxa"/>
          </w:tcPr>
          <w:p w14:paraId="46BF65B3" w14:textId="2D432C55" w:rsidR="003876D2" w:rsidRDefault="006F75E1" w:rsidP="00360299">
            <w:r>
              <w:t>W</w:t>
            </w:r>
          </w:p>
        </w:tc>
        <w:tc>
          <w:tcPr>
            <w:tcW w:w="547" w:type="dxa"/>
          </w:tcPr>
          <w:p w14:paraId="37AD6835" w14:textId="77777777" w:rsidR="003876D2" w:rsidRDefault="003876D2" w:rsidP="00360299"/>
        </w:tc>
        <w:tc>
          <w:tcPr>
            <w:tcW w:w="548" w:type="dxa"/>
          </w:tcPr>
          <w:p w14:paraId="12838D7A" w14:textId="77777777" w:rsidR="003876D2" w:rsidRDefault="003876D2" w:rsidP="00360299"/>
        </w:tc>
        <w:tc>
          <w:tcPr>
            <w:tcW w:w="548" w:type="dxa"/>
          </w:tcPr>
          <w:p w14:paraId="5BD73B17" w14:textId="77777777" w:rsidR="003876D2" w:rsidRDefault="003876D2" w:rsidP="00360299"/>
        </w:tc>
        <w:tc>
          <w:tcPr>
            <w:tcW w:w="548" w:type="dxa"/>
          </w:tcPr>
          <w:p w14:paraId="6B02BCEA" w14:textId="77777777" w:rsidR="003876D2" w:rsidRDefault="003876D2" w:rsidP="00360299"/>
        </w:tc>
        <w:tc>
          <w:tcPr>
            <w:tcW w:w="548" w:type="dxa"/>
          </w:tcPr>
          <w:p w14:paraId="63165BDC" w14:textId="77777777" w:rsidR="003876D2" w:rsidRDefault="003876D2" w:rsidP="00360299"/>
        </w:tc>
        <w:tc>
          <w:tcPr>
            <w:tcW w:w="547" w:type="dxa"/>
          </w:tcPr>
          <w:p w14:paraId="6BCEF4B1" w14:textId="77777777" w:rsidR="003876D2" w:rsidRDefault="003876D2" w:rsidP="00360299"/>
        </w:tc>
        <w:tc>
          <w:tcPr>
            <w:tcW w:w="548" w:type="dxa"/>
          </w:tcPr>
          <w:p w14:paraId="7D8E081C" w14:textId="77777777" w:rsidR="003876D2" w:rsidRDefault="003876D2" w:rsidP="00360299"/>
        </w:tc>
        <w:tc>
          <w:tcPr>
            <w:tcW w:w="548" w:type="dxa"/>
          </w:tcPr>
          <w:p w14:paraId="4CDA03E5" w14:textId="77777777" w:rsidR="003876D2" w:rsidRDefault="003876D2" w:rsidP="00360299"/>
        </w:tc>
        <w:tc>
          <w:tcPr>
            <w:tcW w:w="548" w:type="dxa"/>
          </w:tcPr>
          <w:p w14:paraId="62D44D6B" w14:textId="77777777" w:rsidR="003876D2" w:rsidRDefault="003876D2" w:rsidP="00360299"/>
        </w:tc>
        <w:tc>
          <w:tcPr>
            <w:tcW w:w="548" w:type="dxa"/>
          </w:tcPr>
          <w:p w14:paraId="05AAEAED" w14:textId="77777777" w:rsidR="003876D2" w:rsidRDefault="003876D2" w:rsidP="00360299"/>
        </w:tc>
      </w:tr>
      <w:tr w:rsidR="003876D2" w14:paraId="4B592450" w14:textId="77777777" w:rsidTr="00360299">
        <w:tc>
          <w:tcPr>
            <w:tcW w:w="2248" w:type="dxa"/>
          </w:tcPr>
          <w:p w14:paraId="59D06493" w14:textId="7C471191" w:rsidR="003876D2" w:rsidRDefault="006F75E1" w:rsidP="00360299">
            <w:r>
              <w:rPr>
                <w:rFonts w:ascii="Courier New" w:hAnsi="Courier New" w:cs="Courier New"/>
                <w:sz w:val="20"/>
                <w:szCs w:val="20"/>
              </w:rPr>
              <w:t>addi  s1, s1, -4</w:t>
            </w:r>
          </w:p>
        </w:tc>
        <w:tc>
          <w:tcPr>
            <w:tcW w:w="547" w:type="dxa"/>
          </w:tcPr>
          <w:p w14:paraId="2AAF4F51" w14:textId="4D79E3AE" w:rsidR="003876D2" w:rsidRDefault="006F75E1" w:rsidP="00360299">
            <w:r>
              <w:t>F</w:t>
            </w:r>
          </w:p>
        </w:tc>
        <w:tc>
          <w:tcPr>
            <w:tcW w:w="548" w:type="dxa"/>
          </w:tcPr>
          <w:p w14:paraId="2282B031" w14:textId="58207BBA" w:rsidR="003876D2" w:rsidRDefault="006F75E1" w:rsidP="00360299">
            <w:r>
              <w:t>D</w:t>
            </w:r>
          </w:p>
        </w:tc>
        <w:tc>
          <w:tcPr>
            <w:tcW w:w="548" w:type="dxa"/>
          </w:tcPr>
          <w:p w14:paraId="0AAE1282" w14:textId="71376F86" w:rsidR="003876D2" w:rsidRDefault="006F75E1" w:rsidP="00360299">
            <w:r>
              <w:t>E</w:t>
            </w:r>
          </w:p>
        </w:tc>
        <w:tc>
          <w:tcPr>
            <w:tcW w:w="548" w:type="dxa"/>
          </w:tcPr>
          <w:p w14:paraId="5308BC5F" w14:textId="76BE6987" w:rsidR="003876D2" w:rsidRDefault="006F75E1" w:rsidP="00360299">
            <w:r>
              <w:t>M</w:t>
            </w:r>
          </w:p>
        </w:tc>
        <w:tc>
          <w:tcPr>
            <w:tcW w:w="548" w:type="dxa"/>
          </w:tcPr>
          <w:p w14:paraId="112F7CBB" w14:textId="01E35802" w:rsidR="003876D2" w:rsidRDefault="006F75E1" w:rsidP="00360299">
            <w:r>
              <w:t>W</w:t>
            </w:r>
          </w:p>
        </w:tc>
        <w:tc>
          <w:tcPr>
            <w:tcW w:w="547" w:type="dxa"/>
          </w:tcPr>
          <w:p w14:paraId="65D0BAD8" w14:textId="77777777" w:rsidR="003876D2" w:rsidRDefault="003876D2" w:rsidP="00360299"/>
        </w:tc>
        <w:tc>
          <w:tcPr>
            <w:tcW w:w="548" w:type="dxa"/>
          </w:tcPr>
          <w:p w14:paraId="139CD10E" w14:textId="77777777" w:rsidR="003876D2" w:rsidRDefault="003876D2" w:rsidP="00360299"/>
        </w:tc>
        <w:tc>
          <w:tcPr>
            <w:tcW w:w="548" w:type="dxa"/>
          </w:tcPr>
          <w:p w14:paraId="020CBEBC" w14:textId="77777777" w:rsidR="003876D2" w:rsidRDefault="003876D2" w:rsidP="00360299"/>
        </w:tc>
        <w:tc>
          <w:tcPr>
            <w:tcW w:w="548" w:type="dxa"/>
          </w:tcPr>
          <w:p w14:paraId="3DFDF210" w14:textId="77777777" w:rsidR="003876D2" w:rsidRDefault="003876D2" w:rsidP="00360299"/>
        </w:tc>
        <w:tc>
          <w:tcPr>
            <w:tcW w:w="548" w:type="dxa"/>
          </w:tcPr>
          <w:p w14:paraId="523C1965" w14:textId="77777777" w:rsidR="003876D2" w:rsidRDefault="003876D2" w:rsidP="00360299"/>
        </w:tc>
        <w:tc>
          <w:tcPr>
            <w:tcW w:w="547" w:type="dxa"/>
          </w:tcPr>
          <w:p w14:paraId="66A71068" w14:textId="77777777" w:rsidR="003876D2" w:rsidRDefault="003876D2" w:rsidP="00360299"/>
        </w:tc>
        <w:tc>
          <w:tcPr>
            <w:tcW w:w="548" w:type="dxa"/>
          </w:tcPr>
          <w:p w14:paraId="322D4205" w14:textId="77777777" w:rsidR="003876D2" w:rsidRDefault="003876D2" w:rsidP="00360299"/>
        </w:tc>
        <w:tc>
          <w:tcPr>
            <w:tcW w:w="548" w:type="dxa"/>
          </w:tcPr>
          <w:p w14:paraId="0D4A844C" w14:textId="77777777" w:rsidR="003876D2" w:rsidRDefault="003876D2" w:rsidP="00360299"/>
        </w:tc>
        <w:tc>
          <w:tcPr>
            <w:tcW w:w="548" w:type="dxa"/>
          </w:tcPr>
          <w:p w14:paraId="7EC22036" w14:textId="77777777" w:rsidR="003876D2" w:rsidRDefault="003876D2" w:rsidP="00360299"/>
        </w:tc>
        <w:tc>
          <w:tcPr>
            <w:tcW w:w="548" w:type="dxa"/>
          </w:tcPr>
          <w:p w14:paraId="785AB831" w14:textId="77777777" w:rsidR="003876D2" w:rsidRDefault="003876D2" w:rsidP="00360299"/>
        </w:tc>
      </w:tr>
      <w:tr w:rsidR="003876D2" w14:paraId="2475B034" w14:textId="77777777" w:rsidTr="00360299">
        <w:tc>
          <w:tcPr>
            <w:tcW w:w="2248" w:type="dxa"/>
          </w:tcPr>
          <w:p w14:paraId="35D2FC49" w14:textId="4E385F69" w:rsidR="003876D2" w:rsidRDefault="006F75E1" w:rsidP="00360299">
            <w:r>
              <w:rPr>
                <w:rFonts w:ascii="Courier New" w:hAnsi="Courier New" w:cs="Courier New"/>
                <w:sz w:val="20"/>
                <w:szCs w:val="20"/>
              </w:rPr>
              <w:t xml:space="preserve">addu </w:t>
            </w:r>
            <w:r>
              <w:rPr>
                <w:rFonts w:ascii="Courier New" w:hAnsi="Courier New" w:cs="Courier New"/>
                <w:sz w:val="20"/>
                <w:szCs w:val="20"/>
              </w:rPr>
              <w:tab/>
              <w:t>t0, t0, s2</w:t>
            </w:r>
          </w:p>
        </w:tc>
        <w:tc>
          <w:tcPr>
            <w:tcW w:w="547" w:type="dxa"/>
          </w:tcPr>
          <w:p w14:paraId="7A255395" w14:textId="77777777" w:rsidR="003876D2" w:rsidRDefault="003876D2" w:rsidP="00360299"/>
        </w:tc>
        <w:tc>
          <w:tcPr>
            <w:tcW w:w="548" w:type="dxa"/>
          </w:tcPr>
          <w:p w14:paraId="05047DE2" w14:textId="77777777" w:rsidR="003876D2" w:rsidRDefault="003876D2" w:rsidP="00360299"/>
        </w:tc>
        <w:tc>
          <w:tcPr>
            <w:tcW w:w="548" w:type="dxa"/>
          </w:tcPr>
          <w:p w14:paraId="185DF93B" w14:textId="63B11D07" w:rsidR="003876D2" w:rsidRDefault="006F75E1" w:rsidP="00360299">
            <w:r>
              <w:t>F</w:t>
            </w:r>
          </w:p>
        </w:tc>
        <w:tc>
          <w:tcPr>
            <w:tcW w:w="548" w:type="dxa"/>
          </w:tcPr>
          <w:p w14:paraId="682F13C3" w14:textId="1CB3863D" w:rsidR="003876D2" w:rsidRDefault="006F75E1" w:rsidP="00360299">
            <w:r>
              <w:t>D</w:t>
            </w:r>
          </w:p>
        </w:tc>
        <w:tc>
          <w:tcPr>
            <w:tcW w:w="548" w:type="dxa"/>
          </w:tcPr>
          <w:p w14:paraId="71161D0B" w14:textId="2E318CD5" w:rsidR="003876D2" w:rsidRDefault="006F75E1" w:rsidP="00360299">
            <w:r>
              <w:t>E</w:t>
            </w:r>
          </w:p>
        </w:tc>
        <w:tc>
          <w:tcPr>
            <w:tcW w:w="547" w:type="dxa"/>
          </w:tcPr>
          <w:p w14:paraId="78651CD6" w14:textId="3DF48379" w:rsidR="003876D2" w:rsidRDefault="006F75E1" w:rsidP="00360299">
            <w:r>
              <w:t>M</w:t>
            </w:r>
          </w:p>
        </w:tc>
        <w:tc>
          <w:tcPr>
            <w:tcW w:w="548" w:type="dxa"/>
          </w:tcPr>
          <w:p w14:paraId="5A104908" w14:textId="6864865B" w:rsidR="003876D2" w:rsidRDefault="006F75E1" w:rsidP="00360299">
            <w:r>
              <w:t>W</w:t>
            </w:r>
          </w:p>
        </w:tc>
        <w:tc>
          <w:tcPr>
            <w:tcW w:w="548" w:type="dxa"/>
          </w:tcPr>
          <w:p w14:paraId="3DCEAB85" w14:textId="77777777" w:rsidR="003876D2" w:rsidRDefault="003876D2" w:rsidP="00360299"/>
        </w:tc>
        <w:tc>
          <w:tcPr>
            <w:tcW w:w="548" w:type="dxa"/>
          </w:tcPr>
          <w:p w14:paraId="3C96F192" w14:textId="77777777" w:rsidR="003876D2" w:rsidRDefault="003876D2" w:rsidP="00360299"/>
        </w:tc>
        <w:tc>
          <w:tcPr>
            <w:tcW w:w="548" w:type="dxa"/>
          </w:tcPr>
          <w:p w14:paraId="05BE493B" w14:textId="77777777" w:rsidR="003876D2" w:rsidRDefault="003876D2" w:rsidP="00360299"/>
        </w:tc>
        <w:tc>
          <w:tcPr>
            <w:tcW w:w="547" w:type="dxa"/>
          </w:tcPr>
          <w:p w14:paraId="700C1214" w14:textId="77777777" w:rsidR="003876D2" w:rsidRDefault="003876D2" w:rsidP="00360299"/>
        </w:tc>
        <w:tc>
          <w:tcPr>
            <w:tcW w:w="548" w:type="dxa"/>
          </w:tcPr>
          <w:p w14:paraId="1A1E8B92" w14:textId="77777777" w:rsidR="003876D2" w:rsidRDefault="003876D2" w:rsidP="00360299"/>
        </w:tc>
        <w:tc>
          <w:tcPr>
            <w:tcW w:w="548" w:type="dxa"/>
          </w:tcPr>
          <w:p w14:paraId="20DD0EB9" w14:textId="77777777" w:rsidR="003876D2" w:rsidRDefault="003876D2" w:rsidP="00360299"/>
        </w:tc>
        <w:tc>
          <w:tcPr>
            <w:tcW w:w="548" w:type="dxa"/>
          </w:tcPr>
          <w:p w14:paraId="5B8A88E7" w14:textId="77777777" w:rsidR="003876D2" w:rsidRDefault="003876D2" w:rsidP="00360299"/>
        </w:tc>
        <w:tc>
          <w:tcPr>
            <w:tcW w:w="548" w:type="dxa"/>
          </w:tcPr>
          <w:p w14:paraId="6CB2DA82" w14:textId="77777777" w:rsidR="003876D2" w:rsidRDefault="003876D2" w:rsidP="00360299"/>
        </w:tc>
      </w:tr>
      <w:tr w:rsidR="003876D2" w14:paraId="334D91A8" w14:textId="77777777" w:rsidTr="00360299">
        <w:tc>
          <w:tcPr>
            <w:tcW w:w="2248" w:type="dxa"/>
          </w:tcPr>
          <w:p w14:paraId="51F581D9" w14:textId="7BD1C05C" w:rsidR="003876D2" w:rsidRDefault="006F75E1" w:rsidP="00360299">
            <w:r>
              <w:rPr>
                <w:rFonts w:ascii="Courier New" w:hAnsi="Courier New" w:cs="Courier New"/>
                <w:sz w:val="20"/>
                <w:szCs w:val="20"/>
              </w:rPr>
              <w:t xml:space="preserve">sw  </w:t>
            </w:r>
            <w:r>
              <w:rPr>
                <w:rFonts w:ascii="Courier New" w:hAnsi="Courier New" w:cs="Courier New"/>
                <w:sz w:val="20"/>
                <w:szCs w:val="20"/>
              </w:rPr>
              <w:tab/>
              <w:t>t0, 4(s1)</w:t>
            </w:r>
          </w:p>
        </w:tc>
        <w:tc>
          <w:tcPr>
            <w:tcW w:w="547" w:type="dxa"/>
          </w:tcPr>
          <w:p w14:paraId="52833C32" w14:textId="77777777" w:rsidR="003876D2" w:rsidRDefault="003876D2" w:rsidP="00360299"/>
        </w:tc>
        <w:tc>
          <w:tcPr>
            <w:tcW w:w="548" w:type="dxa"/>
          </w:tcPr>
          <w:p w14:paraId="0FA92641" w14:textId="77777777" w:rsidR="003876D2" w:rsidRDefault="003876D2" w:rsidP="00360299"/>
        </w:tc>
        <w:tc>
          <w:tcPr>
            <w:tcW w:w="548" w:type="dxa"/>
          </w:tcPr>
          <w:p w14:paraId="672D4827" w14:textId="77777777" w:rsidR="003876D2" w:rsidRDefault="003876D2" w:rsidP="00360299"/>
        </w:tc>
        <w:tc>
          <w:tcPr>
            <w:tcW w:w="548" w:type="dxa"/>
          </w:tcPr>
          <w:p w14:paraId="4F35F761" w14:textId="086412D3" w:rsidR="003876D2" w:rsidRDefault="006F75E1" w:rsidP="00360299">
            <w:r>
              <w:t>F</w:t>
            </w:r>
          </w:p>
        </w:tc>
        <w:tc>
          <w:tcPr>
            <w:tcW w:w="548" w:type="dxa"/>
          </w:tcPr>
          <w:p w14:paraId="64601DB3" w14:textId="1BCDF82E" w:rsidR="003876D2" w:rsidRDefault="00841D38" w:rsidP="00360299">
            <w:r>
              <w:t>D</w:t>
            </w:r>
          </w:p>
        </w:tc>
        <w:tc>
          <w:tcPr>
            <w:tcW w:w="547" w:type="dxa"/>
          </w:tcPr>
          <w:p w14:paraId="56605795" w14:textId="47B6B1E9" w:rsidR="003876D2" w:rsidRDefault="00841D38" w:rsidP="00360299">
            <w:r>
              <w:t>E</w:t>
            </w:r>
          </w:p>
        </w:tc>
        <w:tc>
          <w:tcPr>
            <w:tcW w:w="548" w:type="dxa"/>
          </w:tcPr>
          <w:p w14:paraId="490CDD20" w14:textId="46D41022" w:rsidR="003876D2" w:rsidRDefault="00841D38" w:rsidP="00360299">
            <w:r>
              <w:t>M</w:t>
            </w:r>
          </w:p>
        </w:tc>
        <w:tc>
          <w:tcPr>
            <w:tcW w:w="548" w:type="dxa"/>
          </w:tcPr>
          <w:p w14:paraId="0D8BE0FB" w14:textId="507BD60C" w:rsidR="003876D2" w:rsidRDefault="00841D38" w:rsidP="00360299">
            <w:r>
              <w:t>W</w:t>
            </w:r>
          </w:p>
        </w:tc>
        <w:tc>
          <w:tcPr>
            <w:tcW w:w="548" w:type="dxa"/>
          </w:tcPr>
          <w:p w14:paraId="4A42B42E" w14:textId="77777777" w:rsidR="003876D2" w:rsidRDefault="003876D2" w:rsidP="00360299"/>
        </w:tc>
        <w:tc>
          <w:tcPr>
            <w:tcW w:w="548" w:type="dxa"/>
          </w:tcPr>
          <w:p w14:paraId="7C072EFC" w14:textId="77777777" w:rsidR="003876D2" w:rsidRDefault="003876D2" w:rsidP="00360299"/>
        </w:tc>
        <w:tc>
          <w:tcPr>
            <w:tcW w:w="547" w:type="dxa"/>
          </w:tcPr>
          <w:p w14:paraId="3AA2776D" w14:textId="77777777" w:rsidR="003876D2" w:rsidRDefault="003876D2" w:rsidP="00360299"/>
        </w:tc>
        <w:tc>
          <w:tcPr>
            <w:tcW w:w="548" w:type="dxa"/>
          </w:tcPr>
          <w:p w14:paraId="05CC706F" w14:textId="77777777" w:rsidR="003876D2" w:rsidRDefault="003876D2" w:rsidP="00360299"/>
        </w:tc>
        <w:tc>
          <w:tcPr>
            <w:tcW w:w="548" w:type="dxa"/>
          </w:tcPr>
          <w:p w14:paraId="0F021204" w14:textId="77777777" w:rsidR="003876D2" w:rsidRDefault="003876D2" w:rsidP="00360299"/>
        </w:tc>
        <w:tc>
          <w:tcPr>
            <w:tcW w:w="548" w:type="dxa"/>
          </w:tcPr>
          <w:p w14:paraId="5D79E610" w14:textId="77777777" w:rsidR="003876D2" w:rsidRDefault="003876D2" w:rsidP="00360299"/>
        </w:tc>
        <w:tc>
          <w:tcPr>
            <w:tcW w:w="548" w:type="dxa"/>
          </w:tcPr>
          <w:p w14:paraId="287BE003" w14:textId="77777777" w:rsidR="003876D2" w:rsidRDefault="003876D2" w:rsidP="00360299"/>
        </w:tc>
      </w:tr>
      <w:tr w:rsidR="003876D2" w14:paraId="3881CBD8" w14:textId="77777777" w:rsidTr="00360299">
        <w:tc>
          <w:tcPr>
            <w:tcW w:w="2248" w:type="dxa"/>
          </w:tcPr>
          <w:p w14:paraId="41D9A735" w14:textId="2006FEC8" w:rsidR="003876D2" w:rsidRDefault="006F75E1" w:rsidP="00360299">
            <w:r>
              <w:rPr>
                <w:rFonts w:ascii="Courier New" w:hAnsi="Courier New" w:cs="Courier New"/>
                <w:sz w:val="20"/>
                <w:szCs w:val="20"/>
              </w:rPr>
              <w:t>bne s1,zero,loop</w:t>
            </w:r>
          </w:p>
        </w:tc>
        <w:tc>
          <w:tcPr>
            <w:tcW w:w="547" w:type="dxa"/>
          </w:tcPr>
          <w:p w14:paraId="55F0798A" w14:textId="77777777" w:rsidR="003876D2" w:rsidRDefault="003876D2" w:rsidP="00360299"/>
        </w:tc>
        <w:tc>
          <w:tcPr>
            <w:tcW w:w="548" w:type="dxa"/>
          </w:tcPr>
          <w:p w14:paraId="05738272" w14:textId="77777777" w:rsidR="003876D2" w:rsidRDefault="003876D2" w:rsidP="00360299"/>
        </w:tc>
        <w:tc>
          <w:tcPr>
            <w:tcW w:w="548" w:type="dxa"/>
          </w:tcPr>
          <w:p w14:paraId="3B6004B0" w14:textId="77777777" w:rsidR="003876D2" w:rsidRDefault="003876D2" w:rsidP="00360299"/>
        </w:tc>
        <w:tc>
          <w:tcPr>
            <w:tcW w:w="548" w:type="dxa"/>
          </w:tcPr>
          <w:p w14:paraId="6DA0B365" w14:textId="39CF6134" w:rsidR="003876D2" w:rsidRDefault="00841D38" w:rsidP="00360299">
            <w:r>
              <w:t>F</w:t>
            </w:r>
          </w:p>
        </w:tc>
        <w:tc>
          <w:tcPr>
            <w:tcW w:w="548" w:type="dxa"/>
          </w:tcPr>
          <w:p w14:paraId="490F1344" w14:textId="63D0CF5F" w:rsidR="003876D2" w:rsidRDefault="00841D38" w:rsidP="00360299">
            <w:r>
              <w:t>D</w:t>
            </w:r>
          </w:p>
        </w:tc>
        <w:tc>
          <w:tcPr>
            <w:tcW w:w="547" w:type="dxa"/>
          </w:tcPr>
          <w:p w14:paraId="6262EEFE" w14:textId="5CB0544A" w:rsidR="003876D2" w:rsidRDefault="00841D38" w:rsidP="00360299">
            <w:r>
              <w:t>E</w:t>
            </w:r>
          </w:p>
        </w:tc>
        <w:tc>
          <w:tcPr>
            <w:tcW w:w="548" w:type="dxa"/>
          </w:tcPr>
          <w:p w14:paraId="08777792" w14:textId="739E807C" w:rsidR="003876D2" w:rsidRDefault="00841D38" w:rsidP="00360299">
            <w:r>
              <w:t>M</w:t>
            </w:r>
          </w:p>
        </w:tc>
        <w:tc>
          <w:tcPr>
            <w:tcW w:w="548" w:type="dxa"/>
          </w:tcPr>
          <w:p w14:paraId="6A32C1BA" w14:textId="22B3FA94" w:rsidR="003876D2" w:rsidRDefault="00841D38" w:rsidP="00360299">
            <w:r>
              <w:t>W</w:t>
            </w:r>
          </w:p>
        </w:tc>
        <w:tc>
          <w:tcPr>
            <w:tcW w:w="548" w:type="dxa"/>
          </w:tcPr>
          <w:p w14:paraId="383EE46C" w14:textId="77777777" w:rsidR="003876D2" w:rsidRDefault="003876D2" w:rsidP="00360299"/>
        </w:tc>
        <w:tc>
          <w:tcPr>
            <w:tcW w:w="548" w:type="dxa"/>
          </w:tcPr>
          <w:p w14:paraId="5FCDD3A1" w14:textId="77777777" w:rsidR="003876D2" w:rsidRDefault="003876D2" w:rsidP="00360299"/>
        </w:tc>
        <w:tc>
          <w:tcPr>
            <w:tcW w:w="547" w:type="dxa"/>
          </w:tcPr>
          <w:p w14:paraId="763CC3DE" w14:textId="77777777" w:rsidR="003876D2" w:rsidRDefault="003876D2" w:rsidP="00360299"/>
        </w:tc>
        <w:tc>
          <w:tcPr>
            <w:tcW w:w="548" w:type="dxa"/>
          </w:tcPr>
          <w:p w14:paraId="14330992" w14:textId="77777777" w:rsidR="003876D2" w:rsidRDefault="003876D2" w:rsidP="00360299"/>
        </w:tc>
        <w:tc>
          <w:tcPr>
            <w:tcW w:w="548" w:type="dxa"/>
          </w:tcPr>
          <w:p w14:paraId="0502EB80" w14:textId="77777777" w:rsidR="003876D2" w:rsidRDefault="003876D2" w:rsidP="00360299"/>
        </w:tc>
        <w:tc>
          <w:tcPr>
            <w:tcW w:w="548" w:type="dxa"/>
          </w:tcPr>
          <w:p w14:paraId="5C114F96" w14:textId="77777777" w:rsidR="003876D2" w:rsidRDefault="003876D2" w:rsidP="00360299"/>
        </w:tc>
        <w:tc>
          <w:tcPr>
            <w:tcW w:w="548" w:type="dxa"/>
          </w:tcPr>
          <w:p w14:paraId="1F270F47" w14:textId="77777777" w:rsidR="003876D2" w:rsidRDefault="003876D2" w:rsidP="00360299"/>
        </w:tc>
      </w:tr>
      <w:tr w:rsidR="006F75E1" w14:paraId="01D874D1" w14:textId="77777777" w:rsidTr="00360299">
        <w:tc>
          <w:tcPr>
            <w:tcW w:w="2248" w:type="dxa"/>
          </w:tcPr>
          <w:p w14:paraId="69F0D2B9" w14:textId="6606104C" w:rsidR="006F75E1" w:rsidRDefault="006F75E1" w:rsidP="00360299">
            <w:r>
              <w:rPr>
                <w:rFonts w:ascii="Courier New" w:hAnsi="Courier New" w:cs="Courier New"/>
                <w:sz w:val="20"/>
                <w:szCs w:val="20"/>
              </w:rPr>
              <w:t xml:space="preserve">lw </w:t>
            </w:r>
            <w:r>
              <w:rPr>
                <w:rFonts w:ascii="Courier New" w:hAnsi="Courier New" w:cs="Courier New"/>
                <w:sz w:val="20"/>
                <w:szCs w:val="20"/>
              </w:rPr>
              <w:tab/>
              <w:t>t0, 0(s1)</w:t>
            </w:r>
          </w:p>
        </w:tc>
        <w:tc>
          <w:tcPr>
            <w:tcW w:w="547" w:type="dxa"/>
          </w:tcPr>
          <w:p w14:paraId="56D0F58C" w14:textId="77777777" w:rsidR="006F75E1" w:rsidRDefault="006F75E1" w:rsidP="00360299"/>
        </w:tc>
        <w:tc>
          <w:tcPr>
            <w:tcW w:w="548" w:type="dxa"/>
          </w:tcPr>
          <w:p w14:paraId="2968DCBE" w14:textId="77777777" w:rsidR="006F75E1" w:rsidRDefault="006F75E1" w:rsidP="00360299"/>
        </w:tc>
        <w:tc>
          <w:tcPr>
            <w:tcW w:w="548" w:type="dxa"/>
          </w:tcPr>
          <w:p w14:paraId="36E9398B" w14:textId="77777777" w:rsidR="006F75E1" w:rsidRDefault="006F75E1" w:rsidP="00360299"/>
        </w:tc>
        <w:tc>
          <w:tcPr>
            <w:tcW w:w="548" w:type="dxa"/>
          </w:tcPr>
          <w:p w14:paraId="2C515F24" w14:textId="77777777" w:rsidR="006F75E1" w:rsidRDefault="006F75E1" w:rsidP="00360299"/>
        </w:tc>
        <w:tc>
          <w:tcPr>
            <w:tcW w:w="548" w:type="dxa"/>
          </w:tcPr>
          <w:p w14:paraId="48BBB328" w14:textId="6DA0B809" w:rsidR="006F75E1" w:rsidRDefault="00841D38" w:rsidP="00360299">
            <w:r>
              <w:t>F</w:t>
            </w:r>
          </w:p>
        </w:tc>
        <w:tc>
          <w:tcPr>
            <w:tcW w:w="547" w:type="dxa"/>
          </w:tcPr>
          <w:p w14:paraId="63D4DF85" w14:textId="49C11AEB" w:rsidR="006F75E1" w:rsidRDefault="00841D38" w:rsidP="00360299">
            <w:r>
              <w:t>D</w:t>
            </w:r>
          </w:p>
        </w:tc>
        <w:tc>
          <w:tcPr>
            <w:tcW w:w="548" w:type="dxa"/>
          </w:tcPr>
          <w:p w14:paraId="788FD0EC" w14:textId="103287B6" w:rsidR="006F75E1" w:rsidRDefault="00841D38" w:rsidP="00360299">
            <w:r>
              <w:t>E</w:t>
            </w:r>
          </w:p>
        </w:tc>
        <w:tc>
          <w:tcPr>
            <w:tcW w:w="548" w:type="dxa"/>
          </w:tcPr>
          <w:p w14:paraId="404EE53F" w14:textId="7D8CF887" w:rsidR="006F75E1" w:rsidRDefault="00841D38" w:rsidP="00360299">
            <w:r>
              <w:t>M</w:t>
            </w:r>
          </w:p>
        </w:tc>
        <w:tc>
          <w:tcPr>
            <w:tcW w:w="548" w:type="dxa"/>
          </w:tcPr>
          <w:p w14:paraId="2DBD70F0" w14:textId="242741B7" w:rsidR="006F75E1" w:rsidRDefault="00841D38" w:rsidP="00360299">
            <w:r>
              <w:t>W</w:t>
            </w:r>
          </w:p>
        </w:tc>
        <w:tc>
          <w:tcPr>
            <w:tcW w:w="548" w:type="dxa"/>
          </w:tcPr>
          <w:p w14:paraId="57A272DD" w14:textId="77777777" w:rsidR="006F75E1" w:rsidRDefault="006F75E1" w:rsidP="00360299"/>
        </w:tc>
        <w:tc>
          <w:tcPr>
            <w:tcW w:w="547" w:type="dxa"/>
          </w:tcPr>
          <w:p w14:paraId="0E1D73A9" w14:textId="77777777" w:rsidR="006F75E1" w:rsidRDefault="006F75E1" w:rsidP="00360299"/>
        </w:tc>
        <w:tc>
          <w:tcPr>
            <w:tcW w:w="548" w:type="dxa"/>
          </w:tcPr>
          <w:p w14:paraId="1AEAD90A" w14:textId="77777777" w:rsidR="006F75E1" w:rsidRDefault="006F75E1" w:rsidP="00360299"/>
        </w:tc>
        <w:tc>
          <w:tcPr>
            <w:tcW w:w="548" w:type="dxa"/>
          </w:tcPr>
          <w:p w14:paraId="3E95026A" w14:textId="77777777" w:rsidR="006F75E1" w:rsidRDefault="006F75E1" w:rsidP="00360299"/>
        </w:tc>
        <w:tc>
          <w:tcPr>
            <w:tcW w:w="548" w:type="dxa"/>
          </w:tcPr>
          <w:p w14:paraId="758A75AB" w14:textId="77777777" w:rsidR="006F75E1" w:rsidRDefault="006F75E1" w:rsidP="00360299"/>
        </w:tc>
        <w:tc>
          <w:tcPr>
            <w:tcW w:w="548" w:type="dxa"/>
          </w:tcPr>
          <w:p w14:paraId="5BD1272B" w14:textId="77777777" w:rsidR="006F75E1" w:rsidRDefault="006F75E1" w:rsidP="00360299"/>
        </w:tc>
      </w:tr>
      <w:tr w:rsidR="006F75E1" w14:paraId="02E8815C" w14:textId="77777777" w:rsidTr="00360299">
        <w:tc>
          <w:tcPr>
            <w:tcW w:w="2248" w:type="dxa"/>
          </w:tcPr>
          <w:p w14:paraId="5E384867" w14:textId="22AFD5BA" w:rsidR="006F75E1" w:rsidRDefault="006F75E1" w:rsidP="00360299">
            <w:r>
              <w:rPr>
                <w:rFonts w:ascii="Courier New" w:hAnsi="Courier New" w:cs="Courier New"/>
                <w:sz w:val="20"/>
                <w:szCs w:val="20"/>
              </w:rPr>
              <w:t>addi  s1, s1, -4</w:t>
            </w:r>
          </w:p>
        </w:tc>
        <w:tc>
          <w:tcPr>
            <w:tcW w:w="547" w:type="dxa"/>
          </w:tcPr>
          <w:p w14:paraId="303E8F88" w14:textId="77777777" w:rsidR="006F75E1" w:rsidRDefault="006F75E1" w:rsidP="00360299"/>
        </w:tc>
        <w:tc>
          <w:tcPr>
            <w:tcW w:w="548" w:type="dxa"/>
          </w:tcPr>
          <w:p w14:paraId="6B150E66" w14:textId="77777777" w:rsidR="006F75E1" w:rsidRDefault="006F75E1" w:rsidP="00360299"/>
        </w:tc>
        <w:tc>
          <w:tcPr>
            <w:tcW w:w="548" w:type="dxa"/>
          </w:tcPr>
          <w:p w14:paraId="21D64F86" w14:textId="77777777" w:rsidR="006F75E1" w:rsidRDefault="006F75E1" w:rsidP="00360299"/>
        </w:tc>
        <w:tc>
          <w:tcPr>
            <w:tcW w:w="548" w:type="dxa"/>
          </w:tcPr>
          <w:p w14:paraId="35B593E2" w14:textId="77777777" w:rsidR="006F75E1" w:rsidRDefault="006F75E1" w:rsidP="00360299"/>
        </w:tc>
        <w:tc>
          <w:tcPr>
            <w:tcW w:w="548" w:type="dxa"/>
          </w:tcPr>
          <w:p w14:paraId="11F71487" w14:textId="1110C7E6" w:rsidR="006F75E1" w:rsidRDefault="00841D38" w:rsidP="00360299">
            <w:r>
              <w:t>F</w:t>
            </w:r>
          </w:p>
        </w:tc>
        <w:tc>
          <w:tcPr>
            <w:tcW w:w="547" w:type="dxa"/>
          </w:tcPr>
          <w:p w14:paraId="4EDB4733" w14:textId="4BD181CB" w:rsidR="006F75E1" w:rsidRDefault="00841D38" w:rsidP="00360299">
            <w:r>
              <w:t>D</w:t>
            </w:r>
          </w:p>
        </w:tc>
        <w:tc>
          <w:tcPr>
            <w:tcW w:w="548" w:type="dxa"/>
          </w:tcPr>
          <w:p w14:paraId="4D47464B" w14:textId="3F6D2E46" w:rsidR="006F75E1" w:rsidRDefault="00841D38" w:rsidP="00360299">
            <w:r>
              <w:t>E</w:t>
            </w:r>
          </w:p>
        </w:tc>
        <w:tc>
          <w:tcPr>
            <w:tcW w:w="548" w:type="dxa"/>
          </w:tcPr>
          <w:p w14:paraId="4260921F" w14:textId="5A9511FD" w:rsidR="006F75E1" w:rsidRDefault="00841D38" w:rsidP="00360299">
            <w:r>
              <w:t>M</w:t>
            </w:r>
          </w:p>
        </w:tc>
        <w:tc>
          <w:tcPr>
            <w:tcW w:w="548" w:type="dxa"/>
          </w:tcPr>
          <w:p w14:paraId="0DD2982A" w14:textId="23DFF998" w:rsidR="006F75E1" w:rsidRDefault="00841D38" w:rsidP="00360299">
            <w:r>
              <w:t>W</w:t>
            </w:r>
          </w:p>
        </w:tc>
        <w:tc>
          <w:tcPr>
            <w:tcW w:w="548" w:type="dxa"/>
          </w:tcPr>
          <w:p w14:paraId="6324421F" w14:textId="77777777" w:rsidR="006F75E1" w:rsidRDefault="006F75E1" w:rsidP="00360299"/>
        </w:tc>
        <w:tc>
          <w:tcPr>
            <w:tcW w:w="547" w:type="dxa"/>
          </w:tcPr>
          <w:p w14:paraId="01098851" w14:textId="77777777" w:rsidR="006F75E1" w:rsidRDefault="006F75E1" w:rsidP="00360299"/>
        </w:tc>
        <w:tc>
          <w:tcPr>
            <w:tcW w:w="548" w:type="dxa"/>
          </w:tcPr>
          <w:p w14:paraId="65BF31DD" w14:textId="77777777" w:rsidR="006F75E1" w:rsidRDefault="006F75E1" w:rsidP="00360299"/>
        </w:tc>
        <w:tc>
          <w:tcPr>
            <w:tcW w:w="548" w:type="dxa"/>
          </w:tcPr>
          <w:p w14:paraId="72E8CC17" w14:textId="77777777" w:rsidR="006F75E1" w:rsidRDefault="006F75E1" w:rsidP="00360299"/>
        </w:tc>
        <w:tc>
          <w:tcPr>
            <w:tcW w:w="548" w:type="dxa"/>
          </w:tcPr>
          <w:p w14:paraId="67EA8DBB" w14:textId="77777777" w:rsidR="006F75E1" w:rsidRDefault="006F75E1" w:rsidP="00360299"/>
        </w:tc>
        <w:tc>
          <w:tcPr>
            <w:tcW w:w="548" w:type="dxa"/>
          </w:tcPr>
          <w:p w14:paraId="2C4C370C" w14:textId="77777777" w:rsidR="006F75E1" w:rsidRDefault="006F75E1" w:rsidP="00360299"/>
        </w:tc>
      </w:tr>
      <w:tr w:rsidR="006F75E1" w14:paraId="799FE035" w14:textId="77777777" w:rsidTr="00360299">
        <w:tc>
          <w:tcPr>
            <w:tcW w:w="2248" w:type="dxa"/>
          </w:tcPr>
          <w:p w14:paraId="137EF534" w14:textId="66F275FC" w:rsidR="006F75E1" w:rsidRDefault="006F75E1" w:rsidP="00360299">
            <w:r>
              <w:rPr>
                <w:rFonts w:ascii="Courier New" w:hAnsi="Courier New" w:cs="Courier New"/>
                <w:sz w:val="20"/>
                <w:szCs w:val="20"/>
              </w:rPr>
              <w:t xml:space="preserve">addu </w:t>
            </w:r>
            <w:r>
              <w:rPr>
                <w:rFonts w:ascii="Courier New" w:hAnsi="Courier New" w:cs="Courier New"/>
                <w:sz w:val="20"/>
                <w:szCs w:val="20"/>
              </w:rPr>
              <w:tab/>
              <w:t>t0, t0, s2</w:t>
            </w:r>
          </w:p>
        </w:tc>
        <w:tc>
          <w:tcPr>
            <w:tcW w:w="547" w:type="dxa"/>
          </w:tcPr>
          <w:p w14:paraId="08917B79" w14:textId="77777777" w:rsidR="006F75E1" w:rsidRDefault="006F75E1" w:rsidP="00360299"/>
        </w:tc>
        <w:tc>
          <w:tcPr>
            <w:tcW w:w="548" w:type="dxa"/>
          </w:tcPr>
          <w:p w14:paraId="503A918B" w14:textId="77777777" w:rsidR="006F75E1" w:rsidRDefault="006F75E1" w:rsidP="00360299"/>
        </w:tc>
        <w:tc>
          <w:tcPr>
            <w:tcW w:w="548" w:type="dxa"/>
          </w:tcPr>
          <w:p w14:paraId="71EE715C" w14:textId="77777777" w:rsidR="006F75E1" w:rsidRDefault="006F75E1" w:rsidP="00360299"/>
        </w:tc>
        <w:tc>
          <w:tcPr>
            <w:tcW w:w="548" w:type="dxa"/>
          </w:tcPr>
          <w:p w14:paraId="637FDDE4" w14:textId="77777777" w:rsidR="006F75E1" w:rsidRDefault="006F75E1" w:rsidP="00360299"/>
        </w:tc>
        <w:tc>
          <w:tcPr>
            <w:tcW w:w="548" w:type="dxa"/>
          </w:tcPr>
          <w:p w14:paraId="3B705D41" w14:textId="77777777" w:rsidR="006F75E1" w:rsidRDefault="006F75E1" w:rsidP="00360299"/>
        </w:tc>
        <w:tc>
          <w:tcPr>
            <w:tcW w:w="547" w:type="dxa"/>
          </w:tcPr>
          <w:p w14:paraId="60B64FE4" w14:textId="77777777" w:rsidR="006F75E1" w:rsidRDefault="006F75E1" w:rsidP="00360299"/>
        </w:tc>
        <w:tc>
          <w:tcPr>
            <w:tcW w:w="548" w:type="dxa"/>
          </w:tcPr>
          <w:p w14:paraId="4D23D065" w14:textId="6276F829" w:rsidR="006F75E1" w:rsidRDefault="00841D38" w:rsidP="00360299">
            <w:r>
              <w:t>F</w:t>
            </w:r>
          </w:p>
        </w:tc>
        <w:tc>
          <w:tcPr>
            <w:tcW w:w="548" w:type="dxa"/>
          </w:tcPr>
          <w:p w14:paraId="71FE821D" w14:textId="091B22BA" w:rsidR="006F75E1" w:rsidRDefault="00841D38" w:rsidP="00360299">
            <w:r>
              <w:t>D</w:t>
            </w:r>
          </w:p>
        </w:tc>
        <w:tc>
          <w:tcPr>
            <w:tcW w:w="548" w:type="dxa"/>
          </w:tcPr>
          <w:p w14:paraId="4BD2810E" w14:textId="710FE746" w:rsidR="006F75E1" w:rsidRDefault="00841D38" w:rsidP="00360299">
            <w:r>
              <w:t>E</w:t>
            </w:r>
          </w:p>
        </w:tc>
        <w:tc>
          <w:tcPr>
            <w:tcW w:w="548" w:type="dxa"/>
          </w:tcPr>
          <w:p w14:paraId="65ADCCED" w14:textId="0A2860FE" w:rsidR="006F75E1" w:rsidRDefault="00841D38" w:rsidP="00360299">
            <w:r>
              <w:t>M</w:t>
            </w:r>
          </w:p>
        </w:tc>
        <w:tc>
          <w:tcPr>
            <w:tcW w:w="547" w:type="dxa"/>
          </w:tcPr>
          <w:p w14:paraId="579B8DF1" w14:textId="4A1DADCA" w:rsidR="006F75E1" w:rsidRDefault="00841D38" w:rsidP="00360299">
            <w:r>
              <w:t>W</w:t>
            </w:r>
          </w:p>
        </w:tc>
        <w:tc>
          <w:tcPr>
            <w:tcW w:w="548" w:type="dxa"/>
          </w:tcPr>
          <w:p w14:paraId="05A13B55" w14:textId="77777777" w:rsidR="006F75E1" w:rsidRDefault="006F75E1" w:rsidP="00360299"/>
        </w:tc>
        <w:tc>
          <w:tcPr>
            <w:tcW w:w="548" w:type="dxa"/>
          </w:tcPr>
          <w:p w14:paraId="156DEB1F" w14:textId="77777777" w:rsidR="006F75E1" w:rsidRDefault="006F75E1" w:rsidP="00360299"/>
        </w:tc>
        <w:tc>
          <w:tcPr>
            <w:tcW w:w="548" w:type="dxa"/>
          </w:tcPr>
          <w:p w14:paraId="34E1C36D" w14:textId="77777777" w:rsidR="006F75E1" w:rsidRDefault="006F75E1" w:rsidP="00360299"/>
        </w:tc>
        <w:tc>
          <w:tcPr>
            <w:tcW w:w="548" w:type="dxa"/>
          </w:tcPr>
          <w:p w14:paraId="54130B28" w14:textId="77777777" w:rsidR="006F75E1" w:rsidRDefault="006F75E1" w:rsidP="00360299"/>
        </w:tc>
      </w:tr>
      <w:tr w:rsidR="006F75E1" w14:paraId="2B536AFD" w14:textId="77777777" w:rsidTr="00360299">
        <w:tc>
          <w:tcPr>
            <w:tcW w:w="2248" w:type="dxa"/>
          </w:tcPr>
          <w:p w14:paraId="7668DCED" w14:textId="21EEFAE5" w:rsidR="006F75E1" w:rsidRDefault="006F75E1" w:rsidP="00360299">
            <w:r>
              <w:rPr>
                <w:rFonts w:ascii="Courier New" w:hAnsi="Courier New" w:cs="Courier New"/>
                <w:sz w:val="20"/>
                <w:szCs w:val="20"/>
              </w:rPr>
              <w:t xml:space="preserve">sw  </w:t>
            </w:r>
            <w:r>
              <w:rPr>
                <w:rFonts w:ascii="Courier New" w:hAnsi="Courier New" w:cs="Courier New"/>
                <w:sz w:val="20"/>
                <w:szCs w:val="20"/>
              </w:rPr>
              <w:tab/>
              <w:t>t0, 4(s1)</w:t>
            </w:r>
          </w:p>
        </w:tc>
        <w:tc>
          <w:tcPr>
            <w:tcW w:w="547" w:type="dxa"/>
          </w:tcPr>
          <w:p w14:paraId="2FF07852" w14:textId="77777777" w:rsidR="006F75E1" w:rsidRDefault="006F75E1" w:rsidP="00360299"/>
        </w:tc>
        <w:tc>
          <w:tcPr>
            <w:tcW w:w="548" w:type="dxa"/>
          </w:tcPr>
          <w:p w14:paraId="37449DF5" w14:textId="77777777" w:rsidR="006F75E1" w:rsidRDefault="006F75E1" w:rsidP="00360299"/>
        </w:tc>
        <w:tc>
          <w:tcPr>
            <w:tcW w:w="548" w:type="dxa"/>
          </w:tcPr>
          <w:p w14:paraId="5E6C945F" w14:textId="77777777" w:rsidR="006F75E1" w:rsidRDefault="006F75E1" w:rsidP="00360299"/>
        </w:tc>
        <w:tc>
          <w:tcPr>
            <w:tcW w:w="548" w:type="dxa"/>
          </w:tcPr>
          <w:p w14:paraId="0684EE96" w14:textId="77777777" w:rsidR="006F75E1" w:rsidRDefault="006F75E1" w:rsidP="00360299"/>
        </w:tc>
        <w:tc>
          <w:tcPr>
            <w:tcW w:w="548" w:type="dxa"/>
          </w:tcPr>
          <w:p w14:paraId="34C19D73" w14:textId="77777777" w:rsidR="006F75E1" w:rsidRDefault="006F75E1" w:rsidP="00360299"/>
        </w:tc>
        <w:tc>
          <w:tcPr>
            <w:tcW w:w="547" w:type="dxa"/>
          </w:tcPr>
          <w:p w14:paraId="02C21E05" w14:textId="77777777" w:rsidR="006F75E1" w:rsidRDefault="006F75E1" w:rsidP="00360299"/>
        </w:tc>
        <w:tc>
          <w:tcPr>
            <w:tcW w:w="548" w:type="dxa"/>
          </w:tcPr>
          <w:p w14:paraId="6C06661A" w14:textId="77777777" w:rsidR="006F75E1" w:rsidRDefault="006F75E1" w:rsidP="00360299"/>
        </w:tc>
        <w:tc>
          <w:tcPr>
            <w:tcW w:w="548" w:type="dxa"/>
          </w:tcPr>
          <w:p w14:paraId="4C87EDCE" w14:textId="6FA0FD17" w:rsidR="006F75E1" w:rsidRDefault="00841D38" w:rsidP="00360299">
            <w:r>
              <w:t>F</w:t>
            </w:r>
          </w:p>
        </w:tc>
        <w:tc>
          <w:tcPr>
            <w:tcW w:w="548" w:type="dxa"/>
          </w:tcPr>
          <w:p w14:paraId="15BADA12" w14:textId="0E1A4BFA" w:rsidR="006F75E1" w:rsidRDefault="00841D38" w:rsidP="00360299">
            <w:r>
              <w:t>D</w:t>
            </w:r>
          </w:p>
        </w:tc>
        <w:tc>
          <w:tcPr>
            <w:tcW w:w="548" w:type="dxa"/>
          </w:tcPr>
          <w:p w14:paraId="3C4C9D09" w14:textId="21E16999" w:rsidR="006F75E1" w:rsidRDefault="00841D38" w:rsidP="00360299">
            <w:r>
              <w:t>E</w:t>
            </w:r>
          </w:p>
        </w:tc>
        <w:tc>
          <w:tcPr>
            <w:tcW w:w="547" w:type="dxa"/>
          </w:tcPr>
          <w:p w14:paraId="62313A75" w14:textId="5F9CD9C3" w:rsidR="006F75E1" w:rsidRDefault="00841D38" w:rsidP="00360299">
            <w:r>
              <w:t>M</w:t>
            </w:r>
          </w:p>
        </w:tc>
        <w:tc>
          <w:tcPr>
            <w:tcW w:w="548" w:type="dxa"/>
          </w:tcPr>
          <w:p w14:paraId="159C92B1" w14:textId="1F5AFD1C" w:rsidR="006F75E1" w:rsidRDefault="00841D38" w:rsidP="00360299">
            <w:r>
              <w:t>W</w:t>
            </w:r>
          </w:p>
        </w:tc>
        <w:tc>
          <w:tcPr>
            <w:tcW w:w="548" w:type="dxa"/>
          </w:tcPr>
          <w:p w14:paraId="32B45144" w14:textId="77777777" w:rsidR="006F75E1" w:rsidRDefault="006F75E1" w:rsidP="00360299"/>
        </w:tc>
        <w:tc>
          <w:tcPr>
            <w:tcW w:w="548" w:type="dxa"/>
          </w:tcPr>
          <w:p w14:paraId="4A9E63B0" w14:textId="77777777" w:rsidR="006F75E1" w:rsidRDefault="006F75E1" w:rsidP="00360299"/>
        </w:tc>
        <w:tc>
          <w:tcPr>
            <w:tcW w:w="548" w:type="dxa"/>
          </w:tcPr>
          <w:p w14:paraId="39632371" w14:textId="77777777" w:rsidR="006F75E1" w:rsidRDefault="006F75E1" w:rsidP="00360299"/>
        </w:tc>
      </w:tr>
      <w:tr w:rsidR="006F75E1" w14:paraId="45C05945" w14:textId="77777777" w:rsidTr="00360299">
        <w:tc>
          <w:tcPr>
            <w:tcW w:w="2248" w:type="dxa"/>
          </w:tcPr>
          <w:p w14:paraId="0AF1AD82" w14:textId="131ADB84" w:rsidR="006F75E1" w:rsidRDefault="006F75E1" w:rsidP="00360299">
            <w:r>
              <w:rPr>
                <w:rFonts w:ascii="Courier New" w:hAnsi="Courier New" w:cs="Courier New"/>
                <w:sz w:val="20"/>
                <w:szCs w:val="20"/>
              </w:rPr>
              <w:t>bne s1,zero,loop</w:t>
            </w:r>
          </w:p>
        </w:tc>
        <w:tc>
          <w:tcPr>
            <w:tcW w:w="547" w:type="dxa"/>
          </w:tcPr>
          <w:p w14:paraId="749A0BBF" w14:textId="77777777" w:rsidR="006F75E1" w:rsidRDefault="006F75E1" w:rsidP="00360299"/>
        </w:tc>
        <w:tc>
          <w:tcPr>
            <w:tcW w:w="548" w:type="dxa"/>
          </w:tcPr>
          <w:p w14:paraId="54C18F14" w14:textId="77777777" w:rsidR="006F75E1" w:rsidRDefault="006F75E1" w:rsidP="00360299"/>
        </w:tc>
        <w:tc>
          <w:tcPr>
            <w:tcW w:w="548" w:type="dxa"/>
          </w:tcPr>
          <w:p w14:paraId="209AD34D" w14:textId="77777777" w:rsidR="006F75E1" w:rsidRDefault="006F75E1" w:rsidP="00360299"/>
        </w:tc>
        <w:tc>
          <w:tcPr>
            <w:tcW w:w="548" w:type="dxa"/>
          </w:tcPr>
          <w:p w14:paraId="6EA8ED10" w14:textId="77777777" w:rsidR="006F75E1" w:rsidRDefault="006F75E1" w:rsidP="00360299"/>
        </w:tc>
        <w:tc>
          <w:tcPr>
            <w:tcW w:w="548" w:type="dxa"/>
          </w:tcPr>
          <w:p w14:paraId="619B7293" w14:textId="77777777" w:rsidR="006F75E1" w:rsidRDefault="006F75E1" w:rsidP="00360299"/>
        </w:tc>
        <w:tc>
          <w:tcPr>
            <w:tcW w:w="547" w:type="dxa"/>
          </w:tcPr>
          <w:p w14:paraId="238763AC" w14:textId="77777777" w:rsidR="006F75E1" w:rsidRDefault="006F75E1" w:rsidP="00360299"/>
        </w:tc>
        <w:tc>
          <w:tcPr>
            <w:tcW w:w="548" w:type="dxa"/>
          </w:tcPr>
          <w:p w14:paraId="1C07710A" w14:textId="77777777" w:rsidR="006F75E1" w:rsidRDefault="006F75E1" w:rsidP="00360299"/>
        </w:tc>
        <w:tc>
          <w:tcPr>
            <w:tcW w:w="548" w:type="dxa"/>
          </w:tcPr>
          <w:p w14:paraId="64883EE8" w14:textId="439F4BFE" w:rsidR="006F75E1" w:rsidRDefault="00841D38" w:rsidP="00360299">
            <w:r>
              <w:t>F</w:t>
            </w:r>
          </w:p>
        </w:tc>
        <w:tc>
          <w:tcPr>
            <w:tcW w:w="548" w:type="dxa"/>
          </w:tcPr>
          <w:p w14:paraId="59E245E9" w14:textId="51331CC8" w:rsidR="006F75E1" w:rsidRDefault="00841D38" w:rsidP="00360299">
            <w:r>
              <w:t>D</w:t>
            </w:r>
          </w:p>
        </w:tc>
        <w:tc>
          <w:tcPr>
            <w:tcW w:w="548" w:type="dxa"/>
          </w:tcPr>
          <w:p w14:paraId="58A0F09B" w14:textId="30E40684" w:rsidR="006F75E1" w:rsidRDefault="00841D38" w:rsidP="00360299">
            <w:r>
              <w:t>E</w:t>
            </w:r>
          </w:p>
        </w:tc>
        <w:tc>
          <w:tcPr>
            <w:tcW w:w="547" w:type="dxa"/>
          </w:tcPr>
          <w:p w14:paraId="313B58E7" w14:textId="36DAB1F9" w:rsidR="006F75E1" w:rsidRDefault="00841D38" w:rsidP="00360299">
            <w:r>
              <w:t>M</w:t>
            </w:r>
          </w:p>
        </w:tc>
        <w:tc>
          <w:tcPr>
            <w:tcW w:w="548" w:type="dxa"/>
          </w:tcPr>
          <w:p w14:paraId="4CCE73A7" w14:textId="7EEA63E3" w:rsidR="006F75E1" w:rsidRDefault="00841D38" w:rsidP="00360299">
            <w:r>
              <w:t>W</w:t>
            </w:r>
          </w:p>
        </w:tc>
        <w:tc>
          <w:tcPr>
            <w:tcW w:w="548" w:type="dxa"/>
          </w:tcPr>
          <w:p w14:paraId="2737B06D" w14:textId="77777777" w:rsidR="006F75E1" w:rsidRDefault="006F75E1" w:rsidP="00360299"/>
        </w:tc>
        <w:tc>
          <w:tcPr>
            <w:tcW w:w="548" w:type="dxa"/>
          </w:tcPr>
          <w:p w14:paraId="1E780883" w14:textId="77777777" w:rsidR="006F75E1" w:rsidRDefault="006F75E1" w:rsidP="00360299"/>
        </w:tc>
        <w:tc>
          <w:tcPr>
            <w:tcW w:w="548" w:type="dxa"/>
          </w:tcPr>
          <w:p w14:paraId="7DEB44EE" w14:textId="77777777" w:rsidR="006F75E1" w:rsidRDefault="006F75E1" w:rsidP="00360299"/>
        </w:tc>
      </w:tr>
    </w:tbl>
    <w:p w14:paraId="3DF099F1" w14:textId="77777777" w:rsidR="003B6D12" w:rsidRDefault="003B6D12" w:rsidP="009F737B">
      <w:pPr>
        <w:spacing w:after="0" w:line="240" w:lineRule="auto"/>
      </w:pPr>
    </w:p>
    <w:p w14:paraId="524E77A2" w14:textId="77777777" w:rsidR="003B6D12" w:rsidRDefault="003B6D12" w:rsidP="009F737B">
      <w:pPr>
        <w:spacing w:after="0" w:line="240" w:lineRule="auto"/>
      </w:pPr>
    </w:p>
    <w:p w14:paraId="27506DD3" w14:textId="77777777" w:rsidR="003B6D12" w:rsidRDefault="003B6D12" w:rsidP="009F737B">
      <w:pPr>
        <w:spacing w:after="0" w:line="240" w:lineRule="auto"/>
      </w:pPr>
    </w:p>
    <w:p w14:paraId="539207AD" w14:textId="77777777" w:rsidR="003B6D12" w:rsidRDefault="003B6D12" w:rsidP="009F737B">
      <w:pPr>
        <w:spacing w:after="0" w:line="240" w:lineRule="auto"/>
      </w:pPr>
    </w:p>
    <w:p w14:paraId="243D5164" w14:textId="77777777" w:rsidR="003B6D12" w:rsidRDefault="003B6D12" w:rsidP="009F737B">
      <w:pPr>
        <w:spacing w:after="0" w:line="240" w:lineRule="auto"/>
      </w:pPr>
    </w:p>
    <w:p w14:paraId="5F681F20" w14:textId="77777777" w:rsidR="003B6D12" w:rsidRDefault="003B6D12" w:rsidP="009F737B">
      <w:pPr>
        <w:spacing w:after="0" w:line="240" w:lineRule="auto"/>
      </w:pPr>
    </w:p>
    <w:p w14:paraId="387EF880" w14:textId="77777777" w:rsidR="003B6D12" w:rsidRDefault="003B6D12" w:rsidP="009F737B">
      <w:pPr>
        <w:spacing w:after="0" w:line="240" w:lineRule="auto"/>
      </w:pPr>
    </w:p>
    <w:p w14:paraId="7A101339" w14:textId="77777777" w:rsidR="003B6D12" w:rsidRDefault="003B6D12" w:rsidP="009F737B">
      <w:pPr>
        <w:spacing w:after="0" w:line="240" w:lineRule="auto"/>
      </w:pPr>
    </w:p>
    <w:p w14:paraId="55BE71E9" w14:textId="77777777" w:rsidR="003B6D12" w:rsidRDefault="003B6D12" w:rsidP="009F737B">
      <w:pPr>
        <w:spacing w:after="0" w:line="240" w:lineRule="auto"/>
      </w:pPr>
    </w:p>
    <w:p w14:paraId="0624C965" w14:textId="77777777" w:rsidR="003B6D12" w:rsidRDefault="003B6D12" w:rsidP="009F737B">
      <w:pPr>
        <w:spacing w:after="0" w:line="240" w:lineRule="auto"/>
      </w:pPr>
    </w:p>
    <w:p w14:paraId="3ED9F6C3" w14:textId="77777777" w:rsidR="00D46D39" w:rsidRDefault="00D46D39" w:rsidP="009F737B">
      <w:pPr>
        <w:spacing w:after="0" w:line="240" w:lineRule="auto"/>
      </w:pPr>
    </w:p>
    <w:p w14:paraId="4ADC727A" w14:textId="77777777" w:rsidR="00D46D39" w:rsidRDefault="00D46D39" w:rsidP="009F737B">
      <w:pPr>
        <w:spacing w:after="0" w:line="240" w:lineRule="auto"/>
      </w:pPr>
    </w:p>
    <w:p w14:paraId="062091C8" w14:textId="77777777" w:rsidR="00D46D39" w:rsidRDefault="00D46D39" w:rsidP="009F737B">
      <w:pPr>
        <w:spacing w:after="0" w:line="240" w:lineRule="auto"/>
      </w:pPr>
    </w:p>
    <w:p w14:paraId="2A8568DE" w14:textId="77777777" w:rsidR="00D46D39" w:rsidRDefault="00D46D39" w:rsidP="009F737B">
      <w:pPr>
        <w:spacing w:after="0" w:line="240" w:lineRule="auto"/>
      </w:pPr>
    </w:p>
    <w:p w14:paraId="4C4EE1AF" w14:textId="77777777" w:rsidR="003B6D12" w:rsidRDefault="003B6D12" w:rsidP="009F737B">
      <w:pPr>
        <w:spacing w:after="0" w:line="240" w:lineRule="auto"/>
      </w:pPr>
    </w:p>
    <w:p w14:paraId="5B14E3DD" w14:textId="77777777" w:rsidR="00D46D39" w:rsidRDefault="00D46D39" w:rsidP="009F737B">
      <w:pPr>
        <w:spacing w:after="0" w:line="240" w:lineRule="auto"/>
      </w:pPr>
    </w:p>
    <w:p w14:paraId="4B767F9C" w14:textId="77777777" w:rsidR="00D46D39" w:rsidRDefault="00D46D39" w:rsidP="009F737B">
      <w:pPr>
        <w:spacing w:after="0" w:line="240" w:lineRule="auto"/>
      </w:pPr>
    </w:p>
    <w:p w14:paraId="1C0A53D9" w14:textId="77777777" w:rsidR="00D46D39" w:rsidRDefault="00D46D39" w:rsidP="009F737B">
      <w:pPr>
        <w:spacing w:after="0" w:line="240" w:lineRule="auto"/>
      </w:pPr>
    </w:p>
    <w:p w14:paraId="0934E70C" w14:textId="77777777" w:rsidR="003B6D12" w:rsidRDefault="003B6D12" w:rsidP="009F737B">
      <w:pPr>
        <w:spacing w:after="0" w:line="240" w:lineRule="auto"/>
      </w:pPr>
    </w:p>
    <w:sectPr w:rsidR="003B6D12" w:rsidSect="00CD1BE0">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B40F7" w14:textId="77777777" w:rsidR="00320545" w:rsidRDefault="00320545" w:rsidP="00553A19">
      <w:pPr>
        <w:spacing w:after="0" w:line="240" w:lineRule="auto"/>
      </w:pPr>
      <w:r>
        <w:separator/>
      </w:r>
    </w:p>
  </w:endnote>
  <w:endnote w:type="continuationSeparator" w:id="0">
    <w:p w14:paraId="13774601" w14:textId="77777777" w:rsidR="00320545" w:rsidRDefault="00320545" w:rsidP="00553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B88AD" w14:textId="77777777" w:rsidR="00D46D39" w:rsidRDefault="00D4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788123"/>
      <w:docPartObj>
        <w:docPartGallery w:val="Page Numbers (Bottom of Page)"/>
        <w:docPartUnique/>
      </w:docPartObj>
    </w:sdtPr>
    <w:sdtEndPr>
      <w:rPr>
        <w:color w:val="7F7F7F" w:themeColor="background1" w:themeShade="7F"/>
        <w:spacing w:val="60"/>
      </w:rPr>
    </w:sdtEndPr>
    <w:sdtContent>
      <w:p w14:paraId="5CD2CEAA" w14:textId="36BB2B1E" w:rsidR="00D46D39" w:rsidRDefault="00D46D39">
        <w:pPr>
          <w:pStyle w:val="Footer"/>
          <w:pBdr>
            <w:top w:val="single" w:sz="4" w:space="1" w:color="D9D9D9" w:themeColor="background1" w:themeShade="D9"/>
          </w:pBdr>
          <w:jc w:val="right"/>
        </w:pPr>
        <w:r>
          <w:fldChar w:fldCharType="begin"/>
        </w:r>
        <w:r>
          <w:instrText xml:space="preserve"> PAGE   \* MERGEFORMAT </w:instrText>
        </w:r>
        <w:r>
          <w:fldChar w:fldCharType="separate"/>
        </w:r>
        <w:r w:rsidR="003876D2">
          <w:rPr>
            <w:noProof/>
          </w:rPr>
          <w:t>1</w:t>
        </w:r>
        <w:r>
          <w:rPr>
            <w:noProof/>
          </w:rPr>
          <w:fldChar w:fldCharType="end"/>
        </w:r>
        <w:r>
          <w:t xml:space="preserve"> | </w:t>
        </w:r>
        <w:r>
          <w:rPr>
            <w:color w:val="7F7F7F" w:themeColor="background1" w:themeShade="7F"/>
            <w:spacing w:val="60"/>
          </w:rPr>
          <w:t>6</w:t>
        </w:r>
      </w:p>
    </w:sdtContent>
  </w:sdt>
  <w:p w14:paraId="1E4F3A15" w14:textId="77777777" w:rsidR="00D46D39" w:rsidRDefault="00D46D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AE8CA" w14:textId="77777777" w:rsidR="00D46D39" w:rsidRDefault="00D4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FF77F" w14:textId="77777777" w:rsidR="00320545" w:rsidRDefault="00320545" w:rsidP="00553A19">
      <w:pPr>
        <w:spacing w:after="0" w:line="240" w:lineRule="auto"/>
      </w:pPr>
      <w:r>
        <w:separator/>
      </w:r>
    </w:p>
  </w:footnote>
  <w:footnote w:type="continuationSeparator" w:id="0">
    <w:p w14:paraId="3753476E" w14:textId="77777777" w:rsidR="00320545" w:rsidRDefault="00320545" w:rsidP="00553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96356" w14:textId="77777777" w:rsidR="00D46D39" w:rsidRDefault="00D4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5C500" w14:textId="77777777" w:rsidR="00D46D39" w:rsidRDefault="00D4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C2AF2" w14:textId="77777777" w:rsidR="00D46D39" w:rsidRDefault="00D4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D7BC3"/>
    <w:multiLevelType w:val="hybridMultilevel"/>
    <w:tmpl w:val="7840A15E"/>
    <w:lvl w:ilvl="0" w:tplc="409AB4B8">
      <w:start w:val="10"/>
      <w:numFmt w:val="decimal"/>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1" w15:restartNumberingAfterBreak="0">
    <w:nsid w:val="198F2BBA"/>
    <w:multiLevelType w:val="hybridMultilevel"/>
    <w:tmpl w:val="5BB81C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53954"/>
    <w:multiLevelType w:val="hybridMultilevel"/>
    <w:tmpl w:val="C64A7F38"/>
    <w:lvl w:ilvl="0" w:tplc="C1B60254">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26CC172F"/>
    <w:multiLevelType w:val="hybridMultilevel"/>
    <w:tmpl w:val="ABF08312"/>
    <w:lvl w:ilvl="0" w:tplc="F0A0B470">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0702E5"/>
    <w:multiLevelType w:val="hybridMultilevel"/>
    <w:tmpl w:val="6ACC7F04"/>
    <w:lvl w:ilvl="0" w:tplc="F21804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715DBE"/>
    <w:multiLevelType w:val="hybridMultilevel"/>
    <w:tmpl w:val="9EC217B4"/>
    <w:lvl w:ilvl="0" w:tplc="92C8AF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5B157E"/>
    <w:multiLevelType w:val="hybridMultilevel"/>
    <w:tmpl w:val="8E98F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FA1718"/>
    <w:multiLevelType w:val="hybridMultilevel"/>
    <w:tmpl w:val="0086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F1757"/>
    <w:multiLevelType w:val="hybridMultilevel"/>
    <w:tmpl w:val="89A403E8"/>
    <w:lvl w:ilvl="0" w:tplc="92E28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47946"/>
    <w:multiLevelType w:val="hybridMultilevel"/>
    <w:tmpl w:val="1C0AF0B4"/>
    <w:lvl w:ilvl="0" w:tplc="BFBE7CFA">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0" w15:restartNumberingAfterBreak="0">
    <w:nsid w:val="5CB6070A"/>
    <w:multiLevelType w:val="hybridMultilevel"/>
    <w:tmpl w:val="46C8CA3E"/>
    <w:lvl w:ilvl="0" w:tplc="BEF8CE70">
      <w:start w:val="1"/>
      <w:numFmt w:val="lowerLetter"/>
      <w:lvlText w:val="%1."/>
      <w:lvlJc w:val="left"/>
      <w:pPr>
        <w:ind w:left="611" w:hanging="360"/>
      </w:pPr>
      <w:rPr>
        <w:rFonts w:hint="default"/>
      </w:rPr>
    </w:lvl>
    <w:lvl w:ilvl="1" w:tplc="04090019" w:tentative="1">
      <w:start w:val="1"/>
      <w:numFmt w:val="lowerLetter"/>
      <w:lvlText w:val="%2."/>
      <w:lvlJc w:val="left"/>
      <w:pPr>
        <w:ind w:left="1331" w:hanging="360"/>
      </w:pPr>
    </w:lvl>
    <w:lvl w:ilvl="2" w:tplc="0409001B" w:tentative="1">
      <w:start w:val="1"/>
      <w:numFmt w:val="lowerRoman"/>
      <w:lvlText w:val="%3."/>
      <w:lvlJc w:val="right"/>
      <w:pPr>
        <w:ind w:left="2051" w:hanging="180"/>
      </w:pPr>
    </w:lvl>
    <w:lvl w:ilvl="3" w:tplc="0409000F" w:tentative="1">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11" w15:restartNumberingAfterBreak="0">
    <w:nsid w:val="623005D8"/>
    <w:multiLevelType w:val="hybridMultilevel"/>
    <w:tmpl w:val="F3908DC2"/>
    <w:lvl w:ilvl="0" w:tplc="41A6F934">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2" w15:restartNumberingAfterBreak="0">
    <w:nsid w:val="697B5B68"/>
    <w:multiLevelType w:val="hybridMultilevel"/>
    <w:tmpl w:val="00586E90"/>
    <w:lvl w:ilvl="0" w:tplc="EAD4538E">
      <w:start w:val="1"/>
      <w:numFmt w:val="decimal"/>
      <w:lvlText w:val="%1."/>
      <w:lvlJc w:val="left"/>
      <w:pPr>
        <w:ind w:left="251" w:hanging="219"/>
      </w:pPr>
      <w:rPr>
        <w:rFonts w:ascii="Calibri" w:eastAsia="Calibri" w:hAnsi="Calibri" w:cs="Calibri" w:hint="default"/>
        <w:w w:val="100"/>
        <w:sz w:val="22"/>
        <w:szCs w:val="22"/>
      </w:rPr>
    </w:lvl>
    <w:lvl w:ilvl="1" w:tplc="F4ECBFAC">
      <w:start w:val="1"/>
      <w:numFmt w:val="bullet"/>
      <w:lvlText w:val="•"/>
      <w:lvlJc w:val="left"/>
      <w:pPr>
        <w:ind w:left="1182" w:hanging="219"/>
      </w:pPr>
      <w:rPr>
        <w:rFonts w:hint="default"/>
      </w:rPr>
    </w:lvl>
    <w:lvl w:ilvl="2" w:tplc="B2D63D6A">
      <w:start w:val="1"/>
      <w:numFmt w:val="bullet"/>
      <w:lvlText w:val="•"/>
      <w:lvlJc w:val="left"/>
      <w:pPr>
        <w:ind w:left="2104" w:hanging="219"/>
      </w:pPr>
      <w:rPr>
        <w:rFonts w:hint="default"/>
      </w:rPr>
    </w:lvl>
    <w:lvl w:ilvl="3" w:tplc="77D259D2">
      <w:start w:val="1"/>
      <w:numFmt w:val="bullet"/>
      <w:lvlText w:val="•"/>
      <w:lvlJc w:val="left"/>
      <w:pPr>
        <w:ind w:left="3026" w:hanging="219"/>
      </w:pPr>
      <w:rPr>
        <w:rFonts w:hint="default"/>
      </w:rPr>
    </w:lvl>
    <w:lvl w:ilvl="4" w:tplc="5BC64D2A">
      <w:start w:val="1"/>
      <w:numFmt w:val="bullet"/>
      <w:lvlText w:val="•"/>
      <w:lvlJc w:val="left"/>
      <w:pPr>
        <w:ind w:left="3948" w:hanging="219"/>
      </w:pPr>
      <w:rPr>
        <w:rFonts w:hint="default"/>
      </w:rPr>
    </w:lvl>
    <w:lvl w:ilvl="5" w:tplc="BBF67D28">
      <w:start w:val="1"/>
      <w:numFmt w:val="bullet"/>
      <w:lvlText w:val="•"/>
      <w:lvlJc w:val="left"/>
      <w:pPr>
        <w:ind w:left="4870" w:hanging="219"/>
      </w:pPr>
      <w:rPr>
        <w:rFonts w:hint="default"/>
      </w:rPr>
    </w:lvl>
    <w:lvl w:ilvl="6" w:tplc="E438FDDC">
      <w:start w:val="1"/>
      <w:numFmt w:val="bullet"/>
      <w:lvlText w:val="•"/>
      <w:lvlJc w:val="left"/>
      <w:pPr>
        <w:ind w:left="5792" w:hanging="219"/>
      </w:pPr>
      <w:rPr>
        <w:rFonts w:hint="default"/>
      </w:rPr>
    </w:lvl>
    <w:lvl w:ilvl="7" w:tplc="653082B6">
      <w:start w:val="1"/>
      <w:numFmt w:val="bullet"/>
      <w:lvlText w:val="•"/>
      <w:lvlJc w:val="left"/>
      <w:pPr>
        <w:ind w:left="6714" w:hanging="219"/>
      </w:pPr>
      <w:rPr>
        <w:rFonts w:hint="default"/>
      </w:rPr>
    </w:lvl>
    <w:lvl w:ilvl="8" w:tplc="0DCC9D50">
      <w:start w:val="1"/>
      <w:numFmt w:val="bullet"/>
      <w:lvlText w:val="•"/>
      <w:lvlJc w:val="left"/>
      <w:pPr>
        <w:ind w:left="7636" w:hanging="219"/>
      </w:pPr>
      <w:rPr>
        <w:rFonts w:hint="default"/>
      </w:rPr>
    </w:lvl>
  </w:abstractNum>
  <w:abstractNum w:abstractNumId="13" w15:restartNumberingAfterBreak="0">
    <w:nsid w:val="71B31DD9"/>
    <w:multiLevelType w:val="hybridMultilevel"/>
    <w:tmpl w:val="21E6DD30"/>
    <w:lvl w:ilvl="0" w:tplc="1B0CFF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11"/>
  </w:num>
  <w:num w:numId="6">
    <w:abstractNumId w:val="2"/>
  </w:num>
  <w:num w:numId="7">
    <w:abstractNumId w:val="1"/>
  </w:num>
  <w:num w:numId="8">
    <w:abstractNumId w:val="13"/>
  </w:num>
  <w:num w:numId="9">
    <w:abstractNumId w:val="9"/>
  </w:num>
  <w:num w:numId="10">
    <w:abstractNumId w:val="7"/>
  </w:num>
  <w:num w:numId="11">
    <w:abstractNumId w:val="8"/>
  </w:num>
  <w:num w:numId="12">
    <w:abstractNumId w:val="1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5EE"/>
    <w:rsid w:val="00035D87"/>
    <w:rsid w:val="0004704B"/>
    <w:rsid w:val="00056D4B"/>
    <w:rsid w:val="00093BDE"/>
    <w:rsid w:val="000D0FC9"/>
    <w:rsid w:val="000E35E4"/>
    <w:rsid w:val="000E68D3"/>
    <w:rsid w:val="000F6D97"/>
    <w:rsid w:val="00102EE8"/>
    <w:rsid w:val="00130DC4"/>
    <w:rsid w:val="001B5EE9"/>
    <w:rsid w:val="001C16F2"/>
    <w:rsid w:val="001D58EE"/>
    <w:rsid w:val="001E69AB"/>
    <w:rsid w:val="001F1DB5"/>
    <w:rsid w:val="0020102D"/>
    <w:rsid w:val="00220BEA"/>
    <w:rsid w:val="0022303D"/>
    <w:rsid w:val="002276AB"/>
    <w:rsid w:val="00271F93"/>
    <w:rsid w:val="00276FDC"/>
    <w:rsid w:val="00295323"/>
    <w:rsid w:val="002B4D5E"/>
    <w:rsid w:val="002C1D22"/>
    <w:rsid w:val="002E2BD7"/>
    <w:rsid w:val="00311549"/>
    <w:rsid w:val="00314028"/>
    <w:rsid w:val="00320545"/>
    <w:rsid w:val="00334754"/>
    <w:rsid w:val="003646CE"/>
    <w:rsid w:val="003876D2"/>
    <w:rsid w:val="003B13ED"/>
    <w:rsid w:val="003B6D12"/>
    <w:rsid w:val="003D7C13"/>
    <w:rsid w:val="004845D1"/>
    <w:rsid w:val="00490BDE"/>
    <w:rsid w:val="004D28EB"/>
    <w:rsid w:val="004F58BD"/>
    <w:rsid w:val="00512DA6"/>
    <w:rsid w:val="005229A6"/>
    <w:rsid w:val="00542DA2"/>
    <w:rsid w:val="00553A19"/>
    <w:rsid w:val="00581E05"/>
    <w:rsid w:val="005C530F"/>
    <w:rsid w:val="005D45EE"/>
    <w:rsid w:val="005E398C"/>
    <w:rsid w:val="005E4839"/>
    <w:rsid w:val="00620E05"/>
    <w:rsid w:val="00626103"/>
    <w:rsid w:val="00633036"/>
    <w:rsid w:val="006333AE"/>
    <w:rsid w:val="00650C23"/>
    <w:rsid w:val="0066753C"/>
    <w:rsid w:val="006A1109"/>
    <w:rsid w:val="006A433E"/>
    <w:rsid w:val="006C69C5"/>
    <w:rsid w:val="006F75E1"/>
    <w:rsid w:val="00726532"/>
    <w:rsid w:val="00750B62"/>
    <w:rsid w:val="00786DAA"/>
    <w:rsid w:val="007D0D1F"/>
    <w:rsid w:val="007D2F6B"/>
    <w:rsid w:val="007D43F3"/>
    <w:rsid w:val="007D7491"/>
    <w:rsid w:val="007F3F08"/>
    <w:rsid w:val="00804BCD"/>
    <w:rsid w:val="008311CF"/>
    <w:rsid w:val="00834316"/>
    <w:rsid w:val="00841D38"/>
    <w:rsid w:val="008658EE"/>
    <w:rsid w:val="008C41EF"/>
    <w:rsid w:val="00901984"/>
    <w:rsid w:val="00917B12"/>
    <w:rsid w:val="009451DB"/>
    <w:rsid w:val="00970D68"/>
    <w:rsid w:val="00991908"/>
    <w:rsid w:val="009920D1"/>
    <w:rsid w:val="009D7CAE"/>
    <w:rsid w:val="009E45ED"/>
    <w:rsid w:val="009F737B"/>
    <w:rsid w:val="00A237C5"/>
    <w:rsid w:val="00A33FAF"/>
    <w:rsid w:val="00A3578A"/>
    <w:rsid w:val="00A3587F"/>
    <w:rsid w:val="00A54CF4"/>
    <w:rsid w:val="00A64364"/>
    <w:rsid w:val="00A644B6"/>
    <w:rsid w:val="00AB20B8"/>
    <w:rsid w:val="00AE1E6E"/>
    <w:rsid w:val="00AE45C3"/>
    <w:rsid w:val="00AF1E51"/>
    <w:rsid w:val="00B1411C"/>
    <w:rsid w:val="00B257FE"/>
    <w:rsid w:val="00B305F8"/>
    <w:rsid w:val="00B82A3B"/>
    <w:rsid w:val="00B82ED0"/>
    <w:rsid w:val="00B86F8F"/>
    <w:rsid w:val="00B871E3"/>
    <w:rsid w:val="00B934E4"/>
    <w:rsid w:val="00B97E6D"/>
    <w:rsid w:val="00BC7C15"/>
    <w:rsid w:val="00BE6118"/>
    <w:rsid w:val="00BF58B9"/>
    <w:rsid w:val="00C02F22"/>
    <w:rsid w:val="00C05DFD"/>
    <w:rsid w:val="00C41CBE"/>
    <w:rsid w:val="00C645B9"/>
    <w:rsid w:val="00C72241"/>
    <w:rsid w:val="00C92B2B"/>
    <w:rsid w:val="00CC0CF2"/>
    <w:rsid w:val="00CC375E"/>
    <w:rsid w:val="00CD1BE0"/>
    <w:rsid w:val="00D02E63"/>
    <w:rsid w:val="00D10453"/>
    <w:rsid w:val="00D26A49"/>
    <w:rsid w:val="00D31CB6"/>
    <w:rsid w:val="00D33303"/>
    <w:rsid w:val="00D37A62"/>
    <w:rsid w:val="00D46D39"/>
    <w:rsid w:val="00D72A89"/>
    <w:rsid w:val="00D7401E"/>
    <w:rsid w:val="00D94128"/>
    <w:rsid w:val="00DA4D25"/>
    <w:rsid w:val="00DA4DCB"/>
    <w:rsid w:val="00E169AC"/>
    <w:rsid w:val="00E220C7"/>
    <w:rsid w:val="00E444C4"/>
    <w:rsid w:val="00E55C4E"/>
    <w:rsid w:val="00E66E08"/>
    <w:rsid w:val="00E7102F"/>
    <w:rsid w:val="00E75DA7"/>
    <w:rsid w:val="00EA2F06"/>
    <w:rsid w:val="00EA7B9D"/>
    <w:rsid w:val="00EC7569"/>
    <w:rsid w:val="00EE2E48"/>
    <w:rsid w:val="00EE789C"/>
    <w:rsid w:val="00EF2D96"/>
    <w:rsid w:val="00F61CC8"/>
    <w:rsid w:val="00F9698B"/>
    <w:rsid w:val="00FA7D5C"/>
    <w:rsid w:val="00FB1C32"/>
    <w:rsid w:val="00FC24A2"/>
    <w:rsid w:val="00FC2E8D"/>
    <w:rsid w:val="00FE6C78"/>
    <w:rsid w:val="00FF37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E89395"/>
  <w15:docId w15:val="{A9B51CA9-5D46-4EC8-8F52-0B937D4F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D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F2D96"/>
    <w:pPr>
      <w:ind w:left="720"/>
      <w:contextualSpacing/>
    </w:pPr>
  </w:style>
  <w:style w:type="paragraph" w:styleId="BalloonText">
    <w:name w:val="Balloon Text"/>
    <w:basedOn w:val="Normal"/>
    <w:link w:val="BalloonTextChar"/>
    <w:uiPriority w:val="99"/>
    <w:semiHidden/>
    <w:unhideWhenUsed/>
    <w:rsid w:val="00BC7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C15"/>
    <w:rPr>
      <w:rFonts w:ascii="Tahoma" w:hAnsi="Tahoma" w:cs="Tahoma"/>
      <w:sz w:val="16"/>
      <w:szCs w:val="16"/>
    </w:rPr>
  </w:style>
  <w:style w:type="table" w:styleId="TableGrid">
    <w:name w:val="Table Grid"/>
    <w:basedOn w:val="TableNormal"/>
    <w:uiPriority w:val="59"/>
    <w:rsid w:val="007D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3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A19"/>
  </w:style>
  <w:style w:type="paragraph" w:styleId="Footer">
    <w:name w:val="footer"/>
    <w:basedOn w:val="Normal"/>
    <w:link w:val="FooterChar"/>
    <w:uiPriority w:val="99"/>
    <w:unhideWhenUsed/>
    <w:rsid w:val="00553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B8B67-FEEB-384C-872C-651DC910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icrosoft Office User</cp:lastModifiedBy>
  <cp:revision>23</cp:revision>
  <cp:lastPrinted>2016-04-08T15:14:00Z</cp:lastPrinted>
  <dcterms:created xsi:type="dcterms:W3CDTF">2017-10-30T14:17:00Z</dcterms:created>
  <dcterms:modified xsi:type="dcterms:W3CDTF">2020-03-31T21:34:00Z</dcterms:modified>
</cp:coreProperties>
</file>